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9D7" w:rsidRPr="00C879D7" w:rsidRDefault="00E30399" w:rsidP="00C879D7">
      <w:pPr>
        <w:spacing w:line="360" w:lineRule="auto"/>
        <w:rPr>
          <w:rFonts w:ascii="Calisto MT" w:hAnsi="Calisto MT"/>
        </w:rPr>
      </w:pPr>
      <w:r w:rsidRPr="00C879D7">
        <w:rPr>
          <w:rFonts w:ascii="Calisto MT" w:hAnsi="Calisto MT"/>
        </w:rPr>
        <w:t>Ks. Jacek Kempa</w:t>
      </w:r>
    </w:p>
    <w:p w:rsidR="00E30399" w:rsidRDefault="00E30399" w:rsidP="00C879D7">
      <w:pPr>
        <w:spacing w:line="360" w:lineRule="auto"/>
        <w:jc w:val="center"/>
        <w:rPr>
          <w:rFonts w:ascii="Calisto MT" w:hAnsi="Calisto MT"/>
          <w:b/>
        </w:rPr>
      </w:pPr>
    </w:p>
    <w:p w:rsidR="006576D5" w:rsidRPr="00C879D7" w:rsidRDefault="006576D5" w:rsidP="00C879D7">
      <w:pPr>
        <w:spacing w:line="360" w:lineRule="auto"/>
        <w:jc w:val="center"/>
        <w:rPr>
          <w:rFonts w:ascii="Calisto MT" w:hAnsi="Calisto MT"/>
          <w:b/>
        </w:rPr>
      </w:pPr>
    </w:p>
    <w:p w:rsidR="001B3685" w:rsidRPr="00C879D7" w:rsidRDefault="007846A2" w:rsidP="00C879D7">
      <w:pPr>
        <w:spacing w:line="276" w:lineRule="auto"/>
        <w:jc w:val="center"/>
        <w:rPr>
          <w:rFonts w:ascii="Calisto MT" w:hAnsi="Calisto MT"/>
          <w:b/>
          <w:sz w:val="32"/>
        </w:rPr>
      </w:pPr>
      <w:r w:rsidRPr="00C879D7">
        <w:rPr>
          <w:rFonts w:ascii="Calisto MT" w:hAnsi="Calisto MT"/>
          <w:b/>
          <w:sz w:val="32"/>
        </w:rPr>
        <w:t>Od tajemnicy do charyzmatu. Chrze</w:t>
      </w:r>
      <w:r w:rsidRPr="00C879D7">
        <w:rPr>
          <w:b/>
          <w:sz w:val="32"/>
        </w:rPr>
        <w:t>ś</w:t>
      </w:r>
      <w:r w:rsidRPr="00C879D7">
        <w:rPr>
          <w:rFonts w:ascii="Calisto MT" w:hAnsi="Calisto MT"/>
          <w:b/>
          <w:sz w:val="32"/>
        </w:rPr>
        <w:t>cija</w:t>
      </w:r>
      <w:r w:rsidRPr="00C879D7">
        <w:rPr>
          <w:b/>
          <w:sz w:val="32"/>
        </w:rPr>
        <w:t>ń</w:t>
      </w:r>
      <w:r w:rsidRPr="00C879D7">
        <w:rPr>
          <w:rFonts w:ascii="Calisto MT" w:hAnsi="Calisto MT"/>
          <w:b/>
          <w:sz w:val="32"/>
        </w:rPr>
        <w:t>skie poj</w:t>
      </w:r>
      <w:r w:rsidRPr="00C879D7">
        <w:rPr>
          <w:b/>
          <w:sz w:val="32"/>
        </w:rPr>
        <w:t>ę</w:t>
      </w:r>
      <w:r w:rsidRPr="00C879D7">
        <w:rPr>
          <w:rFonts w:ascii="Calisto MT" w:hAnsi="Calisto MT"/>
          <w:b/>
          <w:sz w:val="32"/>
        </w:rPr>
        <w:t>cie tajemnicy i jego konsekwencje dla rozumienia charyzmatu</w:t>
      </w:r>
    </w:p>
    <w:p w:rsidR="007846A2" w:rsidRPr="00C879D7" w:rsidRDefault="007846A2" w:rsidP="00C879D7">
      <w:pPr>
        <w:spacing w:line="360" w:lineRule="auto"/>
        <w:rPr>
          <w:rFonts w:ascii="Calisto MT" w:hAnsi="Calisto MT"/>
        </w:rPr>
      </w:pPr>
    </w:p>
    <w:p w:rsidR="00C879D7" w:rsidRPr="00C879D7" w:rsidRDefault="00C879D7" w:rsidP="00C879D7">
      <w:pPr>
        <w:spacing w:line="360" w:lineRule="auto"/>
        <w:rPr>
          <w:rFonts w:ascii="Calisto MT" w:hAnsi="Calisto MT"/>
        </w:rPr>
      </w:pPr>
    </w:p>
    <w:p w:rsidR="00C879D7" w:rsidRPr="00C879D7" w:rsidRDefault="00C879D7" w:rsidP="00C879D7">
      <w:pPr>
        <w:spacing w:line="360" w:lineRule="auto"/>
        <w:jc w:val="right"/>
        <w:rPr>
          <w:rFonts w:ascii="Calisto MT" w:hAnsi="Calisto MT"/>
          <w:sz w:val="18"/>
        </w:rPr>
      </w:pPr>
      <w:r w:rsidRPr="00C879D7">
        <w:rPr>
          <w:rFonts w:ascii="Calisto MT" w:hAnsi="Calisto MT"/>
          <w:sz w:val="18"/>
        </w:rPr>
        <w:t>Brno, 14.09.2013</w:t>
      </w:r>
    </w:p>
    <w:p w:rsidR="00891B34" w:rsidRDefault="00891B34" w:rsidP="00C879D7">
      <w:pPr>
        <w:spacing w:line="360" w:lineRule="auto"/>
        <w:rPr>
          <w:rFonts w:ascii="Calisto MT" w:hAnsi="Calisto MT"/>
        </w:rPr>
      </w:pPr>
    </w:p>
    <w:p w:rsidR="006576D5" w:rsidRPr="00C879D7" w:rsidRDefault="006576D5" w:rsidP="00C879D7">
      <w:pPr>
        <w:spacing w:line="360" w:lineRule="auto"/>
        <w:rPr>
          <w:rFonts w:ascii="Calisto MT" w:hAnsi="Calisto MT"/>
        </w:rPr>
      </w:pPr>
      <w:bookmarkStart w:id="0" w:name="_GoBack"/>
      <w:bookmarkEnd w:id="0"/>
    </w:p>
    <w:p w:rsidR="00E30399" w:rsidRPr="00C879D7" w:rsidRDefault="00E30399" w:rsidP="00C879D7">
      <w:pPr>
        <w:spacing w:line="360" w:lineRule="auto"/>
        <w:rPr>
          <w:rFonts w:ascii="Calisto MT" w:hAnsi="Calisto MT"/>
        </w:rPr>
      </w:pPr>
      <w:r w:rsidRPr="00C879D7">
        <w:rPr>
          <w:rFonts w:ascii="Calisto MT" w:hAnsi="Calisto MT"/>
        </w:rPr>
        <w:t>0. Wprowadzenie</w:t>
      </w:r>
    </w:p>
    <w:p w:rsidR="00891B34" w:rsidRPr="00C879D7" w:rsidRDefault="00891B34" w:rsidP="00C879D7">
      <w:pPr>
        <w:spacing w:line="360" w:lineRule="auto"/>
        <w:rPr>
          <w:rFonts w:ascii="Calisto MT" w:hAnsi="Calisto MT"/>
        </w:rPr>
      </w:pPr>
      <w:r w:rsidRPr="00C879D7">
        <w:rPr>
          <w:rFonts w:ascii="Calisto MT" w:hAnsi="Calisto MT"/>
        </w:rPr>
        <w:t>Ka</w:t>
      </w:r>
      <w:r w:rsidRPr="00C879D7">
        <w:t>ż</w:t>
      </w:r>
      <w:r w:rsidRPr="00C879D7">
        <w:rPr>
          <w:rFonts w:ascii="Calisto MT" w:hAnsi="Calisto MT"/>
        </w:rPr>
        <w:t xml:space="preserve">de zgromadzenie zakonne </w:t>
      </w:r>
      <w:r w:rsidRPr="00C879D7">
        <w:t>ż</w:t>
      </w:r>
      <w:r w:rsidRPr="00C879D7">
        <w:rPr>
          <w:rFonts w:ascii="Calisto MT" w:hAnsi="Calisto MT"/>
        </w:rPr>
        <w:t xml:space="preserve">yje </w:t>
      </w:r>
      <w:r w:rsidRPr="00C879D7">
        <w:t>ś</w:t>
      </w:r>
      <w:r w:rsidRPr="00C879D7">
        <w:rPr>
          <w:rFonts w:ascii="Calisto MT" w:hAnsi="Calisto MT"/>
        </w:rPr>
        <w:t>wiadomo</w:t>
      </w:r>
      <w:r w:rsidRPr="00C879D7">
        <w:t>ś</w:t>
      </w:r>
      <w:r w:rsidRPr="00C879D7">
        <w:rPr>
          <w:rFonts w:ascii="Calisto MT" w:hAnsi="Calisto MT"/>
        </w:rPr>
        <w:t>ci</w:t>
      </w:r>
      <w:r w:rsidRPr="00C879D7">
        <w:t>ą</w:t>
      </w:r>
      <w:r w:rsidRPr="00C879D7">
        <w:rPr>
          <w:rFonts w:ascii="Calisto MT" w:hAnsi="Calisto MT"/>
        </w:rPr>
        <w:t xml:space="preserve"> daru Bo</w:t>
      </w:r>
      <w:r w:rsidRPr="00C879D7">
        <w:t>ż</w:t>
      </w:r>
      <w:r w:rsidRPr="00C879D7">
        <w:rPr>
          <w:rFonts w:ascii="Calisto MT" w:hAnsi="Calisto MT"/>
        </w:rPr>
        <w:t>ego. Ma</w:t>
      </w:r>
      <w:r w:rsidR="00732883" w:rsidRPr="00C879D7">
        <w:rPr>
          <w:rFonts w:ascii="Calisto MT" w:hAnsi="Calisto MT"/>
        </w:rPr>
        <w:t xml:space="preserve"> – p</w:t>
      </w:r>
      <w:r w:rsidR="00732883" w:rsidRPr="00C879D7">
        <w:t>ł</w:t>
      </w:r>
      <w:r w:rsidR="00732883" w:rsidRPr="00C879D7">
        <w:rPr>
          <w:rFonts w:ascii="Calisto MT" w:hAnsi="Calisto MT"/>
        </w:rPr>
        <w:t>yn</w:t>
      </w:r>
      <w:r w:rsidR="00732883" w:rsidRPr="00C879D7">
        <w:t>ą</w:t>
      </w:r>
      <w:r w:rsidR="00732883" w:rsidRPr="00C879D7">
        <w:rPr>
          <w:rFonts w:ascii="Calisto MT" w:hAnsi="Calisto MT"/>
        </w:rPr>
        <w:t>c</w:t>
      </w:r>
      <w:r w:rsidR="00732883" w:rsidRPr="00C879D7">
        <w:t>ą</w:t>
      </w:r>
      <w:r w:rsidR="00732883" w:rsidRPr="00C879D7">
        <w:rPr>
          <w:rFonts w:ascii="Calisto MT" w:hAnsi="Calisto MT"/>
        </w:rPr>
        <w:t xml:space="preserve"> z wiary </w:t>
      </w:r>
      <w:r w:rsidR="00732883" w:rsidRPr="00C879D7">
        <w:rPr>
          <w:rFonts w:ascii="Calisto MT" w:hAnsi="Calisto MT" w:cs="Calisto MT"/>
        </w:rPr>
        <w:t>–</w:t>
      </w:r>
      <w:r w:rsidRPr="00C879D7">
        <w:rPr>
          <w:rFonts w:ascii="Calisto MT" w:hAnsi="Calisto MT"/>
        </w:rPr>
        <w:t xml:space="preserve"> pewno</w:t>
      </w:r>
      <w:r w:rsidRPr="00C879D7">
        <w:t>ść</w:t>
      </w:r>
      <w:r w:rsidRPr="00C879D7">
        <w:rPr>
          <w:rFonts w:ascii="Calisto MT" w:hAnsi="Calisto MT"/>
        </w:rPr>
        <w:t xml:space="preserve"> otrzymania </w:t>
      </w:r>
      <w:r w:rsidR="00732883" w:rsidRPr="00C879D7">
        <w:rPr>
          <w:rFonts w:ascii="Calisto MT" w:hAnsi="Calisto MT"/>
        </w:rPr>
        <w:t>jakiego</w:t>
      </w:r>
      <w:r w:rsidR="00732883" w:rsidRPr="00C879D7">
        <w:t>ś</w:t>
      </w:r>
      <w:r w:rsidR="00732883" w:rsidRPr="00C879D7">
        <w:rPr>
          <w:rFonts w:ascii="Calisto MT" w:hAnsi="Calisto MT"/>
        </w:rPr>
        <w:t xml:space="preserve"> </w:t>
      </w:r>
      <w:r w:rsidRPr="00C879D7">
        <w:rPr>
          <w:rFonts w:ascii="Calisto MT" w:hAnsi="Calisto MT"/>
        </w:rPr>
        <w:t>szczególnego charyzmatu, którym chce s</w:t>
      </w:r>
      <w:r w:rsidRPr="00C879D7">
        <w:t>ł</w:t>
      </w:r>
      <w:r w:rsidRPr="00C879D7">
        <w:rPr>
          <w:rFonts w:ascii="Calisto MT" w:hAnsi="Calisto MT"/>
        </w:rPr>
        <w:t>u</w:t>
      </w:r>
      <w:r w:rsidRPr="00C879D7">
        <w:t>ż</w:t>
      </w:r>
      <w:r w:rsidRPr="00C879D7">
        <w:rPr>
          <w:rFonts w:ascii="Calisto MT" w:hAnsi="Calisto MT"/>
        </w:rPr>
        <w:t>y</w:t>
      </w:r>
      <w:r w:rsidRPr="00C879D7">
        <w:t>ć</w:t>
      </w:r>
      <w:r w:rsidRPr="00C879D7">
        <w:rPr>
          <w:rFonts w:ascii="Calisto MT" w:hAnsi="Calisto MT"/>
        </w:rPr>
        <w:t xml:space="preserve">. </w:t>
      </w:r>
      <w:r w:rsidR="00732883" w:rsidRPr="00C879D7">
        <w:rPr>
          <w:rFonts w:ascii="Calisto MT" w:hAnsi="Calisto MT"/>
        </w:rPr>
        <w:t>Mo</w:t>
      </w:r>
      <w:r w:rsidR="00732883" w:rsidRPr="00C879D7">
        <w:t>ż</w:t>
      </w:r>
      <w:r w:rsidR="00732883" w:rsidRPr="00C879D7">
        <w:rPr>
          <w:rFonts w:ascii="Calisto MT" w:hAnsi="Calisto MT"/>
        </w:rPr>
        <w:t>na powiedzie</w:t>
      </w:r>
      <w:r w:rsidR="00732883" w:rsidRPr="00C879D7">
        <w:t>ć</w:t>
      </w:r>
      <w:r w:rsidR="00732883" w:rsidRPr="00C879D7">
        <w:rPr>
          <w:rFonts w:ascii="Calisto MT" w:hAnsi="Calisto MT"/>
        </w:rPr>
        <w:t xml:space="preserve">, </w:t>
      </w:r>
      <w:r w:rsidR="00732883" w:rsidRPr="00C879D7">
        <w:t>ż</w:t>
      </w:r>
      <w:r w:rsidR="00732883" w:rsidRPr="00C879D7">
        <w:rPr>
          <w:rFonts w:ascii="Calisto MT" w:hAnsi="Calisto MT"/>
        </w:rPr>
        <w:t>e ta pewno</w:t>
      </w:r>
      <w:r w:rsidR="00732883" w:rsidRPr="00C879D7">
        <w:t>ść</w:t>
      </w:r>
      <w:r w:rsidR="00732883" w:rsidRPr="00C879D7">
        <w:rPr>
          <w:rFonts w:ascii="Calisto MT" w:hAnsi="Calisto MT"/>
        </w:rPr>
        <w:t>, wynikaj</w:t>
      </w:r>
      <w:r w:rsidR="00732883" w:rsidRPr="00C879D7">
        <w:t>ą</w:t>
      </w:r>
      <w:r w:rsidR="00732883" w:rsidRPr="00C879D7">
        <w:rPr>
          <w:rFonts w:ascii="Calisto MT" w:hAnsi="Calisto MT"/>
        </w:rPr>
        <w:t>ca z wiary, jest miar</w:t>
      </w:r>
      <w:r w:rsidR="00732883" w:rsidRPr="00C879D7">
        <w:t>ą</w:t>
      </w:r>
      <w:r w:rsidR="00732883" w:rsidRPr="00C879D7">
        <w:rPr>
          <w:rFonts w:ascii="Calisto MT" w:hAnsi="Calisto MT"/>
        </w:rPr>
        <w:t xml:space="preserve"> prze</w:t>
      </w:r>
      <w:r w:rsidR="00732883" w:rsidRPr="00C879D7">
        <w:t>ż</w:t>
      </w:r>
      <w:r w:rsidR="00732883" w:rsidRPr="00C879D7">
        <w:rPr>
          <w:rFonts w:ascii="Calisto MT" w:hAnsi="Calisto MT"/>
        </w:rPr>
        <w:t>ywania w</w:t>
      </w:r>
      <w:r w:rsidR="00732883" w:rsidRPr="00C879D7">
        <w:t>ł</w:t>
      </w:r>
      <w:r w:rsidR="00732883" w:rsidRPr="00C879D7">
        <w:rPr>
          <w:rFonts w:ascii="Calisto MT" w:hAnsi="Calisto MT"/>
        </w:rPr>
        <w:t>asnej to</w:t>
      </w:r>
      <w:r w:rsidR="00732883" w:rsidRPr="00C879D7">
        <w:t>ż</w:t>
      </w:r>
      <w:r w:rsidR="00732883" w:rsidRPr="00C879D7">
        <w:rPr>
          <w:rFonts w:ascii="Calisto MT" w:hAnsi="Calisto MT"/>
        </w:rPr>
        <w:t>samo</w:t>
      </w:r>
      <w:r w:rsidR="00732883" w:rsidRPr="00C879D7">
        <w:t>ś</w:t>
      </w:r>
      <w:r w:rsidR="00732883" w:rsidRPr="00C879D7">
        <w:rPr>
          <w:rFonts w:ascii="Calisto MT" w:hAnsi="Calisto MT"/>
        </w:rPr>
        <w:t xml:space="preserve">ci </w:t>
      </w:r>
      <w:r w:rsidR="00732883" w:rsidRPr="00C879D7">
        <w:rPr>
          <w:rFonts w:ascii="Calisto MT" w:hAnsi="Calisto MT" w:cs="Calisto MT"/>
        </w:rPr>
        <w:t>–</w:t>
      </w:r>
      <w:r w:rsidR="00732883" w:rsidRPr="00C879D7">
        <w:rPr>
          <w:rFonts w:ascii="Calisto MT" w:hAnsi="Calisto MT"/>
        </w:rPr>
        <w:t xml:space="preserve"> jako ca</w:t>
      </w:r>
      <w:r w:rsidR="00732883" w:rsidRPr="00C879D7">
        <w:t>ł</w:t>
      </w:r>
      <w:r w:rsidR="00732883" w:rsidRPr="00C879D7">
        <w:rPr>
          <w:rFonts w:ascii="Calisto MT" w:hAnsi="Calisto MT"/>
        </w:rPr>
        <w:t>o</w:t>
      </w:r>
      <w:r w:rsidR="00732883" w:rsidRPr="00C879D7">
        <w:t>ś</w:t>
      </w:r>
      <w:r w:rsidR="00732883" w:rsidRPr="00C879D7">
        <w:rPr>
          <w:rFonts w:ascii="Calisto MT" w:hAnsi="Calisto MT"/>
        </w:rPr>
        <w:t>ci zgromadzenia i jako osoby w zgromadzeniu: im lepiej dostrzegam ten charyzmat we wsp</w:t>
      </w:r>
      <w:r w:rsidR="00732883" w:rsidRPr="00C879D7">
        <w:rPr>
          <w:rFonts w:ascii="Calisto MT" w:hAnsi="Calisto MT" w:cs="Calisto MT"/>
        </w:rPr>
        <w:t>ó</w:t>
      </w:r>
      <w:r w:rsidR="00732883" w:rsidRPr="00C879D7">
        <w:rPr>
          <w:rFonts w:ascii="Calisto MT" w:hAnsi="Calisto MT"/>
        </w:rPr>
        <w:t>lnocie zakonnej, tym bardziej jestem przekonany o jej specyfice, o jej misji w Ko</w:t>
      </w:r>
      <w:r w:rsidR="00732883" w:rsidRPr="00C879D7">
        <w:t>ś</w:t>
      </w:r>
      <w:r w:rsidR="00732883" w:rsidRPr="00C879D7">
        <w:rPr>
          <w:rFonts w:ascii="Calisto MT" w:hAnsi="Calisto MT"/>
        </w:rPr>
        <w:t>ciele i spo</w:t>
      </w:r>
      <w:r w:rsidR="00732883" w:rsidRPr="00C879D7">
        <w:t>ł</w:t>
      </w:r>
      <w:r w:rsidR="00732883" w:rsidRPr="00C879D7">
        <w:rPr>
          <w:rFonts w:ascii="Calisto MT" w:hAnsi="Calisto MT"/>
        </w:rPr>
        <w:t>ecze</w:t>
      </w:r>
      <w:r w:rsidR="00732883" w:rsidRPr="00C879D7">
        <w:t>ń</w:t>
      </w:r>
      <w:r w:rsidR="00732883" w:rsidRPr="00C879D7">
        <w:rPr>
          <w:rFonts w:ascii="Calisto MT" w:hAnsi="Calisto MT"/>
        </w:rPr>
        <w:t xml:space="preserve">stwie </w:t>
      </w:r>
      <w:r w:rsidR="00732883" w:rsidRPr="00C879D7">
        <w:rPr>
          <w:rFonts w:ascii="Calisto MT" w:hAnsi="Calisto MT" w:cs="Calisto MT"/>
        </w:rPr>
        <w:t>–</w:t>
      </w:r>
      <w:r w:rsidR="00732883" w:rsidRPr="00C879D7">
        <w:rPr>
          <w:rFonts w:ascii="Calisto MT" w:hAnsi="Calisto MT"/>
        </w:rPr>
        <w:t xml:space="preserve"> po prostu o jej to</w:t>
      </w:r>
      <w:r w:rsidR="00732883" w:rsidRPr="00C879D7">
        <w:t>ż</w:t>
      </w:r>
      <w:r w:rsidR="00732883" w:rsidRPr="00C879D7">
        <w:rPr>
          <w:rFonts w:ascii="Calisto MT" w:hAnsi="Calisto MT"/>
        </w:rPr>
        <w:t>samo</w:t>
      </w:r>
      <w:r w:rsidR="00732883" w:rsidRPr="00C879D7">
        <w:t>ś</w:t>
      </w:r>
      <w:r w:rsidR="00732883" w:rsidRPr="00C879D7">
        <w:rPr>
          <w:rFonts w:ascii="Calisto MT" w:hAnsi="Calisto MT"/>
        </w:rPr>
        <w:t>ci. Im bardziej do</w:t>
      </w:r>
      <w:r w:rsidR="00732883" w:rsidRPr="00C879D7">
        <w:t>ś</w:t>
      </w:r>
      <w:r w:rsidR="00732883" w:rsidRPr="00C879D7">
        <w:rPr>
          <w:rFonts w:ascii="Calisto MT" w:hAnsi="Calisto MT"/>
        </w:rPr>
        <w:t>wiadczam tego charyzmatu w swoim w</w:t>
      </w:r>
      <w:r w:rsidR="00732883" w:rsidRPr="00C879D7">
        <w:t>ł</w:t>
      </w:r>
      <w:r w:rsidR="00732883" w:rsidRPr="00C879D7">
        <w:rPr>
          <w:rFonts w:ascii="Calisto MT" w:hAnsi="Calisto MT"/>
        </w:rPr>
        <w:t xml:space="preserve">asnym </w:t>
      </w:r>
      <w:r w:rsidR="00732883" w:rsidRPr="00C879D7">
        <w:t>ż</w:t>
      </w:r>
      <w:r w:rsidR="00732883" w:rsidRPr="00C879D7">
        <w:rPr>
          <w:rFonts w:ascii="Calisto MT" w:hAnsi="Calisto MT"/>
        </w:rPr>
        <w:t>yciu, tym lepiej integruj</w:t>
      </w:r>
      <w:r w:rsidR="00732883" w:rsidRPr="00C879D7">
        <w:t>ę</w:t>
      </w:r>
      <w:r w:rsidR="00732883" w:rsidRPr="00C879D7">
        <w:rPr>
          <w:rFonts w:ascii="Calisto MT" w:hAnsi="Calisto MT"/>
        </w:rPr>
        <w:t xml:space="preserve"> si</w:t>
      </w:r>
      <w:r w:rsidR="00732883" w:rsidRPr="00C879D7">
        <w:t>ę</w:t>
      </w:r>
      <w:r w:rsidR="00732883" w:rsidRPr="00C879D7">
        <w:rPr>
          <w:rFonts w:ascii="Calisto MT" w:hAnsi="Calisto MT"/>
        </w:rPr>
        <w:t xml:space="preserve"> ze wsp</w:t>
      </w:r>
      <w:r w:rsidR="00732883" w:rsidRPr="00C879D7">
        <w:rPr>
          <w:rFonts w:ascii="Calisto MT" w:hAnsi="Calisto MT" w:cs="Calisto MT"/>
        </w:rPr>
        <w:t>ó</w:t>
      </w:r>
      <w:r w:rsidR="00732883" w:rsidRPr="00C879D7">
        <w:rPr>
          <w:rFonts w:ascii="Calisto MT" w:hAnsi="Calisto MT"/>
        </w:rPr>
        <w:t>lnot</w:t>
      </w:r>
      <w:r w:rsidR="00732883" w:rsidRPr="00C879D7">
        <w:t>ą</w:t>
      </w:r>
      <w:r w:rsidR="00732883" w:rsidRPr="00C879D7">
        <w:rPr>
          <w:rFonts w:ascii="Calisto MT" w:hAnsi="Calisto MT"/>
        </w:rPr>
        <w:t xml:space="preserve"> zakonn</w:t>
      </w:r>
      <w:r w:rsidR="00732883" w:rsidRPr="00C879D7">
        <w:t>ą</w:t>
      </w:r>
      <w:r w:rsidR="00732883" w:rsidRPr="00C879D7">
        <w:rPr>
          <w:rFonts w:ascii="Calisto MT" w:hAnsi="Calisto MT"/>
        </w:rPr>
        <w:t>, widz</w:t>
      </w:r>
      <w:r w:rsidR="00732883" w:rsidRPr="00C879D7">
        <w:t>ę</w:t>
      </w:r>
      <w:r w:rsidR="00732883" w:rsidRPr="00C879D7">
        <w:rPr>
          <w:rFonts w:ascii="Calisto MT" w:hAnsi="Calisto MT"/>
        </w:rPr>
        <w:t xml:space="preserve"> w niej swoje miejsce. </w:t>
      </w:r>
    </w:p>
    <w:p w:rsidR="00732883" w:rsidRPr="00C879D7" w:rsidRDefault="00732883" w:rsidP="00C879D7">
      <w:pPr>
        <w:spacing w:line="360" w:lineRule="auto"/>
        <w:rPr>
          <w:rFonts w:ascii="Calisto MT" w:hAnsi="Calisto MT"/>
        </w:rPr>
      </w:pPr>
      <w:r w:rsidRPr="00C879D7">
        <w:rPr>
          <w:rFonts w:ascii="Calisto MT" w:hAnsi="Calisto MT"/>
        </w:rPr>
        <w:t>Do</w:t>
      </w:r>
      <w:r w:rsidRPr="00C879D7">
        <w:t>ś</w:t>
      </w:r>
      <w:r w:rsidRPr="00C879D7">
        <w:rPr>
          <w:rFonts w:ascii="Calisto MT" w:hAnsi="Calisto MT"/>
        </w:rPr>
        <w:t>wiadczenie charyzmatu jest zatem swoistym motorem nap</w:t>
      </w:r>
      <w:r w:rsidRPr="00C879D7">
        <w:t>ę</w:t>
      </w:r>
      <w:r w:rsidRPr="00C879D7">
        <w:rPr>
          <w:rFonts w:ascii="Calisto MT" w:hAnsi="Calisto MT"/>
        </w:rPr>
        <w:t>dowym dla ca</w:t>
      </w:r>
      <w:r w:rsidRPr="00C879D7">
        <w:t>ł</w:t>
      </w:r>
      <w:r w:rsidRPr="00C879D7">
        <w:rPr>
          <w:rFonts w:ascii="Calisto MT" w:hAnsi="Calisto MT"/>
        </w:rPr>
        <w:t>ej wsp</w:t>
      </w:r>
      <w:r w:rsidRPr="00C879D7">
        <w:rPr>
          <w:rFonts w:ascii="Calisto MT" w:hAnsi="Calisto MT" w:cs="Calisto MT"/>
        </w:rPr>
        <w:t>ó</w:t>
      </w:r>
      <w:r w:rsidRPr="00C879D7">
        <w:rPr>
          <w:rFonts w:ascii="Calisto MT" w:hAnsi="Calisto MT"/>
        </w:rPr>
        <w:t>lnoty zakonnej ale i dla pojedynczej osoby, kt</w:t>
      </w:r>
      <w:r w:rsidRPr="00C879D7">
        <w:rPr>
          <w:rFonts w:ascii="Calisto MT" w:hAnsi="Calisto MT" w:cs="Calisto MT"/>
        </w:rPr>
        <w:t>ó</w:t>
      </w:r>
      <w:r w:rsidRPr="00C879D7">
        <w:rPr>
          <w:rFonts w:ascii="Calisto MT" w:hAnsi="Calisto MT"/>
        </w:rPr>
        <w:t xml:space="preserve">ra ufa, </w:t>
      </w:r>
      <w:r w:rsidRPr="00C879D7">
        <w:t>ż</w:t>
      </w:r>
      <w:r w:rsidRPr="00C879D7">
        <w:rPr>
          <w:rFonts w:ascii="Calisto MT" w:hAnsi="Calisto MT"/>
        </w:rPr>
        <w:t>e w</w:t>
      </w:r>
      <w:r w:rsidRPr="00C879D7">
        <w:t>ł</w:t>
      </w:r>
      <w:r w:rsidRPr="00C879D7">
        <w:rPr>
          <w:rFonts w:ascii="Calisto MT" w:hAnsi="Calisto MT"/>
        </w:rPr>
        <w:t>a</w:t>
      </w:r>
      <w:r w:rsidRPr="00C879D7">
        <w:t>ś</w:t>
      </w:r>
      <w:r w:rsidRPr="00C879D7">
        <w:rPr>
          <w:rFonts w:ascii="Calisto MT" w:hAnsi="Calisto MT"/>
        </w:rPr>
        <w:t>ciwie odpowiedzia</w:t>
      </w:r>
      <w:r w:rsidRPr="00C879D7">
        <w:t>ł</w:t>
      </w:r>
      <w:r w:rsidRPr="00C879D7">
        <w:rPr>
          <w:rFonts w:ascii="Calisto MT" w:hAnsi="Calisto MT"/>
        </w:rPr>
        <w:t>a na g</w:t>
      </w:r>
      <w:r w:rsidRPr="00C879D7">
        <w:t>ł</w:t>
      </w:r>
      <w:r w:rsidRPr="00C879D7">
        <w:rPr>
          <w:rFonts w:ascii="Calisto MT" w:hAnsi="Calisto MT"/>
        </w:rPr>
        <w:t>os powo</w:t>
      </w:r>
      <w:r w:rsidRPr="00C879D7">
        <w:t>ł</w:t>
      </w:r>
      <w:r w:rsidRPr="00C879D7">
        <w:rPr>
          <w:rFonts w:ascii="Calisto MT" w:hAnsi="Calisto MT"/>
        </w:rPr>
        <w:t xml:space="preserve">ania. </w:t>
      </w:r>
    </w:p>
    <w:p w:rsidR="00732883" w:rsidRPr="00C879D7" w:rsidRDefault="00732883" w:rsidP="00C879D7">
      <w:pPr>
        <w:spacing w:line="360" w:lineRule="auto"/>
        <w:rPr>
          <w:rFonts w:ascii="Calisto MT" w:hAnsi="Calisto MT"/>
        </w:rPr>
      </w:pPr>
      <w:r w:rsidRPr="00C879D7">
        <w:rPr>
          <w:rFonts w:ascii="Calisto MT" w:hAnsi="Calisto MT"/>
        </w:rPr>
        <w:t>W moim wyst</w:t>
      </w:r>
      <w:r w:rsidRPr="00C879D7">
        <w:t>ą</w:t>
      </w:r>
      <w:r w:rsidRPr="00C879D7">
        <w:rPr>
          <w:rFonts w:ascii="Calisto MT" w:hAnsi="Calisto MT"/>
        </w:rPr>
        <w:t>pieniu chc</w:t>
      </w:r>
      <w:r w:rsidRPr="00C879D7">
        <w:t>ę</w:t>
      </w:r>
      <w:r w:rsidRPr="00C879D7">
        <w:rPr>
          <w:rFonts w:ascii="Calisto MT" w:hAnsi="Calisto MT"/>
        </w:rPr>
        <w:t xml:space="preserve"> pog</w:t>
      </w:r>
      <w:r w:rsidRPr="00C879D7">
        <w:t>łę</w:t>
      </w:r>
      <w:r w:rsidRPr="00C879D7">
        <w:rPr>
          <w:rFonts w:ascii="Calisto MT" w:hAnsi="Calisto MT"/>
        </w:rPr>
        <w:t>bi</w:t>
      </w:r>
      <w:r w:rsidRPr="00C879D7">
        <w:t>ć</w:t>
      </w:r>
      <w:r w:rsidRPr="00C879D7">
        <w:rPr>
          <w:rFonts w:ascii="Calisto MT" w:hAnsi="Calisto MT"/>
        </w:rPr>
        <w:t xml:space="preserve"> rozumienie charyzmatu. Szczególnie chc</w:t>
      </w:r>
      <w:r w:rsidRPr="00C879D7">
        <w:t>ę</w:t>
      </w:r>
      <w:r w:rsidRPr="00C879D7">
        <w:rPr>
          <w:rFonts w:ascii="Calisto MT" w:hAnsi="Calisto MT"/>
        </w:rPr>
        <w:t xml:space="preserve"> to uczyni</w:t>
      </w:r>
      <w:r w:rsidRPr="00C879D7">
        <w:t>ć</w:t>
      </w:r>
      <w:r w:rsidRPr="00C879D7">
        <w:rPr>
          <w:rFonts w:ascii="Calisto MT" w:hAnsi="Calisto MT"/>
        </w:rPr>
        <w:t xml:space="preserve"> przez odniesienie go do Boga, w kt</w:t>
      </w:r>
      <w:r w:rsidRPr="00C879D7">
        <w:rPr>
          <w:rFonts w:ascii="Calisto MT" w:hAnsi="Calisto MT" w:cs="Calisto MT"/>
        </w:rPr>
        <w:t>ó</w:t>
      </w:r>
      <w:r w:rsidRPr="00C879D7">
        <w:rPr>
          <w:rFonts w:ascii="Calisto MT" w:hAnsi="Calisto MT"/>
        </w:rPr>
        <w:t>rego Obliczu odkrywamy przez wiar</w:t>
      </w:r>
      <w:r w:rsidRPr="00C879D7">
        <w:t>ę</w:t>
      </w:r>
      <w:r w:rsidRPr="00C879D7">
        <w:rPr>
          <w:rFonts w:ascii="Calisto MT" w:hAnsi="Calisto MT"/>
        </w:rPr>
        <w:t xml:space="preserve"> trwa</w:t>
      </w:r>
      <w:r w:rsidRPr="00C879D7">
        <w:t>łą</w:t>
      </w:r>
      <w:r w:rsidRPr="00C879D7">
        <w:rPr>
          <w:rFonts w:ascii="Calisto MT" w:hAnsi="Calisto MT"/>
        </w:rPr>
        <w:t xml:space="preserve"> Tajemnic</w:t>
      </w:r>
      <w:r w:rsidRPr="00C879D7">
        <w:t>ę</w:t>
      </w:r>
      <w:r w:rsidRPr="00C879D7">
        <w:rPr>
          <w:rFonts w:ascii="Calisto MT" w:hAnsi="Calisto MT"/>
        </w:rPr>
        <w:t xml:space="preserve">. </w:t>
      </w:r>
    </w:p>
    <w:p w:rsidR="00AA37DA" w:rsidRPr="00C879D7" w:rsidRDefault="00AA37DA" w:rsidP="00C879D7">
      <w:pPr>
        <w:spacing w:line="360" w:lineRule="auto"/>
        <w:rPr>
          <w:rFonts w:ascii="Calisto MT" w:hAnsi="Calisto MT"/>
        </w:rPr>
      </w:pPr>
      <w:r w:rsidRPr="00C879D7">
        <w:rPr>
          <w:rFonts w:ascii="Calisto MT" w:hAnsi="Calisto MT"/>
        </w:rPr>
        <w:t>Nie odnios</w:t>
      </w:r>
      <w:r w:rsidRPr="00C879D7">
        <w:t>ę</w:t>
      </w:r>
      <w:r w:rsidRPr="00C879D7">
        <w:rPr>
          <w:rFonts w:ascii="Calisto MT" w:hAnsi="Calisto MT"/>
        </w:rPr>
        <w:t xml:space="preserve"> si</w:t>
      </w:r>
      <w:r w:rsidRPr="00C879D7">
        <w:t>ę</w:t>
      </w:r>
      <w:r w:rsidRPr="00C879D7">
        <w:rPr>
          <w:rFonts w:ascii="Calisto MT" w:hAnsi="Calisto MT"/>
        </w:rPr>
        <w:t xml:space="preserve"> przy tym wprost do my</w:t>
      </w:r>
      <w:r w:rsidRPr="00C879D7">
        <w:t>ś</w:t>
      </w:r>
      <w:r w:rsidRPr="00C879D7">
        <w:rPr>
          <w:rFonts w:ascii="Calisto MT" w:hAnsi="Calisto MT"/>
        </w:rPr>
        <w:t xml:space="preserve">li M. </w:t>
      </w:r>
      <w:proofErr w:type="spellStart"/>
      <w:r w:rsidRPr="00C879D7">
        <w:rPr>
          <w:rFonts w:ascii="Calisto MT" w:hAnsi="Calisto MT"/>
        </w:rPr>
        <w:t>Vojtechy</w:t>
      </w:r>
      <w:proofErr w:type="spellEnd"/>
      <w:r w:rsidRPr="00C879D7">
        <w:rPr>
          <w:rFonts w:ascii="Calisto MT" w:hAnsi="Calisto MT"/>
        </w:rPr>
        <w:t>. Z braku znajomo</w:t>
      </w:r>
      <w:r w:rsidRPr="00C879D7">
        <w:t>ś</w:t>
      </w:r>
      <w:r w:rsidRPr="00C879D7">
        <w:rPr>
          <w:rFonts w:ascii="Calisto MT" w:hAnsi="Calisto MT"/>
        </w:rPr>
        <w:t>ci j. czeskiego m</w:t>
      </w:r>
      <w:r w:rsidRPr="00C879D7">
        <w:rPr>
          <w:rFonts w:ascii="Calisto MT" w:hAnsi="Calisto MT" w:cs="Calisto MT"/>
        </w:rPr>
        <w:t>ó</w:t>
      </w:r>
      <w:r w:rsidRPr="00C879D7">
        <w:rPr>
          <w:rFonts w:ascii="Calisto MT" w:hAnsi="Calisto MT"/>
        </w:rPr>
        <w:t>j dost</w:t>
      </w:r>
      <w:r w:rsidRPr="00C879D7">
        <w:t>ę</w:t>
      </w:r>
      <w:r w:rsidRPr="00C879D7">
        <w:rPr>
          <w:rFonts w:ascii="Calisto MT" w:hAnsi="Calisto MT"/>
        </w:rPr>
        <w:t>p do jej przemy</w:t>
      </w:r>
      <w:r w:rsidRPr="00C879D7">
        <w:t>ś</w:t>
      </w:r>
      <w:r w:rsidRPr="00C879D7">
        <w:rPr>
          <w:rFonts w:ascii="Calisto MT" w:hAnsi="Calisto MT"/>
        </w:rPr>
        <w:t>le</w:t>
      </w:r>
      <w:r w:rsidRPr="00C879D7">
        <w:t>ń</w:t>
      </w:r>
      <w:r w:rsidRPr="00C879D7">
        <w:rPr>
          <w:rFonts w:ascii="Calisto MT" w:hAnsi="Calisto MT"/>
        </w:rPr>
        <w:t xml:space="preserve"> i nauki jest bardzo ograniczony. Ufam wszelako, </w:t>
      </w:r>
      <w:r w:rsidRPr="00C879D7">
        <w:t>ż</w:t>
      </w:r>
      <w:r w:rsidRPr="00C879D7">
        <w:rPr>
          <w:rFonts w:ascii="Calisto MT" w:hAnsi="Calisto MT"/>
        </w:rPr>
        <w:t>e refleksja, kt</w:t>
      </w:r>
      <w:r w:rsidRPr="00C879D7">
        <w:rPr>
          <w:rFonts w:ascii="Calisto MT" w:hAnsi="Calisto MT" w:cs="Calisto MT"/>
        </w:rPr>
        <w:t>ó</w:t>
      </w:r>
      <w:r w:rsidRPr="00C879D7">
        <w:rPr>
          <w:rFonts w:ascii="Calisto MT" w:hAnsi="Calisto MT"/>
        </w:rPr>
        <w:t>r</w:t>
      </w:r>
      <w:r w:rsidRPr="00C879D7">
        <w:t>ą</w:t>
      </w:r>
      <w:r w:rsidRPr="00C879D7">
        <w:rPr>
          <w:rFonts w:ascii="Calisto MT" w:hAnsi="Calisto MT"/>
        </w:rPr>
        <w:t xml:space="preserve"> chc</w:t>
      </w:r>
      <w:r w:rsidRPr="00C879D7">
        <w:t>ę</w:t>
      </w:r>
      <w:r w:rsidRPr="00C879D7">
        <w:rPr>
          <w:rFonts w:ascii="Calisto MT" w:hAnsi="Calisto MT"/>
        </w:rPr>
        <w:t xml:space="preserve"> si</w:t>
      </w:r>
      <w:r w:rsidRPr="00C879D7">
        <w:t>ę</w:t>
      </w:r>
      <w:r w:rsidRPr="00C879D7">
        <w:rPr>
          <w:rFonts w:ascii="Calisto MT" w:hAnsi="Calisto MT"/>
        </w:rPr>
        <w:t xml:space="preserve"> podzieli</w:t>
      </w:r>
      <w:r w:rsidRPr="00C879D7">
        <w:t>ć</w:t>
      </w:r>
      <w:r w:rsidRPr="00C879D7">
        <w:rPr>
          <w:rFonts w:ascii="Calisto MT" w:hAnsi="Calisto MT"/>
        </w:rPr>
        <w:t>, mo</w:t>
      </w:r>
      <w:r w:rsidRPr="00C879D7">
        <w:t>ż</w:t>
      </w:r>
      <w:r w:rsidRPr="00C879D7">
        <w:rPr>
          <w:rFonts w:ascii="Calisto MT" w:hAnsi="Calisto MT"/>
        </w:rPr>
        <w:t>e rzuci</w:t>
      </w:r>
      <w:r w:rsidRPr="00C879D7">
        <w:t>ć</w:t>
      </w:r>
      <w:r w:rsidRPr="00C879D7">
        <w:rPr>
          <w:rFonts w:ascii="Calisto MT" w:hAnsi="Calisto MT"/>
        </w:rPr>
        <w:t xml:space="preserve"> jakie</w:t>
      </w:r>
      <w:r w:rsidRPr="00C879D7">
        <w:t>ś</w:t>
      </w:r>
      <w:r w:rsidRPr="00C879D7">
        <w:rPr>
          <w:rFonts w:ascii="Calisto MT" w:hAnsi="Calisto MT"/>
        </w:rPr>
        <w:t xml:space="preserve"> skromne </w:t>
      </w:r>
      <w:r w:rsidRPr="00C879D7">
        <w:t>ś</w:t>
      </w:r>
      <w:r w:rsidRPr="00C879D7">
        <w:rPr>
          <w:rFonts w:ascii="Calisto MT" w:hAnsi="Calisto MT"/>
        </w:rPr>
        <w:t>wiat</w:t>
      </w:r>
      <w:r w:rsidRPr="00C879D7">
        <w:t>ł</w:t>
      </w:r>
      <w:r w:rsidRPr="00C879D7">
        <w:rPr>
          <w:rFonts w:ascii="Calisto MT" w:hAnsi="Calisto MT"/>
        </w:rPr>
        <w:t>o na my</w:t>
      </w:r>
      <w:r w:rsidRPr="00C879D7">
        <w:t>ś</w:t>
      </w:r>
      <w:r w:rsidRPr="00C879D7">
        <w:rPr>
          <w:rFonts w:ascii="Calisto MT" w:hAnsi="Calisto MT"/>
        </w:rPr>
        <w:t>l i dzia</w:t>
      </w:r>
      <w:r w:rsidRPr="00C879D7">
        <w:t>ł</w:t>
      </w:r>
      <w:r w:rsidRPr="00C879D7">
        <w:rPr>
          <w:rFonts w:ascii="Calisto MT" w:hAnsi="Calisto MT"/>
        </w:rPr>
        <w:t xml:space="preserve">anie M. </w:t>
      </w:r>
      <w:proofErr w:type="spellStart"/>
      <w:r w:rsidRPr="00C879D7">
        <w:rPr>
          <w:rFonts w:ascii="Calisto MT" w:hAnsi="Calisto MT"/>
        </w:rPr>
        <w:t>Vojtechy</w:t>
      </w:r>
      <w:proofErr w:type="spellEnd"/>
      <w:r w:rsidRPr="00C879D7">
        <w:rPr>
          <w:rFonts w:ascii="Calisto MT" w:hAnsi="Calisto MT"/>
        </w:rPr>
        <w:t xml:space="preserve"> a tak</w:t>
      </w:r>
      <w:r w:rsidRPr="00C879D7">
        <w:t>ż</w:t>
      </w:r>
      <w:r w:rsidRPr="00C879D7">
        <w:rPr>
          <w:rFonts w:ascii="Calisto MT" w:hAnsi="Calisto MT"/>
        </w:rPr>
        <w:t>e na powszednie prze</w:t>
      </w:r>
      <w:r w:rsidRPr="00C879D7">
        <w:t>ż</w:t>
      </w:r>
      <w:r w:rsidRPr="00C879D7">
        <w:rPr>
          <w:rFonts w:ascii="Calisto MT" w:hAnsi="Calisto MT"/>
        </w:rPr>
        <w:t>ywanie w</w:t>
      </w:r>
      <w:r w:rsidRPr="00C879D7">
        <w:t>ł</w:t>
      </w:r>
      <w:r w:rsidRPr="00C879D7">
        <w:rPr>
          <w:rFonts w:ascii="Calisto MT" w:hAnsi="Calisto MT"/>
        </w:rPr>
        <w:t>asnego charyzmatu przez Zgromadzenie Si</w:t>
      </w:r>
      <w:r w:rsidRPr="00C879D7">
        <w:rPr>
          <w:rFonts w:ascii="Calisto MT" w:hAnsi="Calisto MT" w:cs="Calisto MT"/>
        </w:rPr>
        <w:t>ó</w:t>
      </w:r>
      <w:r w:rsidRPr="00C879D7">
        <w:rPr>
          <w:rFonts w:ascii="Calisto MT" w:hAnsi="Calisto MT"/>
        </w:rPr>
        <w:t>str Mi</w:t>
      </w:r>
      <w:r w:rsidRPr="00C879D7">
        <w:t>ł</w:t>
      </w:r>
      <w:r w:rsidRPr="00C879D7">
        <w:rPr>
          <w:rFonts w:ascii="Calisto MT" w:hAnsi="Calisto MT"/>
        </w:rPr>
        <w:t xml:space="preserve">osierdzia </w:t>
      </w:r>
      <w:r w:rsidRPr="00C879D7">
        <w:t>ś</w:t>
      </w:r>
      <w:r w:rsidRPr="00C879D7">
        <w:rPr>
          <w:rFonts w:ascii="Calisto MT" w:hAnsi="Calisto MT"/>
        </w:rPr>
        <w:t>w. Karola Boromeusza  i poszukiwanie jego w</w:t>
      </w:r>
      <w:r w:rsidRPr="00C879D7">
        <w:t>ł</w:t>
      </w:r>
      <w:r w:rsidRPr="00C879D7">
        <w:rPr>
          <w:rFonts w:ascii="Calisto MT" w:hAnsi="Calisto MT"/>
        </w:rPr>
        <w:t>a</w:t>
      </w:r>
      <w:r w:rsidRPr="00C879D7">
        <w:t>ś</w:t>
      </w:r>
      <w:r w:rsidRPr="00C879D7">
        <w:rPr>
          <w:rFonts w:ascii="Calisto MT" w:hAnsi="Calisto MT"/>
        </w:rPr>
        <w:t>ciwego wyrazu we wsp</w:t>
      </w:r>
      <w:r w:rsidRPr="00C879D7">
        <w:rPr>
          <w:rFonts w:ascii="Calisto MT" w:hAnsi="Calisto MT" w:cs="Calisto MT"/>
        </w:rPr>
        <w:t>ó</w:t>
      </w:r>
      <w:r w:rsidRPr="00C879D7">
        <w:t>ł</w:t>
      </w:r>
      <w:r w:rsidRPr="00C879D7">
        <w:rPr>
          <w:rFonts w:ascii="Calisto MT" w:hAnsi="Calisto MT"/>
        </w:rPr>
        <w:t xml:space="preserve">czesnym </w:t>
      </w:r>
      <w:r w:rsidRPr="00C879D7">
        <w:t>ś</w:t>
      </w:r>
      <w:r w:rsidRPr="00C879D7">
        <w:rPr>
          <w:rFonts w:ascii="Calisto MT" w:hAnsi="Calisto MT"/>
        </w:rPr>
        <w:t xml:space="preserve">wiecie. </w:t>
      </w:r>
      <w:r w:rsidR="005021A8" w:rsidRPr="00C879D7">
        <w:rPr>
          <w:rFonts w:ascii="Calisto MT" w:hAnsi="Calisto MT"/>
        </w:rPr>
        <w:t>Ufno</w:t>
      </w:r>
      <w:r w:rsidR="005021A8" w:rsidRPr="00C879D7">
        <w:t>ść</w:t>
      </w:r>
      <w:r w:rsidR="005021A8" w:rsidRPr="00C879D7">
        <w:rPr>
          <w:rFonts w:ascii="Calisto MT" w:hAnsi="Calisto MT"/>
        </w:rPr>
        <w:t xml:space="preserve"> w to, </w:t>
      </w:r>
      <w:r w:rsidR="005021A8" w:rsidRPr="00C879D7">
        <w:t>ż</w:t>
      </w:r>
      <w:r w:rsidR="005021A8" w:rsidRPr="00C879D7">
        <w:rPr>
          <w:rFonts w:ascii="Calisto MT" w:hAnsi="Calisto MT"/>
        </w:rPr>
        <w:t>e niniejsza refleksja mo</w:t>
      </w:r>
      <w:r w:rsidR="005021A8" w:rsidRPr="00C879D7">
        <w:t>ż</w:t>
      </w:r>
      <w:r w:rsidR="005021A8" w:rsidRPr="00C879D7">
        <w:rPr>
          <w:rFonts w:ascii="Calisto MT" w:hAnsi="Calisto MT"/>
        </w:rPr>
        <w:t>e przynie</w:t>
      </w:r>
      <w:r w:rsidR="005021A8" w:rsidRPr="00C879D7">
        <w:t>ść</w:t>
      </w:r>
      <w:r w:rsidR="005021A8" w:rsidRPr="00C879D7">
        <w:rPr>
          <w:rFonts w:ascii="Calisto MT" w:hAnsi="Calisto MT"/>
        </w:rPr>
        <w:t xml:space="preserve"> jakie</w:t>
      </w:r>
      <w:r w:rsidR="005021A8" w:rsidRPr="00C879D7">
        <w:t>ś</w:t>
      </w:r>
      <w:r w:rsidR="005021A8" w:rsidRPr="00C879D7">
        <w:rPr>
          <w:rFonts w:ascii="Calisto MT" w:hAnsi="Calisto MT"/>
        </w:rPr>
        <w:t xml:space="preserve"> </w:t>
      </w:r>
      <w:r w:rsidR="005021A8" w:rsidRPr="00C879D7">
        <w:t>ś</w:t>
      </w:r>
      <w:r w:rsidR="005021A8" w:rsidRPr="00C879D7">
        <w:rPr>
          <w:rFonts w:ascii="Calisto MT" w:hAnsi="Calisto MT"/>
        </w:rPr>
        <w:t>wiat</w:t>
      </w:r>
      <w:r w:rsidR="005021A8" w:rsidRPr="00C879D7">
        <w:t>ł</w:t>
      </w:r>
      <w:r w:rsidR="005021A8" w:rsidRPr="00C879D7">
        <w:rPr>
          <w:rFonts w:ascii="Calisto MT" w:hAnsi="Calisto MT"/>
        </w:rPr>
        <w:t xml:space="preserve">o opieram na tym, </w:t>
      </w:r>
      <w:r w:rsidR="005021A8" w:rsidRPr="00C879D7">
        <w:t>ż</w:t>
      </w:r>
      <w:r w:rsidR="005021A8" w:rsidRPr="00C879D7">
        <w:rPr>
          <w:rFonts w:ascii="Calisto MT" w:hAnsi="Calisto MT"/>
        </w:rPr>
        <w:t xml:space="preserve">e </w:t>
      </w:r>
      <w:r w:rsidR="008944AE" w:rsidRPr="00C879D7">
        <w:rPr>
          <w:rFonts w:ascii="Calisto MT" w:hAnsi="Calisto MT"/>
        </w:rPr>
        <w:t xml:space="preserve">buduje </w:t>
      </w:r>
      <w:r w:rsidR="005021A8" w:rsidRPr="00C879D7">
        <w:rPr>
          <w:rFonts w:ascii="Calisto MT" w:hAnsi="Calisto MT"/>
        </w:rPr>
        <w:t>si</w:t>
      </w:r>
      <w:r w:rsidR="005021A8" w:rsidRPr="00C879D7">
        <w:t>ę</w:t>
      </w:r>
      <w:r w:rsidR="005021A8" w:rsidRPr="00C879D7">
        <w:rPr>
          <w:rFonts w:ascii="Calisto MT" w:hAnsi="Calisto MT"/>
        </w:rPr>
        <w:t xml:space="preserve"> ona na wierze i nauczaniu Ko</w:t>
      </w:r>
      <w:r w:rsidR="005021A8" w:rsidRPr="00C879D7">
        <w:t>ś</w:t>
      </w:r>
      <w:r w:rsidR="005021A8" w:rsidRPr="00C879D7">
        <w:rPr>
          <w:rFonts w:ascii="Calisto MT" w:hAnsi="Calisto MT"/>
        </w:rPr>
        <w:t>cio</w:t>
      </w:r>
      <w:r w:rsidR="005021A8" w:rsidRPr="00C879D7">
        <w:t>ł</w:t>
      </w:r>
      <w:r w:rsidR="005021A8" w:rsidRPr="00C879D7">
        <w:rPr>
          <w:rFonts w:ascii="Calisto MT" w:hAnsi="Calisto MT"/>
        </w:rPr>
        <w:t>a.</w:t>
      </w:r>
    </w:p>
    <w:p w:rsidR="00E30399" w:rsidRPr="00C879D7" w:rsidRDefault="00E30399" w:rsidP="00C879D7">
      <w:pPr>
        <w:spacing w:line="360" w:lineRule="auto"/>
        <w:rPr>
          <w:rFonts w:ascii="Calisto MT" w:hAnsi="Calisto MT"/>
        </w:rPr>
      </w:pPr>
      <w:r w:rsidRPr="00C879D7">
        <w:rPr>
          <w:rFonts w:ascii="Calisto MT" w:hAnsi="Calisto MT"/>
        </w:rPr>
        <w:t>Wyja</w:t>
      </w:r>
      <w:r w:rsidRPr="00C879D7">
        <w:t>ś</w:t>
      </w:r>
      <w:r w:rsidRPr="00C879D7">
        <w:rPr>
          <w:rFonts w:ascii="Calisto MT" w:hAnsi="Calisto MT"/>
        </w:rPr>
        <w:t>nijmy najpierw dwa podstawowe poj</w:t>
      </w:r>
      <w:r w:rsidRPr="00C879D7">
        <w:t>ę</w:t>
      </w:r>
      <w:r w:rsidRPr="00C879D7">
        <w:rPr>
          <w:rFonts w:ascii="Calisto MT" w:hAnsi="Calisto MT"/>
        </w:rPr>
        <w:t>cia: charyzmat i tajemnica.</w:t>
      </w:r>
    </w:p>
    <w:p w:rsidR="00AA37DA" w:rsidRPr="00C879D7" w:rsidRDefault="00AA37DA" w:rsidP="00C879D7">
      <w:pPr>
        <w:spacing w:line="360" w:lineRule="auto"/>
        <w:rPr>
          <w:rFonts w:ascii="Calisto MT" w:hAnsi="Calisto MT"/>
        </w:rPr>
      </w:pPr>
    </w:p>
    <w:p w:rsidR="00E30399" w:rsidRPr="00C879D7" w:rsidRDefault="005021A8" w:rsidP="00C879D7">
      <w:pPr>
        <w:spacing w:line="360" w:lineRule="auto"/>
        <w:rPr>
          <w:rFonts w:ascii="Calisto MT" w:hAnsi="Calisto MT"/>
        </w:rPr>
      </w:pPr>
      <w:r w:rsidRPr="00C879D7">
        <w:rPr>
          <w:rFonts w:ascii="Calisto MT" w:hAnsi="Calisto MT"/>
        </w:rPr>
        <w:t xml:space="preserve">1. </w:t>
      </w:r>
      <w:r w:rsidR="00E30399" w:rsidRPr="00C879D7">
        <w:rPr>
          <w:rFonts w:ascii="Calisto MT" w:hAnsi="Calisto MT"/>
        </w:rPr>
        <w:t>Charyzmat</w:t>
      </w:r>
    </w:p>
    <w:p w:rsidR="005021A8" w:rsidRPr="00C879D7" w:rsidRDefault="005021A8" w:rsidP="00C879D7">
      <w:pPr>
        <w:spacing w:line="360" w:lineRule="auto"/>
        <w:rPr>
          <w:rFonts w:ascii="Calisto MT" w:hAnsi="Calisto MT"/>
        </w:rPr>
      </w:pPr>
      <w:r w:rsidRPr="00C879D7">
        <w:rPr>
          <w:rFonts w:ascii="Calisto MT" w:hAnsi="Calisto MT"/>
        </w:rPr>
        <w:t xml:space="preserve">Termin </w:t>
      </w:r>
      <w:proofErr w:type="spellStart"/>
      <w:r w:rsidRPr="00C879D7">
        <w:rPr>
          <w:rFonts w:ascii="Calisto MT" w:hAnsi="Calisto MT"/>
          <w:i/>
        </w:rPr>
        <w:t>charisma</w:t>
      </w:r>
      <w:proofErr w:type="spellEnd"/>
      <w:r w:rsidRPr="00C879D7">
        <w:rPr>
          <w:rFonts w:ascii="Calisto MT" w:hAnsi="Calisto MT"/>
        </w:rPr>
        <w:t xml:space="preserve"> pojawia si</w:t>
      </w:r>
      <w:r w:rsidRPr="00C879D7">
        <w:t>ę</w:t>
      </w:r>
      <w:r w:rsidRPr="00C879D7">
        <w:rPr>
          <w:rFonts w:ascii="Calisto MT" w:hAnsi="Calisto MT"/>
        </w:rPr>
        <w:t xml:space="preserve"> u </w:t>
      </w:r>
      <w:r w:rsidRPr="00C879D7">
        <w:t>ś</w:t>
      </w:r>
      <w:r w:rsidRPr="00C879D7">
        <w:rPr>
          <w:rFonts w:ascii="Calisto MT" w:hAnsi="Calisto MT"/>
        </w:rPr>
        <w:t>w. Paw</w:t>
      </w:r>
      <w:r w:rsidRPr="00C879D7">
        <w:t>ł</w:t>
      </w:r>
      <w:r w:rsidRPr="00C879D7">
        <w:rPr>
          <w:rFonts w:ascii="Calisto MT" w:hAnsi="Calisto MT"/>
        </w:rPr>
        <w:t xml:space="preserve">a. </w:t>
      </w:r>
      <w:r w:rsidR="009A2941" w:rsidRPr="00C879D7">
        <w:rPr>
          <w:rFonts w:ascii="Calisto MT" w:hAnsi="Calisto MT"/>
        </w:rPr>
        <w:t xml:space="preserve">Oznacza on dar </w:t>
      </w:r>
      <w:r w:rsidR="009A2941" w:rsidRPr="00C879D7">
        <w:t>ł</w:t>
      </w:r>
      <w:r w:rsidR="009A2941" w:rsidRPr="00C879D7">
        <w:rPr>
          <w:rFonts w:ascii="Calisto MT" w:hAnsi="Calisto MT"/>
        </w:rPr>
        <w:t>aski, czyli skutek dzia</w:t>
      </w:r>
      <w:r w:rsidR="009A2941" w:rsidRPr="00C879D7">
        <w:t>ł</w:t>
      </w:r>
      <w:r w:rsidR="009A2941" w:rsidRPr="00C879D7">
        <w:rPr>
          <w:rFonts w:ascii="Calisto MT" w:hAnsi="Calisto MT"/>
        </w:rPr>
        <w:t xml:space="preserve">ania </w:t>
      </w:r>
      <w:r w:rsidR="009A2941" w:rsidRPr="00C879D7">
        <w:t>ł</w:t>
      </w:r>
      <w:r w:rsidR="009A2941" w:rsidRPr="00C879D7">
        <w:rPr>
          <w:rFonts w:ascii="Calisto MT" w:hAnsi="Calisto MT"/>
        </w:rPr>
        <w:t>aski Bo</w:t>
      </w:r>
      <w:r w:rsidR="009A2941" w:rsidRPr="00C879D7">
        <w:t>ż</w:t>
      </w:r>
      <w:r w:rsidR="009A2941" w:rsidRPr="00C879D7">
        <w:rPr>
          <w:rFonts w:ascii="Calisto MT" w:hAnsi="Calisto MT"/>
        </w:rPr>
        <w:t>ej w cz</w:t>
      </w:r>
      <w:r w:rsidR="009A2941" w:rsidRPr="00C879D7">
        <w:t>ł</w:t>
      </w:r>
      <w:r w:rsidR="009A2941" w:rsidRPr="00C879D7">
        <w:rPr>
          <w:rFonts w:ascii="Calisto MT" w:hAnsi="Calisto MT"/>
        </w:rPr>
        <w:t xml:space="preserve">owieku. Kontekst, w jakim </w:t>
      </w:r>
      <w:r w:rsidR="009A2941" w:rsidRPr="00C879D7">
        <w:t>ś</w:t>
      </w:r>
      <w:r w:rsidR="009A2941" w:rsidRPr="00C879D7">
        <w:rPr>
          <w:rFonts w:ascii="Calisto MT" w:hAnsi="Calisto MT"/>
        </w:rPr>
        <w:t>w. Pawe</w:t>
      </w:r>
      <w:r w:rsidR="009A2941" w:rsidRPr="00C879D7">
        <w:t>ł</w:t>
      </w:r>
      <w:r w:rsidR="009A2941" w:rsidRPr="00C879D7">
        <w:rPr>
          <w:rFonts w:ascii="Calisto MT" w:hAnsi="Calisto MT"/>
        </w:rPr>
        <w:t xml:space="preserve"> m</w:t>
      </w:r>
      <w:r w:rsidR="009A2941" w:rsidRPr="00C879D7">
        <w:rPr>
          <w:rFonts w:ascii="Calisto MT" w:hAnsi="Calisto MT" w:cs="Calisto MT"/>
        </w:rPr>
        <w:t>ó</w:t>
      </w:r>
      <w:r w:rsidR="009A2941" w:rsidRPr="00C879D7">
        <w:rPr>
          <w:rFonts w:ascii="Calisto MT" w:hAnsi="Calisto MT"/>
        </w:rPr>
        <w:t>wi o charyzmatach w 1 Kor 12, ka</w:t>
      </w:r>
      <w:r w:rsidR="009A2941" w:rsidRPr="00C879D7">
        <w:t>ż</w:t>
      </w:r>
      <w:r w:rsidR="009A2941" w:rsidRPr="00C879D7">
        <w:rPr>
          <w:rFonts w:ascii="Calisto MT" w:hAnsi="Calisto MT"/>
        </w:rPr>
        <w:t>e widzie</w:t>
      </w:r>
      <w:r w:rsidR="009A2941" w:rsidRPr="00C879D7">
        <w:t>ć</w:t>
      </w:r>
      <w:r w:rsidR="009A2941" w:rsidRPr="00C879D7">
        <w:rPr>
          <w:rFonts w:ascii="Calisto MT" w:hAnsi="Calisto MT"/>
        </w:rPr>
        <w:t xml:space="preserve"> charyzmat jako dar </w:t>
      </w:r>
      <w:r w:rsidR="009A2941" w:rsidRPr="00C879D7">
        <w:t>ł</w:t>
      </w:r>
      <w:r w:rsidR="009A2941" w:rsidRPr="00C879D7">
        <w:rPr>
          <w:rFonts w:ascii="Calisto MT" w:hAnsi="Calisto MT"/>
        </w:rPr>
        <w:t>aski Bo</w:t>
      </w:r>
      <w:r w:rsidR="009A2941" w:rsidRPr="00C879D7">
        <w:t>ż</w:t>
      </w:r>
      <w:r w:rsidR="009A2941" w:rsidRPr="00C879D7">
        <w:rPr>
          <w:rFonts w:ascii="Calisto MT" w:hAnsi="Calisto MT"/>
        </w:rPr>
        <w:t>ej udzielony cz</w:t>
      </w:r>
      <w:r w:rsidR="009A2941" w:rsidRPr="00C879D7">
        <w:t>ł</w:t>
      </w:r>
      <w:r w:rsidR="009A2941" w:rsidRPr="00C879D7">
        <w:rPr>
          <w:rFonts w:ascii="Calisto MT" w:hAnsi="Calisto MT"/>
        </w:rPr>
        <w:t>owiekowi dla okre</w:t>
      </w:r>
      <w:r w:rsidR="009A2941" w:rsidRPr="00C879D7">
        <w:t>ś</w:t>
      </w:r>
      <w:r w:rsidR="009A2941" w:rsidRPr="00C879D7">
        <w:rPr>
          <w:rFonts w:ascii="Calisto MT" w:hAnsi="Calisto MT"/>
        </w:rPr>
        <w:t>lonego celu, jakim jest s</w:t>
      </w:r>
      <w:r w:rsidR="009A2941" w:rsidRPr="00C879D7">
        <w:t>ł</w:t>
      </w:r>
      <w:r w:rsidR="009A2941" w:rsidRPr="00C879D7">
        <w:rPr>
          <w:rFonts w:ascii="Calisto MT" w:hAnsi="Calisto MT"/>
        </w:rPr>
        <w:t>u</w:t>
      </w:r>
      <w:r w:rsidR="009A2941" w:rsidRPr="00C879D7">
        <w:t>ż</w:t>
      </w:r>
      <w:r w:rsidR="009A2941" w:rsidRPr="00C879D7">
        <w:rPr>
          <w:rFonts w:ascii="Calisto MT" w:hAnsi="Calisto MT"/>
        </w:rPr>
        <w:t>ba wsp</w:t>
      </w:r>
      <w:r w:rsidR="009A2941" w:rsidRPr="00C879D7">
        <w:rPr>
          <w:rFonts w:ascii="Calisto MT" w:hAnsi="Calisto MT" w:cs="Calisto MT"/>
        </w:rPr>
        <w:t>ó</w:t>
      </w:r>
      <w:r w:rsidR="009A2941" w:rsidRPr="00C879D7">
        <w:rPr>
          <w:rFonts w:ascii="Calisto MT" w:hAnsi="Calisto MT"/>
        </w:rPr>
        <w:t>lnocie Ko</w:t>
      </w:r>
      <w:r w:rsidR="009A2941" w:rsidRPr="00C879D7">
        <w:t>ś</w:t>
      </w:r>
      <w:r w:rsidR="009A2941" w:rsidRPr="00C879D7">
        <w:rPr>
          <w:rFonts w:ascii="Calisto MT" w:hAnsi="Calisto MT"/>
        </w:rPr>
        <w:t>cio</w:t>
      </w:r>
      <w:r w:rsidR="009A2941" w:rsidRPr="00C879D7">
        <w:t>ł</w:t>
      </w:r>
      <w:r w:rsidR="009A2941" w:rsidRPr="00C879D7">
        <w:rPr>
          <w:rFonts w:ascii="Calisto MT" w:hAnsi="Calisto MT"/>
        </w:rPr>
        <w:t xml:space="preserve">a. Charyzmat jako dar Ducha </w:t>
      </w:r>
      <w:r w:rsidR="009A2941" w:rsidRPr="00C879D7">
        <w:t>Ś</w:t>
      </w:r>
      <w:r w:rsidR="009A2941" w:rsidRPr="00C879D7">
        <w:rPr>
          <w:rFonts w:ascii="Calisto MT" w:hAnsi="Calisto MT"/>
        </w:rPr>
        <w:t>wi</w:t>
      </w:r>
      <w:r w:rsidR="009A2941" w:rsidRPr="00C879D7">
        <w:t>ę</w:t>
      </w:r>
      <w:r w:rsidR="009A2941" w:rsidRPr="00C879D7">
        <w:rPr>
          <w:rFonts w:ascii="Calisto MT" w:hAnsi="Calisto MT"/>
        </w:rPr>
        <w:t>tego jest udzielany jednostce dla zbudowania Ko</w:t>
      </w:r>
      <w:r w:rsidR="009A2941" w:rsidRPr="00C879D7">
        <w:t>ś</w:t>
      </w:r>
      <w:r w:rsidR="009A2941" w:rsidRPr="00C879D7">
        <w:rPr>
          <w:rFonts w:ascii="Calisto MT" w:hAnsi="Calisto MT"/>
        </w:rPr>
        <w:t>cio</w:t>
      </w:r>
      <w:r w:rsidR="009A2941" w:rsidRPr="00C879D7">
        <w:t>ł</w:t>
      </w:r>
      <w:r w:rsidR="009A2941" w:rsidRPr="00C879D7">
        <w:rPr>
          <w:rFonts w:ascii="Calisto MT" w:hAnsi="Calisto MT"/>
        </w:rPr>
        <w:t>a, kt</w:t>
      </w:r>
      <w:r w:rsidR="009A2941" w:rsidRPr="00C879D7">
        <w:rPr>
          <w:rFonts w:ascii="Calisto MT" w:hAnsi="Calisto MT" w:cs="Calisto MT"/>
        </w:rPr>
        <w:t>ó</w:t>
      </w:r>
      <w:r w:rsidR="009A2941" w:rsidRPr="00C879D7">
        <w:rPr>
          <w:rFonts w:ascii="Calisto MT" w:hAnsi="Calisto MT"/>
        </w:rPr>
        <w:t>ry jest Cia</w:t>
      </w:r>
      <w:r w:rsidR="009A2941" w:rsidRPr="00C879D7">
        <w:t>ł</w:t>
      </w:r>
      <w:r w:rsidR="009A2941" w:rsidRPr="00C879D7">
        <w:rPr>
          <w:rFonts w:ascii="Calisto MT" w:hAnsi="Calisto MT"/>
        </w:rPr>
        <w:t>em Chrystusa. Tak najkr</w:t>
      </w:r>
      <w:r w:rsidR="009A2941" w:rsidRPr="00C879D7">
        <w:rPr>
          <w:rFonts w:ascii="Calisto MT" w:hAnsi="Calisto MT" w:cs="Calisto MT"/>
        </w:rPr>
        <w:t>ó</w:t>
      </w:r>
      <w:r w:rsidR="009A2941" w:rsidRPr="00C879D7">
        <w:rPr>
          <w:rFonts w:ascii="Calisto MT" w:hAnsi="Calisto MT"/>
        </w:rPr>
        <w:t>cej mo</w:t>
      </w:r>
      <w:r w:rsidR="009A2941" w:rsidRPr="00C879D7">
        <w:t>ż</w:t>
      </w:r>
      <w:r w:rsidR="009A2941" w:rsidRPr="00C879D7">
        <w:rPr>
          <w:rFonts w:ascii="Calisto MT" w:hAnsi="Calisto MT"/>
        </w:rPr>
        <w:t>na przedstawi</w:t>
      </w:r>
      <w:r w:rsidR="009A2941" w:rsidRPr="00C879D7">
        <w:t>ć</w:t>
      </w:r>
      <w:r w:rsidR="009A2941" w:rsidRPr="00C879D7">
        <w:rPr>
          <w:rFonts w:ascii="Calisto MT" w:hAnsi="Calisto MT"/>
        </w:rPr>
        <w:t xml:space="preserve"> my</w:t>
      </w:r>
      <w:r w:rsidR="009A2941" w:rsidRPr="00C879D7">
        <w:t>ś</w:t>
      </w:r>
      <w:r w:rsidR="009A2941" w:rsidRPr="00C879D7">
        <w:rPr>
          <w:rFonts w:ascii="Calisto MT" w:hAnsi="Calisto MT"/>
        </w:rPr>
        <w:t>l o charyzmacie zawart</w:t>
      </w:r>
      <w:r w:rsidR="009A2941" w:rsidRPr="00C879D7">
        <w:t>ą</w:t>
      </w:r>
      <w:r w:rsidR="009A2941" w:rsidRPr="00C879D7">
        <w:rPr>
          <w:rFonts w:ascii="Calisto MT" w:hAnsi="Calisto MT"/>
        </w:rPr>
        <w:t xml:space="preserve"> w tym li</w:t>
      </w:r>
      <w:r w:rsidR="009A2941" w:rsidRPr="00C879D7">
        <w:t>ś</w:t>
      </w:r>
      <w:r w:rsidR="009A2941" w:rsidRPr="00C879D7">
        <w:rPr>
          <w:rFonts w:ascii="Calisto MT" w:hAnsi="Calisto MT"/>
        </w:rPr>
        <w:t>cie. Pawe</w:t>
      </w:r>
      <w:r w:rsidR="009A2941" w:rsidRPr="00C879D7">
        <w:t>ł</w:t>
      </w:r>
      <w:r w:rsidR="009A2941" w:rsidRPr="00C879D7">
        <w:rPr>
          <w:rFonts w:ascii="Calisto MT" w:hAnsi="Calisto MT"/>
        </w:rPr>
        <w:t xml:space="preserve"> wymienia tam dary Bo</w:t>
      </w:r>
      <w:r w:rsidR="009A2941" w:rsidRPr="00C879D7">
        <w:t>ż</w:t>
      </w:r>
      <w:r w:rsidR="009A2941" w:rsidRPr="00C879D7">
        <w:rPr>
          <w:rFonts w:ascii="Calisto MT" w:hAnsi="Calisto MT"/>
        </w:rPr>
        <w:t>e, które nazwaliby</w:t>
      </w:r>
      <w:r w:rsidR="009A2941" w:rsidRPr="00C879D7">
        <w:t>ś</w:t>
      </w:r>
      <w:r w:rsidR="009A2941" w:rsidRPr="00C879D7">
        <w:rPr>
          <w:rFonts w:ascii="Calisto MT" w:hAnsi="Calisto MT"/>
        </w:rPr>
        <w:t>my niezwyk</w:t>
      </w:r>
      <w:r w:rsidR="009A2941" w:rsidRPr="00C879D7">
        <w:t>ł</w:t>
      </w:r>
      <w:r w:rsidR="009A2941" w:rsidRPr="00C879D7">
        <w:rPr>
          <w:rFonts w:ascii="Calisto MT" w:hAnsi="Calisto MT"/>
        </w:rPr>
        <w:t>ymi: dar j</w:t>
      </w:r>
      <w:r w:rsidR="009A2941" w:rsidRPr="00C879D7">
        <w:t>ę</w:t>
      </w:r>
      <w:r w:rsidR="009A2941" w:rsidRPr="00C879D7">
        <w:rPr>
          <w:rFonts w:ascii="Calisto MT" w:hAnsi="Calisto MT"/>
        </w:rPr>
        <w:t>zyk</w:t>
      </w:r>
      <w:r w:rsidR="009A2941" w:rsidRPr="00C879D7">
        <w:rPr>
          <w:rFonts w:ascii="Calisto MT" w:hAnsi="Calisto MT" w:cs="Calisto MT"/>
        </w:rPr>
        <w:t>ó</w:t>
      </w:r>
      <w:r w:rsidR="009A2941" w:rsidRPr="00C879D7">
        <w:rPr>
          <w:rFonts w:ascii="Calisto MT" w:hAnsi="Calisto MT"/>
        </w:rPr>
        <w:t>w, t</w:t>
      </w:r>
      <w:r w:rsidR="009A2941" w:rsidRPr="00C879D7">
        <w:t>ł</w:t>
      </w:r>
      <w:r w:rsidR="009A2941" w:rsidRPr="00C879D7">
        <w:rPr>
          <w:rFonts w:ascii="Calisto MT" w:hAnsi="Calisto MT"/>
        </w:rPr>
        <w:t>umaczenie j</w:t>
      </w:r>
      <w:r w:rsidR="009A2941" w:rsidRPr="00C879D7">
        <w:t>ę</w:t>
      </w:r>
      <w:r w:rsidR="009A2941" w:rsidRPr="00C879D7">
        <w:rPr>
          <w:rFonts w:ascii="Calisto MT" w:hAnsi="Calisto MT"/>
        </w:rPr>
        <w:t>zyk</w:t>
      </w:r>
      <w:r w:rsidR="009A2941" w:rsidRPr="00C879D7">
        <w:rPr>
          <w:rFonts w:ascii="Calisto MT" w:hAnsi="Calisto MT" w:cs="Calisto MT"/>
        </w:rPr>
        <w:t>ó</w:t>
      </w:r>
      <w:r w:rsidR="009A2941" w:rsidRPr="00C879D7">
        <w:rPr>
          <w:rFonts w:ascii="Calisto MT" w:hAnsi="Calisto MT"/>
        </w:rPr>
        <w:t>w, proroctwo. Przeakcentowanie tego typu nadzwyczajnych dar</w:t>
      </w:r>
      <w:r w:rsidR="009A2941" w:rsidRPr="00C879D7">
        <w:rPr>
          <w:rFonts w:ascii="Calisto MT" w:hAnsi="Calisto MT" w:cs="Calisto MT"/>
        </w:rPr>
        <w:t>ó</w:t>
      </w:r>
      <w:r w:rsidR="009A2941" w:rsidRPr="00C879D7">
        <w:rPr>
          <w:rFonts w:ascii="Calisto MT" w:hAnsi="Calisto MT"/>
        </w:rPr>
        <w:t>w doprowadzi</w:t>
      </w:r>
      <w:r w:rsidR="009A2941" w:rsidRPr="00C879D7">
        <w:t>ł</w:t>
      </w:r>
      <w:r w:rsidR="009A2941" w:rsidRPr="00C879D7">
        <w:rPr>
          <w:rFonts w:ascii="Calisto MT" w:hAnsi="Calisto MT"/>
        </w:rPr>
        <w:t>o w Ko</w:t>
      </w:r>
      <w:r w:rsidR="009A2941" w:rsidRPr="00C879D7">
        <w:t>ś</w:t>
      </w:r>
      <w:r w:rsidR="009A2941" w:rsidRPr="00C879D7">
        <w:rPr>
          <w:rFonts w:ascii="Calisto MT" w:hAnsi="Calisto MT"/>
        </w:rPr>
        <w:t xml:space="preserve">ciele w drugim wieku do pewnego kryzysu, zwanego </w:t>
      </w:r>
      <w:r w:rsidR="009A2941" w:rsidRPr="00C879D7">
        <w:rPr>
          <w:rFonts w:ascii="Calisto MT" w:hAnsi="Calisto MT" w:cs="Calisto MT"/>
        </w:rPr>
        <w:t>–</w:t>
      </w:r>
      <w:r w:rsidR="009A2941" w:rsidRPr="00C879D7">
        <w:rPr>
          <w:rFonts w:ascii="Calisto MT" w:hAnsi="Calisto MT"/>
        </w:rPr>
        <w:t xml:space="preserve"> od imienia przyw</w:t>
      </w:r>
      <w:r w:rsidR="009A2941" w:rsidRPr="00C879D7">
        <w:rPr>
          <w:rFonts w:ascii="Calisto MT" w:hAnsi="Calisto MT" w:cs="Calisto MT"/>
        </w:rPr>
        <w:t>ó</w:t>
      </w:r>
      <w:r w:rsidR="009A2941" w:rsidRPr="00C879D7">
        <w:rPr>
          <w:rFonts w:ascii="Calisto MT" w:hAnsi="Calisto MT"/>
        </w:rPr>
        <w:t xml:space="preserve">dcy ruchu charyzmatycznego </w:t>
      </w:r>
      <w:r w:rsidR="009A2941" w:rsidRPr="00C879D7">
        <w:rPr>
          <w:rFonts w:ascii="Calisto MT" w:hAnsi="Calisto MT" w:cs="Calisto MT"/>
        </w:rPr>
        <w:t>–</w:t>
      </w:r>
      <w:r w:rsidR="009A2941" w:rsidRPr="00C879D7">
        <w:rPr>
          <w:rFonts w:ascii="Calisto MT" w:hAnsi="Calisto MT"/>
        </w:rPr>
        <w:t xml:space="preserve"> montanizmem. Posiadanie charyzmatów, pojmowanych jako nadzwyczajne dary Ducha mia</w:t>
      </w:r>
      <w:r w:rsidR="009A2941" w:rsidRPr="00C879D7">
        <w:t>ł</w:t>
      </w:r>
      <w:r w:rsidR="009A2941" w:rsidRPr="00C879D7">
        <w:rPr>
          <w:rFonts w:ascii="Calisto MT" w:hAnsi="Calisto MT"/>
        </w:rPr>
        <w:t>oby by</w:t>
      </w:r>
      <w:r w:rsidR="009A2941" w:rsidRPr="00C879D7">
        <w:t>ć</w:t>
      </w:r>
      <w:r w:rsidR="009A2941" w:rsidRPr="00C879D7">
        <w:rPr>
          <w:rFonts w:ascii="Calisto MT" w:hAnsi="Calisto MT"/>
        </w:rPr>
        <w:t xml:space="preserve"> kryterium prawdziwego chrze</w:t>
      </w:r>
      <w:r w:rsidR="009A2941" w:rsidRPr="00C879D7">
        <w:t>ś</w:t>
      </w:r>
      <w:r w:rsidR="009A2941" w:rsidRPr="00C879D7">
        <w:rPr>
          <w:rFonts w:ascii="Calisto MT" w:hAnsi="Calisto MT"/>
        </w:rPr>
        <w:t>cijanina. Ko</w:t>
      </w:r>
      <w:r w:rsidR="009A2941" w:rsidRPr="00C879D7">
        <w:t>ś</w:t>
      </w:r>
      <w:r w:rsidR="009A2941" w:rsidRPr="00C879D7">
        <w:rPr>
          <w:rFonts w:ascii="Calisto MT" w:hAnsi="Calisto MT"/>
        </w:rPr>
        <w:t>ci</w:t>
      </w:r>
      <w:r w:rsidR="009A2941" w:rsidRPr="00C879D7">
        <w:rPr>
          <w:rFonts w:ascii="Calisto MT" w:hAnsi="Calisto MT" w:cs="Calisto MT"/>
        </w:rPr>
        <w:t>ó</w:t>
      </w:r>
      <w:r w:rsidR="009A2941" w:rsidRPr="00C879D7">
        <w:t>ł</w:t>
      </w:r>
      <w:r w:rsidR="009A2941" w:rsidRPr="00C879D7">
        <w:rPr>
          <w:rFonts w:ascii="Calisto MT" w:hAnsi="Calisto MT"/>
        </w:rPr>
        <w:t xml:space="preserve"> ju</w:t>
      </w:r>
      <w:r w:rsidR="009A2941" w:rsidRPr="00C879D7">
        <w:t>ż</w:t>
      </w:r>
      <w:r w:rsidR="009A2941" w:rsidRPr="00C879D7">
        <w:rPr>
          <w:rFonts w:ascii="Calisto MT" w:hAnsi="Calisto MT"/>
        </w:rPr>
        <w:t xml:space="preserve"> w</w:t>
      </w:r>
      <w:r w:rsidR="009A2941" w:rsidRPr="00C879D7">
        <w:rPr>
          <w:rFonts w:ascii="Calisto MT" w:hAnsi="Calisto MT" w:cs="Calisto MT"/>
        </w:rPr>
        <w:t>ó</w:t>
      </w:r>
      <w:r w:rsidR="009A2941" w:rsidRPr="00C879D7">
        <w:rPr>
          <w:rFonts w:ascii="Calisto MT" w:hAnsi="Calisto MT"/>
        </w:rPr>
        <w:t>wczas zwraca</w:t>
      </w:r>
      <w:r w:rsidR="009A2941" w:rsidRPr="00C879D7">
        <w:t>ł</w:t>
      </w:r>
      <w:r w:rsidR="009A2941" w:rsidRPr="00C879D7">
        <w:rPr>
          <w:rFonts w:ascii="Calisto MT" w:hAnsi="Calisto MT"/>
        </w:rPr>
        <w:t xml:space="preserve"> uwag</w:t>
      </w:r>
      <w:r w:rsidR="009A2941" w:rsidRPr="00C879D7">
        <w:t>ę</w:t>
      </w:r>
      <w:r w:rsidR="009A2941" w:rsidRPr="00C879D7">
        <w:rPr>
          <w:rFonts w:ascii="Calisto MT" w:hAnsi="Calisto MT"/>
        </w:rPr>
        <w:t xml:space="preserve">, </w:t>
      </w:r>
      <w:r w:rsidR="009A2941" w:rsidRPr="00C879D7">
        <w:t>ż</w:t>
      </w:r>
      <w:r w:rsidR="009A2941" w:rsidRPr="00C879D7">
        <w:rPr>
          <w:rFonts w:ascii="Calisto MT" w:hAnsi="Calisto MT"/>
        </w:rPr>
        <w:t>e sprawa jest du</w:t>
      </w:r>
      <w:r w:rsidR="009A2941" w:rsidRPr="00C879D7">
        <w:t>ż</w:t>
      </w:r>
      <w:r w:rsidR="009A2941" w:rsidRPr="00C879D7">
        <w:rPr>
          <w:rFonts w:ascii="Calisto MT" w:hAnsi="Calisto MT"/>
        </w:rPr>
        <w:t>o bardziej z</w:t>
      </w:r>
      <w:r w:rsidR="009A2941" w:rsidRPr="00C879D7">
        <w:t>ł</w:t>
      </w:r>
      <w:r w:rsidR="009A2941" w:rsidRPr="00C879D7">
        <w:rPr>
          <w:rFonts w:ascii="Calisto MT" w:hAnsi="Calisto MT"/>
        </w:rPr>
        <w:t>o</w:t>
      </w:r>
      <w:r w:rsidR="009A2941" w:rsidRPr="00C879D7">
        <w:t>ż</w:t>
      </w:r>
      <w:r w:rsidR="009A2941" w:rsidRPr="00C879D7">
        <w:rPr>
          <w:rFonts w:ascii="Calisto MT" w:hAnsi="Calisto MT"/>
        </w:rPr>
        <w:t xml:space="preserve">ona, </w:t>
      </w:r>
      <w:r w:rsidR="009A2941" w:rsidRPr="00C879D7">
        <w:t>ż</w:t>
      </w:r>
      <w:r w:rsidR="009A2941" w:rsidRPr="00C879D7">
        <w:rPr>
          <w:rFonts w:ascii="Calisto MT" w:hAnsi="Calisto MT"/>
        </w:rPr>
        <w:t>e istnieje w Ko</w:t>
      </w:r>
      <w:r w:rsidR="009A2941" w:rsidRPr="00C879D7">
        <w:t>ś</w:t>
      </w:r>
      <w:r w:rsidR="009A2941" w:rsidRPr="00C879D7">
        <w:rPr>
          <w:rFonts w:ascii="Calisto MT" w:hAnsi="Calisto MT"/>
        </w:rPr>
        <w:t>ciele wiele charyzmat</w:t>
      </w:r>
      <w:r w:rsidR="009A2941" w:rsidRPr="00C879D7">
        <w:rPr>
          <w:rFonts w:ascii="Calisto MT" w:hAnsi="Calisto MT" w:cs="Calisto MT"/>
        </w:rPr>
        <w:t>ó</w:t>
      </w:r>
      <w:r w:rsidR="009A2941" w:rsidRPr="00C879D7">
        <w:rPr>
          <w:rFonts w:ascii="Calisto MT" w:hAnsi="Calisto MT"/>
        </w:rPr>
        <w:t xml:space="preserve">w oraz </w:t>
      </w:r>
      <w:r w:rsidR="009A2941" w:rsidRPr="00C879D7">
        <w:t>ż</w:t>
      </w:r>
      <w:r w:rsidR="009A2941" w:rsidRPr="00C879D7">
        <w:rPr>
          <w:rFonts w:ascii="Calisto MT" w:hAnsi="Calisto MT"/>
        </w:rPr>
        <w:t>e istnieje tak</w:t>
      </w:r>
      <w:r w:rsidR="009A2941" w:rsidRPr="00C879D7">
        <w:t>ż</w:t>
      </w:r>
      <w:r w:rsidR="009A2941" w:rsidRPr="00C879D7">
        <w:rPr>
          <w:rFonts w:ascii="Calisto MT" w:hAnsi="Calisto MT"/>
        </w:rPr>
        <w:t>e w Ko</w:t>
      </w:r>
      <w:r w:rsidR="009A2941" w:rsidRPr="00C879D7">
        <w:t>ś</w:t>
      </w:r>
      <w:r w:rsidR="009A2941" w:rsidRPr="00C879D7">
        <w:rPr>
          <w:rFonts w:ascii="Calisto MT" w:hAnsi="Calisto MT"/>
        </w:rPr>
        <w:t>ciele urz</w:t>
      </w:r>
      <w:r w:rsidR="009A2941" w:rsidRPr="00C879D7">
        <w:t>ą</w:t>
      </w:r>
      <w:r w:rsidR="009A2941" w:rsidRPr="00C879D7">
        <w:rPr>
          <w:rFonts w:ascii="Calisto MT" w:hAnsi="Calisto MT"/>
        </w:rPr>
        <w:t>d, pewna nadana od Boga struktura, w ramach kt</w:t>
      </w:r>
      <w:r w:rsidR="009A2941" w:rsidRPr="00C879D7">
        <w:rPr>
          <w:rFonts w:ascii="Calisto MT" w:hAnsi="Calisto MT" w:cs="Calisto MT"/>
        </w:rPr>
        <w:t>ó</w:t>
      </w:r>
      <w:r w:rsidR="009A2941" w:rsidRPr="00C879D7">
        <w:rPr>
          <w:rFonts w:ascii="Calisto MT" w:hAnsi="Calisto MT"/>
        </w:rPr>
        <w:t>rej charyzmaty s</w:t>
      </w:r>
      <w:r w:rsidR="009A2941" w:rsidRPr="00C879D7">
        <w:t>ą</w:t>
      </w:r>
      <w:r w:rsidR="009A2941" w:rsidRPr="00C879D7">
        <w:rPr>
          <w:rFonts w:ascii="Calisto MT" w:hAnsi="Calisto MT"/>
        </w:rPr>
        <w:t xml:space="preserve"> poddawane ocenie</w:t>
      </w:r>
      <w:r w:rsidR="00E30399" w:rsidRPr="00C879D7">
        <w:rPr>
          <w:rFonts w:ascii="Calisto MT" w:hAnsi="Calisto MT"/>
        </w:rPr>
        <w:t xml:space="preserve"> (KK 7)</w:t>
      </w:r>
      <w:r w:rsidR="009A2941" w:rsidRPr="00C879D7">
        <w:rPr>
          <w:rFonts w:ascii="Calisto MT" w:hAnsi="Calisto MT"/>
        </w:rPr>
        <w:t xml:space="preserve">. </w:t>
      </w:r>
    </w:p>
    <w:p w:rsidR="00BD7267" w:rsidRPr="00C879D7" w:rsidRDefault="009A2941" w:rsidP="00C879D7">
      <w:pPr>
        <w:spacing w:line="360" w:lineRule="auto"/>
        <w:rPr>
          <w:rFonts w:ascii="Calisto MT" w:hAnsi="Calisto MT"/>
        </w:rPr>
      </w:pPr>
      <w:r w:rsidRPr="00C879D7">
        <w:rPr>
          <w:rFonts w:ascii="Calisto MT" w:hAnsi="Calisto MT"/>
        </w:rPr>
        <w:t>Z dzisiejszej perspektywy, któr</w:t>
      </w:r>
      <w:r w:rsidRPr="00C879D7">
        <w:t>ą</w:t>
      </w:r>
      <w:r w:rsidRPr="00C879D7">
        <w:rPr>
          <w:rFonts w:ascii="Calisto MT" w:hAnsi="Calisto MT"/>
        </w:rPr>
        <w:t xml:space="preserve"> zarysowa</w:t>
      </w:r>
      <w:r w:rsidRPr="00C879D7">
        <w:t>ł</w:t>
      </w:r>
      <w:r w:rsidRPr="00C879D7">
        <w:rPr>
          <w:rFonts w:ascii="Calisto MT" w:hAnsi="Calisto MT"/>
        </w:rPr>
        <w:t xml:space="preserve"> nam w tej dziedzinie Sob</w:t>
      </w:r>
      <w:r w:rsidRPr="00C879D7">
        <w:rPr>
          <w:rFonts w:ascii="Calisto MT" w:hAnsi="Calisto MT" w:cs="Calisto MT"/>
        </w:rPr>
        <w:t>ó</w:t>
      </w:r>
      <w:r w:rsidRPr="00C879D7">
        <w:rPr>
          <w:rFonts w:ascii="Calisto MT" w:hAnsi="Calisto MT"/>
        </w:rPr>
        <w:t>r Watyka</w:t>
      </w:r>
      <w:r w:rsidRPr="00C879D7">
        <w:t>ń</w:t>
      </w:r>
      <w:r w:rsidRPr="00C879D7">
        <w:rPr>
          <w:rFonts w:ascii="Calisto MT" w:hAnsi="Calisto MT"/>
        </w:rPr>
        <w:t>ski II, podkre</w:t>
      </w:r>
      <w:r w:rsidRPr="00C879D7">
        <w:t>ś</w:t>
      </w:r>
      <w:r w:rsidRPr="00C879D7">
        <w:rPr>
          <w:rFonts w:ascii="Calisto MT" w:hAnsi="Calisto MT"/>
        </w:rPr>
        <w:t xml:space="preserve">lamy, </w:t>
      </w:r>
      <w:r w:rsidRPr="00C879D7">
        <w:t>ż</w:t>
      </w:r>
      <w:r w:rsidRPr="00C879D7">
        <w:rPr>
          <w:rFonts w:ascii="Calisto MT" w:hAnsi="Calisto MT"/>
        </w:rPr>
        <w:t xml:space="preserve">e charyzmaty to dary Ducha </w:t>
      </w:r>
      <w:r w:rsidRPr="00C879D7">
        <w:t>Ś</w:t>
      </w:r>
      <w:r w:rsidRPr="00C879D7">
        <w:rPr>
          <w:rFonts w:ascii="Calisto MT" w:hAnsi="Calisto MT"/>
        </w:rPr>
        <w:t>wi</w:t>
      </w:r>
      <w:r w:rsidRPr="00C879D7">
        <w:t>ę</w:t>
      </w:r>
      <w:r w:rsidRPr="00C879D7">
        <w:rPr>
          <w:rFonts w:ascii="Calisto MT" w:hAnsi="Calisto MT"/>
        </w:rPr>
        <w:t>tego s</w:t>
      </w:r>
      <w:r w:rsidRPr="00C879D7">
        <w:t>ł</w:t>
      </w:r>
      <w:r w:rsidRPr="00C879D7">
        <w:rPr>
          <w:rFonts w:ascii="Calisto MT" w:hAnsi="Calisto MT"/>
        </w:rPr>
        <w:t>u</w:t>
      </w:r>
      <w:r w:rsidRPr="00C879D7">
        <w:t>żą</w:t>
      </w:r>
      <w:r w:rsidRPr="00C879D7">
        <w:rPr>
          <w:rFonts w:ascii="Calisto MT" w:hAnsi="Calisto MT"/>
        </w:rPr>
        <w:t>ce budowaniu Ko</w:t>
      </w:r>
      <w:r w:rsidRPr="00C879D7">
        <w:t>ś</w:t>
      </w:r>
      <w:r w:rsidRPr="00C879D7">
        <w:rPr>
          <w:rFonts w:ascii="Calisto MT" w:hAnsi="Calisto MT"/>
        </w:rPr>
        <w:t>cio</w:t>
      </w:r>
      <w:r w:rsidRPr="00C879D7">
        <w:t>ł</w:t>
      </w:r>
      <w:r w:rsidRPr="00C879D7">
        <w:rPr>
          <w:rFonts w:ascii="Calisto MT" w:hAnsi="Calisto MT"/>
        </w:rPr>
        <w:t>a. Mog</w:t>
      </w:r>
      <w:r w:rsidRPr="00C879D7">
        <w:t>ą</w:t>
      </w:r>
      <w:r w:rsidRPr="00C879D7">
        <w:rPr>
          <w:rFonts w:ascii="Calisto MT" w:hAnsi="Calisto MT"/>
        </w:rPr>
        <w:t xml:space="preserve"> one mie</w:t>
      </w:r>
      <w:r w:rsidRPr="00C879D7">
        <w:t>ć</w:t>
      </w:r>
      <w:r w:rsidRPr="00C879D7">
        <w:rPr>
          <w:rFonts w:ascii="Calisto MT" w:hAnsi="Calisto MT"/>
        </w:rPr>
        <w:t xml:space="preserve"> charakter nadzwyczajny, ale bardziej rozpowszechnione s</w:t>
      </w:r>
      <w:r w:rsidRPr="00C879D7">
        <w:t>ą</w:t>
      </w:r>
      <w:r w:rsidRPr="00C879D7">
        <w:rPr>
          <w:rFonts w:ascii="Calisto MT" w:hAnsi="Calisto MT"/>
        </w:rPr>
        <w:t xml:space="preserve"> </w:t>
      </w:r>
      <w:r w:rsidRPr="00C879D7">
        <w:rPr>
          <w:rFonts w:ascii="Calisto MT" w:hAnsi="Calisto MT" w:cs="Calisto MT"/>
        </w:rPr>
        <w:t>„</w:t>
      </w:r>
      <w:r w:rsidR="00DE61D1" w:rsidRPr="00C879D7">
        <w:rPr>
          <w:rFonts w:ascii="Calisto MT" w:hAnsi="Calisto MT"/>
        </w:rPr>
        <w:t>bardziej pospolite” (KK 12</w:t>
      </w:r>
      <w:r w:rsidRPr="00C879D7">
        <w:rPr>
          <w:rFonts w:ascii="Calisto MT" w:hAnsi="Calisto MT"/>
        </w:rPr>
        <w:t>). Podsumowuj</w:t>
      </w:r>
      <w:r w:rsidRPr="00C879D7">
        <w:t>ą</w:t>
      </w:r>
      <w:r w:rsidRPr="00C879D7">
        <w:rPr>
          <w:rFonts w:ascii="Calisto MT" w:hAnsi="Calisto MT"/>
        </w:rPr>
        <w:t>c mo</w:t>
      </w:r>
      <w:r w:rsidRPr="00C879D7">
        <w:t>ż</w:t>
      </w:r>
      <w:r w:rsidRPr="00C879D7">
        <w:rPr>
          <w:rFonts w:ascii="Calisto MT" w:hAnsi="Calisto MT"/>
        </w:rPr>
        <w:t>na powiedzie</w:t>
      </w:r>
      <w:r w:rsidRPr="00C879D7">
        <w:t>ć</w:t>
      </w:r>
      <w:r w:rsidRPr="00C879D7">
        <w:rPr>
          <w:rFonts w:ascii="Calisto MT" w:hAnsi="Calisto MT"/>
        </w:rPr>
        <w:t xml:space="preserve">, </w:t>
      </w:r>
      <w:r w:rsidRPr="00C879D7">
        <w:t>ż</w:t>
      </w:r>
      <w:r w:rsidRPr="00C879D7">
        <w:rPr>
          <w:rFonts w:ascii="Calisto MT" w:hAnsi="Calisto MT"/>
        </w:rPr>
        <w:t>e w tej nauce w ci</w:t>
      </w:r>
      <w:r w:rsidRPr="00C879D7">
        <w:t>ą</w:t>
      </w:r>
      <w:r w:rsidRPr="00C879D7">
        <w:rPr>
          <w:rFonts w:ascii="Calisto MT" w:hAnsi="Calisto MT"/>
        </w:rPr>
        <w:t>gu wiek</w:t>
      </w:r>
      <w:r w:rsidRPr="00C879D7">
        <w:rPr>
          <w:rFonts w:ascii="Calisto MT" w:hAnsi="Calisto MT" w:cs="Calisto MT"/>
        </w:rPr>
        <w:t>ó</w:t>
      </w:r>
      <w:r w:rsidRPr="00C879D7">
        <w:rPr>
          <w:rFonts w:ascii="Calisto MT" w:hAnsi="Calisto MT"/>
        </w:rPr>
        <w:t>w pewne akcenty ulega</w:t>
      </w:r>
      <w:r w:rsidRPr="00C879D7">
        <w:t>ł</w:t>
      </w:r>
      <w:r w:rsidRPr="00C879D7">
        <w:rPr>
          <w:rFonts w:ascii="Calisto MT" w:hAnsi="Calisto MT"/>
        </w:rPr>
        <w:t xml:space="preserve">y </w:t>
      </w:r>
      <w:r w:rsidR="00BD7267" w:rsidRPr="00C879D7">
        <w:rPr>
          <w:rFonts w:ascii="Calisto MT" w:hAnsi="Calisto MT"/>
        </w:rPr>
        <w:t>przesuni</w:t>
      </w:r>
      <w:r w:rsidR="00BD7267" w:rsidRPr="00C879D7">
        <w:t>ę</w:t>
      </w:r>
      <w:r w:rsidR="00BD7267" w:rsidRPr="00C879D7">
        <w:rPr>
          <w:rFonts w:ascii="Calisto MT" w:hAnsi="Calisto MT"/>
        </w:rPr>
        <w:t>ciom, ale zawsze chodzi</w:t>
      </w:r>
      <w:r w:rsidR="00BD7267" w:rsidRPr="00C879D7">
        <w:t>ł</w:t>
      </w:r>
      <w:r w:rsidR="00BD7267" w:rsidRPr="00C879D7">
        <w:rPr>
          <w:rFonts w:ascii="Calisto MT" w:hAnsi="Calisto MT"/>
        </w:rPr>
        <w:t>o w poj</w:t>
      </w:r>
      <w:r w:rsidR="00BD7267" w:rsidRPr="00C879D7">
        <w:t>ę</w:t>
      </w:r>
      <w:r w:rsidR="00BD7267" w:rsidRPr="00C879D7">
        <w:rPr>
          <w:rFonts w:ascii="Calisto MT" w:hAnsi="Calisto MT"/>
        </w:rPr>
        <w:t xml:space="preserve">ciu charyzmatu o to, </w:t>
      </w:r>
      <w:r w:rsidR="00BD7267" w:rsidRPr="00C879D7">
        <w:t>ż</w:t>
      </w:r>
      <w:r w:rsidR="00BD7267" w:rsidRPr="00C879D7">
        <w:rPr>
          <w:rFonts w:ascii="Calisto MT" w:hAnsi="Calisto MT"/>
        </w:rPr>
        <w:t>e nie jest to tylko jaka</w:t>
      </w:r>
      <w:r w:rsidR="00BD7267" w:rsidRPr="00C879D7">
        <w:t>ś</w:t>
      </w:r>
      <w:r w:rsidR="00BD7267" w:rsidRPr="00C879D7">
        <w:rPr>
          <w:rFonts w:ascii="Calisto MT" w:hAnsi="Calisto MT"/>
        </w:rPr>
        <w:t xml:space="preserve"> naturalna sprawno</w:t>
      </w:r>
      <w:r w:rsidR="00BD7267" w:rsidRPr="00C879D7">
        <w:t>ść</w:t>
      </w:r>
      <w:r w:rsidR="00BD7267" w:rsidRPr="00C879D7">
        <w:rPr>
          <w:rFonts w:ascii="Calisto MT" w:hAnsi="Calisto MT"/>
        </w:rPr>
        <w:t xml:space="preserve">, ale </w:t>
      </w:r>
      <w:r w:rsidR="00BD7267" w:rsidRPr="00C879D7">
        <w:rPr>
          <w:rFonts w:ascii="Calisto MT" w:hAnsi="Calisto MT" w:cs="Calisto MT"/>
        </w:rPr>
        <w:t>„</w:t>
      </w:r>
      <w:r w:rsidR="00BD7267" w:rsidRPr="00C879D7">
        <w:rPr>
          <w:rFonts w:ascii="Calisto MT" w:hAnsi="Calisto MT"/>
        </w:rPr>
        <w:t xml:space="preserve">dar </w:t>
      </w:r>
      <w:r w:rsidR="00BD7267" w:rsidRPr="00C879D7">
        <w:t>ł</w:t>
      </w:r>
      <w:r w:rsidR="00BD7267" w:rsidRPr="00C879D7">
        <w:rPr>
          <w:rFonts w:ascii="Calisto MT" w:hAnsi="Calisto MT"/>
        </w:rPr>
        <w:t>aski</w:t>
      </w:r>
      <w:r w:rsidR="00BD7267" w:rsidRPr="00C879D7">
        <w:rPr>
          <w:rFonts w:ascii="Calisto MT" w:hAnsi="Calisto MT" w:cs="Calisto MT"/>
        </w:rPr>
        <w:t>”</w:t>
      </w:r>
      <w:r w:rsidR="00BD7267" w:rsidRPr="00C879D7">
        <w:rPr>
          <w:rFonts w:ascii="Calisto MT" w:hAnsi="Calisto MT"/>
        </w:rPr>
        <w:t>. Nie dzie</w:t>
      </w:r>
      <w:r w:rsidR="00BD7267" w:rsidRPr="00C879D7">
        <w:t>ł</w:t>
      </w:r>
      <w:r w:rsidR="00BD7267" w:rsidRPr="00C879D7">
        <w:rPr>
          <w:rFonts w:ascii="Calisto MT" w:hAnsi="Calisto MT"/>
        </w:rPr>
        <w:t>o naturalnego uposa</w:t>
      </w:r>
      <w:r w:rsidR="00BD7267" w:rsidRPr="00C879D7">
        <w:t>ż</w:t>
      </w:r>
      <w:r w:rsidR="00BD7267" w:rsidRPr="00C879D7">
        <w:rPr>
          <w:rFonts w:ascii="Calisto MT" w:hAnsi="Calisto MT"/>
        </w:rPr>
        <w:t>enia, ale dzie</w:t>
      </w:r>
      <w:r w:rsidR="00BD7267" w:rsidRPr="00C879D7">
        <w:t>ł</w:t>
      </w:r>
      <w:r w:rsidR="00BD7267" w:rsidRPr="00C879D7">
        <w:rPr>
          <w:rFonts w:ascii="Calisto MT" w:hAnsi="Calisto MT"/>
        </w:rPr>
        <w:t>o nadprzyrodzonego zbawczego dzia</w:t>
      </w:r>
      <w:r w:rsidR="00BD7267" w:rsidRPr="00C879D7">
        <w:t>ł</w:t>
      </w:r>
      <w:r w:rsidR="00BD7267" w:rsidRPr="00C879D7">
        <w:rPr>
          <w:rFonts w:ascii="Calisto MT" w:hAnsi="Calisto MT"/>
        </w:rPr>
        <w:t>ania Boga. Po drugie jest to dar, kt</w:t>
      </w:r>
      <w:r w:rsidR="00BD7267" w:rsidRPr="00C879D7">
        <w:rPr>
          <w:rFonts w:ascii="Calisto MT" w:hAnsi="Calisto MT" w:cs="Calisto MT"/>
        </w:rPr>
        <w:t>ó</w:t>
      </w:r>
      <w:r w:rsidR="00BD7267" w:rsidRPr="00C879D7">
        <w:rPr>
          <w:rFonts w:ascii="Calisto MT" w:hAnsi="Calisto MT"/>
        </w:rPr>
        <w:t>ry jest dany w pierwszej kolejno</w:t>
      </w:r>
      <w:r w:rsidR="00BD7267" w:rsidRPr="00C879D7">
        <w:t>ś</w:t>
      </w:r>
      <w:r w:rsidR="00BD7267" w:rsidRPr="00C879D7">
        <w:rPr>
          <w:rFonts w:ascii="Calisto MT" w:hAnsi="Calisto MT"/>
        </w:rPr>
        <w:t>ci po to, by dana osoba s</w:t>
      </w:r>
      <w:r w:rsidR="00BD7267" w:rsidRPr="00C879D7">
        <w:t>ł</w:t>
      </w:r>
      <w:r w:rsidR="00BD7267" w:rsidRPr="00C879D7">
        <w:rPr>
          <w:rFonts w:ascii="Calisto MT" w:hAnsi="Calisto MT"/>
        </w:rPr>
        <w:t>u</w:t>
      </w:r>
      <w:r w:rsidR="00BD7267" w:rsidRPr="00C879D7">
        <w:t>ż</w:t>
      </w:r>
      <w:r w:rsidR="00BD7267" w:rsidRPr="00C879D7">
        <w:rPr>
          <w:rFonts w:ascii="Calisto MT" w:hAnsi="Calisto MT"/>
        </w:rPr>
        <w:t>y</w:t>
      </w:r>
      <w:r w:rsidR="00BD7267" w:rsidRPr="00C879D7">
        <w:t>ł</w:t>
      </w:r>
      <w:r w:rsidR="00BD7267" w:rsidRPr="00C879D7">
        <w:rPr>
          <w:rFonts w:ascii="Calisto MT" w:hAnsi="Calisto MT"/>
        </w:rPr>
        <w:t>a nim innym ludziom. Nie jest to dar tylko dla tej osoby samej</w:t>
      </w:r>
      <w:r w:rsidR="008944AE" w:rsidRPr="00C879D7">
        <w:rPr>
          <w:rFonts w:ascii="Calisto MT" w:hAnsi="Calisto MT"/>
        </w:rPr>
        <w:t>, dla jej w</w:t>
      </w:r>
      <w:r w:rsidR="008944AE" w:rsidRPr="00C879D7">
        <w:t>ł</w:t>
      </w:r>
      <w:r w:rsidR="008944AE" w:rsidRPr="00C879D7">
        <w:rPr>
          <w:rFonts w:ascii="Calisto MT" w:hAnsi="Calisto MT"/>
        </w:rPr>
        <w:t>asnej doskona</w:t>
      </w:r>
      <w:r w:rsidR="008944AE" w:rsidRPr="00C879D7">
        <w:t>ł</w:t>
      </w:r>
      <w:r w:rsidR="008944AE" w:rsidRPr="00C879D7">
        <w:rPr>
          <w:rFonts w:ascii="Calisto MT" w:hAnsi="Calisto MT"/>
        </w:rPr>
        <w:t>o</w:t>
      </w:r>
      <w:r w:rsidR="008944AE" w:rsidRPr="00C879D7">
        <w:t>ś</w:t>
      </w:r>
      <w:r w:rsidR="008944AE" w:rsidRPr="00C879D7">
        <w:rPr>
          <w:rFonts w:ascii="Calisto MT" w:hAnsi="Calisto MT"/>
        </w:rPr>
        <w:t>ci</w:t>
      </w:r>
      <w:r w:rsidR="00BD7267" w:rsidRPr="00C879D7">
        <w:rPr>
          <w:rFonts w:ascii="Calisto MT" w:hAnsi="Calisto MT"/>
        </w:rPr>
        <w:t xml:space="preserve">. </w:t>
      </w:r>
      <w:r w:rsidR="008944AE" w:rsidRPr="00C879D7">
        <w:rPr>
          <w:rFonts w:ascii="Calisto MT" w:hAnsi="Calisto MT"/>
        </w:rPr>
        <w:t>St</w:t>
      </w:r>
      <w:r w:rsidR="008944AE" w:rsidRPr="00C879D7">
        <w:t>ą</w:t>
      </w:r>
      <w:r w:rsidR="008944AE" w:rsidRPr="00C879D7">
        <w:rPr>
          <w:rFonts w:ascii="Calisto MT" w:hAnsi="Calisto MT"/>
        </w:rPr>
        <w:t xml:space="preserve">d wynika, </w:t>
      </w:r>
      <w:r w:rsidR="008944AE" w:rsidRPr="00C879D7">
        <w:t>ż</w:t>
      </w:r>
      <w:r w:rsidR="008944AE" w:rsidRPr="00C879D7">
        <w:rPr>
          <w:rFonts w:ascii="Calisto MT" w:hAnsi="Calisto MT"/>
        </w:rPr>
        <w:t>e charyzmat jest jak ewangeliczny talent: gdy si</w:t>
      </w:r>
      <w:r w:rsidR="008944AE" w:rsidRPr="00C879D7">
        <w:t>ę</w:t>
      </w:r>
      <w:r w:rsidR="008944AE" w:rsidRPr="00C879D7">
        <w:rPr>
          <w:rFonts w:ascii="Calisto MT" w:hAnsi="Calisto MT"/>
        </w:rPr>
        <w:t xml:space="preserve"> go posiada, trzeba nim si</w:t>
      </w:r>
      <w:r w:rsidR="008944AE" w:rsidRPr="00C879D7">
        <w:t>ę</w:t>
      </w:r>
      <w:r w:rsidR="008944AE" w:rsidRPr="00C879D7">
        <w:rPr>
          <w:rFonts w:ascii="Calisto MT" w:hAnsi="Calisto MT"/>
        </w:rPr>
        <w:t xml:space="preserve"> dzieli</w:t>
      </w:r>
      <w:r w:rsidR="008944AE" w:rsidRPr="00C879D7">
        <w:t>ć</w:t>
      </w:r>
      <w:r w:rsidR="008944AE" w:rsidRPr="00C879D7">
        <w:rPr>
          <w:rFonts w:ascii="Calisto MT" w:hAnsi="Calisto MT"/>
        </w:rPr>
        <w:t>, trzeba nim s</w:t>
      </w:r>
      <w:r w:rsidR="008944AE" w:rsidRPr="00C879D7">
        <w:t>ł</w:t>
      </w:r>
      <w:r w:rsidR="008944AE" w:rsidRPr="00C879D7">
        <w:rPr>
          <w:rFonts w:ascii="Calisto MT" w:hAnsi="Calisto MT"/>
        </w:rPr>
        <w:t>u</w:t>
      </w:r>
      <w:r w:rsidR="008944AE" w:rsidRPr="00C879D7">
        <w:t>ż</w:t>
      </w:r>
      <w:r w:rsidR="008944AE" w:rsidRPr="00C879D7">
        <w:rPr>
          <w:rFonts w:ascii="Calisto MT" w:hAnsi="Calisto MT"/>
        </w:rPr>
        <w:t>y</w:t>
      </w:r>
      <w:r w:rsidR="008944AE" w:rsidRPr="00C879D7">
        <w:t>ć</w:t>
      </w:r>
      <w:r w:rsidR="008944AE" w:rsidRPr="00C879D7">
        <w:rPr>
          <w:rFonts w:ascii="Calisto MT" w:hAnsi="Calisto MT"/>
        </w:rPr>
        <w:t>, a nie zatrzymywa</w:t>
      </w:r>
      <w:r w:rsidR="008944AE" w:rsidRPr="00C879D7">
        <w:t>ć</w:t>
      </w:r>
      <w:r w:rsidR="008944AE" w:rsidRPr="00C879D7">
        <w:rPr>
          <w:rFonts w:ascii="Calisto MT" w:hAnsi="Calisto MT"/>
        </w:rPr>
        <w:t xml:space="preserve"> dla siebie.</w:t>
      </w:r>
    </w:p>
    <w:p w:rsidR="009A2941" w:rsidRPr="00C879D7" w:rsidRDefault="00BD7267" w:rsidP="00C879D7">
      <w:pPr>
        <w:spacing w:line="360" w:lineRule="auto"/>
        <w:rPr>
          <w:rFonts w:ascii="Calisto MT" w:hAnsi="Calisto MT"/>
        </w:rPr>
      </w:pPr>
      <w:r w:rsidRPr="00C879D7">
        <w:rPr>
          <w:rFonts w:ascii="Calisto MT" w:hAnsi="Calisto MT"/>
        </w:rPr>
        <w:t>Z takim to poj</w:t>
      </w:r>
      <w:r w:rsidRPr="00C879D7">
        <w:t>ę</w:t>
      </w:r>
      <w:r w:rsidRPr="00C879D7">
        <w:rPr>
          <w:rFonts w:ascii="Calisto MT" w:hAnsi="Calisto MT"/>
        </w:rPr>
        <w:t>ciem charyzmatu spotykamy si</w:t>
      </w:r>
      <w:r w:rsidRPr="00C879D7">
        <w:t>ę</w:t>
      </w:r>
      <w:r w:rsidRPr="00C879D7">
        <w:rPr>
          <w:rFonts w:ascii="Calisto MT" w:hAnsi="Calisto MT"/>
        </w:rPr>
        <w:t xml:space="preserve"> tak</w:t>
      </w:r>
      <w:r w:rsidRPr="00C879D7">
        <w:t>ż</w:t>
      </w:r>
      <w:r w:rsidRPr="00C879D7">
        <w:rPr>
          <w:rFonts w:ascii="Calisto MT" w:hAnsi="Calisto MT"/>
        </w:rPr>
        <w:t>e przy rozwa</w:t>
      </w:r>
      <w:r w:rsidRPr="00C879D7">
        <w:t>ż</w:t>
      </w:r>
      <w:r w:rsidRPr="00C879D7">
        <w:rPr>
          <w:rFonts w:ascii="Calisto MT" w:hAnsi="Calisto MT"/>
        </w:rPr>
        <w:t>aniu to</w:t>
      </w:r>
      <w:r w:rsidRPr="00C879D7">
        <w:t>ż</w:t>
      </w:r>
      <w:r w:rsidRPr="00C879D7">
        <w:rPr>
          <w:rFonts w:ascii="Calisto MT" w:hAnsi="Calisto MT"/>
        </w:rPr>
        <w:t>samo</w:t>
      </w:r>
      <w:r w:rsidRPr="00C879D7">
        <w:t>ś</w:t>
      </w:r>
      <w:r w:rsidRPr="00C879D7">
        <w:rPr>
          <w:rFonts w:ascii="Calisto MT" w:hAnsi="Calisto MT"/>
        </w:rPr>
        <w:t>ci wsp</w:t>
      </w:r>
      <w:r w:rsidRPr="00C879D7">
        <w:rPr>
          <w:rFonts w:ascii="Calisto MT" w:hAnsi="Calisto MT" w:cs="Calisto MT"/>
        </w:rPr>
        <w:t>ó</w:t>
      </w:r>
      <w:r w:rsidRPr="00C879D7">
        <w:rPr>
          <w:rFonts w:ascii="Calisto MT" w:hAnsi="Calisto MT"/>
        </w:rPr>
        <w:t>lnoty zakonnej. Ka</w:t>
      </w:r>
      <w:r w:rsidRPr="00C879D7">
        <w:t>ż</w:t>
      </w:r>
      <w:r w:rsidRPr="00C879D7">
        <w:rPr>
          <w:rFonts w:ascii="Calisto MT" w:hAnsi="Calisto MT"/>
        </w:rPr>
        <w:t>de zgromadzenie odkrywa sw</w:t>
      </w:r>
      <w:r w:rsidRPr="00C879D7">
        <w:rPr>
          <w:rFonts w:ascii="Calisto MT" w:hAnsi="Calisto MT" w:cs="Calisto MT"/>
        </w:rPr>
        <w:t>ó</w:t>
      </w:r>
      <w:r w:rsidRPr="00C879D7">
        <w:rPr>
          <w:rFonts w:ascii="Calisto MT" w:hAnsi="Calisto MT"/>
        </w:rPr>
        <w:t>j charyzmat. Nie jest on wytworem w</w:t>
      </w:r>
      <w:r w:rsidRPr="00C879D7">
        <w:t>ł</w:t>
      </w:r>
      <w:r w:rsidRPr="00C879D7">
        <w:rPr>
          <w:rFonts w:ascii="Calisto MT" w:hAnsi="Calisto MT"/>
        </w:rPr>
        <w:t>asnym tej wsp</w:t>
      </w:r>
      <w:r w:rsidRPr="00C879D7">
        <w:rPr>
          <w:rFonts w:ascii="Calisto MT" w:hAnsi="Calisto MT" w:cs="Calisto MT"/>
        </w:rPr>
        <w:t>ó</w:t>
      </w:r>
      <w:r w:rsidRPr="00C879D7">
        <w:rPr>
          <w:rFonts w:ascii="Calisto MT" w:hAnsi="Calisto MT"/>
        </w:rPr>
        <w:t>lnoty, ale darem Boga. Nie jest on</w:t>
      </w:r>
      <w:r w:rsidR="00E30399" w:rsidRPr="00C879D7">
        <w:rPr>
          <w:rFonts w:ascii="Calisto MT" w:hAnsi="Calisto MT"/>
        </w:rPr>
        <w:t xml:space="preserve"> po to, by go zamkn</w:t>
      </w:r>
      <w:r w:rsidR="00E30399" w:rsidRPr="00C879D7">
        <w:t>ąć</w:t>
      </w:r>
      <w:r w:rsidR="00E30399" w:rsidRPr="00C879D7">
        <w:rPr>
          <w:rFonts w:ascii="Calisto MT" w:hAnsi="Calisto MT"/>
        </w:rPr>
        <w:t xml:space="preserve"> w tej wspólnocie</w:t>
      </w:r>
      <w:r w:rsidRPr="00C879D7">
        <w:rPr>
          <w:rFonts w:ascii="Calisto MT" w:hAnsi="Calisto MT"/>
        </w:rPr>
        <w:t>, ale po to, by wspólnota mog</w:t>
      </w:r>
      <w:r w:rsidRPr="00C879D7">
        <w:t>ł</w:t>
      </w:r>
      <w:r w:rsidRPr="00C879D7">
        <w:rPr>
          <w:rFonts w:ascii="Calisto MT" w:hAnsi="Calisto MT"/>
        </w:rPr>
        <w:t>a nim si</w:t>
      </w:r>
      <w:r w:rsidRPr="00C879D7">
        <w:t>ę</w:t>
      </w:r>
      <w:r w:rsidRPr="00C879D7">
        <w:rPr>
          <w:rFonts w:ascii="Calisto MT" w:hAnsi="Calisto MT"/>
        </w:rPr>
        <w:t xml:space="preserve"> dzieli</w:t>
      </w:r>
      <w:r w:rsidRPr="00C879D7">
        <w:t>ć</w:t>
      </w:r>
      <w:r w:rsidRPr="00C879D7">
        <w:rPr>
          <w:rFonts w:ascii="Calisto MT" w:hAnsi="Calisto MT"/>
        </w:rPr>
        <w:t xml:space="preserve"> z innymi, s</w:t>
      </w:r>
      <w:r w:rsidRPr="00C879D7">
        <w:t>ł</w:t>
      </w:r>
      <w:r w:rsidRPr="00C879D7">
        <w:rPr>
          <w:rFonts w:ascii="Calisto MT" w:hAnsi="Calisto MT"/>
        </w:rPr>
        <w:t>u</w:t>
      </w:r>
      <w:r w:rsidRPr="00C879D7">
        <w:t>ż</w:t>
      </w:r>
      <w:r w:rsidRPr="00C879D7">
        <w:rPr>
          <w:rFonts w:ascii="Calisto MT" w:hAnsi="Calisto MT"/>
        </w:rPr>
        <w:t>y</w:t>
      </w:r>
      <w:r w:rsidRPr="00C879D7">
        <w:t>ć</w:t>
      </w:r>
      <w:r w:rsidRPr="00C879D7">
        <w:rPr>
          <w:rFonts w:ascii="Calisto MT" w:hAnsi="Calisto MT"/>
        </w:rPr>
        <w:t xml:space="preserve"> innym. To jest miara to</w:t>
      </w:r>
      <w:r w:rsidRPr="00C879D7">
        <w:t>ż</w:t>
      </w:r>
      <w:r w:rsidRPr="00C879D7">
        <w:rPr>
          <w:rFonts w:ascii="Calisto MT" w:hAnsi="Calisto MT"/>
        </w:rPr>
        <w:t>samo</w:t>
      </w:r>
      <w:r w:rsidRPr="00C879D7">
        <w:t>ś</w:t>
      </w:r>
      <w:r w:rsidRPr="00C879D7">
        <w:rPr>
          <w:rFonts w:ascii="Calisto MT" w:hAnsi="Calisto MT"/>
        </w:rPr>
        <w:t>ci wsp</w:t>
      </w:r>
      <w:r w:rsidRPr="00C879D7">
        <w:rPr>
          <w:rFonts w:ascii="Calisto MT" w:hAnsi="Calisto MT" w:cs="Calisto MT"/>
        </w:rPr>
        <w:t>ó</w:t>
      </w:r>
      <w:r w:rsidRPr="00C879D7">
        <w:rPr>
          <w:rFonts w:ascii="Calisto MT" w:hAnsi="Calisto MT"/>
        </w:rPr>
        <w:t>lnoty zakonnej. Dlatego s</w:t>
      </w:r>
      <w:r w:rsidRPr="00C879D7">
        <w:t>ł</w:t>
      </w:r>
      <w:r w:rsidRPr="00C879D7">
        <w:rPr>
          <w:rFonts w:ascii="Calisto MT" w:hAnsi="Calisto MT"/>
        </w:rPr>
        <w:t>usznie wci</w:t>
      </w:r>
      <w:r w:rsidRPr="00C879D7">
        <w:t>ąż</w:t>
      </w:r>
      <w:r w:rsidRPr="00C879D7">
        <w:rPr>
          <w:rFonts w:ascii="Calisto MT" w:hAnsi="Calisto MT"/>
        </w:rPr>
        <w:t xml:space="preserve"> wracamy do rozwa</w:t>
      </w:r>
      <w:r w:rsidRPr="00C879D7">
        <w:t>ż</w:t>
      </w:r>
      <w:r w:rsidRPr="00C879D7">
        <w:rPr>
          <w:rFonts w:ascii="Calisto MT" w:hAnsi="Calisto MT"/>
        </w:rPr>
        <w:t>ania w</w:t>
      </w:r>
      <w:r w:rsidRPr="00C879D7">
        <w:t>ł</w:t>
      </w:r>
      <w:r w:rsidRPr="00C879D7">
        <w:rPr>
          <w:rFonts w:ascii="Calisto MT" w:hAnsi="Calisto MT"/>
        </w:rPr>
        <w:t>asnego charyzmatu</w:t>
      </w:r>
      <w:r w:rsidR="00E30399" w:rsidRPr="00C879D7">
        <w:rPr>
          <w:rFonts w:ascii="Calisto MT" w:hAnsi="Calisto MT"/>
        </w:rPr>
        <w:t>, ale te</w:t>
      </w:r>
      <w:r w:rsidR="00E30399" w:rsidRPr="00C879D7">
        <w:t>ż</w:t>
      </w:r>
      <w:r w:rsidR="00E30399" w:rsidRPr="00C879D7">
        <w:rPr>
          <w:rFonts w:ascii="Calisto MT" w:hAnsi="Calisto MT"/>
        </w:rPr>
        <w:t xml:space="preserve"> do pytania, jak owocnie go wykorzystywa</w:t>
      </w:r>
      <w:r w:rsidR="00E30399" w:rsidRPr="00C879D7">
        <w:t>ć</w:t>
      </w:r>
      <w:r w:rsidRPr="00C879D7">
        <w:rPr>
          <w:rFonts w:ascii="Calisto MT" w:hAnsi="Calisto MT"/>
        </w:rPr>
        <w:t xml:space="preserve">. To </w:t>
      </w:r>
      <w:r w:rsidRPr="00C879D7">
        <w:rPr>
          <w:rFonts w:ascii="Calisto MT" w:hAnsi="Calisto MT"/>
        </w:rPr>
        <w:lastRenderedPageBreak/>
        <w:t>miara w</w:t>
      </w:r>
      <w:r w:rsidRPr="00C879D7">
        <w:t>ł</w:t>
      </w:r>
      <w:r w:rsidRPr="00C879D7">
        <w:rPr>
          <w:rFonts w:ascii="Calisto MT" w:hAnsi="Calisto MT"/>
        </w:rPr>
        <w:t>asnej to</w:t>
      </w:r>
      <w:r w:rsidRPr="00C879D7">
        <w:t>ż</w:t>
      </w:r>
      <w:r w:rsidRPr="00C879D7">
        <w:rPr>
          <w:rFonts w:ascii="Calisto MT" w:hAnsi="Calisto MT"/>
        </w:rPr>
        <w:t>samo</w:t>
      </w:r>
      <w:r w:rsidRPr="00C879D7">
        <w:t>ś</w:t>
      </w:r>
      <w:r w:rsidRPr="00C879D7">
        <w:rPr>
          <w:rFonts w:ascii="Calisto MT" w:hAnsi="Calisto MT"/>
        </w:rPr>
        <w:t>ci zakonnej. Kim jestem, po co, dla kogo jestem osob</w:t>
      </w:r>
      <w:r w:rsidRPr="00C879D7">
        <w:t>ą</w:t>
      </w:r>
      <w:r w:rsidRPr="00C879D7">
        <w:rPr>
          <w:rFonts w:ascii="Calisto MT" w:hAnsi="Calisto MT"/>
        </w:rPr>
        <w:t xml:space="preserve"> konsekrowan</w:t>
      </w:r>
      <w:r w:rsidRPr="00C879D7">
        <w:t>ą</w:t>
      </w:r>
      <w:r w:rsidRPr="00C879D7">
        <w:rPr>
          <w:rFonts w:ascii="Calisto MT" w:hAnsi="Calisto MT"/>
        </w:rPr>
        <w:t>?</w:t>
      </w:r>
    </w:p>
    <w:p w:rsidR="006245F5" w:rsidRPr="00C879D7" w:rsidRDefault="006245F5" w:rsidP="00C879D7">
      <w:pPr>
        <w:spacing w:line="360" w:lineRule="auto"/>
        <w:rPr>
          <w:rFonts w:ascii="Calisto MT" w:hAnsi="Calisto MT"/>
        </w:rPr>
      </w:pPr>
    </w:p>
    <w:p w:rsidR="00E30399" w:rsidRPr="00C879D7" w:rsidRDefault="00E30399" w:rsidP="00C879D7">
      <w:pPr>
        <w:spacing w:line="360" w:lineRule="auto"/>
        <w:rPr>
          <w:rFonts w:ascii="Calisto MT" w:hAnsi="Calisto MT"/>
        </w:rPr>
      </w:pPr>
      <w:r w:rsidRPr="00C879D7">
        <w:rPr>
          <w:rFonts w:ascii="Calisto MT" w:hAnsi="Calisto MT"/>
        </w:rPr>
        <w:t>2. Tajemnica</w:t>
      </w:r>
    </w:p>
    <w:p w:rsidR="006245F5" w:rsidRPr="00C879D7" w:rsidRDefault="00E30399" w:rsidP="00C879D7">
      <w:pPr>
        <w:spacing w:line="360" w:lineRule="auto"/>
        <w:rPr>
          <w:rFonts w:ascii="Calisto MT" w:hAnsi="Calisto MT"/>
        </w:rPr>
      </w:pPr>
      <w:r w:rsidRPr="00C879D7">
        <w:rPr>
          <w:rFonts w:ascii="Calisto MT" w:hAnsi="Calisto MT"/>
        </w:rPr>
        <w:t>Przysta</w:t>
      </w:r>
      <w:r w:rsidRPr="00C879D7">
        <w:t>ń</w:t>
      </w:r>
      <w:r w:rsidRPr="00C879D7">
        <w:rPr>
          <w:rFonts w:ascii="Calisto MT" w:hAnsi="Calisto MT"/>
        </w:rPr>
        <w:t>my teraz na chwil</w:t>
      </w:r>
      <w:r w:rsidRPr="00C879D7">
        <w:t>ę</w:t>
      </w:r>
      <w:r w:rsidRPr="00C879D7">
        <w:rPr>
          <w:rFonts w:ascii="Calisto MT" w:hAnsi="Calisto MT"/>
        </w:rPr>
        <w:t xml:space="preserve"> przy drugim kluczowym poj</w:t>
      </w:r>
      <w:r w:rsidRPr="00C879D7">
        <w:t>ę</w:t>
      </w:r>
      <w:r w:rsidRPr="00C879D7">
        <w:rPr>
          <w:rFonts w:ascii="Calisto MT" w:hAnsi="Calisto MT"/>
        </w:rPr>
        <w:t>ciu naszego rozwa</w:t>
      </w:r>
      <w:r w:rsidRPr="00C879D7">
        <w:t>ż</w:t>
      </w:r>
      <w:r w:rsidRPr="00C879D7">
        <w:rPr>
          <w:rFonts w:ascii="Calisto MT" w:hAnsi="Calisto MT"/>
        </w:rPr>
        <w:t>ania.</w:t>
      </w:r>
    </w:p>
    <w:p w:rsidR="006245F5" w:rsidRPr="00C879D7" w:rsidRDefault="006245F5" w:rsidP="00C879D7">
      <w:pPr>
        <w:spacing w:line="360" w:lineRule="auto"/>
        <w:rPr>
          <w:rFonts w:ascii="Calisto MT" w:hAnsi="Calisto MT"/>
        </w:rPr>
      </w:pPr>
      <w:r w:rsidRPr="00C879D7">
        <w:rPr>
          <w:rFonts w:ascii="Calisto MT" w:hAnsi="Calisto MT"/>
        </w:rPr>
        <w:t>Termin „tajemnica” na pierwszy rzut oka wydaje si</w:t>
      </w:r>
      <w:r w:rsidRPr="00C879D7">
        <w:t>ę</w:t>
      </w:r>
      <w:r w:rsidRPr="00C879D7">
        <w:rPr>
          <w:rFonts w:ascii="Calisto MT" w:hAnsi="Calisto MT"/>
        </w:rPr>
        <w:t xml:space="preserve"> oczywisty. Jednak jak nierzadko bywa, uwa</w:t>
      </w:r>
      <w:r w:rsidRPr="00C879D7">
        <w:t>ż</w:t>
      </w:r>
      <w:r w:rsidRPr="00C879D7">
        <w:rPr>
          <w:rFonts w:ascii="Calisto MT" w:hAnsi="Calisto MT"/>
        </w:rPr>
        <w:t>na refleksja sprowadza niema</w:t>
      </w:r>
      <w:r w:rsidRPr="00C879D7">
        <w:t>ł</w:t>
      </w:r>
      <w:r w:rsidRPr="00C879D7">
        <w:rPr>
          <w:rFonts w:ascii="Calisto MT" w:hAnsi="Calisto MT"/>
        </w:rPr>
        <w:t>o pyta</w:t>
      </w:r>
      <w:r w:rsidRPr="00C879D7">
        <w:t>ń</w:t>
      </w:r>
      <w:r w:rsidRPr="00C879D7">
        <w:rPr>
          <w:rFonts w:ascii="Calisto MT" w:hAnsi="Calisto MT"/>
        </w:rPr>
        <w:t xml:space="preserve"> pod jego adresem. </w:t>
      </w:r>
      <w:r w:rsidR="00B42B68" w:rsidRPr="00C879D7">
        <w:rPr>
          <w:rFonts w:ascii="Calisto MT" w:hAnsi="Calisto MT"/>
        </w:rPr>
        <w:t xml:space="preserve">Podstawowe nieporozumienie polega na tym, </w:t>
      </w:r>
      <w:r w:rsidR="00B42B68" w:rsidRPr="00C879D7">
        <w:t>ż</w:t>
      </w:r>
      <w:r w:rsidR="00B42B68" w:rsidRPr="00C879D7">
        <w:rPr>
          <w:rFonts w:ascii="Calisto MT" w:hAnsi="Calisto MT"/>
        </w:rPr>
        <w:t>e za tajemnic</w:t>
      </w:r>
      <w:r w:rsidR="00B42B68" w:rsidRPr="00C879D7">
        <w:t>ę</w:t>
      </w:r>
      <w:r w:rsidR="00B42B68" w:rsidRPr="00C879D7">
        <w:rPr>
          <w:rFonts w:ascii="Calisto MT" w:hAnsi="Calisto MT"/>
        </w:rPr>
        <w:t xml:space="preserve"> uwa</w:t>
      </w:r>
      <w:r w:rsidR="00B42B68" w:rsidRPr="00C879D7">
        <w:t>ż</w:t>
      </w:r>
      <w:r w:rsidR="00B42B68" w:rsidRPr="00C879D7">
        <w:rPr>
          <w:rFonts w:ascii="Calisto MT" w:hAnsi="Calisto MT"/>
        </w:rPr>
        <w:t>amy jak</w:t>
      </w:r>
      <w:r w:rsidR="00B42B68" w:rsidRPr="00C879D7">
        <w:t>ąś</w:t>
      </w:r>
      <w:r w:rsidR="00B42B68" w:rsidRPr="00C879D7">
        <w:rPr>
          <w:rFonts w:ascii="Calisto MT" w:hAnsi="Calisto MT"/>
        </w:rPr>
        <w:t xml:space="preserve"> tre</w:t>
      </w:r>
      <w:r w:rsidR="00B42B68" w:rsidRPr="00C879D7">
        <w:t>ść</w:t>
      </w:r>
      <w:r w:rsidR="00B42B68" w:rsidRPr="00C879D7">
        <w:rPr>
          <w:rFonts w:ascii="Calisto MT" w:hAnsi="Calisto MT"/>
        </w:rPr>
        <w:t>, do kt</w:t>
      </w:r>
      <w:r w:rsidR="00B42B68" w:rsidRPr="00C879D7">
        <w:rPr>
          <w:rFonts w:ascii="Calisto MT" w:hAnsi="Calisto MT" w:cs="Calisto MT"/>
        </w:rPr>
        <w:t>ó</w:t>
      </w:r>
      <w:r w:rsidR="00B42B68" w:rsidRPr="00C879D7">
        <w:rPr>
          <w:rFonts w:ascii="Calisto MT" w:hAnsi="Calisto MT"/>
        </w:rPr>
        <w:t>rej nie mamy dost</w:t>
      </w:r>
      <w:r w:rsidR="00B42B68" w:rsidRPr="00C879D7">
        <w:t>ę</w:t>
      </w:r>
      <w:r w:rsidR="00B42B68" w:rsidRPr="00C879D7">
        <w:rPr>
          <w:rFonts w:ascii="Calisto MT" w:hAnsi="Calisto MT"/>
        </w:rPr>
        <w:t>pu, kt</w:t>
      </w:r>
      <w:r w:rsidR="00B42B68" w:rsidRPr="00C879D7">
        <w:rPr>
          <w:rFonts w:ascii="Calisto MT" w:hAnsi="Calisto MT" w:cs="Calisto MT"/>
        </w:rPr>
        <w:t>ó</w:t>
      </w:r>
      <w:r w:rsidR="00B42B68" w:rsidRPr="00C879D7">
        <w:rPr>
          <w:rFonts w:ascii="Calisto MT" w:hAnsi="Calisto MT"/>
        </w:rPr>
        <w:t>ra by</w:t>
      </w:r>
      <w:r w:rsidR="00B42B68" w:rsidRPr="00C879D7">
        <w:t>ć</w:t>
      </w:r>
      <w:r w:rsidR="00B42B68" w:rsidRPr="00C879D7">
        <w:rPr>
          <w:rFonts w:ascii="Calisto MT" w:hAnsi="Calisto MT"/>
        </w:rPr>
        <w:t xml:space="preserve"> mo</w:t>
      </w:r>
      <w:r w:rsidR="00B42B68" w:rsidRPr="00C879D7">
        <w:t>ż</w:t>
      </w:r>
      <w:r w:rsidR="00B42B68" w:rsidRPr="00C879D7">
        <w:rPr>
          <w:rFonts w:ascii="Calisto MT" w:hAnsi="Calisto MT"/>
        </w:rPr>
        <w:t>e zosta</w:t>
      </w:r>
      <w:r w:rsidR="00B42B68" w:rsidRPr="00C879D7">
        <w:t>ł</w:t>
      </w:r>
      <w:r w:rsidR="00B42B68" w:rsidRPr="00C879D7">
        <w:rPr>
          <w:rFonts w:ascii="Calisto MT" w:hAnsi="Calisto MT"/>
        </w:rPr>
        <w:t xml:space="preserve">a przed nami ukryta lub </w:t>
      </w:r>
      <w:r w:rsidR="008944AE" w:rsidRPr="00C879D7">
        <w:rPr>
          <w:rFonts w:ascii="Calisto MT" w:hAnsi="Calisto MT"/>
        </w:rPr>
        <w:t xml:space="preserve">to my </w:t>
      </w:r>
      <w:r w:rsidR="00E30399" w:rsidRPr="00C879D7">
        <w:rPr>
          <w:rFonts w:ascii="Calisto MT" w:hAnsi="Calisto MT"/>
        </w:rPr>
        <w:t>nie mamy narz</w:t>
      </w:r>
      <w:r w:rsidR="00E30399" w:rsidRPr="00C879D7">
        <w:t>ę</w:t>
      </w:r>
      <w:r w:rsidR="00E30399" w:rsidRPr="00C879D7">
        <w:rPr>
          <w:rFonts w:ascii="Calisto MT" w:hAnsi="Calisto MT"/>
        </w:rPr>
        <w:t>dzi, by j</w:t>
      </w:r>
      <w:r w:rsidR="00E30399" w:rsidRPr="00C879D7">
        <w:t>ą</w:t>
      </w:r>
      <w:r w:rsidR="00B42B68" w:rsidRPr="00C879D7">
        <w:rPr>
          <w:rFonts w:ascii="Calisto MT" w:hAnsi="Calisto MT"/>
        </w:rPr>
        <w:t xml:space="preserve"> pozna</w:t>
      </w:r>
      <w:r w:rsidR="00B42B68" w:rsidRPr="00C879D7">
        <w:t>ć</w:t>
      </w:r>
      <w:r w:rsidR="00B42B68" w:rsidRPr="00C879D7">
        <w:rPr>
          <w:rFonts w:ascii="Calisto MT" w:hAnsi="Calisto MT"/>
        </w:rPr>
        <w:t>. W takim sensie tajemnica by</w:t>
      </w:r>
      <w:r w:rsidR="00B42B68" w:rsidRPr="00C879D7">
        <w:t>ł</w:t>
      </w:r>
      <w:r w:rsidR="00B42B68" w:rsidRPr="00C879D7">
        <w:rPr>
          <w:rFonts w:ascii="Calisto MT" w:hAnsi="Calisto MT"/>
        </w:rPr>
        <w:t>aby brakiem wiedzy, kt</w:t>
      </w:r>
      <w:r w:rsidR="00B42B68" w:rsidRPr="00C879D7">
        <w:rPr>
          <w:rFonts w:ascii="Calisto MT" w:hAnsi="Calisto MT" w:cs="Calisto MT"/>
        </w:rPr>
        <w:t>ó</w:t>
      </w:r>
      <w:r w:rsidR="00B42B68" w:rsidRPr="00C879D7">
        <w:rPr>
          <w:rFonts w:ascii="Calisto MT" w:hAnsi="Calisto MT"/>
        </w:rPr>
        <w:t>ry wszelako by</w:t>
      </w:r>
      <w:r w:rsidR="00B42B68" w:rsidRPr="00C879D7">
        <w:t>ć</w:t>
      </w:r>
      <w:r w:rsidR="00B42B68" w:rsidRPr="00C879D7">
        <w:rPr>
          <w:rFonts w:ascii="Calisto MT" w:hAnsi="Calisto MT"/>
        </w:rPr>
        <w:t xml:space="preserve"> mo</w:t>
      </w:r>
      <w:r w:rsidR="00B42B68" w:rsidRPr="00C879D7">
        <w:t>ż</w:t>
      </w:r>
      <w:r w:rsidR="00B42B68" w:rsidRPr="00C879D7">
        <w:rPr>
          <w:rFonts w:ascii="Calisto MT" w:hAnsi="Calisto MT"/>
        </w:rPr>
        <w:t>e uda si</w:t>
      </w:r>
      <w:r w:rsidR="00B42B68" w:rsidRPr="00C879D7">
        <w:t>ę</w:t>
      </w:r>
      <w:r w:rsidR="00B42B68" w:rsidRPr="00C879D7">
        <w:rPr>
          <w:rFonts w:ascii="Calisto MT" w:hAnsi="Calisto MT"/>
        </w:rPr>
        <w:t xml:space="preserve"> w przysz</w:t>
      </w:r>
      <w:r w:rsidR="00B42B68" w:rsidRPr="00C879D7">
        <w:t>ł</w:t>
      </w:r>
      <w:r w:rsidR="00B42B68" w:rsidRPr="00C879D7">
        <w:rPr>
          <w:rFonts w:ascii="Calisto MT" w:hAnsi="Calisto MT"/>
        </w:rPr>
        <w:t>o</w:t>
      </w:r>
      <w:r w:rsidR="00B42B68" w:rsidRPr="00C879D7">
        <w:t>ś</w:t>
      </w:r>
      <w:r w:rsidR="00B42B68" w:rsidRPr="00C879D7">
        <w:rPr>
          <w:rFonts w:ascii="Calisto MT" w:hAnsi="Calisto MT"/>
        </w:rPr>
        <w:t>ci przezwyci</w:t>
      </w:r>
      <w:r w:rsidR="00B42B68" w:rsidRPr="00C879D7">
        <w:t>ęż</w:t>
      </w:r>
      <w:r w:rsidR="00B42B68" w:rsidRPr="00C879D7">
        <w:rPr>
          <w:rFonts w:ascii="Calisto MT" w:hAnsi="Calisto MT"/>
        </w:rPr>
        <w:t>y</w:t>
      </w:r>
      <w:r w:rsidR="00B42B68" w:rsidRPr="00C879D7">
        <w:t>ć</w:t>
      </w:r>
      <w:r w:rsidR="00B42B68" w:rsidRPr="00C879D7">
        <w:rPr>
          <w:rFonts w:ascii="Calisto MT" w:hAnsi="Calisto MT"/>
        </w:rPr>
        <w:t>. Takie rozumienie tajemnicy zdominowa</w:t>
      </w:r>
      <w:r w:rsidR="00B42B68" w:rsidRPr="00C879D7">
        <w:t>ł</w:t>
      </w:r>
      <w:r w:rsidR="00B42B68" w:rsidRPr="00C879D7">
        <w:rPr>
          <w:rFonts w:ascii="Calisto MT" w:hAnsi="Calisto MT"/>
        </w:rPr>
        <w:t>o nasze umys</w:t>
      </w:r>
      <w:r w:rsidR="00B42B68" w:rsidRPr="00C879D7">
        <w:t>ł</w:t>
      </w:r>
      <w:r w:rsidR="00B42B68" w:rsidRPr="00C879D7">
        <w:rPr>
          <w:rFonts w:ascii="Calisto MT" w:hAnsi="Calisto MT"/>
        </w:rPr>
        <w:t>y, gdy</w:t>
      </w:r>
      <w:r w:rsidR="00B42B68" w:rsidRPr="00C879D7">
        <w:t>ż</w:t>
      </w:r>
      <w:r w:rsidR="00B42B68" w:rsidRPr="00C879D7">
        <w:rPr>
          <w:rFonts w:ascii="Calisto MT" w:hAnsi="Calisto MT"/>
        </w:rPr>
        <w:t xml:space="preserve"> cechowa</w:t>
      </w:r>
      <w:r w:rsidR="00B42B68" w:rsidRPr="00C879D7">
        <w:t>ł</w:t>
      </w:r>
      <w:r w:rsidR="00B42B68" w:rsidRPr="00C879D7">
        <w:rPr>
          <w:rFonts w:ascii="Calisto MT" w:hAnsi="Calisto MT"/>
        </w:rPr>
        <w:t>o przez d</w:t>
      </w:r>
      <w:r w:rsidR="00B42B68" w:rsidRPr="00C879D7">
        <w:t>ł</w:t>
      </w:r>
      <w:r w:rsidR="00B42B68" w:rsidRPr="00C879D7">
        <w:rPr>
          <w:rFonts w:ascii="Calisto MT" w:hAnsi="Calisto MT"/>
        </w:rPr>
        <w:t>ugi czas nauki szczegó</w:t>
      </w:r>
      <w:r w:rsidR="00B42B68" w:rsidRPr="00C879D7">
        <w:t>ł</w:t>
      </w:r>
      <w:r w:rsidR="00B42B68" w:rsidRPr="00C879D7">
        <w:rPr>
          <w:rFonts w:ascii="Calisto MT" w:hAnsi="Calisto MT"/>
        </w:rPr>
        <w:t>owe rozwijane w duchu pozytywizmu. Przez d</w:t>
      </w:r>
      <w:r w:rsidR="00B42B68" w:rsidRPr="00C879D7">
        <w:t>ł</w:t>
      </w:r>
      <w:r w:rsidR="00B42B68" w:rsidRPr="00C879D7">
        <w:rPr>
          <w:rFonts w:ascii="Calisto MT" w:hAnsi="Calisto MT"/>
        </w:rPr>
        <w:t xml:space="preserve">ugi czas </w:t>
      </w:r>
      <w:r w:rsidR="00B42B68" w:rsidRPr="00C879D7">
        <w:t>ś</w:t>
      </w:r>
      <w:r w:rsidR="00B42B68" w:rsidRPr="00C879D7">
        <w:rPr>
          <w:rFonts w:ascii="Calisto MT" w:hAnsi="Calisto MT"/>
        </w:rPr>
        <w:t>wiat wydawa</w:t>
      </w:r>
      <w:r w:rsidR="00B42B68" w:rsidRPr="00C879D7">
        <w:t>ł</w:t>
      </w:r>
      <w:r w:rsidR="00B42B68" w:rsidRPr="00C879D7">
        <w:rPr>
          <w:rFonts w:ascii="Calisto MT" w:hAnsi="Calisto MT"/>
        </w:rPr>
        <w:t xml:space="preserve"> si</w:t>
      </w:r>
      <w:r w:rsidR="00B42B68" w:rsidRPr="00C879D7">
        <w:t>ę</w:t>
      </w:r>
      <w:r w:rsidR="00B42B68" w:rsidRPr="00C879D7">
        <w:rPr>
          <w:rFonts w:ascii="Calisto MT" w:hAnsi="Calisto MT"/>
        </w:rPr>
        <w:t xml:space="preserve"> by</w:t>
      </w:r>
      <w:r w:rsidR="00B42B68" w:rsidRPr="00C879D7">
        <w:t>ć</w:t>
      </w:r>
      <w:r w:rsidR="00B42B68" w:rsidRPr="00C879D7">
        <w:rPr>
          <w:rFonts w:ascii="Calisto MT" w:hAnsi="Calisto MT"/>
        </w:rPr>
        <w:t xml:space="preserve"> jak wielka, niedoko</w:t>
      </w:r>
      <w:r w:rsidR="00B42B68" w:rsidRPr="00C879D7">
        <w:t>ń</w:t>
      </w:r>
      <w:r w:rsidR="00B42B68" w:rsidRPr="00C879D7">
        <w:rPr>
          <w:rFonts w:ascii="Calisto MT" w:hAnsi="Calisto MT"/>
        </w:rPr>
        <w:t xml:space="preserve">czona mapa </w:t>
      </w:r>
      <w:r w:rsidR="00B42B68" w:rsidRPr="00C879D7">
        <w:t>ś</w:t>
      </w:r>
      <w:r w:rsidR="00B42B68" w:rsidRPr="00C879D7">
        <w:rPr>
          <w:rFonts w:ascii="Calisto MT" w:hAnsi="Calisto MT"/>
        </w:rPr>
        <w:t xml:space="preserve">wiata: naukowcy </w:t>
      </w:r>
      <w:r w:rsidR="00B42B68" w:rsidRPr="00C879D7">
        <w:rPr>
          <w:rFonts w:ascii="Calisto MT" w:hAnsi="Calisto MT" w:cs="Calisto MT"/>
        </w:rPr>
        <w:t>–</w:t>
      </w:r>
      <w:r w:rsidR="00B42B68" w:rsidRPr="00C879D7">
        <w:rPr>
          <w:rFonts w:ascii="Calisto MT" w:hAnsi="Calisto MT"/>
        </w:rPr>
        <w:t xml:space="preserve"> jak odkrywcy l</w:t>
      </w:r>
      <w:r w:rsidR="00B42B68" w:rsidRPr="00C879D7">
        <w:t>ą</w:t>
      </w:r>
      <w:r w:rsidR="00B42B68" w:rsidRPr="00C879D7">
        <w:rPr>
          <w:rFonts w:ascii="Calisto MT" w:hAnsi="Calisto MT"/>
        </w:rPr>
        <w:t>d</w:t>
      </w:r>
      <w:r w:rsidR="00B42B68" w:rsidRPr="00C879D7">
        <w:rPr>
          <w:rFonts w:ascii="Calisto MT" w:hAnsi="Calisto MT" w:cs="Calisto MT"/>
        </w:rPr>
        <w:t>ó</w:t>
      </w:r>
      <w:r w:rsidR="00B42B68" w:rsidRPr="00C879D7">
        <w:rPr>
          <w:rFonts w:ascii="Calisto MT" w:hAnsi="Calisto MT"/>
        </w:rPr>
        <w:t xml:space="preserve">w </w:t>
      </w:r>
      <w:r w:rsidR="00B42B68" w:rsidRPr="00C879D7">
        <w:rPr>
          <w:rFonts w:ascii="Calisto MT" w:hAnsi="Calisto MT" w:cs="Calisto MT"/>
        </w:rPr>
        <w:t>–</w:t>
      </w:r>
      <w:r w:rsidR="00B42B68" w:rsidRPr="00C879D7">
        <w:rPr>
          <w:rFonts w:ascii="Calisto MT" w:hAnsi="Calisto MT"/>
        </w:rPr>
        <w:t xml:space="preserve"> podr</w:t>
      </w:r>
      <w:r w:rsidR="00B42B68" w:rsidRPr="00C879D7">
        <w:rPr>
          <w:rFonts w:ascii="Calisto MT" w:hAnsi="Calisto MT" w:cs="Calisto MT"/>
        </w:rPr>
        <w:t>ó</w:t>
      </w:r>
      <w:r w:rsidR="00B42B68" w:rsidRPr="00C879D7">
        <w:t>ż</w:t>
      </w:r>
      <w:r w:rsidR="00B42B68" w:rsidRPr="00C879D7">
        <w:rPr>
          <w:rFonts w:ascii="Calisto MT" w:hAnsi="Calisto MT"/>
        </w:rPr>
        <w:t>uj</w:t>
      </w:r>
      <w:r w:rsidR="00B42B68" w:rsidRPr="00C879D7">
        <w:t>ą</w:t>
      </w:r>
      <w:r w:rsidR="00B42B68" w:rsidRPr="00C879D7">
        <w:rPr>
          <w:rFonts w:ascii="Calisto MT" w:hAnsi="Calisto MT"/>
        </w:rPr>
        <w:t xml:space="preserve">c po </w:t>
      </w:r>
      <w:r w:rsidR="00B42B68" w:rsidRPr="00C879D7">
        <w:t>ś</w:t>
      </w:r>
      <w:r w:rsidR="00B42B68" w:rsidRPr="00C879D7">
        <w:rPr>
          <w:rFonts w:ascii="Calisto MT" w:hAnsi="Calisto MT"/>
        </w:rPr>
        <w:t>wiecie wiedzy, zape</w:t>
      </w:r>
      <w:r w:rsidR="00B42B68" w:rsidRPr="00C879D7">
        <w:t>ł</w:t>
      </w:r>
      <w:r w:rsidR="00B42B68" w:rsidRPr="00C879D7">
        <w:rPr>
          <w:rFonts w:ascii="Calisto MT" w:hAnsi="Calisto MT"/>
        </w:rPr>
        <w:t>niaj</w:t>
      </w:r>
      <w:r w:rsidR="00B42B68" w:rsidRPr="00C879D7">
        <w:t>ą</w:t>
      </w:r>
      <w:r w:rsidR="00B42B68" w:rsidRPr="00C879D7">
        <w:rPr>
          <w:rFonts w:ascii="Calisto MT" w:hAnsi="Calisto MT"/>
        </w:rPr>
        <w:t xml:space="preserve"> bia</w:t>
      </w:r>
      <w:r w:rsidR="00B42B68" w:rsidRPr="00C879D7">
        <w:t>ł</w:t>
      </w:r>
      <w:r w:rsidR="00B42B68" w:rsidRPr="00C879D7">
        <w:rPr>
          <w:rFonts w:ascii="Calisto MT" w:hAnsi="Calisto MT"/>
        </w:rPr>
        <w:t>e plamy na tej mapie odpowiednimi danymi. Miejsca nieznane s</w:t>
      </w:r>
      <w:r w:rsidR="00B42B68" w:rsidRPr="00C879D7">
        <w:t>ą</w:t>
      </w:r>
      <w:r w:rsidR="00B42B68" w:rsidRPr="00C879D7">
        <w:rPr>
          <w:rFonts w:ascii="Calisto MT" w:hAnsi="Calisto MT"/>
        </w:rPr>
        <w:t xml:space="preserve"> coraz mniejsze, jest coraz mniej bia</w:t>
      </w:r>
      <w:r w:rsidR="00B42B68" w:rsidRPr="00C879D7">
        <w:t>ł</w:t>
      </w:r>
      <w:r w:rsidR="00B42B68" w:rsidRPr="00C879D7">
        <w:rPr>
          <w:rFonts w:ascii="Calisto MT" w:hAnsi="Calisto MT"/>
        </w:rPr>
        <w:t>ych plam na mapie. Kiedy</w:t>
      </w:r>
      <w:r w:rsidR="00B42B68" w:rsidRPr="00C879D7">
        <w:t>ś</w:t>
      </w:r>
      <w:r w:rsidR="00B42B68" w:rsidRPr="00C879D7">
        <w:rPr>
          <w:rFonts w:ascii="Calisto MT" w:hAnsi="Calisto MT"/>
        </w:rPr>
        <w:t xml:space="preserve"> nadejdzie dzie</w:t>
      </w:r>
      <w:r w:rsidR="00B42B68" w:rsidRPr="00C879D7">
        <w:t>ń</w:t>
      </w:r>
      <w:r w:rsidR="00B42B68" w:rsidRPr="00C879D7">
        <w:rPr>
          <w:rFonts w:ascii="Calisto MT" w:hAnsi="Calisto MT"/>
        </w:rPr>
        <w:t xml:space="preserve">, </w:t>
      </w:r>
      <w:r w:rsidR="00B42B68" w:rsidRPr="00C879D7">
        <w:t>ż</w:t>
      </w:r>
      <w:r w:rsidR="00B42B68" w:rsidRPr="00C879D7">
        <w:rPr>
          <w:rFonts w:ascii="Calisto MT" w:hAnsi="Calisto MT"/>
        </w:rPr>
        <w:t>e mapa zostanie w pe</w:t>
      </w:r>
      <w:r w:rsidR="00B42B68" w:rsidRPr="00C879D7">
        <w:t>ł</w:t>
      </w:r>
      <w:r w:rsidR="00B42B68" w:rsidRPr="00C879D7">
        <w:rPr>
          <w:rFonts w:ascii="Calisto MT" w:hAnsi="Calisto MT"/>
        </w:rPr>
        <w:t>ni zapisana. Czyli nie b</w:t>
      </w:r>
      <w:r w:rsidR="00B42B68" w:rsidRPr="00C879D7">
        <w:t>ę</w:t>
      </w:r>
      <w:r w:rsidR="00B42B68" w:rsidRPr="00C879D7">
        <w:rPr>
          <w:rFonts w:ascii="Calisto MT" w:hAnsi="Calisto MT"/>
        </w:rPr>
        <w:t>dzie ju</w:t>
      </w:r>
      <w:r w:rsidR="00B42B68" w:rsidRPr="00C879D7">
        <w:t>ż</w:t>
      </w:r>
      <w:r w:rsidR="00B42B68" w:rsidRPr="00C879D7">
        <w:rPr>
          <w:rFonts w:ascii="Calisto MT" w:hAnsi="Calisto MT"/>
        </w:rPr>
        <w:t xml:space="preserve"> tajemnicy. Tajemnica w tym typie my</w:t>
      </w:r>
      <w:r w:rsidR="00B42B68" w:rsidRPr="00C879D7">
        <w:t>ś</w:t>
      </w:r>
      <w:r w:rsidR="00B42B68" w:rsidRPr="00C879D7">
        <w:rPr>
          <w:rFonts w:ascii="Calisto MT" w:hAnsi="Calisto MT"/>
        </w:rPr>
        <w:t>lenia jest przeciwie</w:t>
      </w:r>
      <w:r w:rsidR="00B42B68" w:rsidRPr="00C879D7">
        <w:t>ń</w:t>
      </w:r>
      <w:r w:rsidR="00B42B68" w:rsidRPr="00C879D7">
        <w:rPr>
          <w:rFonts w:ascii="Calisto MT" w:hAnsi="Calisto MT"/>
        </w:rPr>
        <w:t>stwem i przeciwnikiem wiedzy</w:t>
      </w:r>
      <w:r w:rsidR="00287406" w:rsidRPr="00C879D7">
        <w:rPr>
          <w:rFonts w:ascii="Calisto MT" w:hAnsi="Calisto MT"/>
        </w:rPr>
        <w:t>. Jest niepo</w:t>
      </w:r>
      <w:r w:rsidR="00287406" w:rsidRPr="00C879D7">
        <w:t>żą</w:t>
      </w:r>
      <w:r w:rsidR="00287406" w:rsidRPr="00C879D7">
        <w:rPr>
          <w:rFonts w:ascii="Calisto MT" w:hAnsi="Calisto MT"/>
        </w:rPr>
        <w:t>danym stanem umys</w:t>
      </w:r>
      <w:r w:rsidR="00287406" w:rsidRPr="00C879D7">
        <w:t>ł</w:t>
      </w:r>
      <w:r w:rsidR="00287406" w:rsidRPr="00C879D7">
        <w:rPr>
          <w:rFonts w:ascii="Calisto MT" w:hAnsi="Calisto MT"/>
        </w:rPr>
        <w:t>u, kt</w:t>
      </w:r>
      <w:r w:rsidR="00287406" w:rsidRPr="00C879D7">
        <w:rPr>
          <w:rFonts w:ascii="Calisto MT" w:hAnsi="Calisto MT" w:cs="Calisto MT"/>
        </w:rPr>
        <w:t>ó</w:t>
      </w:r>
      <w:r w:rsidR="00287406" w:rsidRPr="00C879D7">
        <w:rPr>
          <w:rFonts w:ascii="Calisto MT" w:hAnsi="Calisto MT"/>
        </w:rPr>
        <w:t xml:space="preserve">ry z biegiem czasu </w:t>
      </w:r>
      <w:r w:rsidR="009F0169" w:rsidRPr="00C879D7">
        <w:rPr>
          <w:rFonts w:ascii="Calisto MT" w:hAnsi="Calisto MT"/>
        </w:rPr>
        <w:t>nale</w:t>
      </w:r>
      <w:r w:rsidR="009F0169" w:rsidRPr="00C879D7">
        <w:t>ż</w:t>
      </w:r>
      <w:r w:rsidR="009F0169" w:rsidRPr="00C879D7">
        <w:rPr>
          <w:rFonts w:ascii="Calisto MT" w:hAnsi="Calisto MT"/>
        </w:rPr>
        <w:t>y zmieni</w:t>
      </w:r>
      <w:r w:rsidR="009F0169" w:rsidRPr="00C879D7">
        <w:t>ć</w:t>
      </w:r>
      <w:r w:rsidR="009F0169" w:rsidRPr="00C879D7">
        <w:rPr>
          <w:rFonts w:ascii="Calisto MT" w:hAnsi="Calisto MT"/>
        </w:rPr>
        <w:t xml:space="preserve"> </w:t>
      </w:r>
      <w:r w:rsidR="009F0169" w:rsidRPr="00C879D7">
        <w:rPr>
          <w:rFonts w:ascii="Calisto MT" w:hAnsi="Calisto MT" w:cs="Calisto MT"/>
        </w:rPr>
        <w:t>–</w:t>
      </w:r>
      <w:r w:rsidR="009F0169" w:rsidRPr="00C879D7">
        <w:rPr>
          <w:rFonts w:ascii="Calisto MT" w:hAnsi="Calisto MT"/>
        </w:rPr>
        <w:t xml:space="preserve"> a przyczyniaj</w:t>
      </w:r>
      <w:r w:rsidR="009F0169" w:rsidRPr="00C879D7">
        <w:t>ą</w:t>
      </w:r>
      <w:r w:rsidR="009F0169" w:rsidRPr="00C879D7">
        <w:rPr>
          <w:rFonts w:ascii="Calisto MT" w:hAnsi="Calisto MT"/>
        </w:rPr>
        <w:t xml:space="preserve"> si</w:t>
      </w:r>
      <w:r w:rsidR="009F0169" w:rsidRPr="00C879D7">
        <w:t>ę</w:t>
      </w:r>
      <w:r w:rsidR="009F0169" w:rsidRPr="00C879D7">
        <w:rPr>
          <w:rFonts w:ascii="Calisto MT" w:hAnsi="Calisto MT"/>
        </w:rPr>
        <w:t xml:space="preserve"> do tego nauki. </w:t>
      </w:r>
    </w:p>
    <w:p w:rsidR="009F0169" w:rsidRPr="00C879D7" w:rsidRDefault="009F0169" w:rsidP="00C879D7">
      <w:pPr>
        <w:spacing w:line="360" w:lineRule="auto"/>
        <w:rPr>
          <w:rFonts w:ascii="Calisto MT" w:hAnsi="Calisto MT"/>
        </w:rPr>
      </w:pPr>
      <w:r w:rsidRPr="00C879D7">
        <w:rPr>
          <w:rFonts w:ascii="Calisto MT" w:hAnsi="Calisto MT"/>
        </w:rPr>
        <w:t>Dzi</w:t>
      </w:r>
      <w:r w:rsidRPr="00C879D7">
        <w:t>ś</w:t>
      </w:r>
      <w:r w:rsidRPr="00C879D7">
        <w:rPr>
          <w:rFonts w:ascii="Calisto MT" w:hAnsi="Calisto MT"/>
        </w:rPr>
        <w:t xml:space="preserve"> wiemy, </w:t>
      </w:r>
      <w:r w:rsidRPr="00C879D7">
        <w:t>ż</w:t>
      </w:r>
      <w:r w:rsidRPr="00C879D7">
        <w:rPr>
          <w:rFonts w:ascii="Calisto MT" w:hAnsi="Calisto MT"/>
        </w:rPr>
        <w:t>e nawet w naukach przyrodniczych trudno utrzyma</w:t>
      </w:r>
      <w:r w:rsidRPr="00C879D7">
        <w:t>ć</w:t>
      </w:r>
      <w:r w:rsidRPr="00C879D7">
        <w:rPr>
          <w:rFonts w:ascii="Calisto MT" w:hAnsi="Calisto MT"/>
        </w:rPr>
        <w:t xml:space="preserve"> takie rozumienie tajemnicy. Zdobywanie wiedzy wi</w:t>
      </w:r>
      <w:r w:rsidRPr="00C879D7">
        <w:t>ąż</w:t>
      </w:r>
      <w:r w:rsidRPr="00C879D7">
        <w:rPr>
          <w:rFonts w:ascii="Calisto MT" w:hAnsi="Calisto MT"/>
        </w:rPr>
        <w:t>e si</w:t>
      </w:r>
      <w:r w:rsidRPr="00C879D7">
        <w:t>ę</w:t>
      </w:r>
      <w:r w:rsidRPr="00C879D7">
        <w:rPr>
          <w:rFonts w:ascii="Calisto MT" w:hAnsi="Calisto MT"/>
        </w:rPr>
        <w:t xml:space="preserve"> z mno</w:t>
      </w:r>
      <w:r w:rsidRPr="00C879D7">
        <w:t>ż</w:t>
      </w:r>
      <w:r w:rsidRPr="00C879D7">
        <w:rPr>
          <w:rFonts w:ascii="Calisto MT" w:hAnsi="Calisto MT"/>
        </w:rPr>
        <w:t>eniem si</w:t>
      </w:r>
      <w:r w:rsidRPr="00C879D7">
        <w:t>ę</w:t>
      </w:r>
      <w:r w:rsidRPr="00C879D7">
        <w:rPr>
          <w:rFonts w:ascii="Calisto MT" w:hAnsi="Calisto MT"/>
        </w:rPr>
        <w:t xml:space="preserve"> pyta</w:t>
      </w:r>
      <w:r w:rsidRPr="00C879D7">
        <w:t>ń</w:t>
      </w:r>
      <w:r w:rsidR="008E5DAA" w:rsidRPr="00C879D7">
        <w:rPr>
          <w:rFonts w:ascii="Calisto MT" w:hAnsi="Calisto MT"/>
        </w:rPr>
        <w:t>: nowe odkrycia przynosz</w:t>
      </w:r>
      <w:r w:rsidR="008E5DAA" w:rsidRPr="00C879D7">
        <w:t>ą</w:t>
      </w:r>
      <w:r w:rsidR="008E5DAA" w:rsidRPr="00C879D7">
        <w:rPr>
          <w:rFonts w:ascii="Calisto MT" w:hAnsi="Calisto MT"/>
        </w:rPr>
        <w:t xml:space="preserve"> nowe pytania</w:t>
      </w:r>
      <w:r w:rsidRPr="00C879D7">
        <w:rPr>
          <w:rFonts w:ascii="Calisto MT" w:hAnsi="Calisto MT"/>
        </w:rPr>
        <w:t xml:space="preserve">. </w:t>
      </w:r>
      <w:r w:rsidR="008E5DAA" w:rsidRPr="00C879D7">
        <w:rPr>
          <w:rFonts w:ascii="Calisto MT" w:hAnsi="Calisto MT"/>
        </w:rPr>
        <w:t>Narz</w:t>
      </w:r>
      <w:r w:rsidR="008E5DAA" w:rsidRPr="00C879D7">
        <w:t>ę</w:t>
      </w:r>
      <w:r w:rsidR="008E5DAA" w:rsidRPr="00C879D7">
        <w:rPr>
          <w:rFonts w:ascii="Calisto MT" w:hAnsi="Calisto MT"/>
        </w:rPr>
        <w:t>dzia eksperymentalne wymagaj</w:t>
      </w:r>
      <w:r w:rsidR="008E5DAA" w:rsidRPr="00C879D7">
        <w:t>ą</w:t>
      </w:r>
      <w:r w:rsidR="008E5DAA" w:rsidRPr="00C879D7">
        <w:rPr>
          <w:rFonts w:ascii="Calisto MT" w:hAnsi="Calisto MT"/>
        </w:rPr>
        <w:t xml:space="preserve"> ogromnej specjalizacji, a i tak natrafiaj</w:t>
      </w:r>
      <w:r w:rsidR="008E5DAA" w:rsidRPr="00C879D7">
        <w:t>ą</w:t>
      </w:r>
      <w:r w:rsidR="008E5DAA" w:rsidRPr="00C879D7">
        <w:rPr>
          <w:rFonts w:ascii="Calisto MT" w:hAnsi="Calisto MT"/>
        </w:rPr>
        <w:t xml:space="preserve"> na niekt</w:t>
      </w:r>
      <w:r w:rsidR="008E5DAA" w:rsidRPr="00C879D7">
        <w:rPr>
          <w:rFonts w:ascii="Calisto MT" w:hAnsi="Calisto MT" w:cs="Calisto MT"/>
        </w:rPr>
        <w:t>ó</w:t>
      </w:r>
      <w:r w:rsidR="008E5DAA" w:rsidRPr="00C879D7">
        <w:rPr>
          <w:rFonts w:ascii="Calisto MT" w:hAnsi="Calisto MT"/>
        </w:rPr>
        <w:t>re granice nie do przekroczenia. Coraz bardziej wpisuje si</w:t>
      </w:r>
      <w:r w:rsidR="008E5DAA" w:rsidRPr="00C879D7">
        <w:t>ę</w:t>
      </w:r>
      <w:r w:rsidR="008E5DAA" w:rsidRPr="00C879D7">
        <w:rPr>
          <w:rFonts w:ascii="Calisto MT" w:hAnsi="Calisto MT"/>
        </w:rPr>
        <w:t xml:space="preserve"> w nauk</w:t>
      </w:r>
      <w:r w:rsidR="008E5DAA" w:rsidRPr="00C879D7">
        <w:t>ę</w:t>
      </w:r>
      <w:r w:rsidR="008E5DAA" w:rsidRPr="00C879D7">
        <w:rPr>
          <w:rFonts w:ascii="Calisto MT" w:hAnsi="Calisto MT"/>
        </w:rPr>
        <w:t xml:space="preserve"> pytanie </w:t>
      </w:r>
      <w:r w:rsidR="008E5DAA" w:rsidRPr="00C879D7">
        <w:rPr>
          <w:rFonts w:ascii="Calisto MT" w:hAnsi="Calisto MT" w:cs="Calisto MT"/>
        </w:rPr>
        <w:t>–</w:t>
      </w:r>
      <w:r w:rsidR="008E5DAA" w:rsidRPr="00C879D7">
        <w:rPr>
          <w:rFonts w:ascii="Calisto MT" w:hAnsi="Calisto MT"/>
        </w:rPr>
        <w:t xml:space="preserve"> stare pytanie filozof</w:t>
      </w:r>
      <w:r w:rsidR="008E5DAA" w:rsidRPr="00C879D7">
        <w:rPr>
          <w:rFonts w:ascii="Calisto MT" w:hAnsi="Calisto MT" w:cs="Calisto MT"/>
        </w:rPr>
        <w:t>ó</w:t>
      </w:r>
      <w:r w:rsidR="008E5DAA" w:rsidRPr="00C879D7">
        <w:rPr>
          <w:rFonts w:ascii="Calisto MT" w:hAnsi="Calisto MT"/>
        </w:rPr>
        <w:t xml:space="preserve">w </w:t>
      </w:r>
      <w:r w:rsidR="008E5DAA" w:rsidRPr="00C879D7">
        <w:rPr>
          <w:rFonts w:ascii="Calisto MT" w:hAnsi="Calisto MT" w:cs="Calisto MT"/>
        </w:rPr>
        <w:t>–</w:t>
      </w:r>
      <w:r w:rsidR="008E5DAA" w:rsidRPr="00C879D7">
        <w:rPr>
          <w:rFonts w:ascii="Calisto MT" w:hAnsi="Calisto MT"/>
        </w:rPr>
        <w:t xml:space="preserve"> co to w</w:t>
      </w:r>
      <w:r w:rsidR="008E5DAA" w:rsidRPr="00C879D7">
        <w:t>ł</w:t>
      </w:r>
      <w:r w:rsidR="008E5DAA" w:rsidRPr="00C879D7">
        <w:rPr>
          <w:rFonts w:ascii="Calisto MT" w:hAnsi="Calisto MT"/>
        </w:rPr>
        <w:t>a</w:t>
      </w:r>
      <w:r w:rsidR="008E5DAA" w:rsidRPr="00C879D7">
        <w:t>ś</w:t>
      </w:r>
      <w:r w:rsidR="008E5DAA" w:rsidRPr="00C879D7">
        <w:rPr>
          <w:rFonts w:ascii="Calisto MT" w:hAnsi="Calisto MT"/>
        </w:rPr>
        <w:t>ciwie znaczy, pozna</w:t>
      </w:r>
      <w:r w:rsidR="008E5DAA" w:rsidRPr="00C879D7">
        <w:t>ć</w:t>
      </w:r>
      <w:r w:rsidR="008E5DAA" w:rsidRPr="00C879D7">
        <w:rPr>
          <w:rFonts w:ascii="Calisto MT" w:hAnsi="Calisto MT"/>
        </w:rPr>
        <w:t xml:space="preserve"> </w:t>
      </w:r>
      <w:r w:rsidR="008E5DAA" w:rsidRPr="00C879D7">
        <w:t>ś</w:t>
      </w:r>
      <w:r w:rsidR="008E5DAA" w:rsidRPr="00C879D7">
        <w:rPr>
          <w:rFonts w:ascii="Calisto MT" w:hAnsi="Calisto MT"/>
        </w:rPr>
        <w:t>wiat, pozna</w:t>
      </w:r>
      <w:r w:rsidR="008E5DAA" w:rsidRPr="00C879D7">
        <w:t>ć</w:t>
      </w:r>
      <w:r w:rsidR="008E5DAA" w:rsidRPr="00C879D7">
        <w:rPr>
          <w:rFonts w:ascii="Calisto MT" w:hAnsi="Calisto MT"/>
        </w:rPr>
        <w:t xml:space="preserve"> prawd</w:t>
      </w:r>
      <w:r w:rsidR="008E5DAA" w:rsidRPr="00C879D7">
        <w:t>ę</w:t>
      </w:r>
      <w:r w:rsidR="008E5DAA" w:rsidRPr="00C879D7">
        <w:rPr>
          <w:rFonts w:ascii="Calisto MT" w:hAnsi="Calisto MT"/>
        </w:rPr>
        <w:t xml:space="preserve"> o nim. Czy skuteczne panowanie nad niektórymi przynajmniej procesami, czyli rozwój techniki, jest dowodem coraz lepszego poznania </w:t>
      </w:r>
      <w:r w:rsidR="008E5DAA" w:rsidRPr="00C879D7">
        <w:t>ś</w:t>
      </w:r>
      <w:r w:rsidR="008E5DAA" w:rsidRPr="00C879D7">
        <w:rPr>
          <w:rFonts w:ascii="Calisto MT" w:hAnsi="Calisto MT"/>
        </w:rPr>
        <w:t>wiata?</w:t>
      </w:r>
    </w:p>
    <w:p w:rsidR="00860D2C" w:rsidRPr="00C879D7" w:rsidRDefault="00860D2C" w:rsidP="00C879D7">
      <w:pPr>
        <w:spacing w:line="360" w:lineRule="auto"/>
        <w:rPr>
          <w:rFonts w:ascii="Calisto MT" w:hAnsi="Calisto MT"/>
        </w:rPr>
      </w:pPr>
      <w:r w:rsidRPr="00C879D7">
        <w:rPr>
          <w:rFonts w:ascii="Calisto MT" w:hAnsi="Calisto MT"/>
        </w:rPr>
        <w:t>Z tym my</w:t>
      </w:r>
      <w:r w:rsidRPr="00C879D7">
        <w:t>ś</w:t>
      </w:r>
      <w:r w:rsidRPr="00C879D7">
        <w:rPr>
          <w:rFonts w:ascii="Calisto MT" w:hAnsi="Calisto MT"/>
        </w:rPr>
        <w:t>leniem na co dzie</w:t>
      </w:r>
      <w:r w:rsidRPr="00C879D7">
        <w:t>ń</w:t>
      </w:r>
      <w:r w:rsidRPr="00C879D7">
        <w:rPr>
          <w:rFonts w:ascii="Calisto MT" w:hAnsi="Calisto MT"/>
        </w:rPr>
        <w:t xml:space="preserve"> si</w:t>
      </w:r>
      <w:r w:rsidRPr="00C879D7">
        <w:t>ę</w:t>
      </w:r>
      <w:r w:rsidRPr="00C879D7">
        <w:rPr>
          <w:rFonts w:ascii="Calisto MT" w:hAnsi="Calisto MT"/>
        </w:rPr>
        <w:t xml:space="preserve"> spotykamy </w:t>
      </w:r>
      <w:r w:rsidRPr="00C879D7">
        <w:rPr>
          <w:rFonts w:ascii="Calisto MT" w:hAnsi="Calisto MT" w:cs="Calisto MT"/>
        </w:rPr>
        <w:t>–</w:t>
      </w:r>
      <w:r w:rsidRPr="00C879D7">
        <w:rPr>
          <w:rFonts w:ascii="Calisto MT" w:hAnsi="Calisto MT"/>
        </w:rPr>
        <w:t xml:space="preserve"> i to raczej z t</w:t>
      </w:r>
      <w:r w:rsidRPr="00C879D7">
        <w:t>ą</w:t>
      </w:r>
      <w:r w:rsidRPr="00C879D7">
        <w:rPr>
          <w:rFonts w:ascii="Calisto MT" w:hAnsi="Calisto MT"/>
        </w:rPr>
        <w:t xml:space="preserve"> starsz</w:t>
      </w:r>
      <w:r w:rsidRPr="00C879D7">
        <w:t>ą</w:t>
      </w:r>
      <w:r w:rsidRPr="00C879D7">
        <w:rPr>
          <w:rFonts w:ascii="Calisto MT" w:hAnsi="Calisto MT"/>
        </w:rPr>
        <w:t xml:space="preserve"> jego wersj</w:t>
      </w:r>
      <w:r w:rsidRPr="00C879D7">
        <w:t>ą</w:t>
      </w:r>
      <w:r w:rsidRPr="00C879D7">
        <w:rPr>
          <w:rFonts w:ascii="Calisto MT" w:hAnsi="Calisto MT"/>
        </w:rPr>
        <w:t>, do</w:t>
      </w:r>
      <w:r w:rsidRPr="00C879D7">
        <w:t>ść</w:t>
      </w:r>
      <w:r w:rsidRPr="00C879D7">
        <w:rPr>
          <w:rFonts w:ascii="Calisto MT" w:hAnsi="Calisto MT"/>
        </w:rPr>
        <w:t xml:space="preserve"> prymitywnie przeciwstawiaj</w:t>
      </w:r>
      <w:r w:rsidRPr="00C879D7">
        <w:t>ą</w:t>
      </w:r>
      <w:r w:rsidRPr="00C879D7">
        <w:rPr>
          <w:rFonts w:ascii="Calisto MT" w:hAnsi="Calisto MT"/>
        </w:rPr>
        <w:t>c</w:t>
      </w:r>
      <w:r w:rsidRPr="00C879D7">
        <w:t>ą</w:t>
      </w:r>
      <w:r w:rsidRPr="00C879D7">
        <w:rPr>
          <w:rFonts w:ascii="Calisto MT" w:hAnsi="Calisto MT"/>
        </w:rPr>
        <w:t xml:space="preserve"> sobie wiedz</w:t>
      </w:r>
      <w:r w:rsidRPr="00C879D7">
        <w:t>ę</w:t>
      </w:r>
      <w:r w:rsidRPr="00C879D7">
        <w:rPr>
          <w:rFonts w:ascii="Calisto MT" w:hAnsi="Calisto MT"/>
        </w:rPr>
        <w:t xml:space="preserve"> i tajemnic</w:t>
      </w:r>
      <w:r w:rsidRPr="00C879D7">
        <w:t>ę</w:t>
      </w:r>
      <w:r w:rsidRPr="00C879D7">
        <w:rPr>
          <w:rFonts w:ascii="Calisto MT" w:hAnsi="Calisto MT"/>
        </w:rPr>
        <w:t>. Tymczasem w dziedzinie wiary musimy przej</w:t>
      </w:r>
      <w:r w:rsidRPr="00C879D7">
        <w:t>ść</w:t>
      </w:r>
      <w:r w:rsidRPr="00C879D7">
        <w:rPr>
          <w:rFonts w:ascii="Calisto MT" w:hAnsi="Calisto MT"/>
        </w:rPr>
        <w:t xml:space="preserve"> na inny tryb ujmowania tajemnicy. Nie mamy w</w:t>
      </w:r>
      <w:r w:rsidRPr="00C879D7">
        <w:t>ą</w:t>
      </w:r>
      <w:r w:rsidRPr="00C879D7">
        <w:rPr>
          <w:rFonts w:ascii="Calisto MT" w:hAnsi="Calisto MT"/>
        </w:rPr>
        <w:t>tpliwo</w:t>
      </w:r>
      <w:r w:rsidRPr="00C879D7">
        <w:t>ś</w:t>
      </w:r>
      <w:r w:rsidRPr="00C879D7">
        <w:rPr>
          <w:rFonts w:ascii="Calisto MT" w:hAnsi="Calisto MT"/>
        </w:rPr>
        <w:t>ci (nie powinni</w:t>
      </w:r>
      <w:r w:rsidRPr="00C879D7">
        <w:t>ś</w:t>
      </w:r>
      <w:r w:rsidRPr="00C879D7">
        <w:rPr>
          <w:rFonts w:ascii="Calisto MT" w:hAnsi="Calisto MT"/>
        </w:rPr>
        <w:t>my mie</w:t>
      </w:r>
      <w:r w:rsidRPr="00C879D7">
        <w:t>ć</w:t>
      </w:r>
      <w:r w:rsidRPr="00C879D7">
        <w:rPr>
          <w:rFonts w:ascii="Calisto MT" w:hAnsi="Calisto MT"/>
        </w:rPr>
        <w:t xml:space="preserve">), </w:t>
      </w:r>
      <w:r w:rsidRPr="00C879D7">
        <w:t>ż</w:t>
      </w:r>
      <w:r w:rsidRPr="00C879D7">
        <w:rPr>
          <w:rFonts w:ascii="Calisto MT" w:hAnsi="Calisto MT"/>
        </w:rPr>
        <w:t>e B</w:t>
      </w:r>
      <w:r w:rsidRPr="00C879D7">
        <w:rPr>
          <w:rFonts w:ascii="Calisto MT" w:hAnsi="Calisto MT" w:cs="Calisto MT"/>
        </w:rPr>
        <w:t>ó</w:t>
      </w:r>
      <w:r w:rsidRPr="00C879D7">
        <w:rPr>
          <w:rFonts w:ascii="Calisto MT" w:hAnsi="Calisto MT"/>
        </w:rPr>
        <w:t>g jest trwa</w:t>
      </w:r>
      <w:r w:rsidRPr="00C879D7">
        <w:t>łą</w:t>
      </w:r>
      <w:r w:rsidRPr="00C879D7">
        <w:rPr>
          <w:rFonts w:ascii="Calisto MT" w:hAnsi="Calisto MT"/>
        </w:rPr>
        <w:t xml:space="preserve"> Tajemnic</w:t>
      </w:r>
      <w:r w:rsidRPr="00C879D7">
        <w:t>ą</w:t>
      </w:r>
      <w:r w:rsidRPr="00C879D7">
        <w:rPr>
          <w:rFonts w:ascii="Calisto MT" w:hAnsi="Calisto MT"/>
        </w:rPr>
        <w:t>. Jest wi</w:t>
      </w:r>
      <w:r w:rsidRPr="00C879D7">
        <w:t>ę</w:t>
      </w:r>
      <w:r w:rsidRPr="00C879D7">
        <w:rPr>
          <w:rFonts w:ascii="Calisto MT" w:hAnsi="Calisto MT"/>
        </w:rPr>
        <w:t>kszy od wszystkiego, co jeste</w:t>
      </w:r>
      <w:r w:rsidRPr="00C879D7">
        <w:t>ś</w:t>
      </w:r>
      <w:r w:rsidRPr="00C879D7">
        <w:rPr>
          <w:rFonts w:ascii="Calisto MT" w:hAnsi="Calisto MT"/>
        </w:rPr>
        <w:t>my w stanie pomy</w:t>
      </w:r>
      <w:r w:rsidRPr="00C879D7">
        <w:t>ś</w:t>
      </w:r>
      <w:r w:rsidRPr="00C879D7">
        <w:rPr>
          <w:rFonts w:ascii="Calisto MT" w:hAnsi="Calisto MT"/>
        </w:rPr>
        <w:t>le</w:t>
      </w:r>
      <w:r w:rsidRPr="00C879D7">
        <w:t>ć</w:t>
      </w:r>
      <w:r w:rsidRPr="00C879D7">
        <w:rPr>
          <w:rFonts w:ascii="Calisto MT" w:hAnsi="Calisto MT"/>
        </w:rPr>
        <w:t>. R</w:t>
      </w:r>
      <w:r w:rsidRPr="00C879D7">
        <w:rPr>
          <w:rFonts w:ascii="Calisto MT" w:hAnsi="Calisto MT" w:cs="Calisto MT"/>
        </w:rPr>
        <w:t>ó</w:t>
      </w:r>
      <w:r w:rsidRPr="00C879D7">
        <w:rPr>
          <w:rFonts w:ascii="Calisto MT" w:hAnsi="Calisto MT"/>
        </w:rPr>
        <w:t>wnocze</w:t>
      </w:r>
      <w:r w:rsidRPr="00C879D7">
        <w:t>ś</w:t>
      </w:r>
      <w:r w:rsidRPr="00C879D7">
        <w:rPr>
          <w:rFonts w:ascii="Calisto MT" w:hAnsi="Calisto MT"/>
        </w:rPr>
        <w:t>nie jednak daje si</w:t>
      </w:r>
      <w:r w:rsidRPr="00C879D7">
        <w:t>ę</w:t>
      </w:r>
      <w:r w:rsidRPr="00C879D7">
        <w:rPr>
          <w:rFonts w:ascii="Calisto MT" w:hAnsi="Calisto MT"/>
        </w:rPr>
        <w:t xml:space="preserve"> rozpozna</w:t>
      </w:r>
      <w:r w:rsidRPr="00C879D7">
        <w:t>ć</w:t>
      </w:r>
      <w:r w:rsidRPr="00C879D7">
        <w:rPr>
          <w:rFonts w:ascii="Calisto MT" w:hAnsi="Calisto MT"/>
        </w:rPr>
        <w:t xml:space="preserve"> naszym s</w:t>
      </w:r>
      <w:r w:rsidRPr="00C879D7">
        <w:t>ł</w:t>
      </w:r>
      <w:r w:rsidRPr="00C879D7">
        <w:rPr>
          <w:rFonts w:ascii="Calisto MT" w:hAnsi="Calisto MT"/>
        </w:rPr>
        <w:t>abym ludzkim umys</w:t>
      </w:r>
      <w:r w:rsidRPr="00C879D7">
        <w:t>ł</w:t>
      </w:r>
      <w:r w:rsidRPr="00C879D7">
        <w:rPr>
          <w:rFonts w:ascii="Calisto MT" w:hAnsi="Calisto MT"/>
        </w:rPr>
        <w:t>em. Daje si</w:t>
      </w:r>
      <w:r w:rsidRPr="00C879D7">
        <w:t>ę</w:t>
      </w:r>
      <w:r w:rsidRPr="00C879D7">
        <w:rPr>
          <w:rFonts w:ascii="Calisto MT" w:hAnsi="Calisto MT"/>
        </w:rPr>
        <w:t xml:space="preserve"> rozpozna</w:t>
      </w:r>
      <w:r w:rsidRPr="00C879D7">
        <w:t>ć</w:t>
      </w:r>
      <w:r w:rsidRPr="00C879D7">
        <w:rPr>
          <w:rFonts w:ascii="Calisto MT" w:hAnsi="Calisto MT"/>
        </w:rPr>
        <w:t xml:space="preserve"> jako Najwy</w:t>
      </w:r>
      <w:r w:rsidRPr="00C879D7">
        <w:t>ż</w:t>
      </w:r>
      <w:r w:rsidRPr="00C879D7">
        <w:rPr>
          <w:rFonts w:ascii="Calisto MT" w:hAnsi="Calisto MT"/>
        </w:rPr>
        <w:t>sza Istota, kt</w:t>
      </w:r>
      <w:r w:rsidRPr="00C879D7">
        <w:rPr>
          <w:rFonts w:ascii="Calisto MT" w:hAnsi="Calisto MT" w:cs="Calisto MT"/>
        </w:rPr>
        <w:t>ó</w:t>
      </w:r>
      <w:r w:rsidRPr="00C879D7">
        <w:rPr>
          <w:rFonts w:ascii="Calisto MT" w:hAnsi="Calisto MT"/>
        </w:rPr>
        <w:t>ra jest gwarancj</w:t>
      </w:r>
      <w:r w:rsidRPr="00C879D7">
        <w:t>ą</w:t>
      </w:r>
      <w:r w:rsidRPr="00C879D7">
        <w:rPr>
          <w:rFonts w:ascii="Calisto MT" w:hAnsi="Calisto MT"/>
        </w:rPr>
        <w:t xml:space="preserve"> i podstaw</w:t>
      </w:r>
      <w:r w:rsidRPr="00C879D7">
        <w:t>ą</w:t>
      </w:r>
      <w:r w:rsidRPr="00C879D7">
        <w:rPr>
          <w:rFonts w:ascii="Calisto MT" w:hAnsi="Calisto MT"/>
        </w:rPr>
        <w:t xml:space="preserve"> istnienia wszystkiego innego. </w:t>
      </w:r>
      <w:r w:rsidR="008944AE" w:rsidRPr="00C879D7">
        <w:rPr>
          <w:rFonts w:ascii="Calisto MT" w:hAnsi="Calisto MT"/>
        </w:rPr>
        <w:t>-</w:t>
      </w:r>
      <w:r w:rsidRPr="00C879D7">
        <w:rPr>
          <w:rFonts w:ascii="Calisto MT" w:hAnsi="Calisto MT"/>
        </w:rPr>
        <w:t>Tak argumentuje klasyczna filozofia. Daje si</w:t>
      </w:r>
      <w:r w:rsidRPr="00C879D7">
        <w:t>ę</w:t>
      </w:r>
      <w:r w:rsidRPr="00C879D7">
        <w:rPr>
          <w:rFonts w:ascii="Calisto MT" w:hAnsi="Calisto MT"/>
        </w:rPr>
        <w:t xml:space="preserve"> </w:t>
      </w:r>
      <w:r w:rsidRPr="00C879D7">
        <w:rPr>
          <w:rFonts w:ascii="Calisto MT" w:hAnsi="Calisto MT"/>
        </w:rPr>
        <w:lastRenderedPageBreak/>
        <w:t>rozpozna</w:t>
      </w:r>
      <w:r w:rsidRPr="00C879D7">
        <w:t>ć</w:t>
      </w:r>
      <w:r w:rsidRPr="00C879D7">
        <w:rPr>
          <w:rFonts w:ascii="Calisto MT" w:hAnsi="Calisto MT"/>
        </w:rPr>
        <w:t xml:space="preserve"> przez pi</w:t>
      </w:r>
      <w:r w:rsidRPr="00C879D7">
        <w:t>ę</w:t>
      </w:r>
      <w:r w:rsidRPr="00C879D7">
        <w:rPr>
          <w:rFonts w:ascii="Calisto MT" w:hAnsi="Calisto MT"/>
        </w:rPr>
        <w:t>kno i wielko</w:t>
      </w:r>
      <w:r w:rsidRPr="00C879D7">
        <w:t>ść</w:t>
      </w:r>
      <w:r w:rsidRPr="00C879D7">
        <w:rPr>
          <w:rFonts w:ascii="Calisto MT" w:hAnsi="Calisto MT"/>
        </w:rPr>
        <w:t xml:space="preserve"> stworzenia. </w:t>
      </w:r>
      <w:r w:rsidR="008944AE" w:rsidRPr="00C879D7">
        <w:rPr>
          <w:rFonts w:ascii="Calisto MT" w:hAnsi="Calisto MT"/>
        </w:rPr>
        <w:t>-</w:t>
      </w:r>
      <w:r w:rsidRPr="00C879D7">
        <w:rPr>
          <w:rFonts w:ascii="Calisto MT" w:hAnsi="Calisto MT"/>
        </w:rPr>
        <w:t>Tak argumentuje wiara biblijna, sugeruj</w:t>
      </w:r>
      <w:r w:rsidRPr="00C879D7">
        <w:t>ą</w:t>
      </w:r>
      <w:r w:rsidRPr="00C879D7">
        <w:rPr>
          <w:rFonts w:ascii="Calisto MT" w:hAnsi="Calisto MT"/>
        </w:rPr>
        <w:t xml:space="preserve">c, </w:t>
      </w:r>
      <w:r w:rsidRPr="00C879D7">
        <w:t>ż</w:t>
      </w:r>
      <w:r w:rsidRPr="00C879D7">
        <w:rPr>
          <w:rFonts w:ascii="Calisto MT" w:hAnsi="Calisto MT"/>
        </w:rPr>
        <w:t>e tak</w:t>
      </w:r>
      <w:r w:rsidRPr="00C879D7">
        <w:t>ż</w:t>
      </w:r>
      <w:r w:rsidRPr="00C879D7">
        <w:rPr>
          <w:rFonts w:ascii="Calisto MT" w:hAnsi="Calisto MT"/>
        </w:rPr>
        <w:t>e niewierz</w:t>
      </w:r>
      <w:r w:rsidRPr="00C879D7">
        <w:t>ą</w:t>
      </w:r>
      <w:r w:rsidRPr="00C879D7">
        <w:rPr>
          <w:rFonts w:ascii="Calisto MT" w:hAnsi="Calisto MT"/>
        </w:rPr>
        <w:t>cy w jedynego Boga mog</w:t>
      </w:r>
      <w:r w:rsidRPr="00C879D7">
        <w:t>ą</w:t>
      </w:r>
      <w:r w:rsidRPr="00C879D7">
        <w:rPr>
          <w:rFonts w:ascii="Calisto MT" w:hAnsi="Calisto MT"/>
        </w:rPr>
        <w:t xml:space="preserve"> na tej drodze znale</w:t>
      </w:r>
      <w:r w:rsidRPr="00C879D7">
        <w:t>źć</w:t>
      </w:r>
      <w:r w:rsidRPr="00C879D7">
        <w:rPr>
          <w:rFonts w:ascii="Calisto MT" w:hAnsi="Calisto MT"/>
        </w:rPr>
        <w:t xml:space="preserve"> Jego samego.</w:t>
      </w:r>
      <w:r w:rsidR="00C879D7" w:rsidRPr="00C879D7">
        <w:rPr>
          <w:rFonts w:ascii="Calisto MT" w:hAnsi="Calisto MT"/>
        </w:rPr>
        <w:t xml:space="preserve"> I wreszcie, c</w:t>
      </w:r>
      <w:r w:rsidRPr="00C879D7">
        <w:rPr>
          <w:rFonts w:ascii="Calisto MT" w:hAnsi="Calisto MT"/>
        </w:rPr>
        <w:t>o dla nas najwa</w:t>
      </w:r>
      <w:r w:rsidRPr="00C879D7">
        <w:t>ż</w:t>
      </w:r>
      <w:r w:rsidRPr="00C879D7">
        <w:rPr>
          <w:rFonts w:ascii="Calisto MT" w:hAnsi="Calisto MT"/>
        </w:rPr>
        <w:t>niejsze, B</w:t>
      </w:r>
      <w:r w:rsidRPr="00C879D7">
        <w:rPr>
          <w:rFonts w:ascii="Calisto MT" w:hAnsi="Calisto MT" w:cs="Calisto MT"/>
        </w:rPr>
        <w:t>ó</w:t>
      </w:r>
      <w:r w:rsidRPr="00C879D7">
        <w:rPr>
          <w:rFonts w:ascii="Calisto MT" w:hAnsi="Calisto MT"/>
        </w:rPr>
        <w:t>g tak</w:t>
      </w:r>
      <w:r w:rsidRPr="00C879D7">
        <w:t>ż</w:t>
      </w:r>
      <w:r w:rsidRPr="00C879D7">
        <w:rPr>
          <w:rFonts w:ascii="Calisto MT" w:hAnsi="Calisto MT"/>
        </w:rPr>
        <w:t>e daje si</w:t>
      </w:r>
      <w:r w:rsidRPr="00C879D7">
        <w:t>ę</w:t>
      </w:r>
      <w:r w:rsidRPr="00C879D7">
        <w:rPr>
          <w:rFonts w:ascii="Calisto MT" w:hAnsi="Calisto MT"/>
        </w:rPr>
        <w:t xml:space="preserve"> rozpozna</w:t>
      </w:r>
      <w:r w:rsidRPr="00C879D7">
        <w:t>ć</w:t>
      </w:r>
      <w:r w:rsidRPr="00C879D7">
        <w:rPr>
          <w:rFonts w:ascii="Calisto MT" w:hAnsi="Calisto MT"/>
        </w:rPr>
        <w:t>, gdy</w:t>
      </w:r>
      <w:r w:rsidRPr="00C879D7">
        <w:t>ż</w:t>
      </w:r>
      <w:r w:rsidRPr="00C879D7">
        <w:rPr>
          <w:rFonts w:ascii="Calisto MT" w:hAnsi="Calisto MT"/>
        </w:rPr>
        <w:t xml:space="preserve"> dzia</w:t>
      </w:r>
      <w:r w:rsidRPr="00C879D7">
        <w:t>ł</w:t>
      </w:r>
      <w:r w:rsidRPr="00C879D7">
        <w:rPr>
          <w:rFonts w:ascii="Calisto MT" w:hAnsi="Calisto MT"/>
        </w:rPr>
        <w:t xml:space="preserve">a w historii </w:t>
      </w:r>
      <w:r w:rsidRPr="00C879D7">
        <w:rPr>
          <w:rFonts w:ascii="Calisto MT" w:hAnsi="Calisto MT" w:cs="Calisto MT"/>
        </w:rPr>
        <w:t>–</w:t>
      </w:r>
      <w:r w:rsidRPr="00C879D7">
        <w:rPr>
          <w:rFonts w:ascii="Calisto MT" w:hAnsi="Calisto MT"/>
        </w:rPr>
        <w:t xml:space="preserve"> przemienia j</w:t>
      </w:r>
      <w:r w:rsidRPr="00C879D7">
        <w:t>ą</w:t>
      </w:r>
      <w:r w:rsidRPr="00C879D7">
        <w:rPr>
          <w:rFonts w:ascii="Calisto MT" w:hAnsi="Calisto MT"/>
        </w:rPr>
        <w:t xml:space="preserve">  w histori</w:t>
      </w:r>
      <w:r w:rsidRPr="00C879D7">
        <w:t>ę</w:t>
      </w:r>
      <w:r w:rsidRPr="00C879D7">
        <w:rPr>
          <w:rFonts w:ascii="Calisto MT" w:hAnsi="Calisto MT"/>
        </w:rPr>
        <w:t xml:space="preserve"> zbawienia. W centrum tej historii znajduje si</w:t>
      </w:r>
      <w:r w:rsidRPr="00C879D7">
        <w:t>ę</w:t>
      </w:r>
      <w:r w:rsidRPr="00C879D7">
        <w:rPr>
          <w:rFonts w:ascii="Calisto MT" w:hAnsi="Calisto MT"/>
        </w:rPr>
        <w:t xml:space="preserve"> cudowny fakt wiary, </w:t>
      </w:r>
      <w:r w:rsidRPr="00C879D7">
        <w:t>ż</w:t>
      </w:r>
      <w:r w:rsidRPr="00C879D7">
        <w:rPr>
          <w:rFonts w:ascii="Calisto MT" w:hAnsi="Calisto MT"/>
        </w:rPr>
        <w:t>e B</w:t>
      </w:r>
      <w:r w:rsidRPr="00C879D7">
        <w:rPr>
          <w:rFonts w:ascii="Calisto MT" w:hAnsi="Calisto MT" w:cs="Calisto MT"/>
        </w:rPr>
        <w:t>ó</w:t>
      </w:r>
      <w:r w:rsidRPr="00C879D7">
        <w:rPr>
          <w:rFonts w:ascii="Calisto MT" w:hAnsi="Calisto MT"/>
        </w:rPr>
        <w:t>g sam sta</w:t>
      </w:r>
      <w:r w:rsidRPr="00C879D7">
        <w:t>ł</w:t>
      </w:r>
      <w:r w:rsidRPr="00C879D7">
        <w:rPr>
          <w:rFonts w:ascii="Calisto MT" w:hAnsi="Calisto MT"/>
        </w:rPr>
        <w:t xml:space="preserve"> si</w:t>
      </w:r>
      <w:r w:rsidRPr="00C879D7">
        <w:t>ę</w:t>
      </w:r>
      <w:r w:rsidRPr="00C879D7">
        <w:rPr>
          <w:rFonts w:ascii="Calisto MT" w:hAnsi="Calisto MT"/>
        </w:rPr>
        <w:t xml:space="preserve"> jednym z nas. Objawi</w:t>
      </w:r>
      <w:r w:rsidRPr="00C879D7">
        <w:t>ł</w:t>
      </w:r>
      <w:r w:rsidRPr="00C879D7">
        <w:rPr>
          <w:rFonts w:ascii="Calisto MT" w:hAnsi="Calisto MT"/>
        </w:rPr>
        <w:t xml:space="preserve"> wi</w:t>
      </w:r>
      <w:r w:rsidRPr="00C879D7">
        <w:t>ę</w:t>
      </w:r>
      <w:r w:rsidRPr="00C879D7">
        <w:rPr>
          <w:rFonts w:ascii="Calisto MT" w:hAnsi="Calisto MT"/>
        </w:rPr>
        <w:t>c siebie na nasz, ludzki spos</w:t>
      </w:r>
      <w:r w:rsidRPr="00C879D7">
        <w:rPr>
          <w:rFonts w:ascii="Calisto MT" w:hAnsi="Calisto MT" w:cs="Calisto MT"/>
        </w:rPr>
        <w:t>ó</w:t>
      </w:r>
      <w:r w:rsidRPr="00C879D7">
        <w:rPr>
          <w:rFonts w:ascii="Calisto MT" w:hAnsi="Calisto MT"/>
        </w:rPr>
        <w:t>b, sta</w:t>
      </w:r>
      <w:r w:rsidRPr="00C879D7">
        <w:t>ł</w:t>
      </w:r>
      <w:r w:rsidRPr="00C879D7">
        <w:rPr>
          <w:rFonts w:ascii="Calisto MT" w:hAnsi="Calisto MT"/>
        </w:rPr>
        <w:t xml:space="preserve"> si</w:t>
      </w:r>
      <w:r w:rsidRPr="00C879D7">
        <w:t>ę</w:t>
      </w:r>
      <w:r w:rsidRPr="00C879D7">
        <w:rPr>
          <w:rFonts w:ascii="Calisto MT" w:hAnsi="Calisto MT"/>
        </w:rPr>
        <w:t xml:space="preserve"> dost</w:t>
      </w:r>
      <w:r w:rsidRPr="00C879D7">
        <w:t>ę</w:t>
      </w:r>
      <w:r w:rsidRPr="00C879D7">
        <w:rPr>
          <w:rFonts w:ascii="Calisto MT" w:hAnsi="Calisto MT"/>
        </w:rPr>
        <w:t>pny</w:t>
      </w:r>
      <w:r w:rsidR="00066ED3" w:rsidRPr="00C879D7">
        <w:rPr>
          <w:rFonts w:ascii="Calisto MT" w:hAnsi="Calisto MT"/>
        </w:rPr>
        <w:t xml:space="preserve"> w sposób, którego nie da si</w:t>
      </w:r>
      <w:r w:rsidR="00066ED3" w:rsidRPr="00C879D7">
        <w:t>ę</w:t>
      </w:r>
      <w:r w:rsidR="00066ED3" w:rsidRPr="00C879D7">
        <w:rPr>
          <w:rFonts w:ascii="Calisto MT" w:hAnsi="Calisto MT"/>
        </w:rPr>
        <w:t xml:space="preserve"> ju</w:t>
      </w:r>
      <w:r w:rsidR="00066ED3" w:rsidRPr="00C879D7">
        <w:t>ż</w:t>
      </w:r>
      <w:r w:rsidR="00066ED3" w:rsidRPr="00C879D7">
        <w:rPr>
          <w:rFonts w:ascii="Calisto MT" w:hAnsi="Calisto MT"/>
        </w:rPr>
        <w:t xml:space="preserve"> w historii </w:t>
      </w:r>
      <w:r w:rsidR="00066ED3" w:rsidRPr="00C879D7">
        <w:t>ś</w:t>
      </w:r>
      <w:r w:rsidR="00066ED3" w:rsidRPr="00C879D7">
        <w:rPr>
          <w:rFonts w:ascii="Calisto MT" w:hAnsi="Calisto MT"/>
        </w:rPr>
        <w:t>wiata przewy</w:t>
      </w:r>
      <w:r w:rsidR="00066ED3" w:rsidRPr="00C879D7">
        <w:t>ż</w:t>
      </w:r>
      <w:r w:rsidR="00066ED3" w:rsidRPr="00C879D7">
        <w:rPr>
          <w:rFonts w:ascii="Calisto MT" w:hAnsi="Calisto MT"/>
        </w:rPr>
        <w:t>szy</w:t>
      </w:r>
      <w:r w:rsidR="00066ED3" w:rsidRPr="00C879D7">
        <w:t>ć</w:t>
      </w:r>
      <w:r w:rsidR="00066ED3" w:rsidRPr="00C879D7">
        <w:rPr>
          <w:rFonts w:ascii="Calisto MT" w:hAnsi="Calisto MT"/>
        </w:rPr>
        <w:t xml:space="preserve">. </w:t>
      </w:r>
      <w:r w:rsidR="008944AE" w:rsidRPr="00C879D7">
        <w:rPr>
          <w:rFonts w:ascii="Calisto MT" w:hAnsi="Calisto MT"/>
        </w:rPr>
        <w:t>-</w:t>
      </w:r>
      <w:r w:rsidR="00066ED3" w:rsidRPr="00C879D7">
        <w:rPr>
          <w:rFonts w:ascii="Calisto MT" w:hAnsi="Calisto MT"/>
        </w:rPr>
        <w:t xml:space="preserve">Tak mówi nasza wiara. </w:t>
      </w:r>
    </w:p>
    <w:p w:rsidR="00066ED3" w:rsidRPr="00C879D7" w:rsidRDefault="008944AE" w:rsidP="00C879D7">
      <w:pPr>
        <w:spacing w:line="360" w:lineRule="auto"/>
        <w:rPr>
          <w:rFonts w:ascii="Calisto MT" w:hAnsi="Calisto MT"/>
        </w:rPr>
      </w:pPr>
      <w:r w:rsidRPr="00C879D7">
        <w:rPr>
          <w:rFonts w:ascii="Calisto MT" w:hAnsi="Calisto MT"/>
        </w:rPr>
        <w:t xml:space="preserve">A jednak: Bóg </w:t>
      </w:r>
      <w:r w:rsidR="00066ED3" w:rsidRPr="00C879D7">
        <w:rPr>
          <w:rFonts w:ascii="Calisto MT" w:hAnsi="Calisto MT"/>
        </w:rPr>
        <w:t>jest i pozostaje Tajemnic</w:t>
      </w:r>
      <w:r w:rsidR="00066ED3" w:rsidRPr="00C879D7">
        <w:t>ą</w:t>
      </w:r>
      <w:r w:rsidR="00066ED3" w:rsidRPr="00C879D7">
        <w:rPr>
          <w:rFonts w:ascii="Calisto MT" w:hAnsi="Calisto MT"/>
        </w:rPr>
        <w:t xml:space="preserve"> nieprzeniknion</w:t>
      </w:r>
      <w:r w:rsidR="00066ED3" w:rsidRPr="00C879D7">
        <w:t>ą</w:t>
      </w:r>
      <w:r w:rsidR="00066ED3" w:rsidRPr="00C879D7">
        <w:rPr>
          <w:rFonts w:ascii="Calisto MT" w:hAnsi="Calisto MT"/>
        </w:rPr>
        <w:t xml:space="preserve">. </w:t>
      </w:r>
      <w:r w:rsidR="006948B6" w:rsidRPr="00C879D7">
        <w:rPr>
          <w:rFonts w:ascii="Calisto MT" w:hAnsi="Calisto MT"/>
        </w:rPr>
        <w:t>Jak te strony prawdy o Bogu pogodzi</w:t>
      </w:r>
      <w:r w:rsidR="006948B6" w:rsidRPr="00C879D7">
        <w:t>ć</w:t>
      </w:r>
      <w:r w:rsidR="006948B6" w:rsidRPr="00C879D7">
        <w:rPr>
          <w:rFonts w:ascii="Calisto MT" w:hAnsi="Calisto MT"/>
        </w:rPr>
        <w:t xml:space="preserve"> ze sob</w:t>
      </w:r>
      <w:r w:rsidR="006948B6" w:rsidRPr="00C879D7">
        <w:t>ą</w:t>
      </w:r>
      <w:r w:rsidR="006948B6" w:rsidRPr="00C879D7">
        <w:rPr>
          <w:rFonts w:ascii="Calisto MT" w:hAnsi="Calisto MT"/>
        </w:rPr>
        <w:t xml:space="preserve">? </w:t>
      </w:r>
      <w:r w:rsidR="00066ED3" w:rsidRPr="00C879D7">
        <w:rPr>
          <w:rFonts w:ascii="Calisto MT" w:hAnsi="Calisto MT"/>
        </w:rPr>
        <w:t>Chrze</w:t>
      </w:r>
      <w:r w:rsidR="00066ED3" w:rsidRPr="00C879D7">
        <w:t>ś</w:t>
      </w:r>
      <w:r w:rsidR="00066ED3" w:rsidRPr="00C879D7">
        <w:rPr>
          <w:rFonts w:ascii="Calisto MT" w:hAnsi="Calisto MT"/>
        </w:rPr>
        <w:t>cija</w:t>
      </w:r>
      <w:r w:rsidR="00066ED3" w:rsidRPr="00C879D7">
        <w:t>ń</w:t>
      </w:r>
      <w:r w:rsidR="00066ED3" w:rsidRPr="00C879D7">
        <w:rPr>
          <w:rFonts w:ascii="Calisto MT" w:hAnsi="Calisto MT"/>
        </w:rPr>
        <w:t>skie rozumienie tajemnicy potrzebuje odniesienia do prawdy o Chrystusie. Oto B</w:t>
      </w:r>
      <w:r w:rsidR="00066ED3" w:rsidRPr="00C879D7">
        <w:rPr>
          <w:rFonts w:ascii="Calisto MT" w:hAnsi="Calisto MT" w:cs="Calisto MT"/>
        </w:rPr>
        <w:t>ó</w:t>
      </w:r>
      <w:r w:rsidR="00066ED3" w:rsidRPr="00C879D7">
        <w:rPr>
          <w:rFonts w:ascii="Calisto MT" w:hAnsi="Calisto MT"/>
        </w:rPr>
        <w:t>g i cz</w:t>
      </w:r>
      <w:r w:rsidR="00066ED3" w:rsidRPr="00C879D7">
        <w:t>ł</w:t>
      </w:r>
      <w:r w:rsidR="00066ED3" w:rsidRPr="00C879D7">
        <w:rPr>
          <w:rFonts w:ascii="Calisto MT" w:hAnsi="Calisto MT"/>
        </w:rPr>
        <w:t>owiek zarazem</w:t>
      </w:r>
      <w:r w:rsidR="006948B6" w:rsidRPr="00C879D7">
        <w:rPr>
          <w:rFonts w:ascii="Calisto MT" w:hAnsi="Calisto MT"/>
        </w:rPr>
        <w:t>, w pe</w:t>
      </w:r>
      <w:r w:rsidR="006948B6" w:rsidRPr="00C879D7">
        <w:t>ł</w:t>
      </w:r>
      <w:r w:rsidR="006948B6" w:rsidRPr="00C879D7">
        <w:rPr>
          <w:rFonts w:ascii="Calisto MT" w:hAnsi="Calisto MT"/>
        </w:rPr>
        <w:t>ni</w:t>
      </w:r>
      <w:r w:rsidR="00066ED3" w:rsidRPr="00C879D7">
        <w:rPr>
          <w:rFonts w:ascii="Calisto MT" w:hAnsi="Calisto MT"/>
        </w:rPr>
        <w:t>: Tajemnica nieprzenikniona i cz</w:t>
      </w:r>
      <w:r w:rsidR="00066ED3" w:rsidRPr="00C879D7">
        <w:t>ł</w:t>
      </w:r>
      <w:r w:rsidR="00066ED3" w:rsidRPr="00C879D7">
        <w:rPr>
          <w:rFonts w:ascii="Calisto MT" w:hAnsi="Calisto MT"/>
        </w:rPr>
        <w:t>owiek, jeden z nas. Przekazuje nam siebie w najprostszych s</w:t>
      </w:r>
      <w:r w:rsidR="00066ED3" w:rsidRPr="00C879D7">
        <w:t>ł</w:t>
      </w:r>
      <w:r w:rsidR="00066ED3" w:rsidRPr="00C879D7">
        <w:rPr>
          <w:rFonts w:ascii="Calisto MT" w:hAnsi="Calisto MT"/>
        </w:rPr>
        <w:t>owach i gestach, ucz</w:t>
      </w:r>
      <w:r w:rsidR="00066ED3" w:rsidRPr="00C879D7">
        <w:t>ą</w:t>
      </w:r>
      <w:r w:rsidR="00066ED3" w:rsidRPr="00C879D7">
        <w:rPr>
          <w:rFonts w:ascii="Calisto MT" w:hAnsi="Calisto MT"/>
        </w:rPr>
        <w:t>c prawdy i mi</w:t>
      </w:r>
      <w:r w:rsidR="00066ED3" w:rsidRPr="00C879D7">
        <w:t>ł</w:t>
      </w:r>
      <w:r w:rsidR="00066ED3" w:rsidRPr="00C879D7">
        <w:rPr>
          <w:rFonts w:ascii="Calisto MT" w:hAnsi="Calisto MT"/>
        </w:rPr>
        <w:t>o</w:t>
      </w:r>
      <w:r w:rsidR="00066ED3" w:rsidRPr="00C879D7">
        <w:t>ś</w:t>
      </w:r>
      <w:r w:rsidR="00066ED3" w:rsidRPr="00C879D7">
        <w:rPr>
          <w:rFonts w:ascii="Calisto MT" w:hAnsi="Calisto MT"/>
        </w:rPr>
        <w:t xml:space="preserve">ci, a zarazem pozostaje niewyczerpanym ich </w:t>
      </w:r>
      <w:r w:rsidR="00066ED3" w:rsidRPr="00C879D7">
        <w:t>ź</w:t>
      </w:r>
      <w:r w:rsidR="00066ED3" w:rsidRPr="00C879D7">
        <w:rPr>
          <w:rFonts w:ascii="Calisto MT" w:hAnsi="Calisto MT"/>
        </w:rPr>
        <w:t>r</w:t>
      </w:r>
      <w:r w:rsidR="00066ED3" w:rsidRPr="00C879D7">
        <w:rPr>
          <w:rFonts w:ascii="Calisto MT" w:hAnsi="Calisto MT" w:cs="Calisto MT"/>
        </w:rPr>
        <w:t>ó</w:t>
      </w:r>
      <w:r w:rsidR="00066ED3" w:rsidRPr="00C879D7">
        <w:rPr>
          <w:rFonts w:ascii="Calisto MT" w:hAnsi="Calisto MT"/>
        </w:rPr>
        <w:t>d</w:t>
      </w:r>
      <w:r w:rsidR="00066ED3" w:rsidRPr="00C879D7">
        <w:t>ł</w:t>
      </w:r>
      <w:r w:rsidR="00066ED3" w:rsidRPr="00C879D7">
        <w:rPr>
          <w:rFonts w:ascii="Calisto MT" w:hAnsi="Calisto MT"/>
        </w:rPr>
        <w:t xml:space="preserve">em. </w:t>
      </w:r>
    </w:p>
    <w:p w:rsidR="00120281" w:rsidRPr="00C879D7" w:rsidRDefault="00120281" w:rsidP="00C879D7">
      <w:pPr>
        <w:spacing w:line="360" w:lineRule="auto"/>
        <w:rPr>
          <w:rFonts w:ascii="Calisto MT" w:hAnsi="Calisto MT"/>
        </w:rPr>
      </w:pPr>
      <w:r w:rsidRPr="00C879D7">
        <w:rPr>
          <w:rFonts w:ascii="Calisto MT" w:hAnsi="Calisto MT"/>
        </w:rPr>
        <w:t>Zatem tajemnica i wiedza o Bogu nie przeciwstawiaj</w:t>
      </w:r>
      <w:r w:rsidRPr="00C879D7">
        <w:t>ą</w:t>
      </w:r>
      <w:r w:rsidRPr="00C879D7">
        <w:rPr>
          <w:rFonts w:ascii="Calisto MT" w:hAnsi="Calisto MT"/>
        </w:rPr>
        <w:t xml:space="preserve"> si</w:t>
      </w:r>
      <w:r w:rsidRPr="00C879D7">
        <w:t>ę</w:t>
      </w:r>
      <w:r w:rsidRPr="00C879D7">
        <w:rPr>
          <w:rFonts w:ascii="Calisto MT" w:hAnsi="Calisto MT"/>
        </w:rPr>
        <w:t xml:space="preserve"> sobie, ale wsp</w:t>
      </w:r>
      <w:r w:rsidRPr="00C879D7">
        <w:rPr>
          <w:rFonts w:ascii="Calisto MT" w:hAnsi="Calisto MT" w:cs="Calisto MT"/>
        </w:rPr>
        <w:t>ó</w:t>
      </w:r>
      <w:r w:rsidRPr="00C879D7">
        <w:t>ł</w:t>
      </w:r>
      <w:r w:rsidRPr="00C879D7">
        <w:rPr>
          <w:rFonts w:ascii="Calisto MT" w:hAnsi="Calisto MT"/>
        </w:rPr>
        <w:t>istniej</w:t>
      </w:r>
      <w:r w:rsidRPr="00C879D7">
        <w:t>ą</w:t>
      </w:r>
      <w:r w:rsidRPr="00C879D7">
        <w:rPr>
          <w:rFonts w:ascii="Calisto MT" w:hAnsi="Calisto MT"/>
        </w:rPr>
        <w:t>. Tak powinni</w:t>
      </w:r>
      <w:r w:rsidRPr="00C879D7">
        <w:t>ś</w:t>
      </w:r>
      <w:r w:rsidRPr="00C879D7">
        <w:rPr>
          <w:rFonts w:ascii="Calisto MT" w:hAnsi="Calisto MT"/>
        </w:rPr>
        <w:t>my rozumie</w:t>
      </w:r>
      <w:r w:rsidRPr="00C879D7">
        <w:t>ć</w:t>
      </w:r>
      <w:r w:rsidRPr="00C879D7">
        <w:rPr>
          <w:rFonts w:ascii="Calisto MT" w:hAnsi="Calisto MT"/>
        </w:rPr>
        <w:t xml:space="preserve"> Bo</w:t>
      </w:r>
      <w:r w:rsidRPr="00C879D7">
        <w:t>żą</w:t>
      </w:r>
      <w:r w:rsidRPr="00C879D7">
        <w:rPr>
          <w:rFonts w:ascii="Calisto MT" w:hAnsi="Calisto MT"/>
        </w:rPr>
        <w:t xml:space="preserve"> Tajemnic</w:t>
      </w:r>
      <w:r w:rsidRPr="00C879D7">
        <w:t>ę</w:t>
      </w:r>
      <w:r w:rsidRPr="00C879D7">
        <w:rPr>
          <w:rFonts w:ascii="Calisto MT" w:hAnsi="Calisto MT"/>
        </w:rPr>
        <w:t>. Ona nie jest obszarem zarezerwowanym jedynie Bogu i zazdro</w:t>
      </w:r>
      <w:r w:rsidRPr="00C879D7">
        <w:t>ś</w:t>
      </w:r>
      <w:r w:rsidRPr="00C879D7">
        <w:rPr>
          <w:rFonts w:ascii="Calisto MT" w:hAnsi="Calisto MT"/>
        </w:rPr>
        <w:t>nie strze</w:t>
      </w:r>
      <w:r w:rsidRPr="00C879D7">
        <w:t>ż</w:t>
      </w:r>
      <w:r w:rsidRPr="00C879D7">
        <w:rPr>
          <w:rFonts w:ascii="Calisto MT" w:hAnsi="Calisto MT"/>
        </w:rPr>
        <w:t>onym przed cz</w:t>
      </w:r>
      <w:r w:rsidRPr="00C879D7">
        <w:t>ł</w:t>
      </w:r>
      <w:r w:rsidRPr="00C879D7">
        <w:rPr>
          <w:rFonts w:ascii="Calisto MT" w:hAnsi="Calisto MT"/>
        </w:rPr>
        <w:t>owiekiem. Przecie</w:t>
      </w:r>
      <w:r w:rsidRPr="00C879D7">
        <w:t>ż</w:t>
      </w:r>
      <w:r w:rsidRPr="00C879D7">
        <w:rPr>
          <w:rFonts w:ascii="Calisto MT" w:hAnsi="Calisto MT"/>
        </w:rPr>
        <w:t xml:space="preserve"> B</w:t>
      </w:r>
      <w:r w:rsidRPr="00C879D7">
        <w:rPr>
          <w:rFonts w:ascii="Calisto MT" w:hAnsi="Calisto MT" w:cs="Calisto MT"/>
        </w:rPr>
        <w:t>ó</w:t>
      </w:r>
      <w:r w:rsidRPr="00C879D7">
        <w:rPr>
          <w:rFonts w:ascii="Calisto MT" w:hAnsi="Calisto MT"/>
        </w:rPr>
        <w:t>g w Chrystusie darowa</w:t>
      </w:r>
      <w:r w:rsidRPr="00C879D7">
        <w:t>ł</w:t>
      </w:r>
      <w:r w:rsidRPr="00C879D7">
        <w:rPr>
          <w:rFonts w:ascii="Calisto MT" w:hAnsi="Calisto MT"/>
        </w:rPr>
        <w:t xml:space="preserve"> nam siebie samego! S</w:t>
      </w:r>
      <w:r w:rsidRPr="00C879D7">
        <w:t>ł</w:t>
      </w:r>
      <w:r w:rsidRPr="00C879D7">
        <w:rPr>
          <w:rFonts w:ascii="Calisto MT" w:hAnsi="Calisto MT"/>
        </w:rPr>
        <w:t xml:space="preserve">owo </w:t>
      </w:r>
      <w:r w:rsidRPr="00C879D7">
        <w:rPr>
          <w:rFonts w:ascii="Calisto MT" w:hAnsi="Calisto MT" w:cs="Calisto MT"/>
        </w:rPr>
        <w:t>„</w:t>
      </w:r>
      <w:r w:rsidRPr="00C879D7">
        <w:rPr>
          <w:rFonts w:ascii="Calisto MT" w:hAnsi="Calisto MT"/>
        </w:rPr>
        <w:t>Tajemnica</w:t>
      </w:r>
      <w:r w:rsidRPr="00C879D7">
        <w:rPr>
          <w:rFonts w:ascii="Calisto MT" w:hAnsi="Calisto MT" w:cs="Calisto MT"/>
        </w:rPr>
        <w:t>”</w:t>
      </w:r>
      <w:r w:rsidRPr="00C879D7">
        <w:rPr>
          <w:rFonts w:ascii="Calisto MT" w:hAnsi="Calisto MT"/>
        </w:rPr>
        <w:t xml:space="preserve"> kieruje nasz</w:t>
      </w:r>
      <w:r w:rsidRPr="00C879D7">
        <w:t>ą</w:t>
      </w:r>
      <w:r w:rsidRPr="00C879D7">
        <w:rPr>
          <w:rFonts w:ascii="Calisto MT" w:hAnsi="Calisto MT"/>
        </w:rPr>
        <w:t xml:space="preserve"> uwag</w:t>
      </w:r>
      <w:r w:rsidRPr="00C879D7">
        <w:t>ę</w:t>
      </w:r>
      <w:r w:rsidRPr="00C879D7">
        <w:rPr>
          <w:rFonts w:ascii="Calisto MT" w:hAnsi="Calisto MT"/>
        </w:rPr>
        <w:t xml:space="preserve"> ku prawdzie, </w:t>
      </w:r>
      <w:r w:rsidRPr="00C879D7">
        <w:t>ż</w:t>
      </w:r>
      <w:r w:rsidRPr="00C879D7">
        <w:rPr>
          <w:rFonts w:ascii="Calisto MT" w:hAnsi="Calisto MT"/>
        </w:rPr>
        <w:t>e B</w:t>
      </w:r>
      <w:r w:rsidRPr="00C879D7">
        <w:rPr>
          <w:rFonts w:ascii="Calisto MT" w:hAnsi="Calisto MT" w:cs="Calisto MT"/>
        </w:rPr>
        <w:t>ó</w:t>
      </w:r>
      <w:r w:rsidRPr="00C879D7">
        <w:rPr>
          <w:rFonts w:ascii="Calisto MT" w:hAnsi="Calisto MT"/>
        </w:rPr>
        <w:t>g jest niewyczerpany. Jego dar z siebie samego dla nas nie daje si</w:t>
      </w:r>
      <w:r w:rsidRPr="00C879D7">
        <w:t>ę</w:t>
      </w:r>
      <w:r w:rsidRPr="00C879D7">
        <w:rPr>
          <w:rFonts w:ascii="Calisto MT" w:hAnsi="Calisto MT"/>
        </w:rPr>
        <w:t xml:space="preserve"> ogarn</w:t>
      </w:r>
      <w:r w:rsidRPr="00C879D7">
        <w:t>ąć</w:t>
      </w:r>
      <w:r w:rsidRPr="00C879D7">
        <w:rPr>
          <w:rFonts w:ascii="Calisto MT" w:hAnsi="Calisto MT"/>
        </w:rPr>
        <w:t xml:space="preserve"> przez nasz umys</w:t>
      </w:r>
      <w:r w:rsidRPr="00C879D7">
        <w:t>ł</w:t>
      </w:r>
      <w:r w:rsidRPr="00C879D7">
        <w:rPr>
          <w:rFonts w:ascii="Calisto MT" w:hAnsi="Calisto MT"/>
        </w:rPr>
        <w:t xml:space="preserve"> ani przez </w:t>
      </w:r>
      <w:r w:rsidRPr="00C879D7">
        <w:t>ż</w:t>
      </w:r>
      <w:r w:rsidRPr="00C879D7">
        <w:rPr>
          <w:rFonts w:ascii="Calisto MT" w:hAnsi="Calisto MT"/>
        </w:rPr>
        <w:t>adne inne w</w:t>
      </w:r>
      <w:r w:rsidRPr="00C879D7">
        <w:t>ł</w:t>
      </w:r>
      <w:r w:rsidRPr="00C879D7">
        <w:rPr>
          <w:rFonts w:ascii="Calisto MT" w:hAnsi="Calisto MT"/>
        </w:rPr>
        <w:t>adze duchowe. Jego dar z siebie samego dla nas wystarczy na ca</w:t>
      </w:r>
      <w:r w:rsidRPr="00C879D7">
        <w:t>łą</w:t>
      </w:r>
      <w:r w:rsidRPr="00C879D7">
        <w:rPr>
          <w:rFonts w:ascii="Calisto MT" w:hAnsi="Calisto MT"/>
        </w:rPr>
        <w:t xml:space="preserve"> wieczno</w:t>
      </w:r>
      <w:r w:rsidRPr="00C879D7">
        <w:t>ść</w:t>
      </w:r>
      <w:r w:rsidRPr="00C879D7">
        <w:rPr>
          <w:rFonts w:ascii="Calisto MT" w:hAnsi="Calisto MT"/>
        </w:rPr>
        <w:t>, wci</w:t>
      </w:r>
      <w:r w:rsidRPr="00C879D7">
        <w:t>ąż</w:t>
      </w:r>
      <w:r w:rsidRPr="00C879D7">
        <w:rPr>
          <w:rFonts w:ascii="Calisto MT" w:hAnsi="Calisto MT"/>
        </w:rPr>
        <w:t xml:space="preserve"> pozostaj</w:t>
      </w:r>
      <w:r w:rsidRPr="00C879D7">
        <w:t>ą</w:t>
      </w:r>
      <w:r w:rsidRPr="00C879D7">
        <w:rPr>
          <w:rFonts w:ascii="Calisto MT" w:hAnsi="Calisto MT"/>
        </w:rPr>
        <w:t>c nieogarnionym.</w:t>
      </w:r>
    </w:p>
    <w:p w:rsidR="00120281" w:rsidRPr="00C879D7" w:rsidRDefault="00120281" w:rsidP="00C879D7">
      <w:pPr>
        <w:spacing w:line="360" w:lineRule="auto"/>
        <w:rPr>
          <w:rFonts w:ascii="Calisto MT" w:hAnsi="Calisto MT"/>
        </w:rPr>
      </w:pPr>
      <w:r w:rsidRPr="00C879D7">
        <w:rPr>
          <w:rFonts w:ascii="Calisto MT" w:hAnsi="Calisto MT"/>
        </w:rPr>
        <w:t>Prawda o Bogu jako trwa</w:t>
      </w:r>
      <w:r w:rsidRPr="00C879D7">
        <w:t>ł</w:t>
      </w:r>
      <w:r w:rsidRPr="00C879D7">
        <w:rPr>
          <w:rFonts w:ascii="Calisto MT" w:hAnsi="Calisto MT"/>
        </w:rPr>
        <w:t>ej</w:t>
      </w:r>
      <w:r w:rsidR="003E09BF" w:rsidRPr="00C879D7">
        <w:rPr>
          <w:rFonts w:ascii="Calisto MT" w:hAnsi="Calisto MT"/>
        </w:rPr>
        <w:t xml:space="preserve"> tajemnicy nas zatem nie upokarza</w:t>
      </w:r>
      <w:r w:rsidRPr="00C879D7">
        <w:rPr>
          <w:rFonts w:ascii="Calisto MT" w:hAnsi="Calisto MT"/>
        </w:rPr>
        <w:t>. Wr</w:t>
      </w:r>
      <w:r w:rsidRPr="00C879D7">
        <w:t>ę</w:t>
      </w:r>
      <w:r w:rsidRPr="00C879D7">
        <w:rPr>
          <w:rFonts w:ascii="Calisto MT" w:hAnsi="Calisto MT"/>
        </w:rPr>
        <w:t>cz przeciwnie, ka</w:t>
      </w:r>
      <w:r w:rsidRPr="00C879D7">
        <w:t>ż</w:t>
      </w:r>
      <w:r w:rsidRPr="00C879D7">
        <w:rPr>
          <w:rFonts w:ascii="Calisto MT" w:hAnsi="Calisto MT"/>
        </w:rPr>
        <w:t>e nam zada</w:t>
      </w:r>
      <w:r w:rsidRPr="00C879D7">
        <w:t>ć</w:t>
      </w:r>
      <w:r w:rsidRPr="00C879D7">
        <w:rPr>
          <w:rFonts w:ascii="Calisto MT" w:hAnsi="Calisto MT"/>
        </w:rPr>
        <w:t xml:space="preserve"> pytanie, jakie znajdziemy ju</w:t>
      </w:r>
      <w:r w:rsidRPr="00C879D7">
        <w:t>ż</w:t>
      </w:r>
      <w:r w:rsidRPr="00C879D7">
        <w:rPr>
          <w:rFonts w:ascii="Calisto MT" w:hAnsi="Calisto MT"/>
        </w:rPr>
        <w:t xml:space="preserve"> w </w:t>
      </w:r>
      <w:proofErr w:type="spellStart"/>
      <w:r w:rsidRPr="00C879D7">
        <w:rPr>
          <w:rFonts w:ascii="Calisto MT" w:hAnsi="Calisto MT"/>
        </w:rPr>
        <w:t>Ps</w:t>
      </w:r>
      <w:proofErr w:type="spellEnd"/>
      <w:r w:rsidRPr="00C879D7">
        <w:rPr>
          <w:rFonts w:ascii="Calisto MT" w:hAnsi="Calisto MT"/>
        </w:rPr>
        <w:t xml:space="preserve"> 8: </w:t>
      </w:r>
      <w:r w:rsidRPr="00C879D7">
        <w:rPr>
          <w:rFonts w:ascii="Calisto MT" w:hAnsi="Calisto MT" w:cs="Calisto MT"/>
        </w:rPr>
        <w:t>„</w:t>
      </w:r>
      <w:r w:rsidRPr="00C879D7">
        <w:rPr>
          <w:rFonts w:ascii="Calisto MT" w:hAnsi="Calisto MT"/>
        </w:rPr>
        <w:t>Kim</w:t>
      </w:r>
      <w:r w:rsidRPr="00C879D7">
        <w:t>ż</w:t>
      </w:r>
      <w:r w:rsidRPr="00C879D7">
        <w:rPr>
          <w:rFonts w:ascii="Calisto MT" w:hAnsi="Calisto MT"/>
        </w:rPr>
        <w:t>e jest cz</w:t>
      </w:r>
      <w:r w:rsidRPr="00C879D7">
        <w:t>ł</w:t>
      </w:r>
      <w:r w:rsidRPr="00C879D7">
        <w:rPr>
          <w:rFonts w:ascii="Calisto MT" w:hAnsi="Calisto MT"/>
        </w:rPr>
        <w:t xml:space="preserve">owiek, </w:t>
      </w:r>
      <w:r w:rsidRPr="00C879D7">
        <w:t>ż</w:t>
      </w:r>
      <w:r w:rsidRPr="00C879D7">
        <w:rPr>
          <w:rFonts w:ascii="Calisto MT" w:hAnsi="Calisto MT"/>
        </w:rPr>
        <w:t>e o nim pami</w:t>
      </w:r>
      <w:r w:rsidRPr="00C879D7">
        <w:t>ę</w:t>
      </w:r>
      <w:r w:rsidRPr="00C879D7">
        <w:rPr>
          <w:rFonts w:ascii="Calisto MT" w:hAnsi="Calisto MT"/>
        </w:rPr>
        <w:t>tasz</w:t>
      </w:r>
      <w:r w:rsidRPr="00C879D7">
        <w:rPr>
          <w:rFonts w:ascii="Calisto MT" w:hAnsi="Calisto MT" w:cs="Calisto MT"/>
        </w:rPr>
        <w:t>…</w:t>
      </w:r>
      <w:r w:rsidRPr="00C879D7">
        <w:rPr>
          <w:rFonts w:ascii="Calisto MT" w:hAnsi="Calisto MT"/>
        </w:rPr>
        <w:t>.?</w:t>
      </w:r>
      <w:r w:rsidRPr="00C879D7">
        <w:rPr>
          <w:rFonts w:ascii="Calisto MT" w:hAnsi="Calisto MT" w:cs="Calisto MT"/>
        </w:rPr>
        <w:t>”</w:t>
      </w:r>
      <w:r w:rsidRPr="00C879D7">
        <w:rPr>
          <w:rFonts w:ascii="Calisto MT" w:hAnsi="Calisto MT"/>
        </w:rPr>
        <w:t xml:space="preserve"> A w duchu nauki Chrystusa i Aposto</w:t>
      </w:r>
      <w:r w:rsidRPr="00C879D7">
        <w:t>ł</w:t>
      </w:r>
      <w:r w:rsidRPr="00C879D7">
        <w:rPr>
          <w:rFonts w:ascii="Calisto MT" w:hAnsi="Calisto MT" w:cs="Calisto MT"/>
        </w:rPr>
        <w:t>ó</w:t>
      </w:r>
      <w:r w:rsidRPr="00C879D7">
        <w:rPr>
          <w:rFonts w:ascii="Calisto MT" w:hAnsi="Calisto MT"/>
        </w:rPr>
        <w:t>w ka</w:t>
      </w:r>
      <w:r w:rsidRPr="00C879D7">
        <w:t>ż</w:t>
      </w:r>
      <w:r w:rsidRPr="00C879D7">
        <w:rPr>
          <w:rFonts w:ascii="Calisto MT" w:hAnsi="Calisto MT"/>
        </w:rPr>
        <w:t>e pyta</w:t>
      </w:r>
      <w:r w:rsidRPr="00C879D7">
        <w:t>ć</w:t>
      </w:r>
      <w:r w:rsidRPr="00C879D7">
        <w:rPr>
          <w:rFonts w:ascii="Calisto MT" w:hAnsi="Calisto MT"/>
        </w:rPr>
        <w:t xml:space="preserve"> </w:t>
      </w:r>
      <w:r w:rsidRPr="00C879D7">
        <w:rPr>
          <w:rFonts w:ascii="Calisto MT" w:hAnsi="Calisto MT" w:cs="Calisto MT"/>
        </w:rPr>
        <w:t>„</w:t>
      </w:r>
      <w:r w:rsidRPr="00C879D7">
        <w:rPr>
          <w:rFonts w:ascii="Calisto MT" w:hAnsi="Calisto MT"/>
        </w:rPr>
        <w:t>kim</w:t>
      </w:r>
      <w:r w:rsidRPr="00C879D7">
        <w:t>ż</w:t>
      </w:r>
      <w:r w:rsidRPr="00C879D7">
        <w:rPr>
          <w:rFonts w:ascii="Calisto MT" w:hAnsi="Calisto MT"/>
        </w:rPr>
        <w:t>e jest cz</w:t>
      </w:r>
      <w:r w:rsidRPr="00C879D7">
        <w:t>ł</w:t>
      </w:r>
      <w:r w:rsidRPr="00C879D7">
        <w:rPr>
          <w:rFonts w:ascii="Calisto MT" w:hAnsi="Calisto MT"/>
        </w:rPr>
        <w:t xml:space="preserve">owiek, </w:t>
      </w:r>
      <w:r w:rsidRPr="00C879D7">
        <w:t>ż</w:t>
      </w:r>
      <w:r w:rsidRPr="00C879D7">
        <w:rPr>
          <w:rFonts w:ascii="Calisto MT" w:hAnsi="Calisto MT"/>
        </w:rPr>
        <w:t>e zapraszasz go, Bo</w:t>
      </w:r>
      <w:r w:rsidRPr="00C879D7">
        <w:t>ż</w:t>
      </w:r>
      <w:r w:rsidRPr="00C879D7">
        <w:rPr>
          <w:rFonts w:ascii="Calisto MT" w:hAnsi="Calisto MT"/>
        </w:rPr>
        <w:t xml:space="preserve">e, </w:t>
      </w:r>
      <w:r w:rsidR="002E728E" w:rsidRPr="00C879D7">
        <w:rPr>
          <w:rFonts w:ascii="Calisto MT" w:hAnsi="Calisto MT"/>
        </w:rPr>
        <w:t>d</w:t>
      </w:r>
      <w:r w:rsidRPr="00C879D7">
        <w:rPr>
          <w:rFonts w:ascii="Calisto MT" w:hAnsi="Calisto MT"/>
        </w:rPr>
        <w:t>o wiecznej wspólnoty ze sob</w:t>
      </w:r>
      <w:r w:rsidRPr="00C879D7">
        <w:t>ą</w:t>
      </w:r>
      <w:r w:rsidRPr="00C879D7">
        <w:rPr>
          <w:rFonts w:ascii="Calisto MT" w:hAnsi="Calisto MT"/>
        </w:rPr>
        <w:t>, do wiecznej Tajemnicy swojego istnienia?”</w:t>
      </w:r>
    </w:p>
    <w:p w:rsidR="00120281" w:rsidRPr="00C879D7" w:rsidRDefault="00120281" w:rsidP="00C879D7">
      <w:pPr>
        <w:spacing w:line="360" w:lineRule="auto"/>
        <w:rPr>
          <w:rFonts w:ascii="Calisto MT" w:hAnsi="Calisto MT"/>
        </w:rPr>
      </w:pPr>
      <w:r w:rsidRPr="00C879D7">
        <w:rPr>
          <w:rFonts w:ascii="Calisto MT" w:hAnsi="Calisto MT"/>
        </w:rPr>
        <w:t xml:space="preserve">Tak oto w sposób nieunikniony dochodzimy do stwierdzenia, </w:t>
      </w:r>
      <w:r w:rsidRPr="00C879D7">
        <w:t>ż</w:t>
      </w:r>
      <w:r w:rsidRPr="00C879D7">
        <w:rPr>
          <w:rFonts w:ascii="Calisto MT" w:hAnsi="Calisto MT"/>
        </w:rPr>
        <w:t>e to my sami jeste</w:t>
      </w:r>
      <w:r w:rsidRPr="00C879D7">
        <w:t>ś</w:t>
      </w:r>
      <w:r w:rsidRPr="00C879D7">
        <w:rPr>
          <w:rFonts w:ascii="Calisto MT" w:hAnsi="Calisto MT"/>
        </w:rPr>
        <w:t>my naznaczeni tajemnic</w:t>
      </w:r>
      <w:r w:rsidRPr="00C879D7">
        <w:t>ą</w:t>
      </w:r>
      <w:r w:rsidRPr="00C879D7">
        <w:rPr>
          <w:rFonts w:ascii="Calisto MT" w:hAnsi="Calisto MT"/>
        </w:rPr>
        <w:t xml:space="preserve"> Boga. Nosimy w sobie jej wo</w:t>
      </w:r>
      <w:r w:rsidRPr="00C879D7">
        <w:t>ł</w:t>
      </w:r>
      <w:r w:rsidRPr="00C879D7">
        <w:rPr>
          <w:rFonts w:ascii="Calisto MT" w:hAnsi="Calisto MT"/>
        </w:rPr>
        <w:t>anie, pragnienie spotkania z ni</w:t>
      </w:r>
      <w:r w:rsidRPr="00C879D7">
        <w:t>ą</w:t>
      </w:r>
      <w:r w:rsidRPr="00C879D7">
        <w:rPr>
          <w:rFonts w:ascii="Calisto MT" w:hAnsi="Calisto MT"/>
        </w:rPr>
        <w:t>. To wo</w:t>
      </w:r>
      <w:r w:rsidRPr="00C879D7">
        <w:t>ł</w:t>
      </w:r>
      <w:r w:rsidRPr="00C879D7">
        <w:rPr>
          <w:rFonts w:ascii="Calisto MT" w:hAnsi="Calisto MT"/>
        </w:rPr>
        <w:t>anie o tajemnic</w:t>
      </w:r>
      <w:r w:rsidRPr="00C879D7">
        <w:t>ę</w:t>
      </w:r>
      <w:r w:rsidRPr="00C879D7">
        <w:rPr>
          <w:rFonts w:ascii="Calisto MT" w:hAnsi="Calisto MT"/>
        </w:rPr>
        <w:t xml:space="preserve"> Boga w g</w:t>
      </w:r>
      <w:r w:rsidRPr="00C879D7">
        <w:t>łę</w:t>
      </w:r>
      <w:r w:rsidRPr="00C879D7">
        <w:rPr>
          <w:rFonts w:ascii="Calisto MT" w:hAnsi="Calisto MT"/>
        </w:rPr>
        <w:t xml:space="preserve">bi nas samych jest </w:t>
      </w:r>
      <w:r w:rsidRPr="00C879D7">
        <w:t>ź</w:t>
      </w:r>
      <w:r w:rsidRPr="00C879D7">
        <w:rPr>
          <w:rFonts w:ascii="Calisto MT" w:hAnsi="Calisto MT"/>
        </w:rPr>
        <w:t>r</w:t>
      </w:r>
      <w:r w:rsidRPr="00C879D7">
        <w:rPr>
          <w:rFonts w:ascii="Calisto MT" w:hAnsi="Calisto MT" w:cs="Calisto MT"/>
        </w:rPr>
        <w:t>ó</w:t>
      </w:r>
      <w:r w:rsidRPr="00C879D7">
        <w:rPr>
          <w:rFonts w:ascii="Calisto MT" w:hAnsi="Calisto MT"/>
        </w:rPr>
        <w:t>d</w:t>
      </w:r>
      <w:r w:rsidRPr="00C879D7">
        <w:t>ł</w:t>
      </w:r>
      <w:r w:rsidRPr="00C879D7">
        <w:rPr>
          <w:rFonts w:ascii="Calisto MT" w:hAnsi="Calisto MT"/>
        </w:rPr>
        <w:t>em twórczego niepokoju, jest miejscem, gdzie kie</w:t>
      </w:r>
      <w:r w:rsidRPr="00C879D7">
        <w:t>ł</w:t>
      </w:r>
      <w:r w:rsidRPr="00C879D7">
        <w:rPr>
          <w:rFonts w:ascii="Calisto MT" w:hAnsi="Calisto MT"/>
        </w:rPr>
        <w:t>kuj</w:t>
      </w:r>
      <w:r w:rsidRPr="00C879D7">
        <w:t>ą</w:t>
      </w:r>
      <w:r w:rsidRPr="00C879D7">
        <w:rPr>
          <w:rFonts w:ascii="Calisto MT" w:hAnsi="Calisto MT"/>
        </w:rPr>
        <w:t xml:space="preserve"> religijne natchnienia, gdzie B</w:t>
      </w:r>
      <w:r w:rsidRPr="00C879D7">
        <w:rPr>
          <w:rFonts w:ascii="Calisto MT" w:hAnsi="Calisto MT" w:cs="Calisto MT"/>
        </w:rPr>
        <w:t>ó</w:t>
      </w:r>
      <w:r w:rsidRPr="00C879D7">
        <w:rPr>
          <w:rFonts w:ascii="Calisto MT" w:hAnsi="Calisto MT"/>
        </w:rPr>
        <w:t>g mo</w:t>
      </w:r>
      <w:r w:rsidRPr="00C879D7">
        <w:t>ż</w:t>
      </w:r>
      <w:r w:rsidRPr="00C879D7">
        <w:rPr>
          <w:rFonts w:ascii="Calisto MT" w:hAnsi="Calisto MT"/>
        </w:rPr>
        <w:t>e umacnia</w:t>
      </w:r>
      <w:r w:rsidRPr="00C879D7">
        <w:t>ć</w:t>
      </w:r>
      <w:r w:rsidRPr="00C879D7">
        <w:rPr>
          <w:rFonts w:ascii="Calisto MT" w:hAnsi="Calisto MT"/>
        </w:rPr>
        <w:t xml:space="preserve"> nas swoj</w:t>
      </w:r>
      <w:r w:rsidRPr="00C879D7">
        <w:t>ą</w:t>
      </w:r>
      <w:r w:rsidRPr="00C879D7">
        <w:rPr>
          <w:rFonts w:ascii="Calisto MT" w:hAnsi="Calisto MT"/>
        </w:rPr>
        <w:t xml:space="preserve"> </w:t>
      </w:r>
      <w:r w:rsidRPr="00C879D7">
        <w:t>ł</w:t>
      </w:r>
      <w:r w:rsidRPr="00C879D7">
        <w:rPr>
          <w:rFonts w:ascii="Calisto MT" w:hAnsi="Calisto MT"/>
        </w:rPr>
        <w:t>ask</w:t>
      </w:r>
      <w:r w:rsidRPr="00C879D7">
        <w:t>ą</w:t>
      </w:r>
      <w:r w:rsidRPr="00C879D7">
        <w:rPr>
          <w:rFonts w:ascii="Calisto MT" w:hAnsi="Calisto MT"/>
        </w:rPr>
        <w:t xml:space="preserve">. </w:t>
      </w:r>
    </w:p>
    <w:p w:rsidR="003E09BF" w:rsidRPr="00C879D7" w:rsidRDefault="003E09BF" w:rsidP="00C879D7">
      <w:pPr>
        <w:spacing w:line="360" w:lineRule="auto"/>
        <w:rPr>
          <w:rFonts w:ascii="Calisto MT" w:hAnsi="Calisto MT"/>
        </w:rPr>
      </w:pPr>
    </w:p>
    <w:p w:rsidR="00C879D7" w:rsidRPr="00C879D7" w:rsidRDefault="00C879D7" w:rsidP="00C879D7">
      <w:pPr>
        <w:spacing w:line="360" w:lineRule="auto"/>
        <w:rPr>
          <w:rFonts w:ascii="Calisto MT" w:hAnsi="Calisto MT"/>
        </w:rPr>
      </w:pPr>
      <w:r w:rsidRPr="00C879D7">
        <w:rPr>
          <w:rFonts w:ascii="Calisto MT" w:hAnsi="Calisto MT"/>
        </w:rPr>
        <w:t xml:space="preserve">3. Charyzmat w </w:t>
      </w:r>
      <w:r w:rsidRPr="00C879D7">
        <w:t>ś</w:t>
      </w:r>
      <w:r w:rsidRPr="00C879D7">
        <w:rPr>
          <w:rFonts w:ascii="Calisto MT" w:hAnsi="Calisto MT"/>
        </w:rPr>
        <w:t>wietle Tajemnicy</w:t>
      </w:r>
    </w:p>
    <w:p w:rsidR="008963ED" w:rsidRPr="00C879D7" w:rsidRDefault="008963ED" w:rsidP="00C879D7">
      <w:pPr>
        <w:spacing w:line="360" w:lineRule="auto"/>
        <w:rPr>
          <w:rFonts w:ascii="Calisto MT" w:hAnsi="Calisto MT"/>
        </w:rPr>
      </w:pPr>
      <w:r w:rsidRPr="00C879D7">
        <w:rPr>
          <w:rFonts w:ascii="Calisto MT" w:hAnsi="Calisto MT"/>
        </w:rPr>
        <w:t>Wró</w:t>
      </w:r>
      <w:r w:rsidRPr="00C879D7">
        <w:t>ć</w:t>
      </w:r>
      <w:r w:rsidRPr="00C879D7">
        <w:rPr>
          <w:rFonts w:ascii="Calisto MT" w:hAnsi="Calisto MT"/>
        </w:rPr>
        <w:t>my teraz do nauki o charyzmacie i po</w:t>
      </w:r>
      <w:r w:rsidRPr="00C879D7">
        <w:t>łą</w:t>
      </w:r>
      <w:r w:rsidRPr="00C879D7">
        <w:rPr>
          <w:rFonts w:ascii="Calisto MT" w:hAnsi="Calisto MT"/>
        </w:rPr>
        <w:t>czmy j</w:t>
      </w:r>
      <w:r w:rsidRPr="00C879D7">
        <w:t>ą</w:t>
      </w:r>
      <w:r w:rsidRPr="00C879D7">
        <w:rPr>
          <w:rFonts w:ascii="Calisto MT" w:hAnsi="Calisto MT"/>
        </w:rPr>
        <w:t xml:space="preserve"> z </w:t>
      </w:r>
      <w:r w:rsidR="004F373B" w:rsidRPr="00C879D7">
        <w:rPr>
          <w:rFonts w:ascii="Calisto MT" w:hAnsi="Calisto MT"/>
        </w:rPr>
        <w:t>powy</w:t>
      </w:r>
      <w:r w:rsidR="004F373B" w:rsidRPr="00C879D7">
        <w:t>ż</w:t>
      </w:r>
      <w:r w:rsidR="004F373B" w:rsidRPr="00C879D7">
        <w:rPr>
          <w:rFonts w:ascii="Calisto MT" w:hAnsi="Calisto MT"/>
        </w:rPr>
        <w:t>sz</w:t>
      </w:r>
      <w:r w:rsidR="004F373B" w:rsidRPr="00C879D7">
        <w:t>ą</w:t>
      </w:r>
      <w:r w:rsidRPr="00C879D7">
        <w:rPr>
          <w:rFonts w:ascii="Calisto MT" w:hAnsi="Calisto MT"/>
        </w:rPr>
        <w:t xml:space="preserve"> refleksj</w:t>
      </w:r>
      <w:r w:rsidRPr="00C879D7">
        <w:t>ą</w:t>
      </w:r>
      <w:r w:rsidRPr="00C879D7">
        <w:rPr>
          <w:rFonts w:ascii="Calisto MT" w:hAnsi="Calisto MT"/>
        </w:rPr>
        <w:t xml:space="preserve"> o Bo</w:t>
      </w:r>
      <w:r w:rsidRPr="00C879D7">
        <w:t>ż</w:t>
      </w:r>
      <w:r w:rsidRPr="00C879D7">
        <w:rPr>
          <w:rFonts w:ascii="Calisto MT" w:hAnsi="Calisto MT"/>
        </w:rPr>
        <w:t xml:space="preserve">ej tajemnicy. </w:t>
      </w:r>
      <w:r w:rsidR="003E09BF" w:rsidRPr="00C879D7">
        <w:rPr>
          <w:rFonts w:ascii="Calisto MT" w:hAnsi="Calisto MT"/>
        </w:rPr>
        <w:t>O</w:t>
      </w:r>
      <w:r w:rsidR="003E09BF" w:rsidRPr="00C879D7">
        <w:t>ś</w:t>
      </w:r>
      <w:r w:rsidR="003E09BF" w:rsidRPr="00C879D7">
        <w:rPr>
          <w:rFonts w:ascii="Calisto MT" w:hAnsi="Calisto MT"/>
        </w:rPr>
        <w:t>miel</w:t>
      </w:r>
      <w:r w:rsidR="003E09BF" w:rsidRPr="00C879D7">
        <w:t>ę</w:t>
      </w:r>
      <w:r w:rsidR="003E09BF" w:rsidRPr="00C879D7">
        <w:rPr>
          <w:rFonts w:ascii="Calisto MT" w:hAnsi="Calisto MT"/>
        </w:rPr>
        <w:t xml:space="preserve"> si</w:t>
      </w:r>
      <w:r w:rsidR="003E09BF" w:rsidRPr="00C879D7">
        <w:t>ę</w:t>
      </w:r>
      <w:r w:rsidR="003E09BF" w:rsidRPr="00C879D7">
        <w:rPr>
          <w:rFonts w:ascii="Calisto MT" w:hAnsi="Calisto MT"/>
        </w:rPr>
        <w:t xml:space="preserve"> powiedzie</w:t>
      </w:r>
      <w:r w:rsidR="003E09BF" w:rsidRPr="00C879D7">
        <w:t>ć</w:t>
      </w:r>
      <w:r w:rsidR="003E09BF" w:rsidRPr="00C879D7">
        <w:rPr>
          <w:rFonts w:ascii="Calisto MT" w:hAnsi="Calisto MT"/>
        </w:rPr>
        <w:t xml:space="preserve">, </w:t>
      </w:r>
      <w:r w:rsidR="003E09BF" w:rsidRPr="00C879D7">
        <w:t>ż</w:t>
      </w:r>
      <w:r w:rsidR="003E09BF" w:rsidRPr="00C879D7">
        <w:rPr>
          <w:rFonts w:ascii="Calisto MT" w:hAnsi="Calisto MT"/>
        </w:rPr>
        <w:t>e wspomniane przed chwil</w:t>
      </w:r>
      <w:r w:rsidR="003E09BF" w:rsidRPr="00C879D7">
        <w:t>ą</w:t>
      </w:r>
      <w:r w:rsidR="003E09BF" w:rsidRPr="00C879D7">
        <w:rPr>
          <w:rFonts w:ascii="Calisto MT" w:hAnsi="Calisto MT"/>
        </w:rPr>
        <w:t xml:space="preserve"> wo</w:t>
      </w:r>
      <w:r w:rsidR="003E09BF" w:rsidRPr="00C879D7">
        <w:t>ł</w:t>
      </w:r>
      <w:r w:rsidR="003E09BF" w:rsidRPr="00C879D7">
        <w:rPr>
          <w:rFonts w:ascii="Calisto MT" w:hAnsi="Calisto MT"/>
        </w:rPr>
        <w:t>anie cz</w:t>
      </w:r>
      <w:r w:rsidR="003E09BF" w:rsidRPr="00C879D7">
        <w:t>ł</w:t>
      </w:r>
      <w:r w:rsidR="003E09BF" w:rsidRPr="00C879D7">
        <w:rPr>
          <w:rFonts w:ascii="Calisto MT" w:hAnsi="Calisto MT"/>
        </w:rPr>
        <w:t>owieka o spotkanie z Tajemnic</w:t>
      </w:r>
      <w:r w:rsidR="003E09BF" w:rsidRPr="00C879D7">
        <w:t>ą</w:t>
      </w:r>
      <w:r w:rsidR="003E09BF" w:rsidRPr="00C879D7">
        <w:rPr>
          <w:rFonts w:ascii="Calisto MT" w:hAnsi="Calisto MT"/>
        </w:rPr>
        <w:t xml:space="preserve"> Boga jest w</w:t>
      </w:r>
      <w:r w:rsidR="003E09BF" w:rsidRPr="00C879D7">
        <w:t>ł</w:t>
      </w:r>
      <w:r w:rsidR="003E09BF" w:rsidRPr="00C879D7">
        <w:rPr>
          <w:rFonts w:ascii="Calisto MT" w:hAnsi="Calisto MT"/>
        </w:rPr>
        <w:t>a</w:t>
      </w:r>
      <w:r w:rsidR="003E09BF" w:rsidRPr="00C879D7">
        <w:t>ś</w:t>
      </w:r>
      <w:r w:rsidR="003E09BF" w:rsidRPr="00C879D7">
        <w:rPr>
          <w:rFonts w:ascii="Calisto MT" w:hAnsi="Calisto MT"/>
        </w:rPr>
        <w:t>ciwym miejscem przyj</w:t>
      </w:r>
      <w:r w:rsidR="003E09BF" w:rsidRPr="00C879D7">
        <w:t>ę</w:t>
      </w:r>
      <w:r w:rsidR="003E09BF" w:rsidRPr="00C879D7">
        <w:rPr>
          <w:rFonts w:ascii="Calisto MT" w:hAnsi="Calisto MT"/>
        </w:rPr>
        <w:t xml:space="preserve">cia charyzmatu i </w:t>
      </w:r>
      <w:r w:rsidR="003E09BF" w:rsidRPr="00C879D7">
        <w:rPr>
          <w:rFonts w:ascii="Calisto MT" w:hAnsi="Calisto MT"/>
        </w:rPr>
        <w:lastRenderedPageBreak/>
        <w:t>w</w:t>
      </w:r>
      <w:r w:rsidR="003E09BF" w:rsidRPr="00C879D7">
        <w:t>ł</w:t>
      </w:r>
      <w:r w:rsidR="003E09BF" w:rsidRPr="00C879D7">
        <w:rPr>
          <w:rFonts w:ascii="Calisto MT" w:hAnsi="Calisto MT"/>
        </w:rPr>
        <w:t>a</w:t>
      </w:r>
      <w:r w:rsidR="003E09BF" w:rsidRPr="00C879D7">
        <w:t>ś</w:t>
      </w:r>
      <w:r w:rsidR="003E09BF" w:rsidRPr="00C879D7">
        <w:rPr>
          <w:rFonts w:ascii="Calisto MT" w:hAnsi="Calisto MT"/>
        </w:rPr>
        <w:t>ciwego jego u</w:t>
      </w:r>
      <w:r w:rsidR="003E09BF" w:rsidRPr="00C879D7">
        <w:t>ż</w:t>
      </w:r>
      <w:r w:rsidR="003E09BF" w:rsidRPr="00C879D7">
        <w:rPr>
          <w:rFonts w:ascii="Calisto MT" w:hAnsi="Calisto MT"/>
        </w:rPr>
        <w:t>ycia. Charyzmat jest bowiem, jak powiedzieli</w:t>
      </w:r>
      <w:r w:rsidR="003E09BF" w:rsidRPr="00C879D7">
        <w:t>ś</w:t>
      </w:r>
      <w:r w:rsidR="003E09BF" w:rsidRPr="00C879D7">
        <w:rPr>
          <w:rFonts w:ascii="Calisto MT" w:hAnsi="Calisto MT"/>
        </w:rPr>
        <w:t xml:space="preserve">my, darem zbawczym, darem </w:t>
      </w:r>
      <w:r w:rsidR="003E09BF" w:rsidRPr="00C879D7">
        <w:t>ł</w:t>
      </w:r>
      <w:r w:rsidR="003E09BF" w:rsidRPr="00C879D7">
        <w:rPr>
          <w:rFonts w:ascii="Calisto MT" w:hAnsi="Calisto MT"/>
        </w:rPr>
        <w:t>aski. S</w:t>
      </w:r>
      <w:r w:rsidR="003E09BF" w:rsidRPr="00C879D7">
        <w:t>ł</w:t>
      </w:r>
      <w:r w:rsidR="003E09BF" w:rsidRPr="00C879D7">
        <w:rPr>
          <w:rFonts w:ascii="Calisto MT" w:hAnsi="Calisto MT"/>
        </w:rPr>
        <w:t>u</w:t>
      </w:r>
      <w:r w:rsidR="003E09BF" w:rsidRPr="00C879D7">
        <w:t>ż</w:t>
      </w:r>
      <w:r w:rsidR="003E09BF" w:rsidRPr="00C879D7">
        <w:rPr>
          <w:rFonts w:ascii="Calisto MT" w:hAnsi="Calisto MT"/>
        </w:rPr>
        <w:t>y ostatecznie zbawieniu (cho</w:t>
      </w:r>
      <w:r w:rsidR="003E09BF" w:rsidRPr="00C879D7">
        <w:t>ć</w:t>
      </w:r>
      <w:r w:rsidR="003E09BF" w:rsidRPr="00C879D7">
        <w:rPr>
          <w:rFonts w:ascii="Calisto MT" w:hAnsi="Calisto MT"/>
        </w:rPr>
        <w:t xml:space="preserve"> zawsze w ten spos</w:t>
      </w:r>
      <w:r w:rsidR="003E09BF" w:rsidRPr="00C879D7">
        <w:rPr>
          <w:rFonts w:ascii="Calisto MT" w:hAnsi="Calisto MT" w:cs="Calisto MT"/>
        </w:rPr>
        <w:t>ó</w:t>
      </w:r>
      <w:r w:rsidR="003E09BF" w:rsidRPr="00C879D7">
        <w:rPr>
          <w:rFonts w:ascii="Calisto MT" w:hAnsi="Calisto MT"/>
        </w:rPr>
        <w:t xml:space="preserve">b, </w:t>
      </w:r>
      <w:r w:rsidR="003E09BF" w:rsidRPr="00C879D7">
        <w:t>ż</w:t>
      </w:r>
      <w:r w:rsidR="003E09BF" w:rsidRPr="00C879D7">
        <w:rPr>
          <w:rFonts w:ascii="Calisto MT" w:hAnsi="Calisto MT"/>
        </w:rPr>
        <w:t>e osoba posiadaj</w:t>
      </w:r>
      <w:r w:rsidR="003E09BF" w:rsidRPr="00C879D7">
        <w:t>ą</w:t>
      </w:r>
      <w:r w:rsidR="003E09BF" w:rsidRPr="00C879D7">
        <w:rPr>
          <w:rFonts w:ascii="Calisto MT" w:hAnsi="Calisto MT"/>
        </w:rPr>
        <w:t>ca charyzmat s</w:t>
      </w:r>
      <w:r w:rsidR="003E09BF" w:rsidRPr="00C879D7">
        <w:t>ł</w:t>
      </w:r>
      <w:r w:rsidR="003E09BF" w:rsidRPr="00C879D7">
        <w:rPr>
          <w:rFonts w:ascii="Calisto MT" w:hAnsi="Calisto MT"/>
        </w:rPr>
        <w:t>u</w:t>
      </w:r>
      <w:r w:rsidR="003E09BF" w:rsidRPr="00C879D7">
        <w:t>ż</w:t>
      </w:r>
      <w:r w:rsidR="003E09BF" w:rsidRPr="00C879D7">
        <w:rPr>
          <w:rFonts w:ascii="Calisto MT" w:hAnsi="Calisto MT"/>
        </w:rPr>
        <w:t>y nim w zbawieniu innych os</w:t>
      </w:r>
      <w:r w:rsidR="003E09BF" w:rsidRPr="00C879D7">
        <w:rPr>
          <w:rFonts w:ascii="Calisto MT" w:hAnsi="Calisto MT" w:cs="Calisto MT"/>
        </w:rPr>
        <w:t>ó</w:t>
      </w:r>
      <w:r w:rsidR="003E09BF" w:rsidRPr="00C879D7">
        <w:rPr>
          <w:rFonts w:ascii="Calisto MT" w:hAnsi="Calisto MT"/>
        </w:rPr>
        <w:t xml:space="preserve">b). </w:t>
      </w:r>
      <w:r w:rsidR="004F373B" w:rsidRPr="00C879D7">
        <w:rPr>
          <w:rFonts w:ascii="Calisto MT" w:hAnsi="Calisto MT"/>
        </w:rPr>
        <w:t>Zatem osoba, która zosta</w:t>
      </w:r>
      <w:r w:rsidR="004F373B" w:rsidRPr="00C879D7">
        <w:t>ł</w:t>
      </w:r>
      <w:r w:rsidR="004F373B" w:rsidRPr="00C879D7">
        <w:rPr>
          <w:rFonts w:ascii="Calisto MT" w:hAnsi="Calisto MT"/>
        </w:rPr>
        <w:t>a obdarzona charyzmatem, powinna jako</w:t>
      </w:r>
      <w:r w:rsidR="004F373B" w:rsidRPr="00C879D7">
        <w:t>ś</w:t>
      </w:r>
      <w:r w:rsidR="004F373B" w:rsidRPr="00C879D7">
        <w:rPr>
          <w:rFonts w:ascii="Calisto MT" w:hAnsi="Calisto MT"/>
        </w:rPr>
        <w:t xml:space="preserve"> prze</w:t>
      </w:r>
      <w:r w:rsidR="004F373B" w:rsidRPr="00C879D7">
        <w:t>ż</w:t>
      </w:r>
      <w:r w:rsidR="004F373B" w:rsidRPr="00C879D7">
        <w:rPr>
          <w:rFonts w:ascii="Calisto MT" w:hAnsi="Calisto MT"/>
        </w:rPr>
        <w:t>ywa</w:t>
      </w:r>
      <w:r w:rsidR="004F373B" w:rsidRPr="00C879D7">
        <w:t>ć</w:t>
      </w:r>
      <w:r w:rsidR="004F373B" w:rsidRPr="00C879D7">
        <w:rPr>
          <w:rFonts w:ascii="Calisto MT" w:hAnsi="Calisto MT"/>
        </w:rPr>
        <w:t xml:space="preserve"> powo</w:t>
      </w:r>
      <w:r w:rsidR="004F373B" w:rsidRPr="00C879D7">
        <w:t>ł</w:t>
      </w:r>
      <w:r w:rsidR="004F373B" w:rsidRPr="00C879D7">
        <w:rPr>
          <w:rFonts w:ascii="Calisto MT" w:hAnsi="Calisto MT"/>
        </w:rPr>
        <w:t>anie do ostatecznej wi</w:t>
      </w:r>
      <w:r w:rsidR="004F373B" w:rsidRPr="00C879D7">
        <w:t>ę</w:t>
      </w:r>
      <w:r w:rsidR="004F373B" w:rsidRPr="00C879D7">
        <w:rPr>
          <w:rFonts w:ascii="Calisto MT" w:hAnsi="Calisto MT"/>
        </w:rPr>
        <w:t xml:space="preserve">zi z Bogiem, do zbawienia wiecznego. </w:t>
      </w:r>
      <w:r w:rsidR="00EA606A" w:rsidRPr="00C879D7">
        <w:rPr>
          <w:rFonts w:ascii="Calisto MT" w:hAnsi="Calisto MT"/>
        </w:rPr>
        <w:t>Aby owocnie u</w:t>
      </w:r>
      <w:r w:rsidR="00EA606A" w:rsidRPr="00C879D7">
        <w:t>ż</w:t>
      </w:r>
      <w:r w:rsidR="00EA606A" w:rsidRPr="00C879D7">
        <w:rPr>
          <w:rFonts w:ascii="Calisto MT" w:hAnsi="Calisto MT"/>
        </w:rPr>
        <w:t>ywa</w:t>
      </w:r>
      <w:r w:rsidR="00EA606A" w:rsidRPr="00C879D7">
        <w:t>ć</w:t>
      </w:r>
      <w:r w:rsidR="00EA606A" w:rsidRPr="00C879D7">
        <w:rPr>
          <w:rFonts w:ascii="Calisto MT" w:hAnsi="Calisto MT"/>
        </w:rPr>
        <w:t xml:space="preserve"> charyzmatu dla dobra innych, musi jako</w:t>
      </w:r>
      <w:r w:rsidR="00EA606A" w:rsidRPr="00C879D7">
        <w:t>ś</w:t>
      </w:r>
      <w:r w:rsidR="00EA606A" w:rsidRPr="00C879D7">
        <w:rPr>
          <w:rFonts w:ascii="Calisto MT" w:hAnsi="Calisto MT"/>
        </w:rPr>
        <w:t xml:space="preserve"> wierzy</w:t>
      </w:r>
      <w:r w:rsidR="00EA606A" w:rsidRPr="00C879D7">
        <w:t>ć</w:t>
      </w:r>
      <w:r w:rsidR="00EA606A" w:rsidRPr="00C879D7">
        <w:rPr>
          <w:rFonts w:ascii="Calisto MT" w:hAnsi="Calisto MT"/>
        </w:rPr>
        <w:t xml:space="preserve"> w ten ostateczny cel: musi wierzy</w:t>
      </w:r>
      <w:r w:rsidR="00EA606A" w:rsidRPr="00C879D7">
        <w:t>ć</w:t>
      </w:r>
      <w:r w:rsidR="00EA606A" w:rsidRPr="00C879D7">
        <w:rPr>
          <w:rFonts w:ascii="Calisto MT" w:hAnsi="Calisto MT"/>
        </w:rPr>
        <w:t xml:space="preserve"> w wieczne zbawienie w Bogu, kt</w:t>
      </w:r>
      <w:r w:rsidR="00EA606A" w:rsidRPr="00C879D7">
        <w:rPr>
          <w:rFonts w:ascii="Calisto MT" w:hAnsi="Calisto MT" w:cs="Calisto MT"/>
        </w:rPr>
        <w:t>ó</w:t>
      </w:r>
      <w:r w:rsidR="00EA606A" w:rsidRPr="00C879D7">
        <w:rPr>
          <w:rFonts w:ascii="Calisto MT" w:hAnsi="Calisto MT"/>
        </w:rPr>
        <w:t>ry jest niepoj</w:t>
      </w:r>
      <w:r w:rsidR="00EA606A" w:rsidRPr="00C879D7">
        <w:t>ę</w:t>
      </w:r>
      <w:r w:rsidR="00EA606A" w:rsidRPr="00C879D7">
        <w:rPr>
          <w:rFonts w:ascii="Calisto MT" w:hAnsi="Calisto MT"/>
        </w:rPr>
        <w:t>tym spe</w:t>
      </w:r>
      <w:r w:rsidR="00EA606A" w:rsidRPr="00C879D7">
        <w:t>ł</w:t>
      </w:r>
      <w:r w:rsidR="00EA606A" w:rsidRPr="00C879D7">
        <w:rPr>
          <w:rFonts w:ascii="Calisto MT" w:hAnsi="Calisto MT"/>
        </w:rPr>
        <w:t>nieniem wszystkich naszych d</w:t>
      </w:r>
      <w:r w:rsidR="00EA606A" w:rsidRPr="00C879D7">
        <w:t>ąż</w:t>
      </w:r>
      <w:r w:rsidR="00EA606A" w:rsidRPr="00C879D7">
        <w:rPr>
          <w:rFonts w:ascii="Calisto MT" w:hAnsi="Calisto MT"/>
        </w:rPr>
        <w:t>e</w:t>
      </w:r>
      <w:r w:rsidR="00EA606A" w:rsidRPr="00C879D7">
        <w:t>ń</w:t>
      </w:r>
      <w:r w:rsidR="00EA606A" w:rsidRPr="00C879D7">
        <w:rPr>
          <w:rFonts w:ascii="Calisto MT" w:hAnsi="Calisto MT"/>
        </w:rPr>
        <w:t>. Wtedy ma szans</w:t>
      </w:r>
      <w:r w:rsidR="00EA606A" w:rsidRPr="00C879D7">
        <w:t>ę</w:t>
      </w:r>
      <w:r w:rsidR="00EA606A" w:rsidRPr="00C879D7">
        <w:rPr>
          <w:rFonts w:ascii="Calisto MT" w:hAnsi="Calisto MT"/>
        </w:rPr>
        <w:t xml:space="preserve"> pos</w:t>
      </w:r>
      <w:r w:rsidR="00EA606A" w:rsidRPr="00C879D7">
        <w:t>ł</w:t>
      </w:r>
      <w:r w:rsidR="00EA606A" w:rsidRPr="00C879D7">
        <w:rPr>
          <w:rFonts w:ascii="Calisto MT" w:hAnsi="Calisto MT"/>
        </w:rPr>
        <w:t>ugiwa</w:t>
      </w:r>
      <w:r w:rsidR="00EA606A" w:rsidRPr="00C879D7">
        <w:t>ć</w:t>
      </w:r>
      <w:r w:rsidR="00EA606A" w:rsidRPr="00C879D7">
        <w:rPr>
          <w:rFonts w:ascii="Calisto MT" w:hAnsi="Calisto MT"/>
        </w:rPr>
        <w:t xml:space="preserve"> charyzmatem w ca</w:t>
      </w:r>
      <w:r w:rsidR="00EA606A" w:rsidRPr="00C879D7">
        <w:t>ł</w:t>
      </w:r>
      <w:r w:rsidR="00EA606A" w:rsidRPr="00C879D7">
        <w:rPr>
          <w:rFonts w:ascii="Calisto MT" w:hAnsi="Calisto MT"/>
        </w:rPr>
        <w:t>ej pe</w:t>
      </w:r>
      <w:r w:rsidR="00EA606A" w:rsidRPr="00C879D7">
        <w:t>ł</w:t>
      </w:r>
      <w:r w:rsidR="00EA606A" w:rsidRPr="00C879D7">
        <w:rPr>
          <w:rFonts w:ascii="Calisto MT" w:hAnsi="Calisto MT"/>
        </w:rPr>
        <w:t>ni. (zobaczmy to na przyk</w:t>
      </w:r>
      <w:r w:rsidR="00EA606A" w:rsidRPr="00C879D7">
        <w:t>ł</w:t>
      </w:r>
      <w:r w:rsidR="00EA606A" w:rsidRPr="00C879D7">
        <w:rPr>
          <w:rFonts w:ascii="Calisto MT" w:hAnsi="Calisto MT"/>
        </w:rPr>
        <w:t>adzie si</w:t>
      </w:r>
      <w:r w:rsidR="00EA606A" w:rsidRPr="00C879D7">
        <w:rPr>
          <w:rFonts w:ascii="Calisto MT" w:hAnsi="Calisto MT" w:cs="Calisto MT"/>
        </w:rPr>
        <w:t>ó</w:t>
      </w:r>
      <w:r w:rsidR="00EA606A" w:rsidRPr="00C879D7">
        <w:rPr>
          <w:rFonts w:ascii="Calisto MT" w:hAnsi="Calisto MT"/>
        </w:rPr>
        <w:t>str boromeuszek: skoro zajmuj</w:t>
      </w:r>
      <w:r w:rsidR="00EA606A" w:rsidRPr="00C879D7">
        <w:t>ą</w:t>
      </w:r>
      <w:r w:rsidR="00EA606A" w:rsidRPr="00C879D7">
        <w:rPr>
          <w:rFonts w:ascii="Calisto MT" w:hAnsi="Calisto MT"/>
        </w:rPr>
        <w:t xml:space="preserve"> si</w:t>
      </w:r>
      <w:r w:rsidR="00EA606A" w:rsidRPr="00C879D7">
        <w:t>ę</w:t>
      </w:r>
      <w:r w:rsidR="00EA606A" w:rsidRPr="00C879D7">
        <w:rPr>
          <w:rFonts w:ascii="Calisto MT" w:hAnsi="Calisto MT"/>
        </w:rPr>
        <w:t xml:space="preserve"> mi</w:t>
      </w:r>
      <w:r w:rsidR="00EA606A" w:rsidRPr="00C879D7">
        <w:t>ł</w:t>
      </w:r>
      <w:r w:rsidR="00EA606A" w:rsidRPr="00C879D7">
        <w:rPr>
          <w:rFonts w:ascii="Calisto MT" w:hAnsi="Calisto MT"/>
        </w:rPr>
        <w:t>osiern</w:t>
      </w:r>
      <w:r w:rsidR="00EA606A" w:rsidRPr="00C879D7">
        <w:t>ą</w:t>
      </w:r>
      <w:r w:rsidR="00EA606A" w:rsidRPr="00C879D7">
        <w:rPr>
          <w:rFonts w:ascii="Calisto MT" w:hAnsi="Calisto MT"/>
        </w:rPr>
        <w:t xml:space="preserve"> pos</w:t>
      </w:r>
      <w:r w:rsidR="00EA606A" w:rsidRPr="00C879D7">
        <w:t>ł</w:t>
      </w:r>
      <w:r w:rsidR="00EA606A" w:rsidRPr="00C879D7">
        <w:rPr>
          <w:rFonts w:ascii="Calisto MT" w:hAnsi="Calisto MT"/>
        </w:rPr>
        <w:t>ug</w:t>
      </w:r>
      <w:r w:rsidR="00EA606A" w:rsidRPr="00C879D7">
        <w:t>ą</w:t>
      </w:r>
      <w:r w:rsidR="00EA606A" w:rsidRPr="00C879D7">
        <w:rPr>
          <w:rFonts w:ascii="Calisto MT" w:hAnsi="Calisto MT"/>
        </w:rPr>
        <w:t xml:space="preserve"> wobec chorych i starszych ludzi, to nie czyni</w:t>
      </w:r>
      <w:r w:rsidR="00EA606A" w:rsidRPr="00C879D7">
        <w:t>ą</w:t>
      </w:r>
      <w:r w:rsidR="00EA606A" w:rsidRPr="00C879D7">
        <w:rPr>
          <w:rFonts w:ascii="Calisto MT" w:hAnsi="Calisto MT"/>
        </w:rPr>
        <w:t xml:space="preserve"> tego tylko ze wzgl</w:t>
      </w:r>
      <w:r w:rsidR="00EA606A" w:rsidRPr="00C879D7">
        <w:t>ę</w:t>
      </w:r>
      <w:r w:rsidR="00EA606A" w:rsidRPr="00C879D7">
        <w:rPr>
          <w:rFonts w:ascii="Calisto MT" w:hAnsi="Calisto MT"/>
        </w:rPr>
        <w:t>du na doczesne dobre samopoczucie tych os</w:t>
      </w:r>
      <w:r w:rsidR="00EA606A" w:rsidRPr="00C879D7">
        <w:rPr>
          <w:rFonts w:ascii="Calisto MT" w:hAnsi="Calisto MT" w:cs="Calisto MT"/>
        </w:rPr>
        <w:t>ó</w:t>
      </w:r>
      <w:r w:rsidR="00EA606A" w:rsidRPr="00C879D7">
        <w:rPr>
          <w:rFonts w:ascii="Calisto MT" w:hAnsi="Calisto MT"/>
        </w:rPr>
        <w:t>b. Chc</w:t>
      </w:r>
      <w:r w:rsidR="00EA606A" w:rsidRPr="00C879D7">
        <w:t>ą</w:t>
      </w:r>
      <w:r w:rsidR="00EA606A" w:rsidRPr="00C879D7">
        <w:rPr>
          <w:rFonts w:ascii="Calisto MT" w:hAnsi="Calisto MT"/>
        </w:rPr>
        <w:t xml:space="preserve"> im przecie</w:t>
      </w:r>
      <w:r w:rsidR="00EA606A" w:rsidRPr="00C879D7">
        <w:t>ż</w:t>
      </w:r>
      <w:r w:rsidR="00EA606A" w:rsidRPr="00C879D7">
        <w:rPr>
          <w:rFonts w:ascii="Calisto MT" w:hAnsi="Calisto MT"/>
        </w:rPr>
        <w:t xml:space="preserve"> ostatecznie w ten spos</w:t>
      </w:r>
      <w:r w:rsidR="00EA606A" w:rsidRPr="00C879D7">
        <w:rPr>
          <w:rFonts w:ascii="Calisto MT" w:hAnsi="Calisto MT" w:cs="Calisto MT"/>
        </w:rPr>
        <w:t>ó</w:t>
      </w:r>
      <w:r w:rsidR="00EA606A" w:rsidRPr="00C879D7">
        <w:rPr>
          <w:rFonts w:ascii="Calisto MT" w:hAnsi="Calisto MT"/>
        </w:rPr>
        <w:t>b pom</w:t>
      </w:r>
      <w:r w:rsidR="00EA606A" w:rsidRPr="00C879D7">
        <w:rPr>
          <w:rFonts w:ascii="Calisto MT" w:hAnsi="Calisto MT" w:cs="Calisto MT"/>
        </w:rPr>
        <w:t>ó</w:t>
      </w:r>
      <w:r w:rsidR="00EA606A" w:rsidRPr="00C879D7">
        <w:rPr>
          <w:rFonts w:ascii="Calisto MT" w:hAnsi="Calisto MT"/>
        </w:rPr>
        <w:t>c w otwarciu serca na Bo</w:t>
      </w:r>
      <w:r w:rsidR="00EA606A" w:rsidRPr="00C879D7">
        <w:t>ż</w:t>
      </w:r>
      <w:r w:rsidR="00EA606A" w:rsidRPr="00C879D7">
        <w:rPr>
          <w:rFonts w:ascii="Calisto MT" w:hAnsi="Calisto MT"/>
        </w:rPr>
        <w:t>e zbawienie).</w:t>
      </w:r>
    </w:p>
    <w:p w:rsidR="00EA606A" w:rsidRPr="00C879D7" w:rsidRDefault="00EA606A" w:rsidP="00C879D7">
      <w:pPr>
        <w:spacing w:line="360" w:lineRule="auto"/>
        <w:rPr>
          <w:rFonts w:ascii="Calisto MT" w:hAnsi="Calisto MT"/>
        </w:rPr>
      </w:pPr>
      <w:r w:rsidRPr="00C879D7">
        <w:rPr>
          <w:rFonts w:ascii="Calisto MT" w:hAnsi="Calisto MT"/>
        </w:rPr>
        <w:t>W</w:t>
      </w:r>
      <w:r w:rsidRPr="00C879D7">
        <w:t>ł</w:t>
      </w:r>
      <w:r w:rsidRPr="00C879D7">
        <w:rPr>
          <w:rFonts w:ascii="Calisto MT" w:hAnsi="Calisto MT"/>
        </w:rPr>
        <w:t>a</w:t>
      </w:r>
      <w:r w:rsidRPr="00C879D7">
        <w:t>ś</w:t>
      </w:r>
      <w:r w:rsidRPr="00C879D7">
        <w:rPr>
          <w:rFonts w:ascii="Calisto MT" w:hAnsi="Calisto MT"/>
        </w:rPr>
        <w:t>ciwe u</w:t>
      </w:r>
      <w:r w:rsidRPr="00C879D7">
        <w:t>ż</w:t>
      </w:r>
      <w:r w:rsidRPr="00C879D7">
        <w:rPr>
          <w:rFonts w:ascii="Calisto MT" w:hAnsi="Calisto MT"/>
        </w:rPr>
        <w:t>ycie charyzmatu zak</w:t>
      </w:r>
      <w:r w:rsidRPr="00C879D7">
        <w:t>ł</w:t>
      </w:r>
      <w:r w:rsidRPr="00C879D7">
        <w:rPr>
          <w:rFonts w:ascii="Calisto MT" w:hAnsi="Calisto MT"/>
        </w:rPr>
        <w:t>ada zatem wiar</w:t>
      </w:r>
      <w:r w:rsidRPr="00C879D7">
        <w:t>ę</w:t>
      </w:r>
      <w:r w:rsidRPr="00C879D7">
        <w:rPr>
          <w:rFonts w:ascii="Calisto MT" w:hAnsi="Calisto MT"/>
        </w:rPr>
        <w:t xml:space="preserve"> w Boga. Chodzi tu o dwie co najmniej sprawy: najpierw o uznanie, </w:t>
      </w:r>
      <w:r w:rsidRPr="00C879D7">
        <w:t>ż</w:t>
      </w:r>
      <w:r w:rsidRPr="00C879D7">
        <w:rPr>
          <w:rFonts w:ascii="Calisto MT" w:hAnsi="Calisto MT"/>
        </w:rPr>
        <w:t>e posiadam od Boga dar, kt</w:t>
      </w:r>
      <w:r w:rsidRPr="00C879D7">
        <w:rPr>
          <w:rFonts w:ascii="Calisto MT" w:hAnsi="Calisto MT" w:cs="Calisto MT"/>
        </w:rPr>
        <w:t>ó</w:t>
      </w:r>
      <w:r w:rsidRPr="00C879D7">
        <w:rPr>
          <w:rFonts w:ascii="Calisto MT" w:hAnsi="Calisto MT"/>
        </w:rPr>
        <w:t>rego nie mog</w:t>
      </w:r>
      <w:r w:rsidRPr="00C879D7">
        <w:t>ę</w:t>
      </w:r>
      <w:r w:rsidRPr="00C879D7">
        <w:rPr>
          <w:rFonts w:ascii="Calisto MT" w:hAnsi="Calisto MT"/>
        </w:rPr>
        <w:t xml:space="preserve"> zlekcewa</w:t>
      </w:r>
      <w:r w:rsidRPr="00C879D7">
        <w:t>ż</w:t>
      </w:r>
      <w:r w:rsidRPr="00C879D7">
        <w:rPr>
          <w:rFonts w:ascii="Calisto MT" w:hAnsi="Calisto MT"/>
        </w:rPr>
        <w:t>y</w:t>
      </w:r>
      <w:r w:rsidRPr="00C879D7">
        <w:t>ć</w:t>
      </w:r>
      <w:r w:rsidRPr="00C879D7">
        <w:rPr>
          <w:rFonts w:ascii="Calisto MT" w:hAnsi="Calisto MT"/>
        </w:rPr>
        <w:t>, kt</w:t>
      </w:r>
      <w:r w:rsidRPr="00C879D7">
        <w:rPr>
          <w:rFonts w:ascii="Calisto MT" w:hAnsi="Calisto MT" w:cs="Calisto MT"/>
        </w:rPr>
        <w:t>ó</w:t>
      </w:r>
      <w:r w:rsidRPr="00C879D7">
        <w:rPr>
          <w:rFonts w:ascii="Calisto MT" w:hAnsi="Calisto MT"/>
        </w:rPr>
        <w:t xml:space="preserve">rym </w:t>
      </w:r>
      <w:r w:rsidRPr="00C879D7">
        <w:rPr>
          <w:rFonts w:ascii="Calisto MT" w:hAnsi="Calisto MT"/>
          <w:u w:val="single"/>
        </w:rPr>
        <w:t>musz</w:t>
      </w:r>
      <w:r w:rsidRPr="00C879D7">
        <w:rPr>
          <w:u w:val="single"/>
        </w:rPr>
        <w:t>ę</w:t>
      </w:r>
      <w:r w:rsidRPr="00C879D7">
        <w:rPr>
          <w:rFonts w:ascii="Calisto MT" w:hAnsi="Calisto MT"/>
        </w:rPr>
        <w:t xml:space="preserve"> s</w:t>
      </w:r>
      <w:r w:rsidRPr="00C879D7">
        <w:t>ł</w:t>
      </w:r>
      <w:r w:rsidRPr="00C879D7">
        <w:rPr>
          <w:rFonts w:ascii="Calisto MT" w:hAnsi="Calisto MT"/>
        </w:rPr>
        <w:t>u</w:t>
      </w:r>
      <w:r w:rsidRPr="00C879D7">
        <w:t>ż</w:t>
      </w:r>
      <w:r w:rsidRPr="00C879D7">
        <w:rPr>
          <w:rFonts w:ascii="Calisto MT" w:hAnsi="Calisto MT"/>
        </w:rPr>
        <w:t>y</w:t>
      </w:r>
      <w:r w:rsidRPr="00C879D7">
        <w:t>ć</w:t>
      </w:r>
      <w:r w:rsidRPr="00C879D7">
        <w:rPr>
          <w:rFonts w:ascii="Calisto MT" w:hAnsi="Calisto MT"/>
        </w:rPr>
        <w:t xml:space="preserve"> innym, bo do tego powo</w:t>
      </w:r>
      <w:r w:rsidRPr="00C879D7">
        <w:t>ł</w:t>
      </w:r>
      <w:r w:rsidRPr="00C879D7">
        <w:rPr>
          <w:rFonts w:ascii="Calisto MT" w:hAnsi="Calisto MT"/>
        </w:rPr>
        <w:t>a</w:t>
      </w:r>
      <w:r w:rsidRPr="00C879D7">
        <w:t>ł</w:t>
      </w:r>
      <w:r w:rsidRPr="00C879D7">
        <w:rPr>
          <w:rFonts w:ascii="Calisto MT" w:hAnsi="Calisto MT"/>
        </w:rPr>
        <w:t xml:space="preserve"> mnie sam B</w:t>
      </w:r>
      <w:r w:rsidRPr="00C879D7">
        <w:rPr>
          <w:rFonts w:ascii="Calisto MT" w:hAnsi="Calisto MT" w:cs="Calisto MT"/>
        </w:rPr>
        <w:t>ó</w:t>
      </w:r>
      <w:r w:rsidRPr="00C879D7">
        <w:rPr>
          <w:rFonts w:ascii="Calisto MT" w:hAnsi="Calisto MT"/>
        </w:rPr>
        <w:t>g</w:t>
      </w:r>
      <w:r w:rsidR="00C879D7" w:rsidRPr="00C879D7">
        <w:rPr>
          <w:rFonts w:ascii="Calisto MT" w:hAnsi="Calisto MT"/>
        </w:rPr>
        <w:t>.</w:t>
      </w:r>
      <w:r w:rsidRPr="00C879D7">
        <w:rPr>
          <w:rFonts w:ascii="Calisto MT" w:hAnsi="Calisto MT"/>
        </w:rPr>
        <w:t xml:space="preserve"> </w:t>
      </w:r>
      <w:r w:rsidR="00C879D7" w:rsidRPr="00C879D7">
        <w:rPr>
          <w:rFonts w:ascii="Calisto MT" w:hAnsi="Calisto MT"/>
        </w:rPr>
        <w:t>J</w:t>
      </w:r>
      <w:r w:rsidRPr="00C879D7">
        <w:rPr>
          <w:rFonts w:ascii="Calisto MT" w:hAnsi="Calisto MT"/>
        </w:rPr>
        <w:t>est to wi</w:t>
      </w:r>
      <w:r w:rsidRPr="00C879D7">
        <w:t>ę</w:t>
      </w:r>
      <w:r w:rsidRPr="00C879D7">
        <w:rPr>
          <w:rFonts w:ascii="Calisto MT" w:hAnsi="Calisto MT"/>
        </w:rPr>
        <w:t>c dar zakotwiczony w samej tajemnicy istnienia, tajemnicy, kt</w:t>
      </w:r>
      <w:r w:rsidRPr="00C879D7">
        <w:rPr>
          <w:rFonts w:ascii="Calisto MT" w:hAnsi="Calisto MT" w:cs="Calisto MT"/>
        </w:rPr>
        <w:t>ó</w:t>
      </w:r>
      <w:r w:rsidRPr="00C879D7">
        <w:rPr>
          <w:rFonts w:ascii="Calisto MT" w:hAnsi="Calisto MT"/>
        </w:rPr>
        <w:t>ra wszystko przewy</w:t>
      </w:r>
      <w:r w:rsidRPr="00C879D7">
        <w:t>ż</w:t>
      </w:r>
      <w:r w:rsidRPr="00C879D7">
        <w:rPr>
          <w:rFonts w:ascii="Calisto MT" w:hAnsi="Calisto MT"/>
        </w:rPr>
        <w:t>sza i kt</w:t>
      </w:r>
      <w:r w:rsidRPr="00C879D7">
        <w:rPr>
          <w:rFonts w:ascii="Calisto MT" w:hAnsi="Calisto MT" w:cs="Calisto MT"/>
        </w:rPr>
        <w:t>ó</w:t>
      </w:r>
      <w:r w:rsidRPr="00C879D7">
        <w:rPr>
          <w:rFonts w:ascii="Calisto MT" w:hAnsi="Calisto MT"/>
        </w:rPr>
        <w:t>ra zarazem poci</w:t>
      </w:r>
      <w:r w:rsidRPr="00C879D7">
        <w:t>ą</w:t>
      </w:r>
      <w:r w:rsidRPr="00C879D7">
        <w:rPr>
          <w:rFonts w:ascii="Calisto MT" w:hAnsi="Calisto MT"/>
        </w:rPr>
        <w:t>ga mnie do dzia</w:t>
      </w:r>
      <w:r w:rsidRPr="00C879D7">
        <w:t>ł</w:t>
      </w:r>
      <w:r w:rsidRPr="00C879D7">
        <w:rPr>
          <w:rFonts w:ascii="Calisto MT" w:hAnsi="Calisto MT"/>
        </w:rPr>
        <w:t>ania. Wielko</w:t>
      </w:r>
      <w:r w:rsidRPr="00C879D7">
        <w:t>ść</w:t>
      </w:r>
      <w:r w:rsidRPr="00C879D7">
        <w:rPr>
          <w:rFonts w:ascii="Calisto MT" w:hAnsi="Calisto MT"/>
        </w:rPr>
        <w:t xml:space="preserve"> majestatu tej objawionej Bo</w:t>
      </w:r>
      <w:r w:rsidRPr="00C879D7">
        <w:t>ż</w:t>
      </w:r>
      <w:r w:rsidRPr="00C879D7">
        <w:rPr>
          <w:rFonts w:ascii="Calisto MT" w:hAnsi="Calisto MT"/>
        </w:rPr>
        <w:t xml:space="preserve">ej tajemnicy sprawia, </w:t>
      </w:r>
      <w:r w:rsidRPr="00C879D7">
        <w:t>ż</w:t>
      </w:r>
      <w:r w:rsidRPr="00C879D7">
        <w:rPr>
          <w:rFonts w:ascii="Calisto MT" w:hAnsi="Calisto MT"/>
        </w:rPr>
        <w:t xml:space="preserve">e </w:t>
      </w:r>
      <w:r w:rsidR="009E2913" w:rsidRPr="00C879D7">
        <w:rPr>
          <w:rFonts w:ascii="Calisto MT" w:hAnsi="Calisto MT"/>
        </w:rPr>
        <w:t>nieprzypadkowo pojawi</w:t>
      </w:r>
      <w:r w:rsidR="009E2913" w:rsidRPr="00C879D7">
        <w:t>ł</w:t>
      </w:r>
      <w:r w:rsidR="009E2913" w:rsidRPr="00C879D7">
        <w:rPr>
          <w:rFonts w:ascii="Calisto MT" w:hAnsi="Calisto MT"/>
        </w:rPr>
        <w:t>o si</w:t>
      </w:r>
      <w:r w:rsidR="009E2913" w:rsidRPr="00C879D7">
        <w:t>ę</w:t>
      </w:r>
      <w:r w:rsidR="009E2913" w:rsidRPr="00C879D7">
        <w:rPr>
          <w:rFonts w:ascii="Calisto MT" w:hAnsi="Calisto MT"/>
        </w:rPr>
        <w:t xml:space="preserve"> powy</w:t>
      </w:r>
      <w:r w:rsidR="009E2913" w:rsidRPr="00C879D7">
        <w:t>ż</w:t>
      </w:r>
      <w:r w:rsidR="009E2913" w:rsidRPr="00C879D7">
        <w:rPr>
          <w:rFonts w:ascii="Calisto MT" w:hAnsi="Calisto MT"/>
        </w:rPr>
        <w:t>ej s</w:t>
      </w:r>
      <w:r w:rsidR="009E2913" w:rsidRPr="00C879D7">
        <w:t>ł</w:t>
      </w:r>
      <w:r w:rsidR="009E2913" w:rsidRPr="00C879D7">
        <w:rPr>
          <w:rFonts w:ascii="Calisto MT" w:hAnsi="Calisto MT"/>
        </w:rPr>
        <w:t xml:space="preserve">owo </w:t>
      </w:r>
      <w:r w:rsidR="009E2913" w:rsidRPr="00C879D7">
        <w:rPr>
          <w:rFonts w:ascii="Calisto MT" w:hAnsi="Calisto MT" w:cs="Calisto MT"/>
        </w:rPr>
        <w:t>„</w:t>
      </w:r>
      <w:r w:rsidR="009E2913" w:rsidRPr="00C879D7">
        <w:rPr>
          <w:rFonts w:ascii="Calisto MT" w:hAnsi="Calisto MT"/>
        </w:rPr>
        <w:t>musie</w:t>
      </w:r>
      <w:r w:rsidR="009E2913" w:rsidRPr="00C879D7">
        <w:t>ć</w:t>
      </w:r>
      <w:r w:rsidR="009E2913" w:rsidRPr="00C879D7">
        <w:rPr>
          <w:rFonts w:ascii="Calisto MT" w:hAnsi="Calisto MT" w:cs="Calisto MT"/>
        </w:rPr>
        <w:t>”</w:t>
      </w:r>
      <w:r w:rsidR="009E2913" w:rsidRPr="00C879D7">
        <w:rPr>
          <w:rFonts w:ascii="Calisto MT" w:hAnsi="Calisto MT"/>
        </w:rPr>
        <w:t xml:space="preserve">. To tak jak </w:t>
      </w:r>
      <w:r w:rsidR="009E2913" w:rsidRPr="00C879D7">
        <w:t>ś</w:t>
      </w:r>
      <w:r w:rsidR="009E2913" w:rsidRPr="00C879D7">
        <w:rPr>
          <w:rFonts w:ascii="Calisto MT" w:hAnsi="Calisto MT"/>
        </w:rPr>
        <w:t>w. Pawe</w:t>
      </w:r>
      <w:r w:rsidR="009E2913" w:rsidRPr="00C879D7">
        <w:t>ł</w:t>
      </w:r>
      <w:r w:rsidR="009E2913" w:rsidRPr="00C879D7">
        <w:rPr>
          <w:rFonts w:ascii="Calisto MT" w:hAnsi="Calisto MT"/>
        </w:rPr>
        <w:t xml:space="preserve"> czuje si</w:t>
      </w:r>
      <w:r w:rsidR="009E2913" w:rsidRPr="00C879D7">
        <w:t>ę</w:t>
      </w:r>
      <w:r w:rsidR="009E2913" w:rsidRPr="00C879D7">
        <w:rPr>
          <w:rFonts w:ascii="Calisto MT" w:hAnsi="Calisto MT"/>
        </w:rPr>
        <w:t xml:space="preserve"> przynaglony i stwierdza, </w:t>
      </w:r>
      <w:r w:rsidR="009E2913" w:rsidRPr="00C879D7">
        <w:t>ż</w:t>
      </w:r>
      <w:r w:rsidR="009E2913" w:rsidRPr="00C879D7">
        <w:rPr>
          <w:rFonts w:ascii="Calisto MT" w:hAnsi="Calisto MT"/>
        </w:rPr>
        <w:t>e nie mo</w:t>
      </w:r>
      <w:r w:rsidR="009E2913" w:rsidRPr="00C879D7">
        <w:t>ż</w:t>
      </w:r>
      <w:r w:rsidR="009E2913" w:rsidRPr="00C879D7">
        <w:rPr>
          <w:rFonts w:ascii="Calisto MT" w:hAnsi="Calisto MT"/>
        </w:rPr>
        <w:t>e nie g</w:t>
      </w:r>
      <w:r w:rsidR="009E2913" w:rsidRPr="00C879D7">
        <w:t>ł</w:t>
      </w:r>
      <w:r w:rsidR="009E2913" w:rsidRPr="00C879D7">
        <w:rPr>
          <w:rFonts w:ascii="Calisto MT" w:hAnsi="Calisto MT"/>
        </w:rPr>
        <w:t>osi</w:t>
      </w:r>
      <w:r w:rsidR="009E2913" w:rsidRPr="00C879D7">
        <w:t>ć</w:t>
      </w:r>
      <w:r w:rsidR="009E2913" w:rsidRPr="00C879D7">
        <w:rPr>
          <w:rFonts w:ascii="Calisto MT" w:hAnsi="Calisto MT"/>
        </w:rPr>
        <w:t xml:space="preserve"> Ewangelii </w:t>
      </w:r>
      <w:r w:rsidR="00C879D7" w:rsidRPr="00C879D7">
        <w:rPr>
          <w:rFonts w:ascii="Calisto MT" w:hAnsi="Calisto MT"/>
        </w:rPr>
        <w:t>(1 Kor 9,16</w:t>
      </w:r>
      <w:r w:rsidR="009E2913" w:rsidRPr="00C879D7">
        <w:rPr>
          <w:rFonts w:ascii="Calisto MT" w:hAnsi="Calisto MT"/>
        </w:rPr>
        <w:t>)</w:t>
      </w:r>
      <w:r w:rsidR="00B9485C" w:rsidRPr="00C879D7">
        <w:rPr>
          <w:rFonts w:ascii="Calisto MT" w:hAnsi="Calisto MT"/>
        </w:rPr>
        <w:t>. Przynaglenie do s</w:t>
      </w:r>
      <w:r w:rsidR="00B9485C" w:rsidRPr="00C879D7">
        <w:t>ł</w:t>
      </w:r>
      <w:r w:rsidR="00B9485C" w:rsidRPr="00C879D7">
        <w:rPr>
          <w:rFonts w:ascii="Calisto MT" w:hAnsi="Calisto MT"/>
        </w:rPr>
        <w:t>u</w:t>
      </w:r>
      <w:r w:rsidR="00B9485C" w:rsidRPr="00C879D7">
        <w:t>ż</w:t>
      </w:r>
      <w:r w:rsidR="00B9485C" w:rsidRPr="00C879D7">
        <w:rPr>
          <w:rFonts w:ascii="Calisto MT" w:hAnsi="Calisto MT"/>
        </w:rPr>
        <w:t>by Bogu i ludziom przy pomocy otrzymanego charyzmatu wyp</w:t>
      </w:r>
      <w:r w:rsidR="00B9485C" w:rsidRPr="00C879D7">
        <w:t>ł</w:t>
      </w:r>
      <w:r w:rsidR="00B9485C" w:rsidRPr="00C879D7">
        <w:rPr>
          <w:rFonts w:ascii="Calisto MT" w:hAnsi="Calisto MT"/>
        </w:rPr>
        <w:t xml:space="preserve">ywa ze </w:t>
      </w:r>
      <w:r w:rsidR="00B9485C" w:rsidRPr="00C879D7">
        <w:t>ś</w:t>
      </w:r>
      <w:r w:rsidR="00B9485C" w:rsidRPr="00C879D7">
        <w:rPr>
          <w:rFonts w:ascii="Calisto MT" w:hAnsi="Calisto MT"/>
        </w:rPr>
        <w:t>wiadomo</w:t>
      </w:r>
      <w:r w:rsidR="00B9485C" w:rsidRPr="00C879D7">
        <w:t>ś</w:t>
      </w:r>
      <w:r w:rsidR="00B9485C" w:rsidRPr="00C879D7">
        <w:rPr>
          <w:rFonts w:ascii="Calisto MT" w:hAnsi="Calisto MT"/>
        </w:rPr>
        <w:t>ci drogocennego charakteru tego daru.</w:t>
      </w:r>
    </w:p>
    <w:p w:rsidR="00EA606A" w:rsidRPr="00C879D7" w:rsidRDefault="00B9485C" w:rsidP="00C879D7">
      <w:pPr>
        <w:spacing w:line="360" w:lineRule="auto"/>
        <w:rPr>
          <w:rFonts w:ascii="Calisto MT" w:hAnsi="Calisto MT"/>
        </w:rPr>
      </w:pPr>
      <w:r w:rsidRPr="00C879D7">
        <w:rPr>
          <w:rFonts w:ascii="Calisto MT" w:hAnsi="Calisto MT"/>
        </w:rPr>
        <w:t>Po drugie, wiara</w:t>
      </w:r>
      <w:r w:rsidR="00EA606A" w:rsidRPr="00C879D7">
        <w:rPr>
          <w:rFonts w:ascii="Calisto MT" w:hAnsi="Calisto MT"/>
        </w:rPr>
        <w:t xml:space="preserve"> </w:t>
      </w:r>
      <w:r w:rsidRPr="00C879D7">
        <w:rPr>
          <w:rFonts w:ascii="Calisto MT" w:hAnsi="Calisto MT"/>
        </w:rPr>
        <w:t>w Boga jest tu potrzebna, bo dla owocnego pos</w:t>
      </w:r>
      <w:r w:rsidRPr="00C879D7">
        <w:t>ł</w:t>
      </w:r>
      <w:r w:rsidRPr="00C879D7">
        <w:rPr>
          <w:rFonts w:ascii="Calisto MT" w:hAnsi="Calisto MT"/>
        </w:rPr>
        <w:t xml:space="preserve">ugiwania charyzmatem potrzebne jest </w:t>
      </w:r>
      <w:r w:rsidR="00EA606A" w:rsidRPr="00C879D7">
        <w:rPr>
          <w:rFonts w:ascii="Calisto MT" w:hAnsi="Calisto MT"/>
        </w:rPr>
        <w:t>ja</w:t>
      </w:r>
      <w:r w:rsidRPr="00C879D7">
        <w:rPr>
          <w:rFonts w:ascii="Calisto MT" w:hAnsi="Calisto MT"/>
        </w:rPr>
        <w:t xml:space="preserve">sne wyznanie, </w:t>
      </w:r>
      <w:r w:rsidRPr="00C879D7">
        <w:t>ż</w:t>
      </w:r>
      <w:r w:rsidRPr="00C879D7">
        <w:rPr>
          <w:rFonts w:ascii="Calisto MT" w:hAnsi="Calisto MT"/>
        </w:rPr>
        <w:t>e drugi cz</w:t>
      </w:r>
      <w:r w:rsidRPr="00C879D7">
        <w:t>ł</w:t>
      </w:r>
      <w:r w:rsidRPr="00C879D7">
        <w:rPr>
          <w:rFonts w:ascii="Calisto MT" w:hAnsi="Calisto MT"/>
        </w:rPr>
        <w:t>owiek</w:t>
      </w:r>
      <w:r w:rsidR="00EA606A" w:rsidRPr="00C879D7">
        <w:rPr>
          <w:rFonts w:ascii="Calisto MT" w:hAnsi="Calisto MT"/>
        </w:rPr>
        <w:t xml:space="preserve"> </w:t>
      </w:r>
      <w:r w:rsidRPr="00C879D7">
        <w:rPr>
          <w:rFonts w:ascii="Calisto MT" w:hAnsi="Calisto MT"/>
        </w:rPr>
        <w:t>nosi w sobie Bo</w:t>
      </w:r>
      <w:r w:rsidRPr="00C879D7">
        <w:t>żą</w:t>
      </w:r>
      <w:r w:rsidRPr="00C879D7">
        <w:rPr>
          <w:rFonts w:ascii="Calisto MT" w:hAnsi="Calisto MT"/>
        </w:rPr>
        <w:t xml:space="preserve"> Tajemnic</w:t>
      </w:r>
      <w:r w:rsidRPr="00C879D7">
        <w:t>ę</w:t>
      </w:r>
      <w:r w:rsidRPr="00C879D7">
        <w:rPr>
          <w:rFonts w:ascii="Calisto MT" w:hAnsi="Calisto MT"/>
        </w:rPr>
        <w:t xml:space="preserve"> i do jej spe</w:t>
      </w:r>
      <w:r w:rsidRPr="00C879D7">
        <w:t>ł</w:t>
      </w:r>
      <w:r w:rsidRPr="00C879D7">
        <w:rPr>
          <w:rFonts w:ascii="Calisto MT" w:hAnsi="Calisto MT"/>
        </w:rPr>
        <w:t>nienia w wieczno</w:t>
      </w:r>
      <w:r w:rsidRPr="00C879D7">
        <w:t>ś</w:t>
      </w:r>
      <w:r w:rsidRPr="00C879D7">
        <w:rPr>
          <w:rFonts w:ascii="Calisto MT" w:hAnsi="Calisto MT"/>
        </w:rPr>
        <w:t>ci jest powo</w:t>
      </w:r>
      <w:r w:rsidRPr="00C879D7">
        <w:t>ł</w:t>
      </w:r>
      <w:r w:rsidRPr="00C879D7">
        <w:rPr>
          <w:rFonts w:ascii="Calisto MT" w:hAnsi="Calisto MT"/>
        </w:rPr>
        <w:t xml:space="preserve">any. </w:t>
      </w:r>
    </w:p>
    <w:p w:rsidR="00B34DB4" w:rsidRPr="00C879D7" w:rsidRDefault="00B34DB4" w:rsidP="00C879D7">
      <w:pPr>
        <w:spacing w:line="360" w:lineRule="auto"/>
        <w:rPr>
          <w:rFonts w:ascii="Calisto MT" w:hAnsi="Calisto MT"/>
        </w:rPr>
      </w:pPr>
      <w:r w:rsidRPr="00C879D7">
        <w:rPr>
          <w:rFonts w:ascii="Calisto MT" w:hAnsi="Calisto MT"/>
        </w:rPr>
        <w:t>To powy</w:t>
      </w:r>
      <w:r w:rsidRPr="00C879D7">
        <w:t>ż</w:t>
      </w:r>
      <w:r w:rsidRPr="00C879D7">
        <w:rPr>
          <w:rFonts w:ascii="Calisto MT" w:hAnsi="Calisto MT"/>
        </w:rPr>
        <w:t>sze podw</w:t>
      </w:r>
      <w:r w:rsidRPr="00C879D7">
        <w:rPr>
          <w:rFonts w:ascii="Calisto MT" w:hAnsi="Calisto MT" w:cs="Calisto MT"/>
        </w:rPr>
        <w:t>ó</w:t>
      </w:r>
      <w:r w:rsidRPr="00C879D7">
        <w:rPr>
          <w:rFonts w:ascii="Calisto MT" w:hAnsi="Calisto MT"/>
        </w:rPr>
        <w:t>jne rozpoznanie, wynik</w:t>
      </w:r>
      <w:r w:rsidRPr="00C879D7">
        <w:t>ł</w:t>
      </w:r>
      <w:r w:rsidRPr="00C879D7">
        <w:rPr>
          <w:rFonts w:ascii="Calisto MT" w:hAnsi="Calisto MT"/>
        </w:rPr>
        <w:t>e z powi</w:t>
      </w:r>
      <w:r w:rsidRPr="00C879D7">
        <w:t>ą</w:t>
      </w:r>
      <w:r w:rsidRPr="00C879D7">
        <w:rPr>
          <w:rFonts w:ascii="Calisto MT" w:hAnsi="Calisto MT"/>
        </w:rPr>
        <w:t>zania charyzmatu i tajemnicy Boga, nie jest z pewno</w:t>
      </w:r>
      <w:r w:rsidRPr="00C879D7">
        <w:t>ś</w:t>
      </w:r>
      <w:r w:rsidRPr="00C879D7">
        <w:rPr>
          <w:rFonts w:ascii="Calisto MT" w:hAnsi="Calisto MT"/>
        </w:rPr>
        <w:t>ci</w:t>
      </w:r>
      <w:r w:rsidRPr="00C879D7">
        <w:t>ą</w:t>
      </w:r>
      <w:r w:rsidRPr="00C879D7">
        <w:rPr>
          <w:rFonts w:ascii="Calisto MT" w:hAnsi="Calisto MT"/>
        </w:rPr>
        <w:t xml:space="preserve"> nowe. Tkwi ono g</w:t>
      </w:r>
      <w:r w:rsidRPr="00C879D7">
        <w:t>łę</w:t>
      </w:r>
      <w:r w:rsidRPr="00C879D7">
        <w:rPr>
          <w:rFonts w:ascii="Calisto MT" w:hAnsi="Calisto MT"/>
        </w:rPr>
        <w:t>boko korzeniami w do</w:t>
      </w:r>
      <w:r w:rsidRPr="00C879D7">
        <w:t>ś</w:t>
      </w:r>
      <w:r w:rsidRPr="00C879D7">
        <w:rPr>
          <w:rFonts w:ascii="Calisto MT" w:hAnsi="Calisto MT"/>
        </w:rPr>
        <w:t>wiadczeniu duchowym os</w:t>
      </w:r>
      <w:r w:rsidRPr="00C879D7">
        <w:rPr>
          <w:rFonts w:ascii="Calisto MT" w:hAnsi="Calisto MT" w:cs="Calisto MT"/>
        </w:rPr>
        <w:t>ó</w:t>
      </w:r>
      <w:r w:rsidRPr="00C879D7">
        <w:rPr>
          <w:rFonts w:ascii="Calisto MT" w:hAnsi="Calisto MT"/>
        </w:rPr>
        <w:t>b zakonnych. Wiedz</w:t>
      </w:r>
      <w:r w:rsidRPr="00C879D7">
        <w:t>ą</w:t>
      </w:r>
      <w:r w:rsidRPr="00C879D7">
        <w:rPr>
          <w:rFonts w:ascii="Calisto MT" w:hAnsi="Calisto MT"/>
        </w:rPr>
        <w:t xml:space="preserve"> one </w:t>
      </w:r>
      <w:r w:rsidRPr="00C879D7">
        <w:rPr>
          <w:rFonts w:ascii="Calisto MT" w:hAnsi="Calisto MT" w:cs="Calisto MT"/>
        </w:rPr>
        <w:t>–</w:t>
      </w:r>
      <w:r w:rsidRPr="00C879D7">
        <w:rPr>
          <w:rFonts w:ascii="Calisto MT" w:hAnsi="Calisto MT"/>
        </w:rPr>
        <w:t xml:space="preserve"> i powinny wiedzie</w:t>
      </w:r>
      <w:r w:rsidRPr="00C879D7">
        <w:t>ć</w:t>
      </w:r>
      <w:r w:rsidRPr="00C879D7">
        <w:rPr>
          <w:rFonts w:ascii="Calisto MT" w:hAnsi="Calisto MT"/>
        </w:rPr>
        <w:t xml:space="preserve"> </w:t>
      </w:r>
      <w:r w:rsidRPr="00C879D7">
        <w:rPr>
          <w:rFonts w:ascii="Calisto MT" w:hAnsi="Calisto MT" w:cs="Calisto MT"/>
        </w:rPr>
        <w:t>–</w:t>
      </w:r>
      <w:r w:rsidRPr="00C879D7">
        <w:rPr>
          <w:rFonts w:ascii="Calisto MT" w:hAnsi="Calisto MT"/>
        </w:rPr>
        <w:t xml:space="preserve"> </w:t>
      </w:r>
      <w:r w:rsidRPr="00C879D7">
        <w:t>ż</w:t>
      </w:r>
      <w:r w:rsidRPr="00C879D7">
        <w:rPr>
          <w:rFonts w:ascii="Calisto MT" w:hAnsi="Calisto MT"/>
        </w:rPr>
        <w:t>e nios</w:t>
      </w:r>
      <w:r w:rsidRPr="00C879D7">
        <w:t>ą</w:t>
      </w:r>
      <w:r w:rsidRPr="00C879D7">
        <w:rPr>
          <w:rFonts w:ascii="Calisto MT" w:hAnsi="Calisto MT"/>
        </w:rPr>
        <w:t xml:space="preserve"> skarb, kt</w:t>
      </w:r>
      <w:r w:rsidRPr="00C879D7">
        <w:rPr>
          <w:rFonts w:ascii="Calisto MT" w:hAnsi="Calisto MT" w:cs="Calisto MT"/>
        </w:rPr>
        <w:t>ó</w:t>
      </w:r>
      <w:r w:rsidRPr="00C879D7">
        <w:rPr>
          <w:rFonts w:ascii="Calisto MT" w:hAnsi="Calisto MT"/>
        </w:rPr>
        <w:t>rym dziel</w:t>
      </w:r>
      <w:r w:rsidRPr="00C879D7">
        <w:t>ą</w:t>
      </w:r>
      <w:r w:rsidRPr="00C879D7">
        <w:rPr>
          <w:rFonts w:ascii="Calisto MT" w:hAnsi="Calisto MT"/>
        </w:rPr>
        <w:t xml:space="preserve"> si</w:t>
      </w:r>
      <w:r w:rsidRPr="00C879D7">
        <w:t>ę</w:t>
      </w:r>
      <w:r w:rsidRPr="00C879D7">
        <w:rPr>
          <w:rFonts w:ascii="Calisto MT" w:hAnsi="Calisto MT"/>
        </w:rPr>
        <w:t xml:space="preserve"> z lud</w:t>
      </w:r>
      <w:r w:rsidRPr="00C879D7">
        <w:t>ź</w:t>
      </w:r>
      <w:r w:rsidRPr="00C879D7">
        <w:rPr>
          <w:rFonts w:ascii="Calisto MT" w:hAnsi="Calisto MT"/>
        </w:rPr>
        <w:t>mi, kieruj</w:t>
      </w:r>
      <w:r w:rsidRPr="00C879D7">
        <w:t>ą</w:t>
      </w:r>
      <w:r w:rsidRPr="00C879D7">
        <w:rPr>
          <w:rFonts w:ascii="Calisto MT" w:hAnsi="Calisto MT"/>
        </w:rPr>
        <w:t>c ich ku coraz pe</w:t>
      </w:r>
      <w:r w:rsidRPr="00C879D7">
        <w:t>ł</w:t>
      </w:r>
      <w:r w:rsidRPr="00C879D7">
        <w:rPr>
          <w:rFonts w:ascii="Calisto MT" w:hAnsi="Calisto MT"/>
        </w:rPr>
        <w:t>niejszej przyja</w:t>
      </w:r>
      <w:r w:rsidRPr="00C879D7">
        <w:t>ź</w:t>
      </w:r>
      <w:r w:rsidRPr="00C879D7">
        <w:rPr>
          <w:rFonts w:ascii="Calisto MT" w:hAnsi="Calisto MT"/>
        </w:rPr>
        <w:t xml:space="preserve">ni z Bogiem. </w:t>
      </w:r>
    </w:p>
    <w:p w:rsidR="00B34DB4" w:rsidRPr="00C879D7" w:rsidRDefault="00B34DB4" w:rsidP="00C879D7">
      <w:pPr>
        <w:spacing w:line="360" w:lineRule="auto"/>
        <w:rPr>
          <w:rFonts w:ascii="Calisto MT" w:hAnsi="Calisto MT"/>
        </w:rPr>
      </w:pPr>
    </w:p>
    <w:p w:rsidR="00C879D7" w:rsidRPr="00C879D7" w:rsidRDefault="00C879D7" w:rsidP="00C879D7">
      <w:pPr>
        <w:spacing w:line="360" w:lineRule="auto"/>
        <w:rPr>
          <w:rFonts w:ascii="Calisto MT" w:hAnsi="Calisto MT"/>
        </w:rPr>
      </w:pPr>
      <w:r w:rsidRPr="00C879D7">
        <w:rPr>
          <w:rFonts w:ascii="Calisto MT" w:hAnsi="Calisto MT"/>
        </w:rPr>
        <w:t>4. Charyzmat w czasach pogardy</w:t>
      </w:r>
    </w:p>
    <w:p w:rsidR="00D61892" w:rsidRPr="00C879D7" w:rsidRDefault="00D61892" w:rsidP="00C879D7">
      <w:pPr>
        <w:spacing w:line="360" w:lineRule="auto"/>
        <w:rPr>
          <w:rFonts w:ascii="Calisto MT" w:hAnsi="Calisto MT"/>
        </w:rPr>
      </w:pPr>
      <w:r w:rsidRPr="00C879D7">
        <w:rPr>
          <w:rFonts w:ascii="Calisto MT" w:hAnsi="Calisto MT"/>
        </w:rPr>
        <w:t>Spójrzmy teraz na losy Ko</w:t>
      </w:r>
      <w:r w:rsidRPr="00C879D7">
        <w:t>ś</w:t>
      </w:r>
      <w:r w:rsidRPr="00C879D7">
        <w:rPr>
          <w:rFonts w:ascii="Calisto MT" w:hAnsi="Calisto MT"/>
        </w:rPr>
        <w:t>cio</w:t>
      </w:r>
      <w:r w:rsidRPr="00C879D7">
        <w:t>ł</w:t>
      </w:r>
      <w:r w:rsidRPr="00C879D7">
        <w:rPr>
          <w:rFonts w:ascii="Calisto MT" w:hAnsi="Calisto MT"/>
        </w:rPr>
        <w:t>a w Czechos</w:t>
      </w:r>
      <w:r w:rsidRPr="00C879D7">
        <w:t>ł</w:t>
      </w:r>
      <w:r w:rsidRPr="00C879D7">
        <w:rPr>
          <w:rFonts w:ascii="Calisto MT" w:hAnsi="Calisto MT"/>
        </w:rPr>
        <w:t xml:space="preserve">owacji w czasach komunistycznych, a w nim na los charyzmatu zakonnego. </w:t>
      </w:r>
      <w:r w:rsidR="00C879D7" w:rsidRPr="00C879D7">
        <w:rPr>
          <w:rFonts w:ascii="Calisto MT" w:hAnsi="Calisto MT"/>
        </w:rPr>
        <w:t>A</w:t>
      </w:r>
      <w:r w:rsidR="00233939" w:rsidRPr="00C879D7">
        <w:rPr>
          <w:rFonts w:ascii="Calisto MT" w:hAnsi="Calisto MT"/>
        </w:rPr>
        <w:t xml:space="preserve">teizm </w:t>
      </w:r>
      <w:r w:rsidR="00C879D7" w:rsidRPr="00C879D7">
        <w:rPr>
          <w:rFonts w:ascii="Calisto MT" w:hAnsi="Calisto MT"/>
        </w:rPr>
        <w:t xml:space="preserve">w ustroju komunistycznym </w:t>
      </w:r>
      <w:r w:rsidR="00233939" w:rsidRPr="00C879D7">
        <w:rPr>
          <w:rFonts w:ascii="Calisto MT" w:hAnsi="Calisto MT"/>
        </w:rPr>
        <w:t>nie by</w:t>
      </w:r>
      <w:r w:rsidR="00233939" w:rsidRPr="00C879D7">
        <w:t>ł</w:t>
      </w:r>
      <w:r w:rsidR="00233939" w:rsidRPr="00C879D7">
        <w:rPr>
          <w:rFonts w:ascii="Calisto MT" w:hAnsi="Calisto MT"/>
        </w:rPr>
        <w:t xml:space="preserve"> przypadkowy. Wyrasta</w:t>
      </w:r>
      <w:r w:rsidR="00233939" w:rsidRPr="00C879D7">
        <w:t>ł</w:t>
      </w:r>
      <w:r w:rsidR="00233939" w:rsidRPr="00C879D7">
        <w:rPr>
          <w:rFonts w:ascii="Calisto MT" w:hAnsi="Calisto MT"/>
        </w:rPr>
        <w:t xml:space="preserve"> z marksistowskiej teorii </w:t>
      </w:r>
      <w:r w:rsidR="00BC5380" w:rsidRPr="00C879D7">
        <w:rPr>
          <w:rFonts w:ascii="Calisto MT" w:hAnsi="Calisto MT"/>
        </w:rPr>
        <w:t>odrzucaj</w:t>
      </w:r>
      <w:r w:rsidR="00BC5380" w:rsidRPr="00C879D7">
        <w:t>ą</w:t>
      </w:r>
      <w:r w:rsidR="00BC5380" w:rsidRPr="00C879D7">
        <w:rPr>
          <w:rFonts w:ascii="Calisto MT" w:hAnsi="Calisto MT"/>
        </w:rPr>
        <w:t>cej prawd</w:t>
      </w:r>
      <w:r w:rsidR="00BC5380" w:rsidRPr="00C879D7">
        <w:t>ę</w:t>
      </w:r>
      <w:r w:rsidR="00BC5380" w:rsidRPr="00C879D7">
        <w:rPr>
          <w:rFonts w:ascii="Calisto MT" w:hAnsi="Calisto MT"/>
        </w:rPr>
        <w:t xml:space="preserve"> o istnieniu wiecznego, osobowego Boga Stw</w:t>
      </w:r>
      <w:r w:rsidR="00BC5380" w:rsidRPr="00C879D7">
        <w:rPr>
          <w:rFonts w:ascii="Calisto MT" w:hAnsi="Calisto MT" w:cs="Calisto MT"/>
        </w:rPr>
        <w:t>ó</w:t>
      </w:r>
      <w:r w:rsidR="00BC5380" w:rsidRPr="00C879D7">
        <w:rPr>
          <w:rFonts w:ascii="Calisto MT" w:hAnsi="Calisto MT"/>
        </w:rPr>
        <w:t xml:space="preserve">rcy </w:t>
      </w:r>
      <w:r w:rsidR="00BC5380" w:rsidRPr="00C879D7">
        <w:t>ś</w:t>
      </w:r>
      <w:r w:rsidR="00BC5380" w:rsidRPr="00C879D7">
        <w:rPr>
          <w:rFonts w:ascii="Calisto MT" w:hAnsi="Calisto MT"/>
        </w:rPr>
        <w:t>wiata. Pochodn</w:t>
      </w:r>
      <w:r w:rsidR="00BC5380" w:rsidRPr="00C879D7">
        <w:t>ą</w:t>
      </w:r>
      <w:r w:rsidR="00BC5380" w:rsidRPr="00C879D7">
        <w:rPr>
          <w:rFonts w:ascii="Calisto MT" w:hAnsi="Calisto MT"/>
        </w:rPr>
        <w:t xml:space="preserve"> tego odrzucenia by</w:t>
      </w:r>
      <w:r w:rsidR="00BC5380" w:rsidRPr="00C879D7">
        <w:t>ł</w:t>
      </w:r>
      <w:r w:rsidR="00BC5380" w:rsidRPr="00C879D7">
        <w:rPr>
          <w:rFonts w:ascii="Calisto MT" w:hAnsi="Calisto MT"/>
        </w:rPr>
        <w:t xml:space="preserve">o </w:t>
      </w:r>
      <w:r w:rsidR="00BC5380" w:rsidRPr="00C879D7">
        <w:rPr>
          <w:rFonts w:ascii="Calisto MT" w:hAnsi="Calisto MT"/>
        </w:rPr>
        <w:lastRenderedPageBreak/>
        <w:t xml:space="preserve">zakwestionowanie duchowego wymiaru </w:t>
      </w:r>
      <w:r w:rsidR="00BC5380" w:rsidRPr="00C879D7">
        <w:t>ż</w:t>
      </w:r>
      <w:r w:rsidR="00BC5380" w:rsidRPr="00C879D7">
        <w:rPr>
          <w:rFonts w:ascii="Calisto MT" w:hAnsi="Calisto MT"/>
        </w:rPr>
        <w:t>ycia cz</w:t>
      </w:r>
      <w:r w:rsidR="00BC5380" w:rsidRPr="00C879D7">
        <w:t>ł</w:t>
      </w:r>
      <w:r w:rsidR="00BC5380" w:rsidRPr="00C879D7">
        <w:rPr>
          <w:rFonts w:ascii="Calisto MT" w:hAnsi="Calisto MT"/>
        </w:rPr>
        <w:t xml:space="preserve">owieka. </w:t>
      </w:r>
      <w:r w:rsidR="00BC5380" w:rsidRPr="00C879D7">
        <w:t>Ś</w:t>
      </w:r>
      <w:r w:rsidR="00BC5380" w:rsidRPr="00C879D7">
        <w:rPr>
          <w:rFonts w:ascii="Calisto MT" w:hAnsi="Calisto MT"/>
        </w:rPr>
        <w:t>wiat mia</w:t>
      </w:r>
      <w:r w:rsidR="00BC5380" w:rsidRPr="00C879D7">
        <w:t>ł</w:t>
      </w:r>
      <w:r w:rsidR="00BC5380" w:rsidRPr="00C879D7">
        <w:rPr>
          <w:rFonts w:ascii="Calisto MT" w:hAnsi="Calisto MT"/>
        </w:rPr>
        <w:t>by by</w:t>
      </w:r>
      <w:r w:rsidR="00BC5380" w:rsidRPr="00C879D7">
        <w:t>ć</w:t>
      </w:r>
      <w:r w:rsidR="00BC5380" w:rsidRPr="00C879D7">
        <w:rPr>
          <w:rFonts w:ascii="Calisto MT" w:hAnsi="Calisto MT"/>
        </w:rPr>
        <w:t xml:space="preserve"> tylko materialny, a to, co zdaje si</w:t>
      </w:r>
      <w:r w:rsidR="00BC5380" w:rsidRPr="00C879D7">
        <w:t>ę</w:t>
      </w:r>
      <w:r w:rsidR="00BC5380" w:rsidRPr="00C879D7">
        <w:rPr>
          <w:rFonts w:ascii="Calisto MT" w:hAnsi="Calisto MT"/>
        </w:rPr>
        <w:t xml:space="preserve"> by</w:t>
      </w:r>
      <w:r w:rsidR="00BC5380" w:rsidRPr="00C879D7">
        <w:t>ć</w:t>
      </w:r>
      <w:r w:rsidR="00BC5380" w:rsidRPr="00C879D7">
        <w:rPr>
          <w:rFonts w:ascii="Calisto MT" w:hAnsi="Calisto MT"/>
        </w:rPr>
        <w:t xml:space="preserve"> duchowe, jest tylko przejawem funkcjonowania materii. Nie ma wi</w:t>
      </w:r>
      <w:r w:rsidR="00BC5380" w:rsidRPr="00C879D7">
        <w:t>ę</w:t>
      </w:r>
      <w:r w:rsidR="00BC5380" w:rsidRPr="00C879D7">
        <w:rPr>
          <w:rFonts w:ascii="Calisto MT" w:hAnsi="Calisto MT"/>
        </w:rPr>
        <w:t xml:space="preserve">c </w:t>
      </w:r>
      <w:r w:rsidR="00BC5380" w:rsidRPr="00C879D7">
        <w:t>ż</w:t>
      </w:r>
      <w:r w:rsidR="00BC5380" w:rsidRPr="00C879D7">
        <w:rPr>
          <w:rFonts w:ascii="Calisto MT" w:hAnsi="Calisto MT"/>
        </w:rPr>
        <w:t>ycia wiecznego, nie ma zanurzenia w odwiecznym Bogu. Nie ma trwa</w:t>
      </w:r>
      <w:r w:rsidR="00BC5380" w:rsidRPr="00C879D7">
        <w:t>ł</w:t>
      </w:r>
      <w:r w:rsidR="00BC5380" w:rsidRPr="00C879D7">
        <w:rPr>
          <w:rFonts w:ascii="Calisto MT" w:hAnsi="Calisto MT"/>
        </w:rPr>
        <w:t>ej tajemnicy Boga, nie ma trwa</w:t>
      </w:r>
      <w:r w:rsidR="00BC5380" w:rsidRPr="00C879D7">
        <w:t>ł</w:t>
      </w:r>
      <w:r w:rsidR="00BC5380" w:rsidRPr="00C879D7">
        <w:rPr>
          <w:rFonts w:ascii="Calisto MT" w:hAnsi="Calisto MT"/>
        </w:rPr>
        <w:t>ej tajemnicy cz</w:t>
      </w:r>
      <w:r w:rsidR="00BC5380" w:rsidRPr="00C879D7">
        <w:t>ł</w:t>
      </w:r>
      <w:r w:rsidR="00BC5380" w:rsidRPr="00C879D7">
        <w:rPr>
          <w:rFonts w:ascii="Calisto MT" w:hAnsi="Calisto MT"/>
        </w:rPr>
        <w:t>owieka (powo</w:t>
      </w:r>
      <w:r w:rsidR="00BC5380" w:rsidRPr="00C879D7">
        <w:t>ł</w:t>
      </w:r>
      <w:r w:rsidR="00BC5380" w:rsidRPr="00C879D7">
        <w:rPr>
          <w:rFonts w:ascii="Calisto MT" w:hAnsi="Calisto MT"/>
        </w:rPr>
        <w:t xml:space="preserve">anego do </w:t>
      </w:r>
      <w:r w:rsidR="00BC5380" w:rsidRPr="00C879D7">
        <w:t>ż</w:t>
      </w:r>
      <w:r w:rsidR="00BC5380" w:rsidRPr="00C879D7">
        <w:rPr>
          <w:rFonts w:ascii="Calisto MT" w:hAnsi="Calisto MT"/>
        </w:rPr>
        <w:t>ycia w Bogu). W tej to sytuacji ludzie Ko</w:t>
      </w:r>
      <w:r w:rsidR="00BC5380" w:rsidRPr="00C879D7">
        <w:t>ś</w:t>
      </w:r>
      <w:r w:rsidR="00BC5380" w:rsidRPr="00C879D7">
        <w:rPr>
          <w:rFonts w:ascii="Calisto MT" w:hAnsi="Calisto MT"/>
        </w:rPr>
        <w:t>cio</w:t>
      </w:r>
      <w:r w:rsidR="00BC5380" w:rsidRPr="00C879D7">
        <w:t>ł</w:t>
      </w:r>
      <w:r w:rsidR="00BC5380" w:rsidRPr="00C879D7">
        <w:rPr>
          <w:rFonts w:ascii="Calisto MT" w:hAnsi="Calisto MT"/>
        </w:rPr>
        <w:t>a, ludzie wiary staj</w:t>
      </w:r>
      <w:r w:rsidR="00BC5380" w:rsidRPr="00C879D7">
        <w:t>ą</w:t>
      </w:r>
      <w:r w:rsidR="00BC5380" w:rsidRPr="00C879D7">
        <w:rPr>
          <w:rFonts w:ascii="Calisto MT" w:hAnsi="Calisto MT"/>
        </w:rPr>
        <w:t xml:space="preserve"> wobec wielkiego wyzwania: da</w:t>
      </w:r>
      <w:r w:rsidR="00BC5380" w:rsidRPr="00C879D7">
        <w:t>ć</w:t>
      </w:r>
      <w:r w:rsidR="00BC5380" w:rsidRPr="00C879D7">
        <w:rPr>
          <w:rFonts w:ascii="Calisto MT" w:hAnsi="Calisto MT"/>
        </w:rPr>
        <w:t xml:space="preserve"> </w:t>
      </w:r>
      <w:r w:rsidR="00BC5380" w:rsidRPr="00C879D7">
        <w:t>ś</w:t>
      </w:r>
      <w:r w:rsidR="00BC5380" w:rsidRPr="00C879D7">
        <w:rPr>
          <w:rFonts w:ascii="Calisto MT" w:hAnsi="Calisto MT"/>
        </w:rPr>
        <w:t>wiadectwo prawdzie o cz</w:t>
      </w:r>
      <w:r w:rsidR="00BC5380" w:rsidRPr="00C879D7">
        <w:t>ł</w:t>
      </w:r>
      <w:r w:rsidR="00BC5380" w:rsidRPr="00C879D7">
        <w:rPr>
          <w:rFonts w:ascii="Calisto MT" w:hAnsi="Calisto MT"/>
        </w:rPr>
        <w:t>owieku, kt</w:t>
      </w:r>
      <w:r w:rsidR="00BC5380" w:rsidRPr="00C879D7">
        <w:rPr>
          <w:rFonts w:ascii="Calisto MT" w:hAnsi="Calisto MT" w:cs="Calisto MT"/>
        </w:rPr>
        <w:t>ó</w:t>
      </w:r>
      <w:r w:rsidR="00BC5380" w:rsidRPr="00C879D7">
        <w:rPr>
          <w:rFonts w:ascii="Calisto MT" w:hAnsi="Calisto MT"/>
        </w:rPr>
        <w:t>re wyrasta z wiary w Boga, w Jego wieczn</w:t>
      </w:r>
      <w:r w:rsidR="00BC5380" w:rsidRPr="00C879D7">
        <w:t>ą</w:t>
      </w:r>
      <w:r w:rsidR="00BC5380" w:rsidRPr="00C879D7">
        <w:rPr>
          <w:rFonts w:ascii="Calisto MT" w:hAnsi="Calisto MT"/>
        </w:rPr>
        <w:t xml:space="preserve"> Tajemnic</w:t>
      </w:r>
      <w:r w:rsidR="00BC5380" w:rsidRPr="00C879D7">
        <w:t>ę</w:t>
      </w:r>
      <w:r w:rsidR="00BC5380" w:rsidRPr="00C879D7">
        <w:rPr>
          <w:rFonts w:ascii="Calisto MT" w:hAnsi="Calisto MT"/>
        </w:rPr>
        <w:t xml:space="preserve">. </w:t>
      </w:r>
      <w:r w:rsidR="009E05D8" w:rsidRPr="00C879D7">
        <w:rPr>
          <w:rFonts w:ascii="Calisto MT" w:hAnsi="Calisto MT"/>
        </w:rPr>
        <w:t>Jak wiemy, w tamtych czasach by</w:t>
      </w:r>
      <w:r w:rsidR="009E05D8" w:rsidRPr="00C879D7">
        <w:t>ł</w:t>
      </w:r>
      <w:r w:rsidR="009E05D8" w:rsidRPr="00C879D7">
        <w:rPr>
          <w:rFonts w:ascii="Calisto MT" w:hAnsi="Calisto MT"/>
        </w:rPr>
        <w:t>o to wyzwanie niezwykle trudne, dla wielu zbyt trudne. R</w:t>
      </w:r>
      <w:r w:rsidR="009E05D8" w:rsidRPr="00C879D7">
        <w:rPr>
          <w:rFonts w:ascii="Calisto MT" w:hAnsi="Calisto MT" w:cs="Calisto MT"/>
        </w:rPr>
        <w:t>ó</w:t>
      </w:r>
      <w:r w:rsidR="009E05D8" w:rsidRPr="00C879D7">
        <w:rPr>
          <w:rFonts w:ascii="Calisto MT" w:hAnsi="Calisto MT"/>
        </w:rPr>
        <w:t>wnocze</w:t>
      </w:r>
      <w:r w:rsidR="009E05D8" w:rsidRPr="00C879D7">
        <w:t>ś</w:t>
      </w:r>
      <w:r w:rsidR="009E05D8" w:rsidRPr="00C879D7">
        <w:rPr>
          <w:rFonts w:ascii="Calisto MT" w:hAnsi="Calisto MT"/>
        </w:rPr>
        <w:t>nie cz</w:t>
      </w:r>
      <w:r w:rsidR="009E05D8" w:rsidRPr="00C879D7">
        <w:t>ł</w:t>
      </w:r>
      <w:r w:rsidR="009E05D8" w:rsidRPr="00C879D7">
        <w:rPr>
          <w:rFonts w:ascii="Calisto MT" w:hAnsi="Calisto MT"/>
        </w:rPr>
        <w:t>owiek, kt</w:t>
      </w:r>
      <w:r w:rsidR="009E05D8" w:rsidRPr="00C879D7">
        <w:rPr>
          <w:rFonts w:ascii="Calisto MT" w:hAnsi="Calisto MT" w:cs="Calisto MT"/>
        </w:rPr>
        <w:t>ó</w:t>
      </w:r>
      <w:r w:rsidR="009E05D8" w:rsidRPr="00C879D7">
        <w:rPr>
          <w:rFonts w:ascii="Calisto MT" w:hAnsi="Calisto MT"/>
        </w:rPr>
        <w:t>ry zanurzy</w:t>
      </w:r>
      <w:r w:rsidR="009E05D8" w:rsidRPr="00C879D7">
        <w:t>ł</w:t>
      </w:r>
      <w:r w:rsidR="009E05D8" w:rsidRPr="00C879D7">
        <w:rPr>
          <w:rFonts w:ascii="Calisto MT" w:hAnsi="Calisto MT"/>
        </w:rPr>
        <w:t xml:space="preserve"> </w:t>
      </w:r>
      <w:r w:rsidR="00C879D7" w:rsidRPr="00C879D7">
        <w:rPr>
          <w:rFonts w:ascii="Calisto MT" w:hAnsi="Calisto MT"/>
        </w:rPr>
        <w:t>si</w:t>
      </w:r>
      <w:r w:rsidR="00C879D7" w:rsidRPr="00C879D7">
        <w:t>ę</w:t>
      </w:r>
      <w:r w:rsidR="00C879D7" w:rsidRPr="00C879D7">
        <w:rPr>
          <w:rFonts w:ascii="Calisto MT" w:hAnsi="Calisto MT"/>
        </w:rPr>
        <w:t xml:space="preserve"> do ko</w:t>
      </w:r>
      <w:r w:rsidR="00C879D7" w:rsidRPr="00C879D7">
        <w:t>ń</w:t>
      </w:r>
      <w:r w:rsidR="00C879D7" w:rsidRPr="00C879D7">
        <w:rPr>
          <w:rFonts w:ascii="Calisto MT" w:hAnsi="Calisto MT"/>
        </w:rPr>
        <w:t>ca w nauce Ewangelii – a wi</w:t>
      </w:r>
      <w:r w:rsidR="00C879D7" w:rsidRPr="00C879D7">
        <w:t>ę</w:t>
      </w:r>
      <w:r w:rsidR="00C879D7" w:rsidRPr="00C879D7">
        <w:rPr>
          <w:rFonts w:ascii="Calisto MT" w:hAnsi="Calisto MT"/>
        </w:rPr>
        <w:t xml:space="preserve">c </w:t>
      </w:r>
      <w:r w:rsidR="009E05D8" w:rsidRPr="00C879D7">
        <w:rPr>
          <w:rFonts w:ascii="Calisto MT" w:hAnsi="Calisto MT"/>
        </w:rPr>
        <w:t>w objawionej Tajemnicy Boga</w:t>
      </w:r>
      <w:r w:rsidR="00C879D7" w:rsidRPr="00C879D7">
        <w:rPr>
          <w:rFonts w:ascii="Calisto MT" w:hAnsi="Calisto MT"/>
        </w:rPr>
        <w:t xml:space="preserve"> –</w:t>
      </w:r>
      <w:r w:rsidR="009E05D8" w:rsidRPr="00C879D7">
        <w:rPr>
          <w:rFonts w:ascii="Calisto MT" w:hAnsi="Calisto MT"/>
        </w:rPr>
        <w:t xml:space="preserve"> przekracza</w:t>
      </w:r>
      <w:r w:rsidR="009E05D8" w:rsidRPr="00C879D7">
        <w:t>ł</w:t>
      </w:r>
      <w:r w:rsidR="009E05D8" w:rsidRPr="00C879D7">
        <w:rPr>
          <w:rFonts w:ascii="Calisto MT" w:hAnsi="Calisto MT"/>
        </w:rPr>
        <w:t xml:space="preserve"> granic</w:t>
      </w:r>
      <w:r w:rsidR="009E05D8" w:rsidRPr="00C879D7">
        <w:t>ę</w:t>
      </w:r>
      <w:r w:rsidR="009E05D8" w:rsidRPr="00C879D7">
        <w:rPr>
          <w:rFonts w:ascii="Calisto MT" w:hAnsi="Calisto MT"/>
        </w:rPr>
        <w:t xml:space="preserve"> l</w:t>
      </w:r>
      <w:r w:rsidR="009E05D8" w:rsidRPr="00C879D7">
        <w:t>ę</w:t>
      </w:r>
      <w:r w:rsidR="009E05D8" w:rsidRPr="00C879D7">
        <w:rPr>
          <w:rFonts w:ascii="Calisto MT" w:hAnsi="Calisto MT"/>
        </w:rPr>
        <w:t xml:space="preserve">ku. </w:t>
      </w:r>
      <w:r w:rsidR="000B0B8C" w:rsidRPr="00C879D7">
        <w:rPr>
          <w:rFonts w:ascii="Calisto MT" w:hAnsi="Calisto MT"/>
        </w:rPr>
        <w:t>Wówczas zdobywa</w:t>
      </w:r>
      <w:r w:rsidR="000B0B8C" w:rsidRPr="00C879D7">
        <w:t>ł</w:t>
      </w:r>
      <w:r w:rsidR="000B0B8C" w:rsidRPr="00C879D7">
        <w:rPr>
          <w:rFonts w:ascii="Calisto MT" w:hAnsi="Calisto MT"/>
        </w:rPr>
        <w:t xml:space="preserve"> now</w:t>
      </w:r>
      <w:r w:rsidR="000B0B8C" w:rsidRPr="00C879D7">
        <w:t>ą</w:t>
      </w:r>
      <w:r w:rsidR="000B0B8C" w:rsidRPr="00C879D7">
        <w:rPr>
          <w:rFonts w:ascii="Calisto MT" w:hAnsi="Calisto MT"/>
        </w:rPr>
        <w:t xml:space="preserve"> wolno</w:t>
      </w:r>
      <w:r w:rsidR="000B0B8C" w:rsidRPr="00C879D7">
        <w:t>ść</w:t>
      </w:r>
      <w:r w:rsidR="000B0B8C" w:rsidRPr="00C879D7">
        <w:rPr>
          <w:rFonts w:ascii="Calisto MT" w:hAnsi="Calisto MT"/>
        </w:rPr>
        <w:t>. Nie ba</w:t>
      </w:r>
      <w:r w:rsidR="000B0B8C" w:rsidRPr="00C879D7">
        <w:t>ł</w:t>
      </w:r>
      <w:r w:rsidR="000B0B8C" w:rsidRPr="00C879D7">
        <w:rPr>
          <w:rFonts w:ascii="Calisto MT" w:hAnsi="Calisto MT"/>
        </w:rPr>
        <w:t xml:space="preserve"> si</w:t>
      </w:r>
      <w:r w:rsidR="000B0B8C" w:rsidRPr="00C879D7">
        <w:t>ę</w:t>
      </w:r>
      <w:r w:rsidR="000B0B8C" w:rsidRPr="00C879D7">
        <w:rPr>
          <w:rFonts w:ascii="Calisto MT" w:hAnsi="Calisto MT"/>
        </w:rPr>
        <w:t xml:space="preserve"> ju</w:t>
      </w:r>
      <w:r w:rsidR="000B0B8C" w:rsidRPr="00C879D7">
        <w:t>ż</w:t>
      </w:r>
      <w:r w:rsidR="000B0B8C" w:rsidRPr="00C879D7">
        <w:rPr>
          <w:rFonts w:ascii="Calisto MT" w:hAnsi="Calisto MT"/>
        </w:rPr>
        <w:t xml:space="preserve"> sankcji re</w:t>
      </w:r>
      <w:r w:rsidR="000B0B8C" w:rsidRPr="00C879D7">
        <w:t>ż</w:t>
      </w:r>
      <w:r w:rsidR="000B0B8C" w:rsidRPr="00C879D7">
        <w:rPr>
          <w:rFonts w:ascii="Calisto MT" w:hAnsi="Calisto MT"/>
        </w:rPr>
        <w:t>imu komunistycznego, bo wiedzia</w:t>
      </w:r>
      <w:r w:rsidR="000B0B8C" w:rsidRPr="00C879D7">
        <w:t>ł</w:t>
      </w:r>
      <w:r w:rsidR="000B0B8C" w:rsidRPr="00C879D7">
        <w:rPr>
          <w:rFonts w:ascii="Calisto MT" w:hAnsi="Calisto MT"/>
        </w:rPr>
        <w:t xml:space="preserve">, </w:t>
      </w:r>
      <w:r w:rsidR="000B0B8C" w:rsidRPr="00C879D7">
        <w:t>ż</w:t>
      </w:r>
      <w:r w:rsidR="000B0B8C" w:rsidRPr="00C879D7">
        <w:rPr>
          <w:rFonts w:ascii="Calisto MT" w:hAnsi="Calisto MT"/>
        </w:rPr>
        <w:t>e Jego misja pochodzi od Boga. Ma charyzmat, kt</w:t>
      </w:r>
      <w:r w:rsidR="000B0B8C" w:rsidRPr="00C879D7">
        <w:rPr>
          <w:rFonts w:ascii="Calisto MT" w:hAnsi="Calisto MT" w:cs="Calisto MT"/>
        </w:rPr>
        <w:t>ó</w:t>
      </w:r>
      <w:r w:rsidR="000B0B8C" w:rsidRPr="00C879D7">
        <w:rPr>
          <w:rFonts w:ascii="Calisto MT" w:hAnsi="Calisto MT"/>
        </w:rPr>
        <w:t>ry od Boga otrzyma</w:t>
      </w:r>
      <w:r w:rsidR="000B0B8C" w:rsidRPr="00C879D7">
        <w:t>ł</w:t>
      </w:r>
      <w:r w:rsidR="000B0B8C" w:rsidRPr="00C879D7">
        <w:rPr>
          <w:rFonts w:ascii="Calisto MT" w:hAnsi="Calisto MT"/>
        </w:rPr>
        <w:t>, kt</w:t>
      </w:r>
      <w:r w:rsidR="000B0B8C" w:rsidRPr="00C879D7">
        <w:rPr>
          <w:rFonts w:ascii="Calisto MT" w:hAnsi="Calisto MT" w:cs="Calisto MT"/>
        </w:rPr>
        <w:t>ó</w:t>
      </w:r>
      <w:r w:rsidR="000B0B8C" w:rsidRPr="00C879D7">
        <w:rPr>
          <w:rFonts w:ascii="Calisto MT" w:hAnsi="Calisto MT"/>
        </w:rPr>
        <w:t>rym s</w:t>
      </w:r>
      <w:r w:rsidR="000B0B8C" w:rsidRPr="00C879D7">
        <w:t>ł</w:t>
      </w:r>
      <w:r w:rsidR="000B0B8C" w:rsidRPr="00C879D7">
        <w:rPr>
          <w:rFonts w:ascii="Calisto MT" w:hAnsi="Calisto MT"/>
        </w:rPr>
        <w:t>u</w:t>
      </w:r>
      <w:r w:rsidR="000B0B8C" w:rsidRPr="00C879D7">
        <w:t>ż</w:t>
      </w:r>
      <w:r w:rsidR="000B0B8C" w:rsidRPr="00C879D7">
        <w:rPr>
          <w:rFonts w:ascii="Calisto MT" w:hAnsi="Calisto MT"/>
        </w:rPr>
        <w:t xml:space="preserve">y ludziom. Na tym ponurym tle materializmu komunistycznego </w:t>
      </w:r>
      <w:r w:rsidR="000B0B8C" w:rsidRPr="00C879D7">
        <w:rPr>
          <w:rFonts w:ascii="Calisto MT" w:hAnsi="Calisto MT" w:cs="Calisto MT"/>
        </w:rPr>
        <w:t>ó</w:t>
      </w:r>
      <w:r w:rsidR="000B0B8C" w:rsidRPr="00C879D7">
        <w:rPr>
          <w:rFonts w:ascii="Calisto MT" w:hAnsi="Calisto MT"/>
        </w:rPr>
        <w:t xml:space="preserve">w charyzmat </w:t>
      </w:r>
      <w:r w:rsidR="000B0B8C" w:rsidRPr="00C879D7">
        <w:t>ś</w:t>
      </w:r>
      <w:r w:rsidR="000B0B8C" w:rsidRPr="00C879D7">
        <w:rPr>
          <w:rFonts w:ascii="Calisto MT" w:hAnsi="Calisto MT"/>
        </w:rPr>
        <w:t>wieci szczeg</w:t>
      </w:r>
      <w:r w:rsidR="000B0B8C" w:rsidRPr="00C879D7">
        <w:rPr>
          <w:rFonts w:ascii="Calisto MT" w:hAnsi="Calisto MT" w:cs="Calisto MT"/>
        </w:rPr>
        <w:t>ó</w:t>
      </w:r>
      <w:r w:rsidR="000B0B8C" w:rsidRPr="00C879D7">
        <w:rPr>
          <w:rFonts w:ascii="Calisto MT" w:hAnsi="Calisto MT"/>
        </w:rPr>
        <w:t xml:space="preserve">lnym </w:t>
      </w:r>
      <w:r w:rsidR="000B0B8C" w:rsidRPr="00C879D7">
        <w:t>ś</w:t>
      </w:r>
      <w:r w:rsidR="000B0B8C" w:rsidRPr="00C879D7">
        <w:rPr>
          <w:rFonts w:ascii="Calisto MT" w:hAnsi="Calisto MT"/>
        </w:rPr>
        <w:t>wiat</w:t>
      </w:r>
      <w:r w:rsidR="000B0B8C" w:rsidRPr="00C879D7">
        <w:t>ł</w:t>
      </w:r>
      <w:r w:rsidR="000B0B8C" w:rsidRPr="00C879D7">
        <w:rPr>
          <w:rFonts w:ascii="Calisto MT" w:hAnsi="Calisto MT"/>
        </w:rPr>
        <w:t>em. On wo</w:t>
      </w:r>
      <w:r w:rsidR="000B0B8C" w:rsidRPr="00C879D7">
        <w:t>ł</w:t>
      </w:r>
      <w:r w:rsidR="000B0B8C" w:rsidRPr="00C879D7">
        <w:rPr>
          <w:rFonts w:ascii="Calisto MT" w:hAnsi="Calisto MT"/>
        </w:rPr>
        <w:t>a: jeste</w:t>
      </w:r>
      <w:r w:rsidR="000B0B8C" w:rsidRPr="00C879D7">
        <w:t>ś</w:t>
      </w:r>
      <w:r w:rsidR="000B0B8C" w:rsidRPr="00C879D7">
        <w:rPr>
          <w:rFonts w:ascii="Calisto MT" w:hAnsi="Calisto MT"/>
        </w:rPr>
        <w:t>my kim</w:t>
      </w:r>
      <w:r w:rsidR="000B0B8C" w:rsidRPr="00C879D7">
        <w:t>ś</w:t>
      </w:r>
      <w:r w:rsidR="000B0B8C" w:rsidRPr="00C879D7">
        <w:rPr>
          <w:rFonts w:ascii="Calisto MT" w:hAnsi="Calisto MT"/>
        </w:rPr>
        <w:t xml:space="preserve"> dalece wi</w:t>
      </w:r>
      <w:r w:rsidR="000B0B8C" w:rsidRPr="00C879D7">
        <w:t>ę</w:t>
      </w:r>
      <w:r w:rsidR="000B0B8C" w:rsidRPr="00C879D7">
        <w:rPr>
          <w:rFonts w:ascii="Calisto MT" w:hAnsi="Calisto MT"/>
        </w:rPr>
        <w:t>cej ni</w:t>
      </w:r>
      <w:r w:rsidR="000B0B8C" w:rsidRPr="00C879D7">
        <w:t>ż</w:t>
      </w:r>
      <w:r w:rsidR="000B0B8C" w:rsidRPr="00C879D7">
        <w:rPr>
          <w:rFonts w:ascii="Calisto MT" w:hAnsi="Calisto MT"/>
        </w:rPr>
        <w:t xml:space="preserve"> g</w:t>
      </w:r>
      <w:r w:rsidR="000B0B8C" w:rsidRPr="00C879D7">
        <w:t>ł</w:t>
      </w:r>
      <w:r w:rsidR="000B0B8C" w:rsidRPr="00C879D7">
        <w:rPr>
          <w:rFonts w:ascii="Calisto MT" w:hAnsi="Calisto MT"/>
        </w:rPr>
        <w:t>osi to materialistyczna teoria. Nosimy w sobie wo</w:t>
      </w:r>
      <w:r w:rsidR="000B0B8C" w:rsidRPr="00C879D7">
        <w:t>ł</w:t>
      </w:r>
      <w:r w:rsidR="000B0B8C" w:rsidRPr="00C879D7">
        <w:rPr>
          <w:rFonts w:ascii="Calisto MT" w:hAnsi="Calisto MT"/>
        </w:rPr>
        <w:t>anie Bo</w:t>
      </w:r>
      <w:r w:rsidR="000B0B8C" w:rsidRPr="00C879D7">
        <w:t>ż</w:t>
      </w:r>
      <w:r w:rsidR="000B0B8C" w:rsidRPr="00C879D7">
        <w:rPr>
          <w:rFonts w:ascii="Calisto MT" w:hAnsi="Calisto MT"/>
        </w:rPr>
        <w:t xml:space="preserve">ej Tajemnicy. </w:t>
      </w:r>
      <w:r w:rsidR="00176985" w:rsidRPr="00C879D7">
        <w:rPr>
          <w:rFonts w:ascii="Calisto MT" w:hAnsi="Calisto MT"/>
        </w:rPr>
        <w:t>Gdy cz</w:t>
      </w:r>
      <w:r w:rsidR="00176985" w:rsidRPr="00C879D7">
        <w:t>ł</w:t>
      </w:r>
      <w:r w:rsidR="00176985" w:rsidRPr="00C879D7">
        <w:rPr>
          <w:rFonts w:ascii="Calisto MT" w:hAnsi="Calisto MT"/>
        </w:rPr>
        <w:t>owiek wiary przekracza barier</w:t>
      </w:r>
      <w:r w:rsidR="00176985" w:rsidRPr="00C879D7">
        <w:t>ę</w:t>
      </w:r>
      <w:r w:rsidR="00176985" w:rsidRPr="00C879D7">
        <w:rPr>
          <w:rFonts w:ascii="Calisto MT" w:hAnsi="Calisto MT"/>
        </w:rPr>
        <w:t xml:space="preserve"> l</w:t>
      </w:r>
      <w:r w:rsidR="00176985" w:rsidRPr="00C879D7">
        <w:t>ę</w:t>
      </w:r>
      <w:r w:rsidR="00176985" w:rsidRPr="00C879D7">
        <w:rPr>
          <w:rFonts w:ascii="Calisto MT" w:hAnsi="Calisto MT"/>
        </w:rPr>
        <w:t xml:space="preserve">ku, to tym bardziej wie, </w:t>
      </w:r>
      <w:r w:rsidR="00176985" w:rsidRPr="00C879D7">
        <w:t>ż</w:t>
      </w:r>
      <w:r w:rsidR="00176985" w:rsidRPr="00C879D7">
        <w:rPr>
          <w:rFonts w:ascii="Calisto MT" w:hAnsi="Calisto MT"/>
        </w:rPr>
        <w:t>e nie mo</w:t>
      </w:r>
      <w:r w:rsidR="00176985" w:rsidRPr="00C879D7">
        <w:t>ż</w:t>
      </w:r>
      <w:r w:rsidR="00176985" w:rsidRPr="00C879D7">
        <w:rPr>
          <w:rFonts w:ascii="Calisto MT" w:hAnsi="Calisto MT"/>
        </w:rPr>
        <w:t>e odrzuci</w:t>
      </w:r>
      <w:r w:rsidR="00176985" w:rsidRPr="00C879D7">
        <w:t>ć</w:t>
      </w:r>
      <w:r w:rsidR="00176985" w:rsidRPr="00C879D7">
        <w:rPr>
          <w:rFonts w:ascii="Calisto MT" w:hAnsi="Calisto MT"/>
        </w:rPr>
        <w:t xml:space="preserve"> darowanego mu charyzmatu. Osoba zakonna wie, </w:t>
      </w:r>
      <w:r w:rsidR="00176985" w:rsidRPr="00C879D7">
        <w:t>ż</w:t>
      </w:r>
      <w:r w:rsidR="00176985" w:rsidRPr="00C879D7">
        <w:rPr>
          <w:rFonts w:ascii="Calisto MT" w:hAnsi="Calisto MT"/>
        </w:rPr>
        <w:t>e jej charyzmat zakonny tym bardziej musi by</w:t>
      </w:r>
      <w:r w:rsidR="00176985" w:rsidRPr="00C879D7">
        <w:t>ć</w:t>
      </w:r>
      <w:r w:rsidR="00176985" w:rsidRPr="00C879D7">
        <w:rPr>
          <w:rFonts w:ascii="Calisto MT" w:hAnsi="Calisto MT"/>
        </w:rPr>
        <w:t xml:space="preserve"> u</w:t>
      </w:r>
      <w:r w:rsidR="00176985" w:rsidRPr="00C879D7">
        <w:t>ż</w:t>
      </w:r>
      <w:r w:rsidR="00176985" w:rsidRPr="00C879D7">
        <w:rPr>
          <w:rFonts w:ascii="Calisto MT" w:hAnsi="Calisto MT"/>
        </w:rPr>
        <w:t>yty dla dobra ludzi. Zewn</w:t>
      </w:r>
      <w:r w:rsidR="00176985" w:rsidRPr="00C879D7">
        <w:t>ę</w:t>
      </w:r>
      <w:r w:rsidR="00176985" w:rsidRPr="00C879D7">
        <w:rPr>
          <w:rFonts w:ascii="Calisto MT" w:hAnsi="Calisto MT"/>
        </w:rPr>
        <w:t>trzne okoliczno</w:t>
      </w:r>
      <w:r w:rsidR="00176985" w:rsidRPr="00C879D7">
        <w:t>ś</w:t>
      </w:r>
      <w:r w:rsidR="00176985" w:rsidRPr="00C879D7">
        <w:rPr>
          <w:rFonts w:ascii="Calisto MT" w:hAnsi="Calisto MT"/>
        </w:rPr>
        <w:t>ci ograniczaj</w:t>
      </w:r>
      <w:r w:rsidR="00176985" w:rsidRPr="00C879D7">
        <w:t>ą</w:t>
      </w:r>
      <w:r w:rsidR="00176985" w:rsidRPr="00C879D7">
        <w:rPr>
          <w:rFonts w:ascii="Calisto MT" w:hAnsi="Calisto MT"/>
        </w:rPr>
        <w:t xml:space="preserve"> mo</w:t>
      </w:r>
      <w:r w:rsidR="00176985" w:rsidRPr="00C879D7">
        <w:t>ż</w:t>
      </w:r>
      <w:r w:rsidR="00176985" w:rsidRPr="00C879D7">
        <w:rPr>
          <w:rFonts w:ascii="Calisto MT" w:hAnsi="Calisto MT"/>
        </w:rPr>
        <w:t>liwo</w:t>
      </w:r>
      <w:r w:rsidR="00176985" w:rsidRPr="00C879D7">
        <w:t>ś</w:t>
      </w:r>
      <w:r w:rsidR="00176985" w:rsidRPr="00C879D7">
        <w:rPr>
          <w:rFonts w:ascii="Calisto MT" w:hAnsi="Calisto MT"/>
        </w:rPr>
        <w:t>ci korzystania z niego, ale czyni</w:t>
      </w:r>
      <w:r w:rsidR="00176985" w:rsidRPr="00C879D7">
        <w:t>ą</w:t>
      </w:r>
      <w:r w:rsidR="00176985" w:rsidRPr="00C879D7">
        <w:rPr>
          <w:rFonts w:ascii="Calisto MT" w:hAnsi="Calisto MT"/>
        </w:rPr>
        <w:t xml:space="preserve"> to w</w:t>
      </w:r>
      <w:r w:rsidR="00176985" w:rsidRPr="00C879D7">
        <w:t>ł</w:t>
      </w:r>
      <w:r w:rsidR="00176985" w:rsidRPr="00C879D7">
        <w:rPr>
          <w:rFonts w:ascii="Calisto MT" w:hAnsi="Calisto MT"/>
        </w:rPr>
        <w:t>a</w:t>
      </w:r>
      <w:r w:rsidR="00176985" w:rsidRPr="00C879D7">
        <w:t>ś</w:t>
      </w:r>
      <w:r w:rsidR="00176985" w:rsidRPr="00C879D7">
        <w:rPr>
          <w:rFonts w:ascii="Calisto MT" w:hAnsi="Calisto MT"/>
        </w:rPr>
        <w:t>nie tylko w wymiarze zewn</w:t>
      </w:r>
      <w:r w:rsidR="00176985" w:rsidRPr="00C879D7">
        <w:t>ę</w:t>
      </w:r>
      <w:r w:rsidR="00176985" w:rsidRPr="00C879D7">
        <w:rPr>
          <w:rFonts w:ascii="Calisto MT" w:hAnsi="Calisto MT"/>
        </w:rPr>
        <w:t>trznym, instytucjonalnym. Zakony nie mog</w:t>
      </w:r>
      <w:r w:rsidR="00176985" w:rsidRPr="00C879D7">
        <w:t>ą</w:t>
      </w:r>
      <w:r w:rsidR="00176985" w:rsidRPr="00C879D7">
        <w:rPr>
          <w:rFonts w:ascii="Calisto MT" w:hAnsi="Calisto MT"/>
        </w:rPr>
        <w:t xml:space="preserve"> prowadzi</w:t>
      </w:r>
      <w:r w:rsidR="00176985" w:rsidRPr="00C879D7">
        <w:t>ć</w:t>
      </w:r>
      <w:r w:rsidR="00176985" w:rsidRPr="00C879D7">
        <w:rPr>
          <w:rFonts w:ascii="Calisto MT" w:hAnsi="Calisto MT"/>
        </w:rPr>
        <w:t xml:space="preserve"> swoich dzie</w:t>
      </w:r>
      <w:r w:rsidR="00176985" w:rsidRPr="00C879D7">
        <w:t>ł</w:t>
      </w:r>
      <w:r w:rsidR="00176985" w:rsidRPr="00C879D7">
        <w:rPr>
          <w:rFonts w:ascii="Calisto MT" w:hAnsi="Calisto MT"/>
        </w:rPr>
        <w:t>, nie mog</w:t>
      </w:r>
      <w:r w:rsidR="00176985" w:rsidRPr="00C879D7">
        <w:t>ą</w:t>
      </w:r>
      <w:r w:rsidR="00176985" w:rsidRPr="00C879D7">
        <w:rPr>
          <w:rFonts w:ascii="Calisto MT" w:hAnsi="Calisto MT"/>
        </w:rPr>
        <w:t xml:space="preserve"> si</w:t>
      </w:r>
      <w:r w:rsidR="00176985" w:rsidRPr="00C879D7">
        <w:t>ę</w:t>
      </w:r>
      <w:r w:rsidR="00176985" w:rsidRPr="00C879D7">
        <w:rPr>
          <w:rFonts w:ascii="Calisto MT" w:hAnsi="Calisto MT"/>
        </w:rPr>
        <w:t xml:space="preserve"> nawet swobodnie spotyka</w:t>
      </w:r>
      <w:r w:rsidR="00176985" w:rsidRPr="00C879D7">
        <w:t>ć</w:t>
      </w:r>
      <w:r w:rsidR="00176985" w:rsidRPr="00C879D7">
        <w:rPr>
          <w:rFonts w:ascii="Calisto MT" w:hAnsi="Calisto MT"/>
        </w:rPr>
        <w:t>, musz</w:t>
      </w:r>
      <w:r w:rsidR="00176985" w:rsidRPr="00C879D7">
        <w:t>ą</w:t>
      </w:r>
      <w:r w:rsidR="00176985" w:rsidRPr="00C879D7">
        <w:rPr>
          <w:rFonts w:ascii="Calisto MT" w:hAnsi="Calisto MT"/>
        </w:rPr>
        <w:t xml:space="preserve"> </w:t>
      </w:r>
      <w:r w:rsidR="00176985" w:rsidRPr="00C879D7">
        <w:t>ż</w:t>
      </w:r>
      <w:r w:rsidR="00176985" w:rsidRPr="00C879D7">
        <w:rPr>
          <w:rFonts w:ascii="Calisto MT" w:hAnsi="Calisto MT"/>
        </w:rPr>
        <w:t>y</w:t>
      </w:r>
      <w:r w:rsidR="00176985" w:rsidRPr="00C879D7">
        <w:t>ć</w:t>
      </w:r>
      <w:r w:rsidR="00176985" w:rsidRPr="00C879D7">
        <w:rPr>
          <w:rFonts w:ascii="Calisto MT" w:hAnsi="Calisto MT"/>
        </w:rPr>
        <w:t xml:space="preserve"> po </w:t>
      </w:r>
      <w:r w:rsidR="00176985" w:rsidRPr="00C879D7">
        <w:t>ś</w:t>
      </w:r>
      <w:r w:rsidR="00176985" w:rsidRPr="00C879D7">
        <w:rPr>
          <w:rFonts w:ascii="Calisto MT" w:hAnsi="Calisto MT"/>
        </w:rPr>
        <w:t>wiecku. Ale przecie</w:t>
      </w:r>
      <w:r w:rsidR="00176985" w:rsidRPr="00C879D7">
        <w:t>ż</w:t>
      </w:r>
      <w:r w:rsidR="00176985" w:rsidRPr="00C879D7">
        <w:rPr>
          <w:rFonts w:ascii="Calisto MT" w:hAnsi="Calisto MT"/>
        </w:rPr>
        <w:t xml:space="preserve"> w takich warunkach tym bardziej okazuje si</w:t>
      </w:r>
      <w:r w:rsidR="00176985" w:rsidRPr="00C879D7">
        <w:t>ę</w:t>
      </w:r>
      <w:r w:rsidR="00176985" w:rsidRPr="00C879D7">
        <w:rPr>
          <w:rFonts w:ascii="Calisto MT" w:hAnsi="Calisto MT"/>
        </w:rPr>
        <w:t xml:space="preserve">, </w:t>
      </w:r>
      <w:r w:rsidR="00176985" w:rsidRPr="00C879D7">
        <w:t>ż</w:t>
      </w:r>
      <w:r w:rsidR="00176985" w:rsidRPr="00C879D7">
        <w:rPr>
          <w:rFonts w:ascii="Calisto MT" w:hAnsi="Calisto MT"/>
        </w:rPr>
        <w:t>e takie zewn</w:t>
      </w:r>
      <w:r w:rsidR="00176985" w:rsidRPr="00C879D7">
        <w:t>ę</w:t>
      </w:r>
      <w:r w:rsidR="00176985" w:rsidRPr="00C879D7">
        <w:rPr>
          <w:rFonts w:ascii="Calisto MT" w:hAnsi="Calisto MT"/>
        </w:rPr>
        <w:t>trzne ograniczenia nie s</w:t>
      </w:r>
      <w:r w:rsidR="00176985" w:rsidRPr="00C879D7">
        <w:t>ą</w:t>
      </w:r>
      <w:r w:rsidR="00176985" w:rsidRPr="00C879D7">
        <w:rPr>
          <w:rFonts w:ascii="Calisto MT" w:hAnsi="Calisto MT"/>
        </w:rPr>
        <w:t xml:space="preserve"> w stanie zgasi</w:t>
      </w:r>
      <w:r w:rsidR="00176985" w:rsidRPr="00C879D7">
        <w:t>ć</w:t>
      </w:r>
      <w:r w:rsidR="00176985" w:rsidRPr="00C879D7">
        <w:rPr>
          <w:rFonts w:ascii="Calisto MT" w:hAnsi="Calisto MT"/>
        </w:rPr>
        <w:t xml:space="preserve"> wewn</w:t>
      </w:r>
      <w:r w:rsidR="00176985" w:rsidRPr="00C879D7">
        <w:t>ę</w:t>
      </w:r>
      <w:r w:rsidR="00176985" w:rsidRPr="00C879D7">
        <w:rPr>
          <w:rFonts w:ascii="Calisto MT" w:hAnsi="Calisto MT"/>
        </w:rPr>
        <w:t xml:space="preserve">trznego </w:t>
      </w:r>
      <w:r w:rsidR="00176985" w:rsidRPr="00C879D7">
        <w:t>ż</w:t>
      </w:r>
      <w:r w:rsidR="00176985" w:rsidRPr="00C879D7">
        <w:rPr>
          <w:rFonts w:ascii="Calisto MT" w:hAnsi="Calisto MT"/>
        </w:rPr>
        <w:t>aru charyzmatu, jego si</w:t>
      </w:r>
      <w:r w:rsidR="00176985" w:rsidRPr="00C879D7">
        <w:t>ł</w:t>
      </w:r>
      <w:r w:rsidR="00176985" w:rsidRPr="00C879D7">
        <w:rPr>
          <w:rFonts w:ascii="Calisto MT" w:hAnsi="Calisto MT"/>
        </w:rPr>
        <w:t xml:space="preserve">y przekonywania. </w:t>
      </w:r>
      <w:r w:rsidR="00176985" w:rsidRPr="00C879D7">
        <w:t>Ś</w:t>
      </w:r>
      <w:r w:rsidR="00176985" w:rsidRPr="00C879D7">
        <w:rPr>
          <w:rFonts w:ascii="Calisto MT" w:hAnsi="Calisto MT"/>
        </w:rPr>
        <w:t>wiat</w:t>
      </w:r>
      <w:r w:rsidR="00176985" w:rsidRPr="00C879D7">
        <w:t>ł</w:t>
      </w:r>
      <w:r w:rsidR="00176985" w:rsidRPr="00C879D7">
        <w:rPr>
          <w:rFonts w:ascii="Calisto MT" w:hAnsi="Calisto MT"/>
        </w:rPr>
        <w:t>o Bo</w:t>
      </w:r>
      <w:r w:rsidR="00176985" w:rsidRPr="00C879D7">
        <w:t>ż</w:t>
      </w:r>
      <w:r w:rsidR="00176985" w:rsidRPr="00C879D7">
        <w:rPr>
          <w:rFonts w:ascii="Calisto MT" w:hAnsi="Calisto MT"/>
        </w:rPr>
        <w:t>ej Tajemnicy bij</w:t>
      </w:r>
      <w:r w:rsidR="00176985" w:rsidRPr="00C879D7">
        <w:t>ą</w:t>
      </w:r>
      <w:r w:rsidR="00176985" w:rsidRPr="00C879D7">
        <w:rPr>
          <w:rFonts w:ascii="Calisto MT" w:hAnsi="Calisto MT"/>
        </w:rPr>
        <w:t>ce z tego daru okazuje si</w:t>
      </w:r>
      <w:r w:rsidR="00176985" w:rsidRPr="00C879D7">
        <w:t>ę</w:t>
      </w:r>
      <w:r w:rsidR="00176985" w:rsidRPr="00C879D7">
        <w:rPr>
          <w:rFonts w:ascii="Calisto MT" w:hAnsi="Calisto MT"/>
        </w:rPr>
        <w:t xml:space="preserve"> tym bardziej wyraziste. </w:t>
      </w:r>
    </w:p>
    <w:p w:rsidR="00C879D7" w:rsidRPr="00C879D7" w:rsidRDefault="00C879D7" w:rsidP="00C879D7">
      <w:pPr>
        <w:spacing w:line="360" w:lineRule="auto"/>
        <w:rPr>
          <w:rFonts w:ascii="Calisto MT" w:hAnsi="Calisto MT"/>
        </w:rPr>
      </w:pPr>
      <w:r w:rsidRPr="00C879D7">
        <w:rPr>
          <w:rFonts w:ascii="Calisto MT" w:hAnsi="Calisto MT"/>
        </w:rPr>
        <w:t>Cz</w:t>
      </w:r>
      <w:r w:rsidRPr="00C879D7">
        <w:t>ł</w:t>
      </w:r>
      <w:r w:rsidRPr="00C879D7">
        <w:rPr>
          <w:rFonts w:ascii="Calisto MT" w:hAnsi="Calisto MT"/>
        </w:rPr>
        <w:t>owiek, który przekracza wspomnian</w:t>
      </w:r>
      <w:r w:rsidRPr="00C879D7">
        <w:t>ą</w:t>
      </w:r>
      <w:r w:rsidRPr="00C879D7">
        <w:rPr>
          <w:rFonts w:ascii="Calisto MT" w:hAnsi="Calisto MT"/>
        </w:rPr>
        <w:t xml:space="preserve"> barier</w:t>
      </w:r>
      <w:r w:rsidRPr="00C879D7">
        <w:t>ę</w:t>
      </w:r>
      <w:r w:rsidRPr="00C879D7">
        <w:rPr>
          <w:rFonts w:ascii="Calisto MT" w:hAnsi="Calisto MT"/>
        </w:rPr>
        <w:t xml:space="preserve"> l</w:t>
      </w:r>
      <w:r w:rsidRPr="00C879D7">
        <w:t>ę</w:t>
      </w:r>
      <w:r w:rsidRPr="00C879D7">
        <w:rPr>
          <w:rFonts w:ascii="Calisto MT" w:hAnsi="Calisto MT"/>
        </w:rPr>
        <w:t>ku, staje si</w:t>
      </w:r>
      <w:r w:rsidRPr="00C879D7">
        <w:t>ę</w:t>
      </w:r>
      <w:r w:rsidRPr="00C879D7">
        <w:rPr>
          <w:rFonts w:ascii="Calisto MT" w:hAnsi="Calisto MT"/>
        </w:rPr>
        <w:t xml:space="preserve"> bardzo niewygodny dla w</w:t>
      </w:r>
      <w:r w:rsidRPr="00C879D7">
        <w:t>ł</w:t>
      </w:r>
      <w:r w:rsidRPr="00C879D7">
        <w:rPr>
          <w:rFonts w:ascii="Calisto MT" w:hAnsi="Calisto MT"/>
        </w:rPr>
        <w:t>adzy, która d</w:t>
      </w:r>
      <w:r w:rsidRPr="00C879D7">
        <w:t>ąż</w:t>
      </w:r>
      <w:r w:rsidRPr="00C879D7">
        <w:rPr>
          <w:rFonts w:ascii="Calisto MT" w:hAnsi="Calisto MT"/>
        </w:rPr>
        <w:t>y do absolutnej kontroli nad wszystkimi. Brak l</w:t>
      </w:r>
      <w:r w:rsidRPr="00C879D7">
        <w:t>ę</w:t>
      </w:r>
      <w:r w:rsidRPr="00C879D7">
        <w:rPr>
          <w:rFonts w:ascii="Calisto MT" w:hAnsi="Calisto MT"/>
        </w:rPr>
        <w:t>ku jest ogromnym or</w:t>
      </w:r>
      <w:r w:rsidRPr="00C879D7">
        <w:t>ęż</w:t>
      </w:r>
      <w:r w:rsidRPr="00C879D7">
        <w:rPr>
          <w:rFonts w:ascii="Calisto MT" w:hAnsi="Calisto MT"/>
        </w:rPr>
        <w:t>em przeciwko re</w:t>
      </w:r>
      <w:r w:rsidRPr="00C879D7">
        <w:t>ż</w:t>
      </w:r>
      <w:r w:rsidRPr="00C879D7">
        <w:rPr>
          <w:rFonts w:ascii="Calisto MT" w:hAnsi="Calisto MT"/>
        </w:rPr>
        <w:t xml:space="preserve">imowi. A </w:t>
      </w:r>
      <w:r w:rsidRPr="00C879D7">
        <w:t>ź</w:t>
      </w:r>
      <w:r w:rsidRPr="00C879D7">
        <w:rPr>
          <w:rFonts w:ascii="Calisto MT" w:hAnsi="Calisto MT"/>
        </w:rPr>
        <w:t>ród</w:t>
      </w:r>
      <w:r w:rsidRPr="00C879D7">
        <w:t>ł</w:t>
      </w:r>
      <w:r w:rsidRPr="00C879D7">
        <w:rPr>
          <w:rFonts w:ascii="Calisto MT" w:hAnsi="Calisto MT"/>
        </w:rPr>
        <w:t>o tej postawy, tkwi</w:t>
      </w:r>
      <w:r w:rsidRPr="00C879D7">
        <w:t>ą</w:t>
      </w:r>
      <w:r w:rsidRPr="00C879D7">
        <w:rPr>
          <w:rFonts w:ascii="Calisto MT" w:hAnsi="Calisto MT"/>
        </w:rPr>
        <w:t>ce w zawierzeniu Bogu, ods</w:t>
      </w:r>
      <w:r w:rsidRPr="00C879D7">
        <w:t>ł</w:t>
      </w:r>
      <w:r w:rsidRPr="00C879D7">
        <w:rPr>
          <w:rFonts w:ascii="Calisto MT" w:hAnsi="Calisto MT"/>
        </w:rPr>
        <w:t>ania podstawowy l</w:t>
      </w:r>
      <w:r w:rsidRPr="00C879D7">
        <w:t>ę</w:t>
      </w:r>
      <w:r w:rsidRPr="00C879D7">
        <w:rPr>
          <w:rFonts w:ascii="Calisto MT" w:hAnsi="Calisto MT"/>
        </w:rPr>
        <w:t>k re</w:t>
      </w:r>
      <w:r w:rsidRPr="00C879D7">
        <w:t>ż</w:t>
      </w:r>
      <w:r w:rsidRPr="00C879D7">
        <w:rPr>
          <w:rFonts w:ascii="Calisto MT" w:hAnsi="Calisto MT"/>
        </w:rPr>
        <w:t>imu. Ods</w:t>
      </w:r>
      <w:r w:rsidRPr="00C879D7">
        <w:t>ł</w:t>
      </w:r>
      <w:r w:rsidRPr="00C879D7">
        <w:rPr>
          <w:rFonts w:ascii="Calisto MT" w:hAnsi="Calisto MT"/>
        </w:rPr>
        <w:t xml:space="preserve">ania ono bowiem, </w:t>
      </w:r>
      <w:r w:rsidRPr="00C879D7">
        <w:t>ż</w:t>
      </w:r>
      <w:r w:rsidRPr="00C879D7">
        <w:rPr>
          <w:rFonts w:ascii="Calisto MT" w:hAnsi="Calisto MT"/>
        </w:rPr>
        <w:t>e cz</w:t>
      </w:r>
      <w:r w:rsidRPr="00C879D7">
        <w:t>ł</w:t>
      </w:r>
      <w:r w:rsidRPr="00C879D7">
        <w:rPr>
          <w:rFonts w:ascii="Calisto MT" w:hAnsi="Calisto MT"/>
        </w:rPr>
        <w:t>owiek z definicji nie da si</w:t>
      </w:r>
      <w:r w:rsidRPr="00C879D7">
        <w:t>ę</w:t>
      </w:r>
      <w:r w:rsidRPr="00C879D7">
        <w:rPr>
          <w:rFonts w:ascii="Calisto MT" w:hAnsi="Calisto MT"/>
        </w:rPr>
        <w:t xml:space="preserve"> bez reszty skontrolowa</w:t>
      </w:r>
      <w:r w:rsidRPr="00C879D7">
        <w:t>ć</w:t>
      </w:r>
      <w:r w:rsidRPr="00C879D7">
        <w:rPr>
          <w:rFonts w:ascii="Calisto MT" w:hAnsi="Calisto MT"/>
        </w:rPr>
        <w:t xml:space="preserve"> i zniewoli</w:t>
      </w:r>
      <w:r w:rsidRPr="00C879D7">
        <w:t>ć</w:t>
      </w:r>
      <w:r w:rsidRPr="00C879D7">
        <w:rPr>
          <w:rFonts w:ascii="Calisto MT" w:hAnsi="Calisto MT"/>
        </w:rPr>
        <w:t>. Chrze</w:t>
      </w:r>
      <w:r w:rsidRPr="00C879D7">
        <w:t>ś</w:t>
      </w:r>
      <w:r w:rsidRPr="00C879D7">
        <w:rPr>
          <w:rFonts w:ascii="Calisto MT" w:hAnsi="Calisto MT"/>
        </w:rPr>
        <w:t>cija</w:t>
      </w:r>
      <w:r w:rsidRPr="00C879D7">
        <w:t>ń</w:t>
      </w:r>
      <w:r w:rsidRPr="00C879D7">
        <w:rPr>
          <w:rFonts w:ascii="Calisto MT" w:hAnsi="Calisto MT"/>
        </w:rPr>
        <w:t xml:space="preserve">skie </w:t>
      </w:r>
      <w:r w:rsidRPr="00C879D7">
        <w:t>ś</w:t>
      </w:r>
      <w:r w:rsidRPr="00C879D7">
        <w:rPr>
          <w:rFonts w:ascii="Calisto MT" w:hAnsi="Calisto MT"/>
        </w:rPr>
        <w:t xml:space="preserve">wiadectwo przypomina, </w:t>
      </w:r>
      <w:r w:rsidRPr="00C879D7">
        <w:t>ż</w:t>
      </w:r>
      <w:r w:rsidRPr="00C879D7">
        <w:rPr>
          <w:rFonts w:ascii="Calisto MT" w:hAnsi="Calisto MT"/>
        </w:rPr>
        <w:t>e cz</w:t>
      </w:r>
      <w:r w:rsidRPr="00C879D7">
        <w:t>ł</w:t>
      </w:r>
      <w:r w:rsidRPr="00C879D7">
        <w:rPr>
          <w:rFonts w:ascii="Calisto MT" w:hAnsi="Calisto MT"/>
        </w:rPr>
        <w:t>owiek nosi w sobie tajemnic</w:t>
      </w:r>
      <w:r w:rsidRPr="00C879D7">
        <w:t>ę</w:t>
      </w:r>
      <w:r w:rsidRPr="00C879D7">
        <w:rPr>
          <w:rFonts w:ascii="Calisto MT" w:hAnsi="Calisto MT"/>
        </w:rPr>
        <w:t xml:space="preserve"> Bo</w:t>
      </w:r>
      <w:r w:rsidRPr="00C879D7">
        <w:t>żą</w:t>
      </w:r>
      <w:r w:rsidRPr="00C879D7">
        <w:rPr>
          <w:rFonts w:ascii="Calisto MT" w:hAnsi="Calisto MT"/>
        </w:rPr>
        <w:t>, na któr</w:t>
      </w:r>
      <w:r w:rsidRPr="00C879D7">
        <w:t>ą</w:t>
      </w:r>
      <w:r w:rsidRPr="00C879D7">
        <w:rPr>
          <w:rFonts w:ascii="Calisto MT" w:hAnsi="Calisto MT"/>
        </w:rPr>
        <w:t xml:space="preserve"> nie da si</w:t>
      </w:r>
      <w:r w:rsidRPr="00C879D7">
        <w:t>ę</w:t>
      </w:r>
      <w:r w:rsidRPr="00C879D7">
        <w:rPr>
          <w:rFonts w:ascii="Calisto MT" w:hAnsi="Calisto MT"/>
        </w:rPr>
        <w:t xml:space="preserve"> na</w:t>
      </w:r>
      <w:r w:rsidRPr="00C879D7">
        <w:t>ł</w:t>
      </w:r>
      <w:r w:rsidRPr="00C879D7">
        <w:rPr>
          <w:rFonts w:ascii="Calisto MT" w:hAnsi="Calisto MT"/>
        </w:rPr>
        <w:t>o</w:t>
      </w:r>
      <w:r w:rsidRPr="00C879D7">
        <w:t>ż</w:t>
      </w:r>
      <w:r w:rsidRPr="00C879D7">
        <w:rPr>
          <w:rFonts w:ascii="Calisto MT" w:hAnsi="Calisto MT"/>
        </w:rPr>
        <w:t>y</w:t>
      </w:r>
      <w:r w:rsidRPr="00C879D7">
        <w:t>ć</w:t>
      </w:r>
      <w:r w:rsidRPr="00C879D7">
        <w:rPr>
          <w:rFonts w:ascii="Calisto MT" w:hAnsi="Calisto MT"/>
        </w:rPr>
        <w:t xml:space="preserve"> </w:t>
      </w:r>
      <w:r w:rsidRPr="00C879D7">
        <w:t>ż</w:t>
      </w:r>
      <w:r w:rsidRPr="00C879D7">
        <w:rPr>
          <w:rFonts w:ascii="Calisto MT" w:hAnsi="Calisto MT"/>
        </w:rPr>
        <w:t>adnych p</w:t>
      </w:r>
      <w:r w:rsidRPr="00C879D7">
        <w:t>ę</w:t>
      </w:r>
      <w:r w:rsidRPr="00C879D7">
        <w:rPr>
          <w:rFonts w:ascii="Calisto MT" w:hAnsi="Calisto MT"/>
        </w:rPr>
        <w:t>t.</w:t>
      </w:r>
    </w:p>
    <w:p w:rsidR="00176985" w:rsidRPr="00C879D7" w:rsidRDefault="00176985" w:rsidP="00C879D7">
      <w:pPr>
        <w:spacing w:line="360" w:lineRule="auto"/>
        <w:rPr>
          <w:rFonts w:ascii="Calisto MT" w:hAnsi="Calisto MT"/>
        </w:rPr>
      </w:pPr>
      <w:r w:rsidRPr="00C879D7">
        <w:rPr>
          <w:rFonts w:ascii="Calisto MT" w:hAnsi="Calisto MT"/>
        </w:rPr>
        <w:t>My</w:t>
      </w:r>
      <w:r w:rsidRPr="00C879D7">
        <w:t>ś</w:t>
      </w:r>
      <w:r w:rsidRPr="00C879D7">
        <w:rPr>
          <w:rFonts w:ascii="Calisto MT" w:hAnsi="Calisto MT"/>
        </w:rPr>
        <w:t>l</w:t>
      </w:r>
      <w:r w:rsidRPr="00C879D7">
        <w:t>ę</w:t>
      </w:r>
      <w:r w:rsidRPr="00C879D7">
        <w:rPr>
          <w:rFonts w:ascii="Calisto MT" w:hAnsi="Calisto MT"/>
        </w:rPr>
        <w:t xml:space="preserve">, </w:t>
      </w:r>
      <w:r w:rsidRPr="00C879D7">
        <w:t>ż</w:t>
      </w:r>
      <w:r w:rsidRPr="00C879D7">
        <w:rPr>
          <w:rFonts w:ascii="Calisto MT" w:hAnsi="Calisto MT"/>
        </w:rPr>
        <w:t>e te refleksje w jakiej</w:t>
      </w:r>
      <w:r w:rsidRPr="00C879D7">
        <w:t>ś</w:t>
      </w:r>
      <w:r w:rsidRPr="00C879D7">
        <w:rPr>
          <w:rFonts w:ascii="Calisto MT" w:hAnsi="Calisto MT"/>
        </w:rPr>
        <w:t xml:space="preserve"> mierze id</w:t>
      </w:r>
      <w:r w:rsidRPr="00C879D7">
        <w:t>ą</w:t>
      </w:r>
      <w:r w:rsidRPr="00C879D7">
        <w:rPr>
          <w:rFonts w:ascii="Calisto MT" w:hAnsi="Calisto MT"/>
        </w:rPr>
        <w:t xml:space="preserve"> </w:t>
      </w:r>
      <w:r w:rsidRPr="00C879D7">
        <w:t>ś</w:t>
      </w:r>
      <w:r w:rsidRPr="00C879D7">
        <w:rPr>
          <w:rFonts w:ascii="Calisto MT" w:hAnsi="Calisto MT"/>
        </w:rPr>
        <w:t>ladem historii i s</w:t>
      </w:r>
      <w:r w:rsidRPr="00C879D7">
        <w:t>ł</w:t>
      </w:r>
      <w:r w:rsidRPr="00C879D7">
        <w:rPr>
          <w:rFonts w:ascii="Calisto MT" w:hAnsi="Calisto MT" w:cs="Calisto MT"/>
        </w:rPr>
        <w:t>ó</w:t>
      </w:r>
      <w:r w:rsidRPr="00C879D7">
        <w:rPr>
          <w:rFonts w:ascii="Calisto MT" w:hAnsi="Calisto MT"/>
        </w:rPr>
        <w:t xml:space="preserve">w Matki </w:t>
      </w:r>
      <w:proofErr w:type="spellStart"/>
      <w:r w:rsidRPr="00C879D7">
        <w:rPr>
          <w:rFonts w:ascii="Calisto MT" w:hAnsi="Calisto MT"/>
        </w:rPr>
        <w:t>Vojtechy</w:t>
      </w:r>
      <w:proofErr w:type="spellEnd"/>
      <w:r w:rsidRPr="00C879D7">
        <w:rPr>
          <w:rFonts w:ascii="Calisto MT" w:hAnsi="Calisto MT"/>
        </w:rPr>
        <w:t>. Jej wytrwa</w:t>
      </w:r>
      <w:r w:rsidRPr="00C879D7">
        <w:t>ł</w:t>
      </w:r>
      <w:r w:rsidRPr="00C879D7">
        <w:rPr>
          <w:rFonts w:ascii="Calisto MT" w:hAnsi="Calisto MT"/>
        </w:rPr>
        <w:t>o</w:t>
      </w:r>
      <w:r w:rsidRPr="00C879D7">
        <w:t>ść</w:t>
      </w:r>
      <w:r w:rsidRPr="00C879D7">
        <w:rPr>
          <w:rFonts w:ascii="Calisto MT" w:hAnsi="Calisto MT"/>
        </w:rPr>
        <w:t xml:space="preserve"> i pogoda ducha w prze</w:t>
      </w:r>
      <w:r w:rsidRPr="00C879D7">
        <w:t>ś</w:t>
      </w:r>
      <w:r w:rsidRPr="00C879D7">
        <w:rPr>
          <w:rFonts w:ascii="Calisto MT" w:hAnsi="Calisto MT"/>
        </w:rPr>
        <w:t xml:space="preserve">ladowaniu, jej </w:t>
      </w:r>
      <w:r w:rsidR="00220379" w:rsidRPr="00C879D7">
        <w:rPr>
          <w:rFonts w:ascii="Calisto MT" w:hAnsi="Calisto MT"/>
        </w:rPr>
        <w:t>mi</w:t>
      </w:r>
      <w:r w:rsidR="00220379" w:rsidRPr="00C879D7">
        <w:t>ł</w:t>
      </w:r>
      <w:r w:rsidR="00220379" w:rsidRPr="00C879D7">
        <w:rPr>
          <w:rFonts w:ascii="Calisto MT" w:hAnsi="Calisto MT"/>
        </w:rPr>
        <w:t>o</w:t>
      </w:r>
      <w:r w:rsidR="00220379" w:rsidRPr="00C879D7">
        <w:t>ść</w:t>
      </w:r>
      <w:r w:rsidR="00220379" w:rsidRPr="00C879D7">
        <w:rPr>
          <w:rFonts w:ascii="Calisto MT" w:hAnsi="Calisto MT"/>
        </w:rPr>
        <w:t xml:space="preserve"> wobec si</w:t>
      </w:r>
      <w:r w:rsidR="00220379" w:rsidRPr="00C879D7">
        <w:rPr>
          <w:rFonts w:ascii="Calisto MT" w:hAnsi="Calisto MT" w:cs="Calisto MT"/>
        </w:rPr>
        <w:t>ó</w:t>
      </w:r>
      <w:r w:rsidR="00220379" w:rsidRPr="00C879D7">
        <w:rPr>
          <w:rFonts w:ascii="Calisto MT" w:hAnsi="Calisto MT"/>
        </w:rPr>
        <w:t>str i wobec ca</w:t>
      </w:r>
      <w:r w:rsidR="00220379" w:rsidRPr="00C879D7">
        <w:t>ł</w:t>
      </w:r>
      <w:r w:rsidR="00220379" w:rsidRPr="00C879D7">
        <w:rPr>
          <w:rFonts w:ascii="Calisto MT" w:hAnsi="Calisto MT"/>
        </w:rPr>
        <w:t>ego Ko</w:t>
      </w:r>
      <w:r w:rsidR="00220379" w:rsidRPr="00C879D7">
        <w:t>ś</w:t>
      </w:r>
      <w:r w:rsidR="00220379" w:rsidRPr="00C879D7">
        <w:rPr>
          <w:rFonts w:ascii="Calisto MT" w:hAnsi="Calisto MT"/>
        </w:rPr>
        <w:t>cio</w:t>
      </w:r>
      <w:r w:rsidR="00220379" w:rsidRPr="00C879D7">
        <w:t>ł</w:t>
      </w:r>
      <w:r w:rsidR="00220379" w:rsidRPr="00C879D7">
        <w:rPr>
          <w:rFonts w:ascii="Calisto MT" w:hAnsi="Calisto MT"/>
        </w:rPr>
        <w:t>a, jej wierno</w:t>
      </w:r>
      <w:r w:rsidR="00220379" w:rsidRPr="00C879D7">
        <w:t>ść</w:t>
      </w:r>
      <w:r w:rsidR="00220379" w:rsidRPr="00C879D7">
        <w:rPr>
          <w:rFonts w:ascii="Calisto MT" w:hAnsi="Calisto MT"/>
        </w:rPr>
        <w:t xml:space="preserve"> Bogu i danym przez Niego charyzmatom ods</w:t>
      </w:r>
      <w:r w:rsidR="00220379" w:rsidRPr="00C879D7">
        <w:t>ł</w:t>
      </w:r>
      <w:r w:rsidR="00220379" w:rsidRPr="00C879D7">
        <w:rPr>
          <w:rFonts w:ascii="Calisto MT" w:hAnsi="Calisto MT"/>
        </w:rPr>
        <w:t>aniaj</w:t>
      </w:r>
      <w:r w:rsidR="00220379" w:rsidRPr="00C879D7">
        <w:t>ą</w:t>
      </w:r>
      <w:r w:rsidR="00220379" w:rsidRPr="00C879D7">
        <w:rPr>
          <w:rFonts w:ascii="Calisto MT" w:hAnsi="Calisto MT"/>
        </w:rPr>
        <w:t xml:space="preserve"> jej si</w:t>
      </w:r>
      <w:r w:rsidR="00220379" w:rsidRPr="00C879D7">
        <w:t>łę</w:t>
      </w:r>
      <w:r w:rsidR="00220379" w:rsidRPr="00C879D7">
        <w:rPr>
          <w:rFonts w:ascii="Calisto MT" w:hAnsi="Calisto MT"/>
        </w:rPr>
        <w:t xml:space="preserve"> ducha, pokazuj</w:t>
      </w:r>
      <w:r w:rsidR="00220379" w:rsidRPr="00C879D7">
        <w:t>ą</w:t>
      </w:r>
      <w:r w:rsidR="00220379" w:rsidRPr="00C879D7">
        <w:rPr>
          <w:rFonts w:ascii="Calisto MT" w:hAnsi="Calisto MT"/>
        </w:rPr>
        <w:t xml:space="preserve">, </w:t>
      </w:r>
      <w:r w:rsidR="00220379" w:rsidRPr="00C879D7">
        <w:t>ż</w:t>
      </w:r>
      <w:r w:rsidR="00220379" w:rsidRPr="00C879D7">
        <w:rPr>
          <w:rFonts w:ascii="Calisto MT" w:hAnsi="Calisto MT"/>
        </w:rPr>
        <w:t>e zanurzona musia</w:t>
      </w:r>
      <w:r w:rsidR="00220379" w:rsidRPr="00C879D7">
        <w:t>ł</w:t>
      </w:r>
      <w:r w:rsidR="00220379" w:rsidRPr="00C879D7">
        <w:rPr>
          <w:rFonts w:ascii="Calisto MT" w:hAnsi="Calisto MT"/>
        </w:rPr>
        <w:t>a by</w:t>
      </w:r>
      <w:r w:rsidR="00220379" w:rsidRPr="00C879D7">
        <w:t>ć</w:t>
      </w:r>
      <w:r w:rsidR="00220379" w:rsidRPr="00C879D7">
        <w:rPr>
          <w:rFonts w:ascii="Calisto MT" w:hAnsi="Calisto MT"/>
        </w:rPr>
        <w:t xml:space="preserve"> w pi</w:t>
      </w:r>
      <w:r w:rsidR="00220379" w:rsidRPr="00C879D7">
        <w:t>ę</w:t>
      </w:r>
      <w:r w:rsidR="00220379" w:rsidRPr="00C879D7">
        <w:rPr>
          <w:rFonts w:ascii="Calisto MT" w:hAnsi="Calisto MT"/>
        </w:rPr>
        <w:t xml:space="preserve">knie nieogarnionej Tajemnicy Boga. </w:t>
      </w:r>
    </w:p>
    <w:p w:rsidR="00220379" w:rsidRPr="00C879D7" w:rsidRDefault="00220379" w:rsidP="00C879D7">
      <w:pPr>
        <w:spacing w:line="360" w:lineRule="auto"/>
        <w:rPr>
          <w:rFonts w:ascii="Calisto MT" w:hAnsi="Calisto MT"/>
        </w:rPr>
      </w:pPr>
    </w:p>
    <w:p w:rsidR="00C879D7" w:rsidRPr="00C879D7" w:rsidRDefault="00C879D7" w:rsidP="00C879D7">
      <w:pPr>
        <w:spacing w:line="360" w:lineRule="auto"/>
        <w:rPr>
          <w:rFonts w:ascii="Calisto MT" w:hAnsi="Calisto MT"/>
        </w:rPr>
      </w:pPr>
      <w:r w:rsidRPr="00C879D7">
        <w:rPr>
          <w:rFonts w:ascii="Calisto MT" w:hAnsi="Calisto MT"/>
        </w:rPr>
        <w:lastRenderedPageBreak/>
        <w:t>5. Charyzmat w czasach konsumpcjonizmu</w:t>
      </w:r>
    </w:p>
    <w:p w:rsidR="00220379" w:rsidRPr="00C879D7" w:rsidRDefault="00220379" w:rsidP="00C879D7">
      <w:pPr>
        <w:spacing w:line="360" w:lineRule="auto"/>
        <w:rPr>
          <w:rFonts w:ascii="Calisto MT" w:hAnsi="Calisto MT"/>
        </w:rPr>
      </w:pPr>
      <w:r w:rsidRPr="00C879D7">
        <w:rPr>
          <w:rFonts w:ascii="Calisto MT" w:hAnsi="Calisto MT"/>
        </w:rPr>
        <w:t xml:space="preserve">Z tych refleksji </w:t>
      </w:r>
      <w:r w:rsidRPr="00C879D7">
        <w:t>ł</w:t>
      </w:r>
      <w:r w:rsidRPr="00C879D7">
        <w:rPr>
          <w:rFonts w:ascii="Calisto MT" w:hAnsi="Calisto MT"/>
        </w:rPr>
        <w:t>atwo przej</w:t>
      </w:r>
      <w:r w:rsidRPr="00C879D7">
        <w:t>ść</w:t>
      </w:r>
      <w:r w:rsidRPr="00C879D7">
        <w:rPr>
          <w:rFonts w:ascii="Calisto MT" w:hAnsi="Calisto MT"/>
        </w:rPr>
        <w:t xml:space="preserve"> tak</w:t>
      </w:r>
      <w:r w:rsidRPr="00C879D7">
        <w:t>ż</w:t>
      </w:r>
      <w:r w:rsidRPr="00C879D7">
        <w:rPr>
          <w:rFonts w:ascii="Calisto MT" w:hAnsi="Calisto MT"/>
        </w:rPr>
        <w:t>e do wniosk</w:t>
      </w:r>
      <w:r w:rsidRPr="00C879D7">
        <w:rPr>
          <w:rFonts w:ascii="Calisto MT" w:hAnsi="Calisto MT" w:cs="Calisto MT"/>
        </w:rPr>
        <w:t>ó</w:t>
      </w:r>
      <w:r w:rsidRPr="00C879D7">
        <w:rPr>
          <w:rFonts w:ascii="Calisto MT" w:hAnsi="Calisto MT"/>
        </w:rPr>
        <w:t>w zupe</w:t>
      </w:r>
      <w:r w:rsidRPr="00C879D7">
        <w:t>ł</w:t>
      </w:r>
      <w:r w:rsidRPr="00C879D7">
        <w:rPr>
          <w:rFonts w:ascii="Calisto MT" w:hAnsi="Calisto MT"/>
        </w:rPr>
        <w:t>nie wsp</w:t>
      </w:r>
      <w:r w:rsidRPr="00C879D7">
        <w:rPr>
          <w:rFonts w:ascii="Calisto MT" w:hAnsi="Calisto MT" w:cs="Calisto MT"/>
        </w:rPr>
        <w:t>ó</w:t>
      </w:r>
      <w:r w:rsidRPr="00C879D7">
        <w:t>ł</w:t>
      </w:r>
      <w:r w:rsidRPr="00C879D7">
        <w:rPr>
          <w:rFonts w:ascii="Calisto MT" w:hAnsi="Calisto MT"/>
        </w:rPr>
        <w:t>czesnych. Znale</w:t>
      </w:r>
      <w:r w:rsidRPr="00C879D7">
        <w:t>ź</w:t>
      </w:r>
      <w:r w:rsidRPr="00C879D7">
        <w:rPr>
          <w:rFonts w:ascii="Calisto MT" w:hAnsi="Calisto MT"/>
        </w:rPr>
        <w:t>li</w:t>
      </w:r>
      <w:r w:rsidRPr="00C879D7">
        <w:t>ś</w:t>
      </w:r>
      <w:r w:rsidRPr="00C879D7">
        <w:rPr>
          <w:rFonts w:ascii="Calisto MT" w:hAnsi="Calisto MT"/>
        </w:rPr>
        <w:t>my si</w:t>
      </w:r>
      <w:r w:rsidRPr="00C879D7">
        <w:t>ę</w:t>
      </w:r>
      <w:r w:rsidRPr="00C879D7">
        <w:rPr>
          <w:rFonts w:ascii="Calisto MT" w:hAnsi="Calisto MT"/>
        </w:rPr>
        <w:t xml:space="preserve"> w czasach mocno naznaczonych materializmem innego rodzaju. W Europie raczej nikt nie prze</w:t>
      </w:r>
      <w:r w:rsidRPr="00C879D7">
        <w:t>ś</w:t>
      </w:r>
      <w:r w:rsidRPr="00C879D7">
        <w:rPr>
          <w:rFonts w:ascii="Calisto MT" w:hAnsi="Calisto MT"/>
        </w:rPr>
        <w:t>laduje chrze</w:t>
      </w:r>
      <w:r w:rsidRPr="00C879D7">
        <w:t>ś</w:t>
      </w:r>
      <w:r w:rsidRPr="00C879D7">
        <w:rPr>
          <w:rFonts w:ascii="Calisto MT" w:hAnsi="Calisto MT"/>
        </w:rPr>
        <w:t>cijan przemoc</w:t>
      </w:r>
      <w:r w:rsidRPr="00C879D7">
        <w:t>ą</w:t>
      </w:r>
      <w:r w:rsidRPr="00C879D7">
        <w:rPr>
          <w:rFonts w:ascii="Calisto MT" w:hAnsi="Calisto MT"/>
        </w:rPr>
        <w:t xml:space="preserve"> fizyczn</w:t>
      </w:r>
      <w:r w:rsidRPr="00C879D7">
        <w:t>ą</w:t>
      </w:r>
      <w:r w:rsidRPr="00C879D7">
        <w:rPr>
          <w:rFonts w:ascii="Calisto MT" w:hAnsi="Calisto MT"/>
        </w:rPr>
        <w:t>, za to or</w:t>
      </w:r>
      <w:r w:rsidRPr="00C879D7">
        <w:t>ę</w:t>
      </w:r>
      <w:r w:rsidRPr="00C879D7">
        <w:rPr>
          <w:rFonts w:ascii="Calisto MT" w:hAnsi="Calisto MT"/>
        </w:rPr>
        <w:t>dzie wiary poddane jest nierzadko lekcewa</w:t>
      </w:r>
      <w:r w:rsidRPr="00C879D7">
        <w:t>ż</w:t>
      </w:r>
      <w:r w:rsidRPr="00C879D7">
        <w:rPr>
          <w:rFonts w:ascii="Calisto MT" w:hAnsi="Calisto MT"/>
        </w:rPr>
        <w:t>eniu i drwinie. Taki jest materializm praktyczny, cz</w:t>
      </w:r>
      <w:r w:rsidRPr="00C879D7">
        <w:t>ę</w:t>
      </w:r>
      <w:r w:rsidRPr="00C879D7">
        <w:rPr>
          <w:rFonts w:ascii="Calisto MT" w:hAnsi="Calisto MT"/>
        </w:rPr>
        <w:t>sto znudzony sob</w:t>
      </w:r>
      <w:r w:rsidRPr="00C879D7">
        <w:t>ą</w:t>
      </w:r>
      <w:r w:rsidRPr="00C879D7">
        <w:rPr>
          <w:rFonts w:ascii="Calisto MT" w:hAnsi="Calisto MT"/>
        </w:rPr>
        <w:t xml:space="preserve"> samym, a jednak konsekwentnie odrzucaj</w:t>
      </w:r>
      <w:r w:rsidRPr="00C879D7">
        <w:t>ą</w:t>
      </w:r>
      <w:r w:rsidRPr="00C879D7">
        <w:rPr>
          <w:rFonts w:ascii="Calisto MT" w:hAnsi="Calisto MT"/>
        </w:rPr>
        <w:t xml:space="preserve">cy Boga, a wraz z Nim </w:t>
      </w:r>
      <w:r w:rsidR="00C879D7" w:rsidRPr="00C879D7">
        <w:rPr>
          <w:rFonts w:ascii="Calisto MT" w:hAnsi="Calisto MT"/>
        </w:rPr>
        <w:t>odrzucaj</w:t>
      </w:r>
      <w:r w:rsidR="00C879D7" w:rsidRPr="00C879D7">
        <w:t>ą</w:t>
      </w:r>
      <w:r w:rsidR="00C879D7" w:rsidRPr="00C879D7">
        <w:rPr>
          <w:rFonts w:ascii="Calisto MT" w:hAnsi="Calisto MT"/>
        </w:rPr>
        <w:t xml:space="preserve">cy </w:t>
      </w:r>
      <w:r w:rsidRPr="00C879D7">
        <w:rPr>
          <w:rFonts w:ascii="Calisto MT" w:hAnsi="Calisto MT"/>
        </w:rPr>
        <w:t>niesko</w:t>
      </w:r>
      <w:r w:rsidRPr="00C879D7">
        <w:t>ń</w:t>
      </w:r>
      <w:r w:rsidRPr="00C879D7">
        <w:rPr>
          <w:rFonts w:ascii="Calisto MT" w:hAnsi="Calisto MT"/>
        </w:rPr>
        <w:t xml:space="preserve">czone perspektywy ludzkiego </w:t>
      </w:r>
      <w:r w:rsidRPr="00C879D7">
        <w:t>ż</w:t>
      </w:r>
      <w:r w:rsidRPr="00C879D7">
        <w:rPr>
          <w:rFonts w:ascii="Calisto MT" w:hAnsi="Calisto MT"/>
        </w:rPr>
        <w:t>ycia. A przecie</w:t>
      </w:r>
      <w:r w:rsidRPr="00C879D7">
        <w:t>ż</w:t>
      </w:r>
      <w:r w:rsidRPr="00C879D7">
        <w:rPr>
          <w:rFonts w:ascii="Calisto MT" w:hAnsi="Calisto MT"/>
        </w:rPr>
        <w:t xml:space="preserve"> wci</w:t>
      </w:r>
      <w:r w:rsidRPr="00C879D7">
        <w:t>ąż</w:t>
      </w:r>
      <w:r w:rsidRPr="00C879D7">
        <w:rPr>
          <w:rFonts w:ascii="Calisto MT" w:hAnsi="Calisto MT"/>
        </w:rPr>
        <w:t xml:space="preserve"> wzbudza B</w:t>
      </w:r>
      <w:r w:rsidRPr="00C879D7">
        <w:rPr>
          <w:rFonts w:ascii="Calisto MT" w:hAnsi="Calisto MT" w:cs="Calisto MT"/>
        </w:rPr>
        <w:t>ó</w:t>
      </w:r>
      <w:r w:rsidRPr="00C879D7">
        <w:rPr>
          <w:rFonts w:ascii="Calisto MT" w:hAnsi="Calisto MT"/>
        </w:rPr>
        <w:t>g w cz</w:t>
      </w:r>
      <w:r w:rsidRPr="00C879D7">
        <w:t>ł</w:t>
      </w:r>
      <w:r w:rsidRPr="00C879D7">
        <w:rPr>
          <w:rFonts w:ascii="Calisto MT" w:hAnsi="Calisto MT"/>
        </w:rPr>
        <w:t>owieku pragnienie niesko</w:t>
      </w:r>
      <w:r w:rsidRPr="00C879D7">
        <w:t>ń</w:t>
      </w:r>
      <w:r w:rsidRPr="00C879D7">
        <w:rPr>
          <w:rFonts w:ascii="Calisto MT" w:hAnsi="Calisto MT"/>
        </w:rPr>
        <w:t>czono</w:t>
      </w:r>
      <w:r w:rsidRPr="00C879D7">
        <w:t>ś</w:t>
      </w:r>
      <w:r w:rsidRPr="00C879D7">
        <w:rPr>
          <w:rFonts w:ascii="Calisto MT" w:hAnsi="Calisto MT"/>
        </w:rPr>
        <w:t>ci, Bo</w:t>
      </w:r>
      <w:r w:rsidRPr="00C879D7">
        <w:t>ż</w:t>
      </w:r>
      <w:r w:rsidRPr="00C879D7">
        <w:rPr>
          <w:rFonts w:ascii="Calisto MT" w:hAnsi="Calisto MT"/>
        </w:rPr>
        <w:t>ej niesko</w:t>
      </w:r>
      <w:r w:rsidRPr="00C879D7">
        <w:t>ń</w:t>
      </w:r>
      <w:r w:rsidRPr="00C879D7">
        <w:rPr>
          <w:rFonts w:ascii="Calisto MT" w:hAnsi="Calisto MT"/>
        </w:rPr>
        <w:t>czono</w:t>
      </w:r>
      <w:r w:rsidRPr="00C879D7">
        <w:t>ś</w:t>
      </w:r>
      <w:r w:rsidRPr="00C879D7">
        <w:rPr>
          <w:rFonts w:ascii="Calisto MT" w:hAnsi="Calisto MT"/>
        </w:rPr>
        <w:t>ci, przeciwstawienia si</w:t>
      </w:r>
      <w:r w:rsidRPr="00C879D7">
        <w:t>ę</w:t>
      </w:r>
      <w:r w:rsidRPr="00C879D7">
        <w:rPr>
          <w:rFonts w:ascii="Calisto MT" w:hAnsi="Calisto MT"/>
        </w:rPr>
        <w:t xml:space="preserve"> za</w:t>
      </w:r>
      <w:r w:rsidRPr="00C879D7">
        <w:t>ś</w:t>
      </w:r>
      <w:r w:rsidRPr="00C879D7">
        <w:rPr>
          <w:rFonts w:ascii="Calisto MT" w:hAnsi="Calisto MT"/>
        </w:rPr>
        <w:t xml:space="preserve"> mia</w:t>
      </w:r>
      <w:r w:rsidRPr="00C879D7">
        <w:t>ł</w:t>
      </w:r>
      <w:r w:rsidRPr="00C879D7">
        <w:rPr>
          <w:rFonts w:ascii="Calisto MT" w:hAnsi="Calisto MT"/>
        </w:rPr>
        <w:t>ko</w:t>
      </w:r>
      <w:r w:rsidRPr="00C879D7">
        <w:t>ś</w:t>
      </w:r>
      <w:r w:rsidRPr="00C879D7">
        <w:rPr>
          <w:rFonts w:ascii="Calisto MT" w:hAnsi="Calisto MT"/>
        </w:rPr>
        <w:t>ci konsumpcjonizmu. Charyzmaty, kt</w:t>
      </w:r>
      <w:r w:rsidRPr="00C879D7">
        <w:rPr>
          <w:rFonts w:ascii="Calisto MT" w:hAnsi="Calisto MT" w:cs="Calisto MT"/>
        </w:rPr>
        <w:t>ó</w:t>
      </w:r>
      <w:r w:rsidRPr="00C879D7">
        <w:rPr>
          <w:rFonts w:ascii="Calisto MT" w:hAnsi="Calisto MT"/>
        </w:rPr>
        <w:t>re B</w:t>
      </w:r>
      <w:r w:rsidRPr="00C879D7">
        <w:rPr>
          <w:rFonts w:ascii="Calisto MT" w:hAnsi="Calisto MT" w:cs="Calisto MT"/>
        </w:rPr>
        <w:t>ó</w:t>
      </w:r>
      <w:r w:rsidRPr="00C879D7">
        <w:rPr>
          <w:rFonts w:ascii="Calisto MT" w:hAnsi="Calisto MT"/>
        </w:rPr>
        <w:t>g wlewa w nasze serca maj</w:t>
      </w:r>
      <w:r w:rsidRPr="00C879D7">
        <w:t>ą</w:t>
      </w:r>
      <w:r w:rsidRPr="00C879D7">
        <w:rPr>
          <w:rFonts w:ascii="Calisto MT" w:hAnsi="Calisto MT"/>
        </w:rPr>
        <w:t xml:space="preserve"> zatem pole do dzia</w:t>
      </w:r>
      <w:r w:rsidRPr="00C879D7">
        <w:t>ł</w:t>
      </w:r>
      <w:r w:rsidRPr="00C879D7">
        <w:rPr>
          <w:rFonts w:ascii="Calisto MT" w:hAnsi="Calisto MT"/>
        </w:rPr>
        <w:t>ania. Przecie</w:t>
      </w:r>
      <w:r w:rsidRPr="00C879D7">
        <w:t>ż</w:t>
      </w:r>
      <w:r w:rsidRPr="00C879D7">
        <w:rPr>
          <w:rFonts w:ascii="Calisto MT" w:hAnsi="Calisto MT"/>
        </w:rPr>
        <w:t xml:space="preserve"> to zbawcze dary, podarowane nam dla s</w:t>
      </w:r>
      <w:r w:rsidRPr="00C879D7">
        <w:t>ł</w:t>
      </w:r>
      <w:r w:rsidRPr="00C879D7">
        <w:rPr>
          <w:rFonts w:ascii="Calisto MT" w:hAnsi="Calisto MT"/>
        </w:rPr>
        <w:t>u</w:t>
      </w:r>
      <w:r w:rsidRPr="00C879D7">
        <w:t>ż</w:t>
      </w:r>
      <w:r w:rsidRPr="00C879D7">
        <w:rPr>
          <w:rFonts w:ascii="Calisto MT" w:hAnsi="Calisto MT"/>
        </w:rPr>
        <w:t>by braciom, s</w:t>
      </w:r>
      <w:r w:rsidRPr="00C879D7">
        <w:t>ł</w:t>
      </w:r>
      <w:r w:rsidRPr="00C879D7">
        <w:rPr>
          <w:rFonts w:ascii="Calisto MT" w:hAnsi="Calisto MT"/>
        </w:rPr>
        <w:t>u</w:t>
      </w:r>
      <w:r w:rsidRPr="00C879D7">
        <w:t>ż</w:t>
      </w:r>
      <w:r w:rsidRPr="00C879D7">
        <w:rPr>
          <w:rFonts w:ascii="Calisto MT" w:hAnsi="Calisto MT"/>
        </w:rPr>
        <w:t>by</w:t>
      </w:r>
      <w:r w:rsidR="00C879D7" w:rsidRPr="00C879D7">
        <w:rPr>
          <w:rFonts w:ascii="Calisto MT" w:hAnsi="Calisto MT"/>
        </w:rPr>
        <w:t xml:space="preserve"> ich zbawieniu</w:t>
      </w:r>
      <w:r w:rsidRPr="00C879D7">
        <w:rPr>
          <w:rFonts w:ascii="Calisto MT" w:hAnsi="Calisto MT"/>
        </w:rPr>
        <w:t xml:space="preserve">. </w:t>
      </w:r>
      <w:r w:rsidR="00250232" w:rsidRPr="00C879D7">
        <w:rPr>
          <w:rFonts w:ascii="Calisto MT" w:hAnsi="Calisto MT"/>
        </w:rPr>
        <w:t>By</w:t>
      </w:r>
      <w:r w:rsidR="00250232" w:rsidRPr="00C879D7">
        <w:t>ć</w:t>
      </w:r>
      <w:r w:rsidR="00250232" w:rsidRPr="00C879D7">
        <w:rPr>
          <w:rFonts w:ascii="Calisto MT" w:hAnsi="Calisto MT"/>
        </w:rPr>
        <w:t xml:space="preserve"> mo</w:t>
      </w:r>
      <w:r w:rsidR="00250232" w:rsidRPr="00C879D7">
        <w:t>ż</w:t>
      </w:r>
      <w:r w:rsidR="00250232" w:rsidRPr="00C879D7">
        <w:rPr>
          <w:rFonts w:ascii="Calisto MT" w:hAnsi="Calisto MT"/>
        </w:rPr>
        <w:t xml:space="preserve">e bardzo </w:t>
      </w:r>
      <w:r w:rsidR="00C879D7" w:rsidRPr="00C879D7">
        <w:rPr>
          <w:rFonts w:ascii="Calisto MT" w:hAnsi="Calisto MT"/>
        </w:rPr>
        <w:t>nas bol</w:t>
      </w:r>
      <w:r w:rsidR="00C879D7" w:rsidRPr="00C879D7">
        <w:t>ą</w:t>
      </w:r>
      <w:r w:rsidR="00C879D7" w:rsidRPr="00C879D7">
        <w:rPr>
          <w:rFonts w:ascii="Calisto MT" w:hAnsi="Calisto MT"/>
        </w:rPr>
        <w:t xml:space="preserve"> </w:t>
      </w:r>
      <w:r w:rsidR="00250232" w:rsidRPr="00C879D7">
        <w:rPr>
          <w:rFonts w:ascii="Calisto MT" w:hAnsi="Calisto MT"/>
        </w:rPr>
        <w:t>subtelne formy odrzucenia naszej wiary, a po</w:t>
      </w:r>
      <w:r w:rsidR="00250232" w:rsidRPr="00C879D7">
        <w:t>ś</w:t>
      </w:r>
      <w:r w:rsidR="00250232" w:rsidRPr="00C879D7">
        <w:rPr>
          <w:rFonts w:ascii="Calisto MT" w:hAnsi="Calisto MT"/>
        </w:rPr>
        <w:t>rednio i nas samych</w:t>
      </w:r>
      <w:r w:rsidR="00D57D2F" w:rsidRPr="00C879D7">
        <w:rPr>
          <w:rFonts w:ascii="Calisto MT" w:hAnsi="Calisto MT"/>
        </w:rPr>
        <w:t>, i jest nam z tym czasem ci</w:t>
      </w:r>
      <w:r w:rsidR="00D57D2F" w:rsidRPr="00C879D7">
        <w:t>ęż</w:t>
      </w:r>
      <w:r w:rsidR="00D57D2F" w:rsidRPr="00C879D7">
        <w:rPr>
          <w:rFonts w:ascii="Calisto MT" w:hAnsi="Calisto MT"/>
        </w:rPr>
        <w:t>ko. Wtedy jest okazja, by wr</w:t>
      </w:r>
      <w:r w:rsidR="00D57D2F" w:rsidRPr="00C879D7">
        <w:rPr>
          <w:rFonts w:ascii="Calisto MT" w:hAnsi="Calisto MT" w:cs="Calisto MT"/>
        </w:rPr>
        <w:t>ó</w:t>
      </w:r>
      <w:r w:rsidR="00D57D2F" w:rsidRPr="00C879D7">
        <w:rPr>
          <w:rFonts w:ascii="Calisto MT" w:hAnsi="Calisto MT"/>
        </w:rPr>
        <w:t>ci</w:t>
      </w:r>
      <w:r w:rsidR="00D57D2F" w:rsidRPr="00C879D7">
        <w:t>ć</w:t>
      </w:r>
      <w:r w:rsidR="00D57D2F" w:rsidRPr="00C879D7">
        <w:rPr>
          <w:rFonts w:ascii="Calisto MT" w:hAnsi="Calisto MT"/>
        </w:rPr>
        <w:t xml:space="preserve"> my</w:t>
      </w:r>
      <w:r w:rsidR="00D57D2F" w:rsidRPr="00C879D7">
        <w:t>ś</w:t>
      </w:r>
      <w:r w:rsidR="00D57D2F" w:rsidRPr="00C879D7">
        <w:rPr>
          <w:rFonts w:ascii="Calisto MT" w:hAnsi="Calisto MT"/>
        </w:rPr>
        <w:t>l</w:t>
      </w:r>
      <w:r w:rsidR="00D57D2F" w:rsidRPr="00C879D7">
        <w:t>ą</w:t>
      </w:r>
      <w:r w:rsidR="00D57D2F" w:rsidRPr="00C879D7">
        <w:rPr>
          <w:rFonts w:ascii="Calisto MT" w:hAnsi="Calisto MT"/>
        </w:rPr>
        <w:t xml:space="preserve"> do warto</w:t>
      </w:r>
      <w:r w:rsidR="00D57D2F" w:rsidRPr="00C879D7">
        <w:t>ś</w:t>
      </w:r>
      <w:r w:rsidR="00D57D2F" w:rsidRPr="00C879D7">
        <w:rPr>
          <w:rFonts w:ascii="Calisto MT" w:hAnsi="Calisto MT"/>
        </w:rPr>
        <w:t>ci daru, charyzmatu, który otrzymali</w:t>
      </w:r>
      <w:r w:rsidR="00D57D2F" w:rsidRPr="00C879D7">
        <w:t>ś</w:t>
      </w:r>
      <w:r w:rsidR="00D57D2F" w:rsidRPr="00C879D7">
        <w:rPr>
          <w:rFonts w:ascii="Calisto MT" w:hAnsi="Calisto MT"/>
        </w:rPr>
        <w:t>my i do warto</w:t>
      </w:r>
      <w:r w:rsidR="00D57D2F" w:rsidRPr="00C879D7">
        <w:t>ś</w:t>
      </w:r>
      <w:r w:rsidR="00D57D2F" w:rsidRPr="00C879D7">
        <w:rPr>
          <w:rFonts w:ascii="Calisto MT" w:hAnsi="Calisto MT"/>
        </w:rPr>
        <w:t>ci tych ludzi, do kt</w:t>
      </w:r>
      <w:r w:rsidR="00D57D2F" w:rsidRPr="00C879D7">
        <w:rPr>
          <w:rFonts w:ascii="Calisto MT" w:hAnsi="Calisto MT" w:cs="Calisto MT"/>
        </w:rPr>
        <w:t>ó</w:t>
      </w:r>
      <w:r w:rsidR="00D57D2F" w:rsidRPr="00C879D7">
        <w:rPr>
          <w:rFonts w:ascii="Calisto MT" w:hAnsi="Calisto MT"/>
        </w:rPr>
        <w:t>rych zostali</w:t>
      </w:r>
      <w:r w:rsidR="00D57D2F" w:rsidRPr="00C879D7">
        <w:t>ś</w:t>
      </w:r>
      <w:r w:rsidR="00D57D2F" w:rsidRPr="00C879D7">
        <w:rPr>
          <w:rFonts w:ascii="Calisto MT" w:hAnsi="Calisto MT"/>
        </w:rPr>
        <w:t>my z owym darem pos</w:t>
      </w:r>
      <w:r w:rsidR="00D57D2F" w:rsidRPr="00C879D7">
        <w:t>ł</w:t>
      </w:r>
      <w:r w:rsidR="00D57D2F" w:rsidRPr="00C879D7">
        <w:rPr>
          <w:rFonts w:ascii="Calisto MT" w:hAnsi="Calisto MT"/>
        </w:rPr>
        <w:t>ani. Warto</w:t>
      </w:r>
      <w:r w:rsidR="00D57D2F" w:rsidRPr="00C879D7">
        <w:t>ść</w:t>
      </w:r>
      <w:r w:rsidR="00D57D2F" w:rsidRPr="00C879D7">
        <w:rPr>
          <w:rFonts w:ascii="Calisto MT" w:hAnsi="Calisto MT"/>
        </w:rPr>
        <w:t xml:space="preserve"> ta tkwi w nieogarnionej Tajemnicy Boga, nieogarnionej, a jednak nam podarowanej. Jeste</w:t>
      </w:r>
      <w:r w:rsidR="00D57D2F" w:rsidRPr="00C879D7">
        <w:t>ś</w:t>
      </w:r>
      <w:r w:rsidR="00D57D2F" w:rsidRPr="00C879D7">
        <w:rPr>
          <w:rFonts w:ascii="Calisto MT" w:hAnsi="Calisto MT"/>
        </w:rPr>
        <w:t>my s</w:t>
      </w:r>
      <w:r w:rsidR="00D57D2F" w:rsidRPr="00C879D7">
        <w:t>ł</w:t>
      </w:r>
      <w:r w:rsidR="00D57D2F" w:rsidRPr="00C879D7">
        <w:rPr>
          <w:rFonts w:ascii="Calisto MT" w:hAnsi="Calisto MT"/>
        </w:rPr>
        <w:t>ugami tej Tajemnicy</w:t>
      </w:r>
      <w:r w:rsidR="00C879D7" w:rsidRPr="00C879D7">
        <w:rPr>
          <w:rFonts w:ascii="Calisto MT" w:hAnsi="Calisto MT"/>
        </w:rPr>
        <w:t>, któr</w:t>
      </w:r>
      <w:r w:rsidR="00C879D7" w:rsidRPr="00C879D7">
        <w:t>ą</w:t>
      </w:r>
      <w:r w:rsidR="00C879D7" w:rsidRPr="00C879D7">
        <w:rPr>
          <w:rFonts w:ascii="Calisto MT" w:hAnsi="Calisto MT"/>
        </w:rPr>
        <w:t xml:space="preserve"> prze</w:t>
      </w:r>
      <w:r w:rsidR="00C879D7" w:rsidRPr="00C879D7">
        <w:t>ż</w:t>
      </w:r>
      <w:r w:rsidR="00C879D7" w:rsidRPr="00C879D7">
        <w:rPr>
          <w:rFonts w:ascii="Calisto MT" w:hAnsi="Calisto MT"/>
        </w:rPr>
        <w:t>ywamy szczególnie jako nieogarnion</w:t>
      </w:r>
      <w:r w:rsidR="00C879D7" w:rsidRPr="00C879D7">
        <w:t>ą</w:t>
      </w:r>
      <w:r w:rsidR="00C879D7" w:rsidRPr="00C879D7">
        <w:rPr>
          <w:rFonts w:ascii="Calisto MT" w:hAnsi="Calisto MT"/>
        </w:rPr>
        <w:t xml:space="preserve"> Mi</w:t>
      </w:r>
      <w:r w:rsidR="00C879D7" w:rsidRPr="00C879D7">
        <w:t>ł</w:t>
      </w:r>
      <w:r w:rsidR="00C879D7" w:rsidRPr="00C879D7">
        <w:rPr>
          <w:rFonts w:ascii="Calisto MT" w:hAnsi="Calisto MT"/>
        </w:rPr>
        <w:t>o</w:t>
      </w:r>
      <w:r w:rsidR="00C879D7" w:rsidRPr="00C879D7">
        <w:t>ść</w:t>
      </w:r>
      <w:r w:rsidR="00C879D7" w:rsidRPr="00C879D7">
        <w:rPr>
          <w:rFonts w:ascii="Calisto MT" w:hAnsi="Calisto MT"/>
        </w:rPr>
        <w:t xml:space="preserve"> mi</w:t>
      </w:r>
      <w:r w:rsidR="00C879D7" w:rsidRPr="00C879D7">
        <w:t>ł</w:t>
      </w:r>
      <w:r w:rsidR="00C879D7" w:rsidRPr="00C879D7">
        <w:rPr>
          <w:rFonts w:ascii="Calisto MT" w:hAnsi="Calisto MT"/>
        </w:rPr>
        <w:t>osiern</w:t>
      </w:r>
      <w:r w:rsidR="00C879D7" w:rsidRPr="00C879D7">
        <w:t>ą</w:t>
      </w:r>
      <w:r w:rsidR="00D57D2F" w:rsidRPr="00C879D7">
        <w:rPr>
          <w:rFonts w:ascii="Calisto MT" w:hAnsi="Calisto MT"/>
        </w:rPr>
        <w:t>. Niesiemy j</w:t>
      </w:r>
      <w:r w:rsidR="00D57D2F" w:rsidRPr="00C879D7">
        <w:t>ą</w:t>
      </w:r>
      <w:r w:rsidR="00D57D2F" w:rsidRPr="00C879D7">
        <w:rPr>
          <w:rFonts w:ascii="Calisto MT" w:hAnsi="Calisto MT"/>
        </w:rPr>
        <w:t xml:space="preserve"> do braci i si</w:t>
      </w:r>
      <w:r w:rsidR="00D57D2F" w:rsidRPr="00C879D7">
        <w:rPr>
          <w:rFonts w:ascii="Calisto MT" w:hAnsi="Calisto MT" w:cs="Calisto MT"/>
        </w:rPr>
        <w:t>ó</w:t>
      </w:r>
      <w:r w:rsidR="00D57D2F" w:rsidRPr="00C879D7">
        <w:rPr>
          <w:rFonts w:ascii="Calisto MT" w:hAnsi="Calisto MT"/>
        </w:rPr>
        <w:t>str, by ich serca zadrga</w:t>
      </w:r>
      <w:r w:rsidR="00D57D2F" w:rsidRPr="00C879D7">
        <w:t>ł</w:t>
      </w:r>
      <w:r w:rsidR="00D57D2F" w:rsidRPr="00C879D7">
        <w:rPr>
          <w:rFonts w:ascii="Calisto MT" w:hAnsi="Calisto MT"/>
        </w:rPr>
        <w:t>y i odkry</w:t>
      </w:r>
      <w:r w:rsidR="00D57D2F" w:rsidRPr="00C879D7">
        <w:t>ł</w:t>
      </w:r>
      <w:r w:rsidR="00D57D2F" w:rsidRPr="00C879D7">
        <w:rPr>
          <w:rFonts w:ascii="Calisto MT" w:hAnsi="Calisto MT"/>
        </w:rPr>
        <w:t xml:space="preserve">y, </w:t>
      </w:r>
      <w:r w:rsidR="00D57D2F" w:rsidRPr="00C879D7">
        <w:t>ż</w:t>
      </w:r>
      <w:r w:rsidR="00D57D2F" w:rsidRPr="00C879D7">
        <w:rPr>
          <w:rFonts w:ascii="Calisto MT" w:hAnsi="Calisto MT"/>
        </w:rPr>
        <w:t>e ju</w:t>
      </w:r>
      <w:r w:rsidR="00D57D2F" w:rsidRPr="00C879D7">
        <w:t>ż</w:t>
      </w:r>
      <w:r w:rsidR="00D57D2F" w:rsidRPr="00C879D7">
        <w:rPr>
          <w:rFonts w:ascii="Calisto MT" w:hAnsi="Calisto MT"/>
        </w:rPr>
        <w:t xml:space="preserve"> od zawsze spotkania z Ni</w:t>
      </w:r>
      <w:r w:rsidR="00D57D2F" w:rsidRPr="00C879D7">
        <w:t>ą</w:t>
      </w:r>
      <w:r w:rsidR="00D57D2F" w:rsidRPr="00C879D7">
        <w:rPr>
          <w:rFonts w:ascii="Calisto MT" w:hAnsi="Calisto MT"/>
        </w:rPr>
        <w:t xml:space="preserve"> pragn</w:t>
      </w:r>
      <w:r w:rsidR="00D57D2F" w:rsidRPr="00C879D7">
        <w:t>ęł</w:t>
      </w:r>
      <w:r w:rsidR="00D57D2F" w:rsidRPr="00C879D7">
        <w:rPr>
          <w:rFonts w:ascii="Calisto MT" w:hAnsi="Calisto MT"/>
        </w:rPr>
        <w:t>y.</w:t>
      </w:r>
    </w:p>
    <w:sectPr w:rsidR="00220379" w:rsidRPr="00C879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52A" w:rsidRDefault="00E8552A" w:rsidP="00033B85">
      <w:r>
        <w:separator/>
      </w:r>
    </w:p>
  </w:endnote>
  <w:endnote w:type="continuationSeparator" w:id="0">
    <w:p w:rsidR="00E8552A" w:rsidRDefault="00E8552A" w:rsidP="00033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52A" w:rsidRDefault="00E8552A" w:rsidP="00033B85">
      <w:r>
        <w:separator/>
      </w:r>
    </w:p>
  </w:footnote>
  <w:footnote w:type="continuationSeparator" w:id="0">
    <w:p w:rsidR="00E8552A" w:rsidRDefault="00E8552A" w:rsidP="00033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349539"/>
      <w:docPartObj>
        <w:docPartGallery w:val="Page Numbers (Top of Page)"/>
        <w:docPartUnique/>
      </w:docPartObj>
    </w:sdtPr>
    <w:sdtContent>
      <w:p w:rsidR="00E30399" w:rsidRDefault="00E30399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6D5">
          <w:rPr>
            <w:noProof/>
          </w:rPr>
          <w:t>7</w:t>
        </w:r>
        <w:r>
          <w:fldChar w:fldCharType="end"/>
        </w:r>
      </w:p>
    </w:sdtContent>
  </w:sdt>
  <w:p w:rsidR="00033B85" w:rsidRDefault="00033B8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A13"/>
    <w:rsid w:val="00033B85"/>
    <w:rsid w:val="00066ED3"/>
    <w:rsid w:val="000B0B8C"/>
    <w:rsid w:val="00120281"/>
    <w:rsid w:val="00176985"/>
    <w:rsid w:val="001B3685"/>
    <w:rsid w:val="00220379"/>
    <w:rsid w:val="00233939"/>
    <w:rsid w:val="00250232"/>
    <w:rsid w:val="00287406"/>
    <w:rsid w:val="002D0470"/>
    <w:rsid w:val="002D7B66"/>
    <w:rsid w:val="002E728E"/>
    <w:rsid w:val="003A5BF3"/>
    <w:rsid w:val="003C4275"/>
    <w:rsid w:val="003D5B10"/>
    <w:rsid w:val="003E09BF"/>
    <w:rsid w:val="00411A92"/>
    <w:rsid w:val="004F373B"/>
    <w:rsid w:val="005021A8"/>
    <w:rsid w:val="00502826"/>
    <w:rsid w:val="0052704B"/>
    <w:rsid w:val="00585C1C"/>
    <w:rsid w:val="006245F5"/>
    <w:rsid w:val="006576D5"/>
    <w:rsid w:val="006948B6"/>
    <w:rsid w:val="00732883"/>
    <w:rsid w:val="00737E5F"/>
    <w:rsid w:val="007846A2"/>
    <w:rsid w:val="00860D2C"/>
    <w:rsid w:val="00891B34"/>
    <w:rsid w:val="008944AE"/>
    <w:rsid w:val="008963ED"/>
    <w:rsid w:val="008E5DAA"/>
    <w:rsid w:val="00923AD1"/>
    <w:rsid w:val="009A2941"/>
    <w:rsid w:val="009E05D8"/>
    <w:rsid w:val="009E2913"/>
    <w:rsid w:val="009F0169"/>
    <w:rsid w:val="00AA37DA"/>
    <w:rsid w:val="00B34DB4"/>
    <w:rsid w:val="00B42B68"/>
    <w:rsid w:val="00B9485C"/>
    <w:rsid w:val="00BC5380"/>
    <w:rsid w:val="00BD7267"/>
    <w:rsid w:val="00C4426A"/>
    <w:rsid w:val="00C879D7"/>
    <w:rsid w:val="00D57D2F"/>
    <w:rsid w:val="00D61892"/>
    <w:rsid w:val="00D83A13"/>
    <w:rsid w:val="00DD4B94"/>
    <w:rsid w:val="00DE61D1"/>
    <w:rsid w:val="00E150BF"/>
    <w:rsid w:val="00E30399"/>
    <w:rsid w:val="00E45DCF"/>
    <w:rsid w:val="00E8552A"/>
    <w:rsid w:val="00EA606A"/>
    <w:rsid w:val="00EC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04B"/>
    <w:rPr>
      <w:rFonts w:ascii="Times New Roman" w:eastAsiaTheme="minorEastAsia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426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426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426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442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42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426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426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426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4426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426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426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426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4426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426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426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4426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4426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4426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C4426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4426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426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C4426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4426A"/>
    <w:rPr>
      <w:b/>
      <w:bCs/>
    </w:rPr>
  </w:style>
  <w:style w:type="character" w:styleId="Uwydatnienie">
    <w:name w:val="Emphasis"/>
    <w:basedOn w:val="Domylnaczcionkaakapitu"/>
    <w:uiPriority w:val="20"/>
    <w:qFormat/>
    <w:rsid w:val="00C4426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C4426A"/>
    <w:rPr>
      <w:szCs w:val="32"/>
    </w:rPr>
  </w:style>
  <w:style w:type="paragraph" w:styleId="Akapitzlist">
    <w:name w:val="List Paragraph"/>
    <w:basedOn w:val="Normalny"/>
    <w:uiPriority w:val="34"/>
    <w:qFormat/>
    <w:rsid w:val="00C4426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4426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C4426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426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4426A"/>
    <w:rPr>
      <w:b/>
      <w:i/>
      <w:sz w:val="24"/>
    </w:rPr>
  </w:style>
  <w:style w:type="character" w:styleId="Wyrnieniedelikatne">
    <w:name w:val="Subtle Emphasis"/>
    <w:uiPriority w:val="19"/>
    <w:qFormat/>
    <w:rsid w:val="00C4426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C4426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C4426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C4426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C4426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4426A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033B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3B85"/>
    <w:rPr>
      <w:rFonts w:ascii="Times New Roman" w:eastAsiaTheme="minorEastAsia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33B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3B85"/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04B"/>
    <w:rPr>
      <w:rFonts w:ascii="Times New Roman" w:eastAsiaTheme="minorEastAsia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426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426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426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442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42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426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426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426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4426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426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426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426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4426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426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426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4426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4426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4426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C4426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4426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426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C4426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4426A"/>
    <w:rPr>
      <w:b/>
      <w:bCs/>
    </w:rPr>
  </w:style>
  <w:style w:type="character" w:styleId="Uwydatnienie">
    <w:name w:val="Emphasis"/>
    <w:basedOn w:val="Domylnaczcionkaakapitu"/>
    <w:uiPriority w:val="20"/>
    <w:qFormat/>
    <w:rsid w:val="00C4426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C4426A"/>
    <w:rPr>
      <w:szCs w:val="32"/>
    </w:rPr>
  </w:style>
  <w:style w:type="paragraph" w:styleId="Akapitzlist">
    <w:name w:val="List Paragraph"/>
    <w:basedOn w:val="Normalny"/>
    <w:uiPriority w:val="34"/>
    <w:qFormat/>
    <w:rsid w:val="00C4426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4426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C4426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426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4426A"/>
    <w:rPr>
      <w:b/>
      <w:i/>
      <w:sz w:val="24"/>
    </w:rPr>
  </w:style>
  <w:style w:type="character" w:styleId="Wyrnieniedelikatne">
    <w:name w:val="Subtle Emphasis"/>
    <w:uiPriority w:val="19"/>
    <w:qFormat/>
    <w:rsid w:val="00C4426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C4426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C4426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C4426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C4426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4426A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033B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3B85"/>
    <w:rPr>
      <w:rFonts w:ascii="Times New Roman" w:eastAsiaTheme="minorEastAsia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33B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3B85"/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969A7-71E6-4546-9B9C-C1A932D7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7</Pages>
  <Words>2233</Words>
  <Characters>1340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empa</dc:creator>
  <cp:keywords/>
  <dc:description/>
  <cp:lastModifiedBy>Jacek Kempa</cp:lastModifiedBy>
  <cp:revision>45</cp:revision>
  <dcterms:created xsi:type="dcterms:W3CDTF">2013-08-22T08:59:00Z</dcterms:created>
  <dcterms:modified xsi:type="dcterms:W3CDTF">2013-09-12T08:54:00Z</dcterms:modified>
</cp:coreProperties>
</file>